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FD7" w:rsidRDefault="00B23FD7" w:rsidP="00416193">
      <w:pPr>
        <w:tabs>
          <w:tab w:val="left" w:pos="1020"/>
        </w:tabs>
        <w:spacing w:line="276" w:lineRule="auto"/>
        <w:rPr>
          <w:b/>
          <w:bCs/>
          <w:sz w:val="28"/>
          <w:szCs w:val="28"/>
        </w:rPr>
      </w:pPr>
    </w:p>
    <w:p w:rsidR="00416193" w:rsidRDefault="00A369E7" w:rsidP="00416193">
      <w:pPr>
        <w:spacing w:before="240" w:line="360" w:lineRule="auto"/>
        <w:jc w:val="right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Итоговая тематическая п</w:t>
      </w:r>
      <w:r>
        <w:rPr>
          <w:b/>
          <w:sz w:val="28"/>
          <w:szCs w:val="28"/>
        </w:rPr>
        <w:t>роектная задача «</w:t>
      </w:r>
      <w:r w:rsidR="0036746C">
        <w:rPr>
          <w:b/>
          <w:sz w:val="28"/>
          <w:szCs w:val="28"/>
        </w:rPr>
        <w:t>Ремонт класса</w:t>
      </w:r>
      <w:r>
        <w:rPr>
          <w:b/>
          <w:sz w:val="28"/>
          <w:szCs w:val="28"/>
        </w:rPr>
        <w:t>»</w:t>
      </w:r>
      <w:r w:rsidR="00416193" w:rsidRPr="003E17C5">
        <w:rPr>
          <w:i/>
          <w:sz w:val="28"/>
          <w:szCs w:val="28"/>
        </w:rPr>
        <w:t xml:space="preserve"> </w:t>
      </w:r>
    </w:p>
    <w:p w:rsidR="00416193" w:rsidRDefault="00416193" w:rsidP="00416193">
      <w:pPr>
        <w:tabs>
          <w:tab w:val="left" w:pos="1020"/>
        </w:tabs>
        <w:spacing w:line="276" w:lineRule="auto"/>
        <w:jc w:val="center"/>
        <w:rPr>
          <w:b/>
          <w:bCs/>
          <w:sz w:val="28"/>
          <w:szCs w:val="28"/>
        </w:rPr>
      </w:pPr>
      <w:r w:rsidRPr="0079284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</w:t>
      </w:r>
      <w:proofErr w:type="gramStart"/>
      <w:r>
        <w:rPr>
          <w:b/>
          <w:bCs/>
          <w:sz w:val="28"/>
          <w:szCs w:val="28"/>
        </w:rPr>
        <w:t>й  класс</w:t>
      </w:r>
      <w:proofErr w:type="gramEnd"/>
    </w:p>
    <w:p w:rsidR="00416193" w:rsidRPr="003E17C5" w:rsidRDefault="00416193" w:rsidP="00416193">
      <w:pPr>
        <w:spacing w:before="240" w:line="360" w:lineRule="auto"/>
        <w:jc w:val="right"/>
        <w:rPr>
          <w:i/>
          <w:sz w:val="28"/>
          <w:szCs w:val="28"/>
        </w:rPr>
      </w:pPr>
      <w:r w:rsidRPr="003E17C5">
        <w:rPr>
          <w:i/>
          <w:sz w:val="28"/>
          <w:szCs w:val="28"/>
        </w:rPr>
        <w:t xml:space="preserve">                                        Е. В. Книга, учитель высшей категории </w:t>
      </w:r>
    </w:p>
    <w:p w:rsidR="00416193" w:rsidRPr="003E17C5" w:rsidRDefault="00416193" w:rsidP="00416193">
      <w:pPr>
        <w:spacing w:before="240" w:line="360" w:lineRule="auto"/>
        <w:jc w:val="right"/>
        <w:rPr>
          <w:i/>
          <w:sz w:val="28"/>
          <w:szCs w:val="28"/>
        </w:rPr>
      </w:pPr>
      <w:r w:rsidRPr="003E17C5">
        <w:rPr>
          <w:i/>
          <w:sz w:val="28"/>
          <w:szCs w:val="28"/>
        </w:rPr>
        <w:t xml:space="preserve">                                               ГУО «Гимназия № 1 г. </w:t>
      </w:r>
      <w:proofErr w:type="gramStart"/>
      <w:r w:rsidRPr="003E17C5">
        <w:rPr>
          <w:i/>
          <w:sz w:val="28"/>
          <w:szCs w:val="28"/>
        </w:rPr>
        <w:t>Горки»  Могилевской</w:t>
      </w:r>
      <w:proofErr w:type="gramEnd"/>
      <w:r w:rsidRPr="003E17C5">
        <w:rPr>
          <w:i/>
          <w:sz w:val="28"/>
          <w:szCs w:val="28"/>
        </w:rPr>
        <w:t xml:space="preserve"> обл.</w:t>
      </w:r>
    </w:p>
    <w:p w:rsidR="00A369E7" w:rsidRDefault="00A369E7" w:rsidP="00416193">
      <w:pPr>
        <w:tabs>
          <w:tab w:val="left" w:pos="1020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A369E7" w:rsidRPr="000923BF" w:rsidRDefault="00A369E7" w:rsidP="00416193">
      <w:pPr>
        <w:spacing w:line="276" w:lineRule="auto"/>
        <w:jc w:val="both"/>
        <w:rPr>
          <w:sz w:val="16"/>
          <w:szCs w:val="16"/>
        </w:rPr>
      </w:pPr>
    </w:p>
    <w:p w:rsidR="00A369E7" w:rsidRDefault="00A369E7" w:rsidP="00416193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 р е д м е т: </w:t>
      </w:r>
      <w:r>
        <w:rPr>
          <w:sz w:val="28"/>
          <w:szCs w:val="28"/>
        </w:rPr>
        <w:t xml:space="preserve">математика </w:t>
      </w:r>
    </w:p>
    <w:p w:rsidR="00792842" w:rsidRPr="007B29A2" w:rsidRDefault="00792842" w:rsidP="00416193">
      <w:pPr>
        <w:spacing w:line="276" w:lineRule="auto"/>
        <w:jc w:val="both"/>
        <w:rPr>
          <w:sz w:val="28"/>
          <w:szCs w:val="28"/>
        </w:rPr>
      </w:pPr>
    </w:p>
    <w:p w:rsidR="00A369E7" w:rsidRDefault="00A369E7" w:rsidP="00416193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 а з д е л:</w:t>
      </w:r>
      <w:r>
        <w:rPr>
          <w:sz w:val="28"/>
          <w:szCs w:val="28"/>
        </w:rPr>
        <w:t xml:space="preserve"> «Умножение и деление» </w:t>
      </w:r>
    </w:p>
    <w:p w:rsidR="00792842" w:rsidRDefault="00792842" w:rsidP="00416193">
      <w:pPr>
        <w:spacing w:line="276" w:lineRule="auto"/>
        <w:jc w:val="both"/>
        <w:rPr>
          <w:sz w:val="28"/>
          <w:szCs w:val="28"/>
        </w:rPr>
      </w:pPr>
    </w:p>
    <w:p w:rsidR="00A369E7" w:rsidRDefault="00A369E7" w:rsidP="00416193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 е м а:</w:t>
      </w:r>
      <w:r>
        <w:rPr>
          <w:sz w:val="28"/>
          <w:szCs w:val="28"/>
        </w:rPr>
        <w:t xml:space="preserve"> «</w:t>
      </w:r>
      <w:r w:rsidR="00F84C05">
        <w:rPr>
          <w:sz w:val="28"/>
          <w:szCs w:val="28"/>
        </w:rPr>
        <w:t>Закрепление. Умножение и деление величин</w:t>
      </w:r>
      <w:r>
        <w:rPr>
          <w:sz w:val="28"/>
          <w:szCs w:val="28"/>
        </w:rPr>
        <w:t xml:space="preserve">» </w:t>
      </w:r>
    </w:p>
    <w:p w:rsidR="00792842" w:rsidRDefault="00792842" w:rsidP="00416193">
      <w:pPr>
        <w:spacing w:line="276" w:lineRule="auto"/>
        <w:jc w:val="both"/>
        <w:rPr>
          <w:sz w:val="28"/>
          <w:szCs w:val="28"/>
        </w:rPr>
      </w:pPr>
    </w:p>
    <w:p w:rsidR="00A369E7" w:rsidRDefault="00A369E7" w:rsidP="00416193">
      <w:pPr>
        <w:spacing w:line="276" w:lineRule="auto"/>
        <w:jc w:val="both"/>
        <w:rPr>
          <w:sz w:val="28"/>
          <w:szCs w:val="28"/>
        </w:rPr>
      </w:pPr>
      <w:r w:rsidRPr="00585C4A">
        <w:rPr>
          <w:b/>
          <w:i/>
          <w:sz w:val="28"/>
          <w:szCs w:val="28"/>
        </w:rPr>
        <w:t xml:space="preserve">Взаимосвязь со знаниями, ранее полученными: </w:t>
      </w:r>
      <w:r w:rsidRPr="00585C4A">
        <w:rPr>
          <w:sz w:val="28"/>
          <w:szCs w:val="28"/>
        </w:rPr>
        <w:t xml:space="preserve">младшие школьники </w:t>
      </w:r>
      <w:r>
        <w:rPr>
          <w:sz w:val="28"/>
          <w:szCs w:val="28"/>
        </w:rPr>
        <w:t xml:space="preserve">знают </w:t>
      </w:r>
      <w:r w:rsidR="00792842">
        <w:rPr>
          <w:color w:val="000000"/>
          <w:sz w:val="28"/>
          <w:szCs w:val="28"/>
        </w:rPr>
        <w:t xml:space="preserve">алгоритмы </w:t>
      </w:r>
      <w:r w:rsidR="00B4148E">
        <w:rPr>
          <w:color w:val="000000"/>
          <w:sz w:val="28"/>
          <w:szCs w:val="28"/>
        </w:rPr>
        <w:t xml:space="preserve">письменного </w:t>
      </w:r>
      <w:r w:rsidR="00792842">
        <w:rPr>
          <w:color w:val="000000"/>
          <w:sz w:val="28"/>
          <w:szCs w:val="28"/>
        </w:rPr>
        <w:t>умножения и деления многозначных чисел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92842">
        <w:rPr>
          <w:sz w:val="28"/>
          <w:szCs w:val="28"/>
        </w:rPr>
        <w:t xml:space="preserve">владеют умением преобразовывать величины, решать задачи на нахождение  площади прямоугольника. </w:t>
      </w:r>
    </w:p>
    <w:p w:rsidR="00792842" w:rsidRPr="00585C4A" w:rsidRDefault="00792842" w:rsidP="00416193">
      <w:pPr>
        <w:spacing w:line="276" w:lineRule="auto"/>
        <w:jc w:val="both"/>
        <w:rPr>
          <w:sz w:val="28"/>
          <w:szCs w:val="28"/>
        </w:rPr>
      </w:pPr>
    </w:p>
    <w:p w:rsidR="00A369E7" w:rsidRDefault="00A369E7" w:rsidP="00416193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Ц е л ь</w:t>
      </w:r>
      <w:r w:rsidRPr="002F37A9">
        <w:rPr>
          <w:b/>
          <w:i/>
          <w:sz w:val="28"/>
          <w:szCs w:val="28"/>
        </w:rPr>
        <w:t xml:space="preserve"> </w:t>
      </w:r>
      <w:r w:rsidR="00C26608">
        <w:rPr>
          <w:b/>
          <w:i/>
          <w:sz w:val="28"/>
          <w:szCs w:val="28"/>
        </w:rPr>
        <w:t xml:space="preserve">   </w:t>
      </w:r>
      <w:r w:rsidRPr="00585C4A">
        <w:rPr>
          <w:b/>
          <w:i/>
          <w:sz w:val="28"/>
          <w:szCs w:val="28"/>
        </w:rPr>
        <w:t>з</w:t>
      </w:r>
      <w:r w:rsidR="00C26608">
        <w:rPr>
          <w:b/>
          <w:i/>
          <w:sz w:val="28"/>
          <w:szCs w:val="28"/>
        </w:rPr>
        <w:t xml:space="preserve"> </w:t>
      </w:r>
      <w:r w:rsidRPr="00585C4A">
        <w:rPr>
          <w:b/>
          <w:i/>
          <w:sz w:val="28"/>
          <w:szCs w:val="28"/>
        </w:rPr>
        <w:t>а</w:t>
      </w:r>
      <w:r w:rsidR="00C26608">
        <w:rPr>
          <w:b/>
          <w:i/>
          <w:sz w:val="28"/>
          <w:szCs w:val="28"/>
        </w:rPr>
        <w:t xml:space="preserve"> </w:t>
      </w:r>
      <w:r w:rsidRPr="00585C4A">
        <w:rPr>
          <w:b/>
          <w:i/>
          <w:sz w:val="28"/>
          <w:szCs w:val="28"/>
        </w:rPr>
        <w:t>н</w:t>
      </w:r>
      <w:r w:rsidR="00C26608">
        <w:rPr>
          <w:b/>
          <w:i/>
          <w:sz w:val="28"/>
          <w:szCs w:val="28"/>
        </w:rPr>
        <w:t xml:space="preserve"> </w:t>
      </w:r>
      <w:r w:rsidRPr="00585C4A">
        <w:rPr>
          <w:b/>
          <w:i/>
          <w:sz w:val="28"/>
          <w:szCs w:val="28"/>
        </w:rPr>
        <w:t>я</w:t>
      </w:r>
      <w:r w:rsidR="00C26608">
        <w:rPr>
          <w:b/>
          <w:i/>
          <w:sz w:val="28"/>
          <w:szCs w:val="28"/>
        </w:rPr>
        <w:t xml:space="preserve"> </w:t>
      </w:r>
      <w:r w:rsidRPr="00585C4A">
        <w:rPr>
          <w:b/>
          <w:i/>
          <w:sz w:val="28"/>
          <w:szCs w:val="28"/>
        </w:rPr>
        <w:t>т</w:t>
      </w:r>
      <w:r w:rsidR="00C26608">
        <w:rPr>
          <w:b/>
          <w:i/>
          <w:sz w:val="28"/>
          <w:szCs w:val="28"/>
        </w:rPr>
        <w:t xml:space="preserve"> </w:t>
      </w:r>
      <w:r w:rsidRPr="00585C4A">
        <w:rPr>
          <w:b/>
          <w:i/>
          <w:sz w:val="28"/>
          <w:szCs w:val="28"/>
        </w:rPr>
        <w:t>и</w:t>
      </w:r>
      <w:r w:rsidR="00C26608">
        <w:rPr>
          <w:b/>
          <w:i/>
          <w:sz w:val="28"/>
          <w:szCs w:val="28"/>
        </w:rPr>
        <w:t xml:space="preserve"> </w:t>
      </w:r>
      <w:proofErr w:type="gramStart"/>
      <w:r w:rsidRPr="00585C4A">
        <w:rPr>
          <w:b/>
          <w:i/>
          <w:sz w:val="28"/>
          <w:szCs w:val="28"/>
        </w:rPr>
        <w:t>я</w:t>
      </w:r>
      <w:r>
        <w:rPr>
          <w:b/>
          <w:i/>
          <w:sz w:val="28"/>
          <w:szCs w:val="28"/>
        </w:rPr>
        <w:t>:</w:t>
      </w:r>
      <w:r w:rsidR="00C26608">
        <w:rPr>
          <w:sz w:val="28"/>
          <w:szCs w:val="28"/>
        </w:rPr>
        <w:t xml:space="preserve">   </w:t>
      </w:r>
      <w:proofErr w:type="gramEnd"/>
      <w:r w:rsidR="00C266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обобщ</w:t>
      </w:r>
      <w:r w:rsidR="00B23FD7">
        <w:rPr>
          <w:sz w:val="28"/>
          <w:szCs w:val="28"/>
        </w:rPr>
        <w:t xml:space="preserve">ение </w:t>
      </w:r>
      <w:r>
        <w:rPr>
          <w:sz w:val="28"/>
          <w:szCs w:val="28"/>
        </w:rPr>
        <w:t xml:space="preserve"> </w:t>
      </w:r>
      <w:r w:rsidR="00B4148E">
        <w:rPr>
          <w:sz w:val="28"/>
          <w:szCs w:val="28"/>
        </w:rPr>
        <w:t>изученны</w:t>
      </w:r>
      <w:r w:rsidR="00B23FD7">
        <w:rPr>
          <w:sz w:val="28"/>
          <w:szCs w:val="28"/>
        </w:rPr>
        <w:t>х</w:t>
      </w:r>
      <w:r w:rsidR="00B4148E">
        <w:rPr>
          <w:sz w:val="28"/>
          <w:szCs w:val="28"/>
        </w:rPr>
        <w:t xml:space="preserve">  </w:t>
      </w:r>
      <w:r>
        <w:rPr>
          <w:sz w:val="28"/>
          <w:szCs w:val="28"/>
        </w:rPr>
        <w:t>способ</w:t>
      </w:r>
      <w:r w:rsidR="00B23FD7">
        <w:rPr>
          <w:sz w:val="28"/>
          <w:szCs w:val="28"/>
        </w:rPr>
        <w:t>ов</w:t>
      </w:r>
      <w:r>
        <w:rPr>
          <w:sz w:val="28"/>
          <w:szCs w:val="28"/>
        </w:rPr>
        <w:t xml:space="preserve"> вычислений, </w:t>
      </w:r>
      <w:r w:rsidR="00B4148E">
        <w:rPr>
          <w:sz w:val="28"/>
          <w:szCs w:val="28"/>
        </w:rPr>
        <w:t>закреп</w:t>
      </w:r>
      <w:r w:rsidR="00B23FD7">
        <w:rPr>
          <w:sz w:val="28"/>
          <w:szCs w:val="28"/>
        </w:rPr>
        <w:t>ление</w:t>
      </w:r>
      <w:r w:rsidR="00B4148E">
        <w:rPr>
          <w:sz w:val="28"/>
          <w:szCs w:val="28"/>
        </w:rPr>
        <w:t xml:space="preserve"> </w:t>
      </w:r>
      <w:r>
        <w:rPr>
          <w:sz w:val="28"/>
          <w:szCs w:val="28"/>
        </w:rPr>
        <w:t>умени</w:t>
      </w:r>
      <w:r w:rsidR="00B23FD7">
        <w:rPr>
          <w:sz w:val="28"/>
          <w:szCs w:val="28"/>
        </w:rPr>
        <w:t>я</w:t>
      </w:r>
      <w:r>
        <w:rPr>
          <w:sz w:val="28"/>
          <w:szCs w:val="28"/>
        </w:rPr>
        <w:t xml:space="preserve"> решать задачи на нахождение </w:t>
      </w:r>
      <w:r w:rsidR="00792842">
        <w:rPr>
          <w:sz w:val="28"/>
          <w:szCs w:val="28"/>
        </w:rPr>
        <w:t>площади прямоугольника</w:t>
      </w:r>
      <w:r>
        <w:rPr>
          <w:sz w:val="28"/>
          <w:szCs w:val="28"/>
        </w:rPr>
        <w:t>, работ</w:t>
      </w:r>
      <w:r w:rsidR="00B23FD7">
        <w:rPr>
          <w:sz w:val="28"/>
          <w:szCs w:val="28"/>
        </w:rPr>
        <w:t>а</w:t>
      </w:r>
      <w:r>
        <w:rPr>
          <w:sz w:val="28"/>
          <w:szCs w:val="28"/>
        </w:rPr>
        <w:t xml:space="preserve"> над взаимодействием детей в малой группе,</w:t>
      </w:r>
      <w:r w:rsidRPr="00585C4A">
        <w:rPr>
          <w:sz w:val="28"/>
          <w:szCs w:val="28"/>
        </w:rPr>
        <w:t xml:space="preserve"> диагностирова</w:t>
      </w:r>
      <w:r w:rsidR="00B23FD7">
        <w:rPr>
          <w:sz w:val="28"/>
          <w:szCs w:val="28"/>
        </w:rPr>
        <w:t>ние</w:t>
      </w:r>
      <w:r w:rsidRPr="00585C4A">
        <w:rPr>
          <w:sz w:val="28"/>
          <w:szCs w:val="28"/>
        </w:rPr>
        <w:t xml:space="preserve"> знани</w:t>
      </w:r>
      <w:r w:rsidR="00B23FD7">
        <w:rPr>
          <w:sz w:val="28"/>
          <w:szCs w:val="28"/>
        </w:rPr>
        <w:t>й</w:t>
      </w:r>
      <w:r w:rsidRPr="00585C4A">
        <w:rPr>
          <w:sz w:val="28"/>
          <w:szCs w:val="28"/>
        </w:rPr>
        <w:t xml:space="preserve"> учащихся и умени</w:t>
      </w:r>
      <w:r w:rsidR="00B23FD7">
        <w:rPr>
          <w:sz w:val="28"/>
          <w:szCs w:val="28"/>
        </w:rPr>
        <w:t>я</w:t>
      </w:r>
      <w:r w:rsidRPr="00585C4A">
        <w:rPr>
          <w:sz w:val="28"/>
          <w:szCs w:val="28"/>
        </w:rPr>
        <w:t xml:space="preserve"> переносить известные способы действий в новую жизненную ситуацию</w:t>
      </w:r>
      <w:r>
        <w:rPr>
          <w:sz w:val="28"/>
          <w:szCs w:val="28"/>
        </w:rPr>
        <w:t>.</w:t>
      </w:r>
    </w:p>
    <w:p w:rsidR="00792842" w:rsidRDefault="00792842" w:rsidP="00416193">
      <w:pPr>
        <w:spacing w:line="276" w:lineRule="auto"/>
        <w:jc w:val="both"/>
        <w:rPr>
          <w:sz w:val="28"/>
          <w:szCs w:val="28"/>
        </w:rPr>
      </w:pPr>
    </w:p>
    <w:p w:rsidR="00B4148E" w:rsidRDefault="00B4148E" w:rsidP="00416193">
      <w:pPr>
        <w:spacing w:line="276" w:lineRule="auto"/>
        <w:ind w:left="60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</w:t>
      </w:r>
      <w:r w:rsidR="00A369E7" w:rsidRPr="00585C4A">
        <w:rPr>
          <w:b/>
          <w:i/>
          <w:sz w:val="28"/>
          <w:szCs w:val="28"/>
        </w:rPr>
        <w:t xml:space="preserve">: </w:t>
      </w:r>
    </w:p>
    <w:p w:rsidR="00B4148E" w:rsidRDefault="00B4148E" w:rsidP="00416193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4148E">
        <w:rPr>
          <w:sz w:val="28"/>
          <w:szCs w:val="28"/>
        </w:rPr>
        <w:t xml:space="preserve">пособствовать </w:t>
      </w:r>
      <w:r>
        <w:rPr>
          <w:sz w:val="28"/>
          <w:szCs w:val="28"/>
        </w:rPr>
        <w:t>умению выполнять арифм</w:t>
      </w:r>
      <w:r w:rsidR="00B23FD7">
        <w:rPr>
          <w:sz w:val="28"/>
          <w:szCs w:val="28"/>
        </w:rPr>
        <w:t>етические действия с величинами</w:t>
      </w:r>
      <w:r>
        <w:rPr>
          <w:sz w:val="28"/>
          <w:szCs w:val="28"/>
        </w:rPr>
        <w:t xml:space="preserve"> посредством переноса известных способов </w:t>
      </w:r>
      <w:r w:rsidR="00B23FD7">
        <w:rPr>
          <w:sz w:val="28"/>
          <w:szCs w:val="28"/>
        </w:rPr>
        <w:t>вычислений</w:t>
      </w:r>
      <w:r>
        <w:rPr>
          <w:sz w:val="28"/>
          <w:szCs w:val="28"/>
        </w:rPr>
        <w:t xml:space="preserve"> в реальную жизненную ситуацию;</w:t>
      </w:r>
    </w:p>
    <w:p w:rsidR="00B23FD7" w:rsidRDefault="00B23FD7" w:rsidP="00416193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расчёты необходимого количества обоев и краски для ремонта класса;</w:t>
      </w:r>
    </w:p>
    <w:p w:rsidR="00B23FD7" w:rsidRPr="00B4148E" w:rsidRDefault="00B23FD7" w:rsidP="00416193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должить</w:t>
      </w:r>
      <w:proofErr w:type="gramEnd"/>
      <w:r>
        <w:rPr>
          <w:sz w:val="28"/>
          <w:szCs w:val="28"/>
        </w:rPr>
        <w:t xml:space="preserve"> работу над взаимодействием учащихся в малой группе и формированием действий самоконтроля и самооценки, взаимоконтроля, </w:t>
      </w:r>
      <w:proofErr w:type="spellStart"/>
      <w:r>
        <w:rPr>
          <w:sz w:val="28"/>
          <w:szCs w:val="28"/>
        </w:rPr>
        <w:t>взаимооценки</w:t>
      </w:r>
      <w:proofErr w:type="spellEnd"/>
      <w:r>
        <w:rPr>
          <w:sz w:val="28"/>
          <w:szCs w:val="28"/>
        </w:rPr>
        <w:t>.</w:t>
      </w:r>
    </w:p>
    <w:p w:rsidR="00B23FD7" w:rsidRDefault="00B23FD7" w:rsidP="00416193">
      <w:pPr>
        <w:spacing w:line="276" w:lineRule="auto"/>
        <w:contextualSpacing/>
        <w:jc w:val="both"/>
        <w:rPr>
          <w:b/>
          <w:i/>
          <w:sz w:val="28"/>
          <w:szCs w:val="28"/>
        </w:rPr>
      </w:pPr>
    </w:p>
    <w:p w:rsidR="00416193" w:rsidRDefault="00416193" w:rsidP="00416193">
      <w:pPr>
        <w:spacing w:line="276" w:lineRule="auto"/>
        <w:contextualSpacing/>
        <w:jc w:val="both"/>
        <w:rPr>
          <w:b/>
          <w:i/>
          <w:sz w:val="28"/>
          <w:szCs w:val="28"/>
        </w:rPr>
      </w:pPr>
    </w:p>
    <w:p w:rsidR="00B4148E" w:rsidRDefault="00B4148E" w:rsidP="00416193">
      <w:pPr>
        <w:spacing w:line="276" w:lineRule="auto"/>
        <w:ind w:left="60"/>
        <w:contextualSpacing/>
        <w:jc w:val="both"/>
        <w:rPr>
          <w:b/>
          <w:i/>
          <w:sz w:val="28"/>
          <w:szCs w:val="28"/>
        </w:rPr>
      </w:pPr>
    </w:p>
    <w:p w:rsidR="00A369E7" w:rsidRPr="00A80C28" w:rsidRDefault="00AE049E" w:rsidP="00416193">
      <w:pPr>
        <w:spacing w:line="276" w:lineRule="auto"/>
        <w:ind w:left="60"/>
        <w:contextualSpacing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 xml:space="preserve">1. </w:t>
      </w:r>
      <w:r w:rsidR="00A369E7" w:rsidRPr="00A80C28">
        <w:rPr>
          <w:b/>
          <w:i/>
          <w:color w:val="000000"/>
          <w:sz w:val="28"/>
          <w:szCs w:val="28"/>
        </w:rPr>
        <w:t>Этап анализа</w:t>
      </w:r>
      <w:r w:rsidR="00A369E7">
        <w:rPr>
          <w:b/>
          <w:i/>
          <w:color w:val="000000"/>
          <w:sz w:val="28"/>
          <w:szCs w:val="28"/>
        </w:rPr>
        <w:t>: постановка проектной задачи</w:t>
      </w:r>
    </w:p>
    <w:p w:rsidR="00A369E7" w:rsidRDefault="00A369E7" w:rsidP="00416193">
      <w:pPr>
        <w:widowControl/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A80C28">
        <w:rPr>
          <w:color w:val="000000"/>
          <w:sz w:val="28"/>
          <w:szCs w:val="28"/>
        </w:rPr>
        <w:t xml:space="preserve">У. </w:t>
      </w:r>
      <w:r w:rsidRPr="00A80C28">
        <w:rPr>
          <w:sz w:val="28"/>
          <w:szCs w:val="28"/>
        </w:rPr>
        <w:t>–</w:t>
      </w:r>
      <w:r w:rsidRPr="00A80C28">
        <w:rPr>
          <w:color w:val="000000"/>
          <w:sz w:val="28"/>
          <w:szCs w:val="28"/>
        </w:rPr>
        <w:t xml:space="preserve"> </w:t>
      </w:r>
      <w:r w:rsidR="00B23FD7">
        <w:rPr>
          <w:color w:val="000000"/>
          <w:sz w:val="28"/>
          <w:szCs w:val="28"/>
        </w:rPr>
        <w:t xml:space="preserve">Ребята, заканчивается учебный год. </w:t>
      </w:r>
      <w:r w:rsidR="00AB31A8">
        <w:rPr>
          <w:color w:val="000000"/>
          <w:sz w:val="28"/>
          <w:szCs w:val="28"/>
        </w:rPr>
        <w:t xml:space="preserve">Уже сейчас администрация школы,  учителя и техперсонал  думают о подготовке </w:t>
      </w:r>
      <w:r w:rsidR="008C30A5">
        <w:rPr>
          <w:color w:val="000000"/>
          <w:sz w:val="28"/>
          <w:szCs w:val="28"/>
        </w:rPr>
        <w:t>гимназии</w:t>
      </w:r>
      <w:r w:rsidR="00AB31A8">
        <w:rPr>
          <w:color w:val="000000"/>
          <w:sz w:val="28"/>
          <w:szCs w:val="28"/>
        </w:rPr>
        <w:t xml:space="preserve"> к новому учебному году. </w:t>
      </w:r>
    </w:p>
    <w:p w:rsidR="00A369E7" w:rsidRDefault="00AB31A8" w:rsidP="00416193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B31A8">
        <w:rPr>
          <w:bCs/>
          <w:sz w:val="28"/>
          <w:szCs w:val="28"/>
        </w:rPr>
        <w:t xml:space="preserve">В классах и других помещениях необходимо </w:t>
      </w:r>
      <w:r>
        <w:rPr>
          <w:bCs/>
          <w:sz w:val="28"/>
          <w:szCs w:val="28"/>
        </w:rPr>
        <w:t xml:space="preserve">сделать </w:t>
      </w:r>
      <w:r w:rsidRPr="00AB31A8">
        <w:rPr>
          <w:bCs/>
          <w:sz w:val="28"/>
          <w:szCs w:val="28"/>
        </w:rPr>
        <w:t xml:space="preserve"> ремонт.</w:t>
      </w:r>
      <w:r>
        <w:rPr>
          <w:bCs/>
          <w:sz w:val="28"/>
          <w:szCs w:val="28"/>
        </w:rPr>
        <w:t xml:space="preserve"> Как вы думаете, что необходимо для ремонта?</w:t>
      </w:r>
    </w:p>
    <w:p w:rsidR="00AB31A8" w:rsidRDefault="00AB31A8" w:rsidP="0041619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. – Обои, краска, инструменты.</w:t>
      </w:r>
    </w:p>
    <w:p w:rsidR="00AB31A8" w:rsidRDefault="00AB31A8" w:rsidP="0041619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. – Что нужно знать, чтобы сделать ремонт?</w:t>
      </w:r>
    </w:p>
    <w:p w:rsidR="00AB31A8" w:rsidRDefault="00AB31A8" w:rsidP="0041619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. – Сколько купить обоев, краски, инструментов.</w:t>
      </w:r>
    </w:p>
    <w:p w:rsidR="00AB31A8" w:rsidRDefault="00AB31A8" w:rsidP="0041619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. – </w:t>
      </w:r>
      <w:r w:rsidR="003D4ADA">
        <w:rPr>
          <w:bCs/>
          <w:sz w:val="28"/>
          <w:szCs w:val="28"/>
        </w:rPr>
        <w:t xml:space="preserve">На нашем этаже занимается пять 4-ых классов. </w:t>
      </w:r>
      <w:r>
        <w:rPr>
          <w:bCs/>
          <w:sz w:val="28"/>
          <w:szCs w:val="28"/>
        </w:rPr>
        <w:t>Мы с вами выпускники. На следующий год в на</w:t>
      </w:r>
      <w:r w:rsidR="003D4ADA">
        <w:rPr>
          <w:bCs/>
          <w:sz w:val="28"/>
          <w:szCs w:val="28"/>
        </w:rPr>
        <w:t>ши кабинеты пр</w:t>
      </w:r>
      <w:r w:rsidR="008C30A5">
        <w:rPr>
          <w:bCs/>
          <w:sz w:val="28"/>
          <w:szCs w:val="28"/>
        </w:rPr>
        <w:t>иду</w:t>
      </w:r>
      <w:r w:rsidR="003D4ADA">
        <w:rPr>
          <w:bCs/>
          <w:sz w:val="28"/>
          <w:szCs w:val="28"/>
        </w:rPr>
        <w:t xml:space="preserve">т нынешние первоклассники. Поэтому администрация школы поручила нам помочь подготовить кабинеты для второклассников. </w:t>
      </w:r>
      <w:r w:rsidR="00E80458">
        <w:rPr>
          <w:bCs/>
          <w:sz w:val="28"/>
          <w:szCs w:val="28"/>
        </w:rPr>
        <w:t>Все кабинеты одинаковые по площади и отделке.</w:t>
      </w:r>
      <w:r w:rsidR="00ED20C6">
        <w:rPr>
          <w:bCs/>
          <w:sz w:val="28"/>
          <w:szCs w:val="28"/>
        </w:rPr>
        <w:t xml:space="preserve"> </w:t>
      </w:r>
      <w:r w:rsidR="003D4ADA">
        <w:rPr>
          <w:bCs/>
          <w:sz w:val="28"/>
          <w:szCs w:val="28"/>
        </w:rPr>
        <w:t>Нас попросили рассчитать необходимое количество обоев и краски для ремонта кабинетов.</w:t>
      </w:r>
      <w:r w:rsidR="008C30A5">
        <w:rPr>
          <w:bCs/>
          <w:sz w:val="28"/>
          <w:szCs w:val="28"/>
        </w:rPr>
        <w:t xml:space="preserve"> Сможем ли мы справиться с поставленной задачей?</w:t>
      </w:r>
    </w:p>
    <w:p w:rsidR="008C30A5" w:rsidRDefault="008C30A5" w:rsidP="0041619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. –  Посмотрите внимательно, какой ремонт требуется нашему кабинету?</w:t>
      </w:r>
    </w:p>
    <w:p w:rsidR="008C30A5" w:rsidRDefault="0039466A" w:rsidP="0041619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.  – Поклеить стены, покрасить пол и деревянные панели.</w:t>
      </w:r>
    </w:p>
    <w:p w:rsidR="0039466A" w:rsidRDefault="0039466A" w:rsidP="0041619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. – Какие материалы нам понадобятся для ремонта?</w:t>
      </w:r>
    </w:p>
    <w:p w:rsidR="0039466A" w:rsidRDefault="0039466A" w:rsidP="0041619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. – Обои, половая краска, краска для панелей. </w:t>
      </w:r>
    </w:p>
    <w:p w:rsidR="0039466A" w:rsidRDefault="0039466A" w:rsidP="0041619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. – </w:t>
      </w:r>
      <w:r w:rsidR="00E80458">
        <w:rPr>
          <w:bCs/>
          <w:sz w:val="28"/>
          <w:szCs w:val="28"/>
        </w:rPr>
        <w:t>В каком виде продаются обои?</w:t>
      </w:r>
    </w:p>
    <w:p w:rsidR="00E80458" w:rsidRDefault="00E80458" w:rsidP="0041619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. – В рулонах.</w:t>
      </w:r>
    </w:p>
    <w:p w:rsidR="00E80458" w:rsidRDefault="00E80458" w:rsidP="0041619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. – А краска?</w:t>
      </w:r>
    </w:p>
    <w:p w:rsidR="00E80458" w:rsidRDefault="00E80458" w:rsidP="0041619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. – В банках, ведрах.</w:t>
      </w:r>
    </w:p>
    <w:p w:rsidR="00E80458" w:rsidRDefault="00E80458" w:rsidP="0041619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. – Итак, наша задача посчитать, сколько рулонов обоев и банок краски необходимо для ремонта нашего класса.</w:t>
      </w:r>
    </w:p>
    <w:p w:rsidR="007C6B64" w:rsidRPr="00AB31A8" w:rsidRDefault="007C6B64" w:rsidP="00416193">
      <w:pPr>
        <w:spacing w:line="276" w:lineRule="auto"/>
        <w:jc w:val="both"/>
        <w:rPr>
          <w:bCs/>
          <w:sz w:val="28"/>
          <w:szCs w:val="28"/>
        </w:rPr>
      </w:pPr>
    </w:p>
    <w:p w:rsidR="000B3287" w:rsidRPr="007C6B64" w:rsidRDefault="007C6B64" w:rsidP="00416193">
      <w:pPr>
        <w:spacing w:line="276" w:lineRule="auto"/>
        <w:rPr>
          <w:b/>
          <w:i/>
          <w:sz w:val="28"/>
          <w:szCs w:val="28"/>
        </w:rPr>
      </w:pPr>
      <w:r w:rsidRPr="007C6B64">
        <w:rPr>
          <w:b/>
          <w:i/>
          <w:sz w:val="28"/>
          <w:szCs w:val="28"/>
        </w:rPr>
        <w:t>Деление на группы. Выбор руководителей групп.</w:t>
      </w:r>
    </w:p>
    <w:p w:rsidR="007C6B64" w:rsidRPr="007C6B64" w:rsidRDefault="007C6B64" w:rsidP="00416193">
      <w:pPr>
        <w:spacing w:line="276" w:lineRule="auto"/>
        <w:rPr>
          <w:b/>
          <w:i/>
          <w:sz w:val="28"/>
          <w:szCs w:val="28"/>
        </w:rPr>
      </w:pPr>
      <w:r w:rsidRPr="007C6B64">
        <w:rPr>
          <w:b/>
          <w:i/>
          <w:sz w:val="28"/>
          <w:szCs w:val="28"/>
        </w:rPr>
        <w:t>Правила работы в группах.</w:t>
      </w:r>
    </w:p>
    <w:p w:rsidR="007C6B64" w:rsidRPr="007C6B64" w:rsidRDefault="007C6B64" w:rsidP="00416193">
      <w:pPr>
        <w:spacing w:line="276" w:lineRule="auto"/>
        <w:rPr>
          <w:b/>
          <w:i/>
          <w:sz w:val="28"/>
          <w:szCs w:val="28"/>
        </w:rPr>
      </w:pPr>
    </w:p>
    <w:p w:rsidR="00AE049E" w:rsidRPr="007C6B64" w:rsidRDefault="00AE049E" w:rsidP="00416193">
      <w:pPr>
        <w:spacing w:line="276" w:lineRule="auto"/>
        <w:ind w:left="60"/>
        <w:contextualSpacing/>
        <w:jc w:val="both"/>
        <w:rPr>
          <w:color w:val="000000"/>
          <w:sz w:val="28"/>
          <w:szCs w:val="28"/>
        </w:rPr>
      </w:pPr>
      <w:r w:rsidRPr="007C6B64">
        <w:rPr>
          <w:b/>
          <w:i/>
          <w:color w:val="000000"/>
          <w:sz w:val="28"/>
          <w:szCs w:val="28"/>
        </w:rPr>
        <w:t>1. Этап моделирования: решение проектной задачи</w:t>
      </w:r>
    </w:p>
    <w:p w:rsidR="00AE049E" w:rsidRDefault="00B10782" w:rsidP="00416193">
      <w:pPr>
        <w:spacing w:line="276" w:lineRule="auto"/>
        <w:rPr>
          <w:sz w:val="28"/>
          <w:szCs w:val="28"/>
        </w:rPr>
      </w:pPr>
      <w:r w:rsidRPr="00C01B54">
        <w:rPr>
          <w:b/>
          <w:sz w:val="28"/>
          <w:szCs w:val="28"/>
        </w:rPr>
        <w:t>Задание 1.</w:t>
      </w:r>
      <w:r w:rsidRPr="007C6B64">
        <w:rPr>
          <w:sz w:val="28"/>
          <w:szCs w:val="28"/>
        </w:rPr>
        <w:t xml:space="preserve">  Посчитать площадь задней стены класса и панели на ней, а так же площадь пола.</w:t>
      </w:r>
    </w:p>
    <w:p w:rsidR="00E44CD6" w:rsidRDefault="00E44CD6" w:rsidP="00416193">
      <w:pPr>
        <w:spacing w:line="276" w:lineRule="auto"/>
        <w:rPr>
          <w:sz w:val="28"/>
          <w:szCs w:val="28"/>
        </w:rPr>
      </w:pPr>
    </w:p>
    <w:p w:rsidR="007C6B64" w:rsidRPr="00E44CD6" w:rsidRDefault="007C6B64" w:rsidP="00416193">
      <w:pPr>
        <w:spacing w:line="276" w:lineRule="auto"/>
        <w:rPr>
          <w:b/>
          <w:sz w:val="28"/>
          <w:szCs w:val="28"/>
        </w:rPr>
      </w:pPr>
      <w:r w:rsidRPr="00E44CD6">
        <w:rPr>
          <w:b/>
          <w:sz w:val="28"/>
          <w:szCs w:val="28"/>
        </w:rPr>
        <w:t>Группы 1,2. Посчитайте площадь задней стены.</w:t>
      </w:r>
    </w:p>
    <w:p w:rsidR="00E44CD6" w:rsidRDefault="00E44CD6" w:rsidP="00416193">
      <w:pPr>
        <w:spacing w:line="276" w:lineRule="auto"/>
        <w:rPr>
          <w:sz w:val="28"/>
          <w:szCs w:val="28"/>
        </w:rPr>
      </w:pPr>
    </w:p>
    <w:p w:rsidR="00E44CD6" w:rsidRDefault="00E44CD6" w:rsidP="0041619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66BDB7D" wp14:editId="12D01DF5">
                <wp:simplePos x="0" y="0"/>
                <wp:positionH relativeFrom="column">
                  <wp:posOffset>8562340</wp:posOffset>
                </wp:positionH>
                <wp:positionV relativeFrom="paragraph">
                  <wp:posOffset>-283210</wp:posOffset>
                </wp:positionV>
                <wp:extent cx="1088390" cy="389890"/>
                <wp:effectExtent l="0" t="0" r="16510" b="1016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461A15" w:rsidRDefault="00A864DA" w:rsidP="00E4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уппы</w:t>
                            </w:r>
                            <w:r w:rsidRPr="00461A15"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6BDB7D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674.2pt;margin-top:-22.3pt;width:85.7pt;height:30.7p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" fillcolor="white [3201]" strokeweight=".5pt">
                <v:textbox>
                  <w:txbxContent>
                    <w:p w:rsidR="00A864DA" w:rsidRPr="00461A15" w:rsidRDefault="00A864DA" w:rsidP="00E44C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руппы</w:t>
                      </w:r>
                      <w:r w:rsidRPr="00461A15">
                        <w:rPr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sz w:val="28"/>
                          <w:szCs w:val="28"/>
                        </w:rPr>
                        <w:t>,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ЗАДНЯЯ СТЕНА</w:t>
      </w:r>
    </w:p>
    <w:p w:rsidR="00E44CD6" w:rsidRPr="00E44CD6" w:rsidRDefault="00E44CD6" w:rsidP="00416193">
      <w:pPr>
        <w:spacing w:line="276" w:lineRule="auto"/>
        <w:rPr>
          <w:sz w:val="28"/>
          <w:szCs w:val="28"/>
        </w:rPr>
      </w:pPr>
      <w:r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A46371E" wp14:editId="32BD5BD5">
                <wp:simplePos x="0" y="0"/>
                <wp:positionH relativeFrom="column">
                  <wp:posOffset>-305435</wp:posOffset>
                </wp:positionH>
                <wp:positionV relativeFrom="paragraph">
                  <wp:posOffset>126365</wp:posOffset>
                </wp:positionV>
                <wp:extent cx="3886200" cy="847090"/>
                <wp:effectExtent l="0" t="0" r="19050" b="101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847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Default="00A864DA" w:rsidP="00E44C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ЕНА</w:t>
                            </w:r>
                          </w:p>
                          <w:p w:rsidR="00A864DA" w:rsidRDefault="00A864DA" w:rsidP="00E44C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4DA" w:rsidRDefault="00A864DA" w:rsidP="00E44C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4DA" w:rsidRDefault="00A864DA" w:rsidP="00E44C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6371E" id="Прямоугольник 12" o:spid="_x0000_s1027" style="position:absolute;margin-left:-24.05pt;margin-top:9.95pt;width:306pt;height:66.7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" fillcolor="white [3201]" strokecolor="black [3213]" strokeweight="2pt">
                <v:textbox>
                  <w:txbxContent>
                    <w:p w:rsidR="00A864DA" w:rsidRDefault="00A864DA" w:rsidP="00E44C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ЕНА</w:t>
                      </w:r>
                    </w:p>
                    <w:p w:rsidR="00A864DA" w:rsidRDefault="00A864DA" w:rsidP="00E44C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864DA" w:rsidRDefault="00A864DA" w:rsidP="00E44C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864DA" w:rsidRDefault="00A864DA" w:rsidP="00E44C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4CD6" w:rsidRPr="00E44CD6" w:rsidRDefault="00E44CD6" w:rsidP="00416193">
      <w:pPr>
        <w:spacing w:line="276" w:lineRule="auto"/>
        <w:jc w:val="center"/>
        <w:rPr>
          <w:sz w:val="28"/>
          <w:szCs w:val="28"/>
        </w:rPr>
      </w:pPr>
      <w:r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0F514A5" wp14:editId="6525CC17">
                <wp:simplePos x="0" y="0"/>
                <wp:positionH relativeFrom="column">
                  <wp:posOffset>2780665</wp:posOffset>
                </wp:positionH>
                <wp:positionV relativeFrom="paragraph">
                  <wp:posOffset>100713</wp:posOffset>
                </wp:positionV>
                <wp:extent cx="406400" cy="279400"/>
                <wp:effectExtent l="0" t="0" r="12700" b="254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Default="00A864DA" w:rsidP="00E44CD6">
                            <w:r>
                              <w:t>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14A5" id="Поле 4" o:spid="_x0000_s1028" type="#_x0000_t202" style="position:absolute;left:0;text-align:left;margin-left:218.95pt;margin-top:7.95pt;width:32pt;height:22pt;rotation:180;flip: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" fillcolor="white [3201]" strokeweight=".5pt">
                <v:textbox>
                  <w:txbxContent>
                    <w:p w:rsidR="00A864DA" w:rsidRDefault="00A864DA" w:rsidP="00E44CD6">
                      <w:r>
                        <w:t>2 м</w:t>
                      </w:r>
                    </w:p>
                  </w:txbxContent>
                </v:textbox>
              </v:shape>
            </w:pict>
          </mc:Fallback>
        </mc:AlternateContent>
      </w:r>
      <w:r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6137980" wp14:editId="642919F6">
                <wp:simplePos x="0" y="0"/>
                <wp:positionH relativeFrom="column">
                  <wp:posOffset>3580765</wp:posOffset>
                </wp:positionH>
                <wp:positionV relativeFrom="paragraph">
                  <wp:posOffset>48895</wp:posOffset>
                </wp:positionV>
                <wp:extent cx="406400" cy="279400"/>
                <wp:effectExtent l="0" t="0" r="12700" b="2540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Default="00A864DA">
                            <w:r>
                              <w:t>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7980" id="Поле 1" o:spid="_x0000_s1029" type="#_x0000_t202" style="position:absolute;left:0;text-align:left;margin-left:281.95pt;margin-top:3.85pt;width:32pt;height:22pt;rotation:180;flip:y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" fillcolor="white [3201]" strokeweight=".5pt">
                <v:textbox>
                  <w:txbxContent>
                    <w:p w:rsidR="00A864DA" w:rsidRDefault="00A864DA">
                      <w:r>
                        <w:t>2 м</w:t>
                      </w:r>
                    </w:p>
                  </w:txbxContent>
                </v:textbox>
              </v:shape>
            </w:pict>
          </mc:Fallback>
        </mc:AlternateContent>
      </w:r>
    </w:p>
    <w:p w:rsidR="00E44CD6" w:rsidRPr="00E44CD6" w:rsidRDefault="00416193" w:rsidP="00416193">
      <w:pPr>
        <w:spacing w:line="276" w:lineRule="auto"/>
        <w:rPr>
          <w:sz w:val="28"/>
          <w:szCs w:val="28"/>
        </w:rPr>
      </w:pPr>
      <w:r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7D5D2F4" wp14:editId="010A934A">
                <wp:simplePos x="0" y="0"/>
                <wp:positionH relativeFrom="column">
                  <wp:posOffset>948690</wp:posOffset>
                </wp:positionH>
                <wp:positionV relativeFrom="paragraph">
                  <wp:posOffset>248285</wp:posOffset>
                </wp:positionV>
                <wp:extent cx="1008380" cy="322580"/>
                <wp:effectExtent l="0" t="0" r="20320" b="2032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E44CD6" w:rsidRDefault="00A864DA" w:rsidP="00E4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44CD6">
                              <w:rPr>
                                <w:sz w:val="28"/>
                                <w:szCs w:val="28"/>
                              </w:rPr>
                              <w:t>6 м 5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D2F4" id="Поле 16" o:spid="_x0000_s1030" type="#_x0000_t202" style="position:absolute;margin-left:74.7pt;margin-top:19.55pt;width:79.4pt;height:25.4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" fillcolor="white [3201]" strokeweight=".5pt">
                <v:textbox>
                  <w:txbxContent>
                    <w:p w:rsidR="00A864DA" w:rsidRPr="00E44CD6" w:rsidRDefault="00A864DA" w:rsidP="00E44CD6">
                      <w:pPr>
                        <w:rPr>
                          <w:sz w:val="28"/>
                          <w:szCs w:val="28"/>
                        </w:rPr>
                      </w:pPr>
                      <w:r w:rsidRPr="00E44CD6">
                        <w:rPr>
                          <w:sz w:val="28"/>
                          <w:szCs w:val="28"/>
                        </w:rPr>
                        <w:t>6 м 50 см</w:t>
                      </w:r>
                    </w:p>
                  </w:txbxContent>
                </v:textbox>
              </v:shape>
            </w:pict>
          </mc:Fallback>
        </mc:AlternateContent>
      </w:r>
      <w:r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DC13DA6" wp14:editId="4966D2E3">
                <wp:simplePos x="0" y="0"/>
                <wp:positionH relativeFrom="column">
                  <wp:posOffset>3587115</wp:posOffset>
                </wp:positionH>
                <wp:positionV relativeFrom="paragraph">
                  <wp:posOffset>219711</wp:posOffset>
                </wp:positionV>
                <wp:extent cx="609600" cy="279401"/>
                <wp:effectExtent l="0" t="0" r="19050" b="2540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09600" cy="279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Default="00A864DA" w:rsidP="00E44CD6">
                            <w:r>
                              <w:t>72с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3DA6" id="Поле 5" o:spid="_x0000_s1031" type="#_x0000_t202" style="position:absolute;margin-left:282.45pt;margin-top:17.3pt;width:48pt;height:22pt;rotation:180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" fillcolor="white [3201]" strokeweight=".5pt">
                <v:textbox>
                  <w:txbxContent>
                    <w:p w:rsidR="00A864DA" w:rsidRDefault="00A864DA" w:rsidP="00E44CD6">
                      <w:r>
                        <w:t>72с м</w:t>
                      </w:r>
                    </w:p>
                  </w:txbxContent>
                </v:textbox>
              </v:shape>
            </w:pict>
          </mc:Fallback>
        </mc:AlternateContent>
      </w:r>
      <w:r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8B51BAF" wp14:editId="26F3AFD7">
                <wp:simplePos x="0" y="0"/>
                <wp:positionH relativeFrom="column">
                  <wp:posOffset>2475865</wp:posOffset>
                </wp:positionH>
                <wp:positionV relativeFrom="paragraph">
                  <wp:posOffset>143510</wp:posOffset>
                </wp:positionV>
                <wp:extent cx="1092200" cy="347980"/>
                <wp:effectExtent l="0" t="0" r="12700" b="139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47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E44CD6" w:rsidRDefault="00A864DA" w:rsidP="00E44C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44CD6">
                              <w:rPr>
                                <w:sz w:val="28"/>
                                <w:szCs w:val="28"/>
                              </w:rPr>
                              <w:t>панель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1BAF" id="Прямоугольник 15" o:spid="_x0000_s1032" style="position:absolute;margin-left:194.95pt;margin-top:11.3pt;width:86pt;height:27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" fillcolor="white [3201]" strokecolor="black [3213]" strokeweight="2pt">
                <v:textbox>
                  <w:txbxContent>
                    <w:p w:rsidR="00A864DA" w:rsidRPr="00E44CD6" w:rsidRDefault="00A864DA" w:rsidP="00E44C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44CD6">
                        <w:rPr>
                          <w:sz w:val="28"/>
                          <w:szCs w:val="28"/>
                        </w:rPr>
                        <w:t>панель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44CD6"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DAD8579" wp14:editId="34E65FE7">
                <wp:simplePos x="0" y="0"/>
                <wp:positionH relativeFrom="column">
                  <wp:posOffset>9032502</wp:posOffset>
                </wp:positionH>
                <wp:positionV relativeFrom="paragraph">
                  <wp:posOffset>163195</wp:posOffset>
                </wp:positionV>
                <wp:extent cx="497205" cy="322580"/>
                <wp:effectExtent l="0" t="0" r="17145" b="2032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C96D89" w:rsidRDefault="00A864DA" w:rsidP="00E44CD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8579" id="Поле 13" o:spid="_x0000_s1033" type="#_x0000_t202" style="position:absolute;margin-left:711.2pt;margin-top:12.85pt;width:39.15pt;height:25.4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" fillcolor="white [3201]" strokeweight=".5pt">
                <v:textbox>
                  <w:txbxContent>
                    <w:p w:rsidR="00A864DA" w:rsidRPr="00C96D89" w:rsidRDefault="00A864DA" w:rsidP="00E44CD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 м</w:t>
                      </w:r>
                    </w:p>
                  </w:txbxContent>
                </v:textbox>
              </v:shape>
            </w:pict>
          </mc:Fallback>
        </mc:AlternateContent>
      </w:r>
      <w:r w:rsidR="00E44CD6"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4F9FEF5" wp14:editId="05B6AEE9">
                <wp:simplePos x="0" y="0"/>
                <wp:positionH relativeFrom="column">
                  <wp:posOffset>7476490</wp:posOffset>
                </wp:positionH>
                <wp:positionV relativeFrom="paragraph">
                  <wp:posOffset>105410</wp:posOffset>
                </wp:positionV>
                <wp:extent cx="497205" cy="322580"/>
                <wp:effectExtent l="0" t="0" r="17145" b="2032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C96D89" w:rsidRDefault="00A864DA" w:rsidP="00E44CD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FEF5" id="Поле 14" o:spid="_x0000_s1034" type="#_x0000_t202" style="position:absolute;margin-left:588.7pt;margin-top:8.3pt;width:39.15pt;height:25.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" fillcolor="white [3201]" strokeweight=".5pt">
                <v:textbox>
                  <w:txbxContent>
                    <w:p w:rsidR="00A864DA" w:rsidRPr="00C96D89" w:rsidRDefault="00A864DA" w:rsidP="00E44CD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 м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margin" w:tblpXSpec="center" w:tblpY="143"/>
        <w:tblW w:w="9606" w:type="dxa"/>
        <w:tblLook w:val="04A0" w:firstRow="1" w:lastRow="0" w:firstColumn="1" w:lastColumn="0" w:noHBand="0" w:noVBand="1"/>
      </w:tblPr>
      <w:tblGrid>
        <w:gridCol w:w="1101"/>
        <w:gridCol w:w="4961"/>
        <w:gridCol w:w="3544"/>
      </w:tblGrid>
      <w:tr w:rsidR="00E44CD6" w:rsidRPr="00E44CD6" w:rsidTr="00E44CD6">
        <w:tc>
          <w:tcPr>
            <w:tcW w:w="1101" w:type="dxa"/>
          </w:tcPr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>Решение</w:t>
            </w:r>
          </w:p>
        </w:tc>
        <w:tc>
          <w:tcPr>
            <w:tcW w:w="3544" w:type="dxa"/>
          </w:tcPr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 xml:space="preserve">Ответ </w:t>
            </w:r>
          </w:p>
        </w:tc>
      </w:tr>
      <w:tr w:rsidR="00E44CD6" w:rsidRPr="00E44CD6" w:rsidTr="00E44CD6">
        <w:tc>
          <w:tcPr>
            <w:tcW w:w="1101" w:type="dxa"/>
            <w:vMerge w:val="restart"/>
          </w:tcPr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sz w:val="28"/>
                <w:szCs w:val="28"/>
                <w:lang w:val="en-US"/>
              </w:rPr>
              <w:t>S</w:t>
            </w:r>
          </w:p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>стены</w:t>
            </w:r>
          </w:p>
        </w:tc>
        <w:tc>
          <w:tcPr>
            <w:tcW w:w="4961" w:type="dxa"/>
          </w:tcPr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4CFA89E4" wp14:editId="4288CDA3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339090</wp:posOffset>
                      </wp:positionV>
                      <wp:extent cx="1409700" cy="469900"/>
                      <wp:effectExtent l="0" t="0" r="19050" b="2540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699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A6BD1" id="Прямоугольник 20" o:spid="_x0000_s1026" style="position:absolute;margin-left:39.2pt;margin-top:26.7pt;width:111pt;height:3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" fillcolor="white [3201]" strokecolor="black [3213]" strokeweight="1.5pt"/>
                  </w:pict>
                </mc:Fallback>
              </mc:AlternateContent>
            </w:r>
            <w:r w:rsidRPr="00E44CD6">
              <w:rPr>
                <w:sz w:val="28"/>
                <w:szCs w:val="28"/>
                <w:lang w:val="en-US"/>
              </w:rPr>
              <w:t>S</w:t>
            </w:r>
            <w:r w:rsidRPr="00E44CD6">
              <w:rPr>
                <w:sz w:val="28"/>
                <w:szCs w:val="28"/>
              </w:rPr>
              <w:t xml:space="preserve">   стены</w:t>
            </w:r>
          </w:p>
        </w:tc>
      </w:tr>
      <w:tr w:rsidR="00E44CD6" w:rsidRPr="00E44CD6" w:rsidTr="00E44CD6">
        <w:tc>
          <w:tcPr>
            <w:tcW w:w="1101" w:type="dxa"/>
            <w:vMerge/>
          </w:tcPr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CD6" w:rsidRPr="00E44CD6" w:rsidTr="00E44CD6">
        <w:tc>
          <w:tcPr>
            <w:tcW w:w="1101" w:type="dxa"/>
            <w:vMerge/>
          </w:tcPr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CD6" w:rsidRPr="00E44CD6" w:rsidTr="00E44CD6">
        <w:tc>
          <w:tcPr>
            <w:tcW w:w="1101" w:type="dxa"/>
            <w:vMerge/>
          </w:tcPr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CD6" w:rsidRPr="00E44CD6" w:rsidTr="00E44CD6">
        <w:tc>
          <w:tcPr>
            <w:tcW w:w="1101" w:type="dxa"/>
            <w:vMerge/>
          </w:tcPr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CD6" w:rsidRPr="00E44CD6" w:rsidTr="00E44CD6">
        <w:tc>
          <w:tcPr>
            <w:tcW w:w="1101" w:type="dxa"/>
            <w:vMerge/>
          </w:tcPr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44CD6" w:rsidRPr="00E44CD6" w:rsidRDefault="00E44CD6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44CD6" w:rsidRDefault="00E44CD6" w:rsidP="00416193">
      <w:pPr>
        <w:spacing w:line="276" w:lineRule="auto"/>
        <w:rPr>
          <w:sz w:val="28"/>
          <w:szCs w:val="28"/>
        </w:rPr>
      </w:pPr>
      <w:r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762294B" wp14:editId="0BD71C75">
                <wp:simplePos x="0" y="0"/>
                <wp:positionH relativeFrom="column">
                  <wp:posOffset>9030335</wp:posOffset>
                </wp:positionH>
                <wp:positionV relativeFrom="paragraph">
                  <wp:posOffset>375920</wp:posOffset>
                </wp:positionV>
                <wp:extent cx="712470" cy="322580"/>
                <wp:effectExtent l="0" t="0" r="11430" b="2032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C96D89" w:rsidRDefault="00A864DA" w:rsidP="00E44CD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2 с</w:t>
                            </w:r>
                            <w:r w:rsidRPr="00C96D89">
                              <w:rPr>
                                <w:sz w:val="32"/>
                                <w:szCs w:val="32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2294B" id="Поле 19" o:spid="_x0000_s1035" type="#_x0000_t202" style="position:absolute;margin-left:711.05pt;margin-top:29.6pt;width:56.1pt;height:25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" fillcolor="white [3201]" strokeweight=".5pt">
                <v:textbox>
                  <w:txbxContent>
                    <w:p w:rsidR="00A864DA" w:rsidRPr="00C96D89" w:rsidRDefault="00A864DA" w:rsidP="00E44CD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2 с</w:t>
                      </w:r>
                      <w:r w:rsidRPr="00C96D89">
                        <w:rPr>
                          <w:sz w:val="32"/>
                          <w:szCs w:val="3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8E6D95" w:rsidRDefault="00E44CD6" w:rsidP="00416193">
      <w:pPr>
        <w:spacing w:line="276" w:lineRule="auto"/>
        <w:rPr>
          <w:b/>
          <w:sz w:val="28"/>
          <w:szCs w:val="28"/>
        </w:rPr>
      </w:pPr>
      <w:r w:rsidRPr="00E44CD6">
        <w:rPr>
          <w:b/>
          <w:sz w:val="28"/>
          <w:szCs w:val="28"/>
        </w:rPr>
        <w:t xml:space="preserve">Группы </w:t>
      </w:r>
      <w:r w:rsidR="008E6D95">
        <w:rPr>
          <w:b/>
          <w:sz w:val="28"/>
          <w:szCs w:val="28"/>
        </w:rPr>
        <w:t>3, 4</w:t>
      </w:r>
      <w:r w:rsidRPr="00E44CD6">
        <w:rPr>
          <w:b/>
          <w:sz w:val="28"/>
          <w:szCs w:val="28"/>
        </w:rPr>
        <w:t xml:space="preserve">. </w:t>
      </w:r>
    </w:p>
    <w:p w:rsidR="00E44CD6" w:rsidRPr="008E6D95" w:rsidRDefault="008E6D95" w:rsidP="00416193">
      <w:pPr>
        <w:pStyle w:val="a3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4CD6" w:rsidRPr="008E6D95">
        <w:rPr>
          <w:b/>
          <w:sz w:val="28"/>
          <w:szCs w:val="28"/>
        </w:rPr>
        <w:t xml:space="preserve">Посчитайте площадь </w:t>
      </w:r>
      <w:r w:rsidRPr="008E6D95">
        <w:rPr>
          <w:b/>
          <w:sz w:val="28"/>
          <w:szCs w:val="28"/>
        </w:rPr>
        <w:t xml:space="preserve">панели на </w:t>
      </w:r>
      <w:r w:rsidR="00E44CD6" w:rsidRPr="008E6D95">
        <w:rPr>
          <w:b/>
          <w:sz w:val="28"/>
          <w:szCs w:val="28"/>
        </w:rPr>
        <w:t>задней стен</w:t>
      </w:r>
      <w:r w:rsidRPr="008E6D95">
        <w:rPr>
          <w:b/>
          <w:sz w:val="28"/>
          <w:szCs w:val="28"/>
        </w:rPr>
        <w:t>е</w:t>
      </w:r>
      <w:r w:rsidR="00E44CD6" w:rsidRPr="008E6D95">
        <w:rPr>
          <w:b/>
          <w:sz w:val="28"/>
          <w:szCs w:val="28"/>
        </w:rPr>
        <w:t>.</w:t>
      </w:r>
    </w:p>
    <w:p w:rsidR="00E44CD6" w:rsidRPr="00E44CD6" w:rsidRDefault="00E44CD6" w:rsidP="00416193">
      <w:pPr>
        <w:spacing w:line="276" w:lineRule="auto"/>
        <w:jc w:val="center"/>
        <w:rPr>
          <w:sz w:val="28"/>
          <w:szCs w:val="28"/>
        </w:rPr>
      </w:pPr>
    </w:p>
    <w:p w:rsidR="008E6D95" w:rsidRDefault="008E6D95" w:rsidP="0041619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7C58BB2" wp14:editId="208D1803">
                <wp:simplePos x="0" y="0"/>
                <wp:positionH relativeFrom="column">
                  <wp:posOffset>8562340</wp:posOffset>
                </wp:positionH>
                <wp:positionV relativeFrom="paragraph">
                  <wp:posOffset>-283210</wp:posOffset>
                </wp:positionV>
                <wp:extent cx="1088390" cy="389890"/>
                <wp:effectExtent l="0" t="0" r="16510" b="1016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461A15" w:rsidRDefault="00A864DA" w:rsidP="008E6D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уппы</w:t>
                            </w:r>
                            <w:r w:rsidRPr="00461A15"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58BB2" id="Поле 6" o:spid="_x0000_s1036" type="#_x0000_t202" style="position:absolute;left:0;text-align:left;margin-left:674.2pt;margin-top:-22.3pt;width:85.7pt;height:30.7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" fillcolor="white [3201]" strokeweight=".5pt">
                <v:textbox>
                  <w:txbxContent>
                    <w:p w:rsidR="00A864DA" w:rsidRPr="00461A15" w:rsidRDefault="00A864DA" w:rsidP="008E6D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руппы</w:t>
                      </w:r>
                      <w:r w:rsidRPr="00461A15">
                        <w:rPr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sz w:val="28"/>
                          <w:szCs w:val="28"/>
                        </w:rPr>
                        <w:t>,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ЗАДНЯЯ СТЕНА</w:t>
      </w:r>
    </w:p>
    <w:p w:rsidR="008E6D95" w:rsidRPr="00E44CD6" w:rsidRDefault="008E6D95" w:rsidP="00416193">
      <w:pPr>
        <w:spacing w:line="276" w:lineRule="auto"/>
        <w:rPr>
          <w:sz w:val="28"/>
          <w:szCs w:val="28"/>
        </w:rPr>
      </w:pPr>
      <w:r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FDEF797" wp14:editId="07CD4728">
                <wp:simplePos x="0" y="0"/>
                <wp:positionH relativeFrom="column">
                  <wp:posOffset>-305435</wp:posOffset>
                </wp:positionH>
                <wp:positionV relativeFrom="paragraph">
                  <wp:posOffset>126365</wp:posOffset>
                </wp:positionV>
                <wp:extent cx="3886200" cy="847090"/>
                <wp:effectExtent l="0" t="0" r="19050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847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Default="00A864DA" w:rsidP="008E6D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ЕНА</w:t>
                            </w:r>
                          </w:p>
                          <w:p w:rsidR="00A864DA" w:rsidRDefault="00A864DA" w:rsidP="008E6D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4DA" w:rsidRDefault="00A864DA" w:rsidP="008E6D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4DA" w:rsidRDefault="00A864DA" w:rsidP="008E6D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EF797" id="Прямоугольник 7" o:spid="_x0000_s1037" style="position:absolute;margin-left:-24.05pt;margin-top:9.95pt;width:306pt;height:66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" fillcolor="white [3201]" strokecolor="black [3213]" strokeweight="2pt">
                <v:textbox>
                  <w:txbxContent>
                    <w:p w:rsidR="00A864DA" w:rsidRDefault="00A864DA" w:rsidP="008E6D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ЕНА</w:t>
                      </w:r>
                    </w:p>
                    <w:p w:rsidR="00A864DA" w:rsidRDefault="00A864DA" w:rsidP="008E6D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864DA" w:rsidRDefault="00A864DA" w:rsidP="008E6D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864DA" w:rsidRDefault="00A864DA" w:rsidP="008E6D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6D95" w:rsidRPr="00E44CD6" w:rsidRDefault="00416193" w:rsidP="00416193">
      <w:pPr>
        <w:spacing w:line="276" w:lineRule="auto"/>
        <w:jc w:val="center"/>
        <w:rPr>
          <w:sz w:val="28"/>
          <w:szCs w:val="28"/>
        </w:rPr>
      </w:pPr>
      <w:r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A2E65B3" wp14:editId="110064D6">
                <wp:simplePos x="0" y="0"/>
                <wp:positionH relativeFrom="column">
                  <wp:posOffset>3590290</wp:posOffset>
                </wp:positionH>
                <wp:positionV relativeFrom="paragraph">
                  <wp:posOffset>10795</wp:posOffset>
                </wp:positionV>
                <wp:extent cx="406400" cy="279400"/>
                <wp:effectExtent l="0" t="0" r="12700" b="2540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Default="00A864DA" w:rsidP="008E6D95">
                            <w:r>
                              <w:t>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65B3" id="Поле 9" o:spid="_x0000_s1038" type="#_x0000_t202" style="position:absolute;left:0;text-align:left;margin-left:282.7pt;margin-top:.85pt;width:32pt;height:22pt;rotation:180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" fillcolor="white [3201]" strokeweight=".5pt">
                <v:textbox>
                  <w:txbxContent>
                    <w:p w:rsidR="00A864DA" w:rsidRDefault="00A864DA" w:rsidP="008E6D95">
                      <w:r>
                        <w:t>2 м</w:t>
                      </w:r>
                    </w:p>
                  </w:txbxContent>
                </v:textbox>
              </v:shape>
            </w:pict>
          </mc:Fallback>
        </mc:AlternateContent>
      </w:r>
      <w:r w:rsidR="008E6D95"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ECCC8B4" wp14:editId="613C6C3E">
                <wp:simplePos x="0" y="0"/>
                <wp:positionH relativeFrom="column">
                  <wp:posOffset>2780665</wp:posOffset>
                </wp:positionH>
                <wp:positionV relativeFrom="paragraph">
                  <wp:posOffset>150495</wp:posOffset>
                </wp:positionV>
                <wp:extent cx="406400" cy="279400"/>
                <wp:effectExtent l="0" t="0" r="12700" b="2540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Default="00A864DA" w:rsidP="008E6D95">
                            <w:r>
                              <w:t>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C8B4" id="Поле 8" o:spid="_x0000_s1039" type="#_x0000_t202" style="position:absolute;left:0;text-align:left;margin-left:218.95pt;margin-top:11.85pt;width:32pt;height:22pt;rotation:180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" fillcolor="white [3201]" strokeweight=".5pt">
                <v:textbox>
                  <w:txbxContent>
                    <w:p w:rsidR="00A864DA" w:rsidRDefault="00A864DA" w:rsidP="008E6D95">
                      <w:r>
                        <w:t>2 м</w:t>
                      </w:r>
                    </w:p>
                  </w:txbxContent>
                </v:textbox>
              </v:shape>
            </w:pict>
          </mc:Fallback>
        </mc:AlternateContent>
      </w:r>
    </w:p>
    <w:p w:rsidR="008E6D95" w:rsidRPr="00E44CD6" w:rsidRDefault="00416193" w:rsidP="00416193">
      <w:pPr>
        <w:spacing w:line="276" w:lineRule="auto"/>
        <w:jc w:val="center"/>
        <w:rPr>
          <w:sz w:val="28"/>
          <w:szCs w:val="28"/>
        </w:rPr>
      </w:pPr>
      <w:r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668311" wp14:editId="05BF148C">
                <wp:simplePos x="0" y="0"/>
                <wp:positionH relativeFrom="column">
                  <wp:posOffset>2469515</wp:posOffset>
                </wp:positionH>
                <wp:positionV relativeFrom="paragraph">
                  <wp:posOffset>154940</wp:posOffset>
                </wp:positionV>
                <wp:extent cx="1092200" cy="347980"/>
                <wp:effectExtent l="0" t="0" r="12700" b="139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47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E44CD6" w:rsidRDefault="00A864DA" w:rsidP="008E6D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D6">
                              <w:rPr>
                                <w:sz w:val="28"/>
                                <w:szCs w:val="28"/>
                              </w:rPr>
                              <w:t>пан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68311" id="Прямоугольник 17" o:spid="_x0000_s1040" style="position:absolute;left:0;text-align:left;margin-left:194.45pt;margin-top:12.2pt;width:86pt;height:27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" fillcolor="white [3201]" strokecolor="black [3213]" strokeweight="2pt">
                <v:textbox>
                  <w:txbxContent>
                    <w:p w:rsidR="00A864DA" w:rsidRPr="00E44CD6" w:rsidRDefault="00A864DA" w:rsidP="008E6D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D6">
                        <w:rPr>
                          <w:sz w:val="28"/>
                          <w:szCs w:val="28"/>
                        </w:rPr>
                        <w:t>панель</w:t>
                      </w:r>
                    </w:p>
                  </w:txbxContent>
                </v:textbox>
              </v:rect>
            </w:pict>
          </mc:Fallback>
        </mc:AlternateContent>
      </w:r>
    </w:p>
    <w:p w:rsidR="008E6D95" w:rsidRPr="00E44CD6" w:rsidRDefault="00416193" w:rsidP="00416193">
      <w:pPr>
        <w:spacing w:line="276" w:lineRule="auto"/>
        <w:jc w:val="center"/>
        <w:rPr>
          <w:sz w:val="28"/>
          <w:szCs w:val="28"/>
        </w:rPr>
      </w:pPr>
      <w:r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11F85E" wp14:editId="3271DF9A">
                <wp:simplePos x="0" y="0"/>
                <wp:positionH relativeFrom="column">
                  <wp:posOffset>3568065</wp:posOffset>
                </wp:positionH>
                <wp:positionV relativeFrom="paragraph">
                  <wp:posOffset>7620</wp:posOffset>
                </wp:positionV>
                <wp:extent cx="609600" cy="279401"/>
                <wp:effectExtent l="0" t="0" r="19050" b="2540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09600" cy="279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Default="00A864DA" w:rsidP="008E6D95">
                            <w:r>
                              <w:t>72с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F85E" id="Поле 10" o:spid="_x0000_s1041" type="#_x0000_t202" style="position:absolute;left:0;text-align:left;margin-left:280.95pt;margin-top:.6pt;width:48pt;height:22pt;rotation:180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" fillcolor="white [3201]" strokeweight=".5pt">
                <v:textbox>
                  <w:txbxContent>
                    <w:p w:rsidR="00A864DA" w:rsidRDefault="00A864DA" w:rsidP="008E6D95">
                      <w:r>
                        <w:t>72с м</w:t>
                      </w:r>
                    </w:p>
                  </w:txbxContent>
                </v:textbox>
              </v:shape>
            </w:pict>
          </mc:Fallback>
        </mc:AlternateContent>
      </w:r>
      <w:r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A7BC8F1" wp14:editId="29D8AADB">
                <wp:simplePos x="0" y="0"/>
                <wp:positionH relativeFrom="column">
                  <wp:posOffset>1024255</wp:posOffset>
                </wp:positionH>
                <wp:positionV relativeFrom="paragraph">
                  <wp:posOffset>18415</wp:posOffset>
                </wp:positionV>
                <wp:extent cx="1008380" cy="322580"/>
                <wp:effectExtent l="0" t="0" r="20320" b="2032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E44CD6" w:rsidRDefault="00A864DA" w:rsidP="008E6D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44CD6">
                              <w:rPr>
                                <w:sz w:val="28"/>
                                <w:szCs w:val="28"/>
                              </w:rPr>
                              <w:t>6 м 5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C8F1" id="Поле 21" o:spid="_x0000_s1042" type="#_x0000_t202" style="position:absolute;left:0;text-align:left;margin-left:80.65pt;margin-top:1.45pt;width:79.4pt;height:25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" fillcolor="white [3201]" strokeweight=".5pt">
                <v:textbox>
                  <w:txbxContent>
                    <w:p w:rsidR="00A864DA" w:rsidRPr="00E44CD6" w:rsidRDefault="00A864DA" w:rsidP="008E6D95">
                      <w:pPr>
                        <w:rPr>
                          <w:sz w:val="28"/>
                          <w:szCs w:val="28"/>
                        </w:rPr>
                      </w:pPr>
                      <w:r w:rsidRPr="00E44CD6">
                        <w:rPr>
                          <w:sz w:val="28"/>
                          <w:szCs w:val="28"/>
                        </w:rPr>
                        <w:t>6 м 50 см</w:t>
                      </w:r>
                    </w:p>
                  </w:txbxContent>
                </v:textbox>
              </v:shape>
            </w:pict>
          </mc:Fallback>
        </mc:AlternateContent>
      </w:r>
      <w:r w:rsidR="008E6D95"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F1350BF" wp14:editId="030DA57A">
                <wp:simplePos x="0" y="0"/>
                <wp:positionH relativeFrom="column">
                  <wp:posOffset>9032502</wp:posOffset>
                </wp:positionH>
                <wp:positionV relativeFrom="paragraph">
                  <wp:posOffset>163195</wp:posOffset>
                </wp:positionV>
                <wp:extent cx="497205" cy="322580"/>
                <wp:effectExtent l="0" t="0" r="17145" b="2032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C96D89" w:rsidRDefault="00A864DA" w:rsidP="008E6D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50BF" id="Поле 18" o:spid="_x0000_s1043" type="#_x0000_t202" style="position:absolute;left:0;text-align:left;margin-left:711.2pt;margin-top:12.85pt;width:39.15pt;height:25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" fillcolor="white [3201]" strokeweight=".5pt">
                <v:textbox>
                  <w:txbxContent>
                    <w:p w:rsidR="00A864DA" w:rsidRPr="00C96D89" w:rsidRDefault="00A864DA" w:rsidP="008E6D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 м</w:t>
                      </w:r>
                    </w:p>
                  </w:txbxContent>
                </v:textbox>
              </v:shape>
            </w:pict>
          </mc:Fallback>
        </mc:AlternateContent>
      </w:r>
    </w:p>
    <w:p w:rsidR="008E6D95" w:rsidRPr="00E44CD6" w:rsidRDefault="008E6D95" w:rsidP="00416193">
      <w:pPr>
        <w:spacing w:line="276" w:lineRule="auto"/>
        <w:jc w:val="center"/>
        <w:rPr>
          <w:sz w:val="28"/>
          <w:szCs w:val="28"/>
        </w:rPr>
      </w:pPr>
    </w:p>
    <w:p w:rsidR="008E6D95" w:rsidRPr="00E44CD6" w:rsidRDefault="008E6D95" w:rsidP="00416193">
      <w:pPr>
        <w:spacing w:line="276" w:lineRule="auto"/>
        <w:rPr>
          <w:sz w:val="28"/>
          <w:szCs w:val="28"/>
        </w:rPr>
      </w:pPr>
      <w:r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217FF84" wp14:editId="7DB25413">
                <wp:simplePos x="0" y="0"/>
                <wp:positionH relativeFrom="column">
                  <wp:posOffset>7476490</wp:posOffset>
                </wp:positionH>
                <wp:positionV relativeFrom="paragraph">
                  <wp:posOffset>105410</wp:posOffset>
                </wp:positionV>
                <wp:extent cx="497205" cy="322580"/>
                <wp:effectExtent l="0" t="0" r="17145" b="2032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C96D89" w:rsidRDefault="00A864DA" w:rsidP="008E6D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FF84" id="Поле 22" o:spid="_x0000_s1044" type="#_x0000_t202" style="position:absolute;margin-left:588.7pt;margin-top:8.3pt;width:39.15pt;height:25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" fillcolor="white [3201]" strokeweight=".5pt">
                <v:textbox>
                  <w:txbxContent>
                    <w:p w:rsidR="00A864DA" w:rsidRPr="00C96D89" w:rsidRDefault="00A864DA" w:rsidP="008E6D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 м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margin" w:tblpXSpec="center" w:tblpY="143"/>
        <w:tblW w:w="9606" w:type="dxa"/>
        <w:tblLook w:val="04A0" w:firstRow="1" w:lastRow="0" w:firstColumn="1" w:lastColumn="0" w:noHBand="0" w:noVBand="1"/>
      </w:tblPr>
      <w:tblGrid>
        <w:gridCol w:w="1101"/>
        <w:gridCol w:w="4961"/>
        <w:gridCol w:w="3544"/>
      </w:tblGrid>
      <w:tr w:rsidR="008E6D95" w:rsidRPr="00E44CD6" w:rsidTr="007A7708">
        <w:tc>
          <w:tcPr>
            <w:tcW w:w="1101" w:type="dxa"/>
          </w:tcPr>
          <w:p w:rsidR="008E6D95" w:rsidRPr="00E44CD6" w:rsidRDefault="008E6D95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E6D95" w:rsidRPr="00E44CD6" w:rsidRDefault="008E6D95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>Решение</w:t>
            </w:r>
          </w:p>
        </w:tc>
        <w:tc>
          <w:tcPr>
            <w:tcW w:w="3544" w:type="dxa"/>
          </w:tcPr>
          <w:p w:rsidR="008E6D95" w:rsidRPr="00E44CD6" w:rsidRDefault="008E6D95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 xml:space="preserve">Ответ </w:t>
            </w:r>
          </w:p>
        </w:tc>
      </w:tr>
      <w:tr w:rsidR="008E6D95" w:rsidRPr="00E44CD6" w:rsidTr="007A7708">
        <w:tc>
          <w:tcPr>
            <w:tcW w:w="1101" w:type="dxa"/>
            <w:vMerge w:val="restart"/>
          </w:tcPr>
          <w:p w:rsidR="008E6D95" w:rsidRPr="00E44CD6" w:rsidRDefault="008E6D95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E6D95" w:rsidRPr="00E44CD6" w:rsidRDefault="008E6D95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sz w:val="28"/>
                <w:szCs w:val="28"/>
                <w:lang w:val="en-US"/>
              </w:rPr>
              <w:t>S</w:t>
            </w:r>
          </w:p>
          <w:p w:rsidR="008E6D95" w:rsidRPr="00E44CD6" w:rsidRDefault="008E6D95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ели</w:t>
            </w:r>
          </w:p>
        </w:tc>
        <w:tc>
          <w:tcPr>
            <w:tcW w:w="4961" w:type="dxa"/>
          </w:tcPr>
          <w:p w:rsidR="008E6D95" w:rsidRPr="00E44CD6" w:rsidRDefault="008E6D95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8E6D95" w:rsidRPr="00E44CD6" w:rsidRDefault="008E6D95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9FFA55B" wp14:editId="1F777638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27965</wp:posOffset>
                      </wp:positionV>
                      <wp:extent cx="1409700" cy="355600"/>
                      <wp:effectExtent l="0" t="0" r="19050" b="2540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3556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67902" id="Прямоугольник 23" o:spid="_x0000_s1026" style="position:absolute;margin-left:27.6pt;margin-top:17.95pt;width:111pt;height:2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" fillcolor="white [3201]" strokecolor="black [3213]" strokeweight="1.5pt"/>
                  </w:pict>
                </mc:Fallback>
              </mc:AlternateContent>
            </w:r>
            <w:r w:rsidRPr="00E44CD6">
              <w:rPr>
                <w:sz w:val="28"/>
                <w:szCs w:val="28"/>
                <w:lang w:val="en-US"/>
              </w:rPr>
              <w:t>S</w:t>
            </w:r>
            <w:r w:rsidRPr="00E44CD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анели</w:t>
            </w:r>
          </w:p>
        </w:tc>
      </w:tr>
      <w:tr w:rsidR="008E6D95" w:rsidRPr="00E44CD6" w:rsidTr="007A7708">
        <w:tc>
          <w:tcPr>
            <w:tcW w:w="1101" w:type="dxa"/>
            <w:vMerge/>
          </w:tcPr>
          <w:p w:rsidR="008E6D95" w:rsidRPr="00E44CD6" w:rsidRDefault="008E6D95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E6D95" w:rsidRPr="00E44CD6" w:rsidRDefault="008E6D95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6D95" w:rsidRPr="00E44CD6" w:rsidRDefault="008E6D95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E6D95" w:rsidRPr="00E44CD6" w:rsidTr="007A7708">
        <w:tc>
          <w:tcPr>
            <w:tcW w:w="1101" w:type="dxa"/>
            <w:vMerge/>
          </w:tcPr>
          <w:p w:rsidR="008E6D95" w:rsidRPr="00E44CD6" w:rsidRDefault="008E6D95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E6D95" w:rsidRPr="00E44CD6" w:rsidRDefault="008E6D95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6D95" w:rsidRPr="00E44CD6" w:rsidRDefault="008E6D95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E6D95" w:rsidRPr="00E44CD6" w:rsidRDefault="008E6D95" w:rsidP="00416193">
      <w:pPr>
        <w:spacing w:line="276" w:lineRule="auto"/>
        <w:jc w:val="center"/>
        <w:rPr>
          <w:sz w:val="28"/>
          <w:szCs w:val="28"/>
        </w:rPr>
      </w:pPr>
    </w:p>
    <w:p w:rsidR="008E6D95" w:rsidRPr="00E44CD6" w:rsidRDefault="008E6D95" w:rsidP="00416193">
      <w:pPr>
        <w:spacing w:line="276" w:lineRule="auto"/>
        <w:jc w:val="center"/>
        <w:rPr>
          <w:sz w:val="28"/>
          <w:szCs w:val="28"/>
        </w:rPr>
      </w:pPr>
      <w:r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4FEF3DF" wp14:editId="03DE8E54">
                <wp:simplePos x="0" y="0"/>
                <wp:positionH relativeFrom="column">
                  <wp:posOffset>9030335</wp:posOffset>
                </wp:positionH>
                <wp:positionV relativeFrom="paragraph">
                  <wp:posOffset>375920</wp:posOffset>
                </wp:positionV>
                <wp:extent cx="712470" cy="322580"/>
                <wp:effectExtent l="0" t="0" r="11430" b="2032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C96D89" w:rsidRDefault="00A864DA" w:rsidP="008E6D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2 с</w:t>
                            </w:r>
                            <w:r w:rsidRPr="00C96D89">
                              <w:rPr>
                                <w:sz w:val="32"/>
                                <w:szCs w:val="32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F3DF" id="Поле 24" o:spid="_x0000_s1045" type="#_x0000_t202" style="position:absolute;left:0;text-align:left;margin-left:711.05pt;margin-top:29.6pt;width:56.1pt;height:25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" fillcolor="white [3201]" strokeweight=".5pt">
                <v:textbox>
                  <w:txbxContent>
                    <w:p w:rsidR="00A864DA" w:rsidRPr="00C96D89" w:rsidRDefault="00A864DA" w:rsidP="008E6D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2 с</w:t>
                      </w:r>
                      <w:r w:rsidRPr="00C96D89">
                        <w:rPr>
                          <w:sz w:val="32"/>
                          <w:szCs w:val="3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E44CD6" w:rsidRPr="00212B91" w:rsidRDefault="008E6D95" w:rsidP="00416193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8E6D95">
        <w:rPr>
          <w:b/>
          <w:sz w:val="28"/>
          <w:szCs w:val="28"/>
        </w:rPr>
        <w:t xml:space="preserve">Посчитайте площадь </w:t>
      </w:r>
      <w:r>
        <w:rPr>
          <w:b/>
          <w:sz w:val="28"/>
          <w:szCs w:val="28"/>
        </w:rPr>
        <w:t>пола</w:t>
      </w:r>
      <w:r w:rsidRPr="008E6D95">
        <w:rPr>
          <w:b/>
          <w:sz w:val="28"/>
          <w:szCs w:val="28"/>
        </w:rPr>
        <w:t>.</w:t>
      </w:r>
    </w:p>
    <w:p w:rsidR="00212B91" w:rsidRPr="00212B91" w:rsidRDefault="00212B91" w:rsidP="00416193">
      <w:pPr>
        <w:spacing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51A4AE" wp14:editId="51276C25">
                <wp:simplePos x="0" y="0"/>
                <wp:positionH relativeFrom="column">
                  <wp:posOffset>-267335</wp:posOffset>
                </wp:positionH>
                <wp:positionV relativeFrom="paragraph">
                  <wp:posOffset>88900</wp:posOffset>
                </wp:positionV>
                <wp:extent cx="1130300" cy="1397000"/>
                <wp:effectExtent l="0" t="0" r="12700" b="1270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Default="00A864DA" w:rsidP="00212B9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A864DA" w:rsidRPr="00212B91" w:rsidRDefault="00A864DA" w:rsidP="00212B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2B91">
                              <w:rPr>
                                <w:sz w:val="28"/>
                                <w:szCs w:val="28"/>
                              </w:rPr>
                              <w:t>П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A4AE" id="Поле 47" o:spid="_x0000_s1046" type="#_x0000_t202" style="position:absolute;margin-left:-21.05pt;margin-top:7pt;width:89pt;height:11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" fillcolor="white [3201]" strokeweight=".5pt">
                <v:textbox>
                  <w:txbxContent>
                    <w:p w:rsidR="00A864DA" w:rsidRDefault="00A864DA" w:rsidP="00212B9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  <w:p w:rsidR="00A864DA" w:rsidRPr="00212B91" w:rsidRDefault="00A864DA" w:rsidP="00212B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12B91">
                        <w:rPr>
                          <w:sz w:val="28"/>
                          <w:szCs w:val="28"/>
                        </w:rPr>
                        <w:t>ПО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page" w:tblpX="4193" w:tblpY="20"/>
        <w:tblW w:w="0" w:type="auto"/>
        <w:tblLook w:val="04A0" w:firstRow="1" w:lastRow="0" w:firstColumn="1" w:lastColumn="0" w:noHBand="0" w:noVBand="1"/>
      </w:tblPr>
      <w:tblGrid>
        <w:gridCol w:w="1014"/>
        <w:gridCol w:w="4056"/>
        <w:gridCol w:w="1984"/>
      </w:tblGrid>
      <w:tr w:rsidR="00212B91" w:rsidRPr="00A108EB" w:rsidTr="00212B91">
        <w:tc>
          <w:tcPr>
            <w:tcW w:w="1014" w:type="dxa"/>
          </w:tcPr>
          <w:p w:rsidR="00212B91" w:rsidRPr="00212B91" w:rsidRDefault="00212B91" w:rsidP="0041619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212B91" w:rsidRPr="00212B91" w:rsidRDefault="00212B91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12B91">
              <w:rPr>
                <w:sz w:val="28"/>
                <w:szCs w:val="28"/>
              </w:rPr>
              <w:t>Решение</w:t>
            </w:r>
          </w:p>
        </w:tc>
        <w:tc>
          <w:tcPr>
            <w:tcW w:w="1984" w:type="dxa"/>
          </w:tcPr>
          <w:p w:rsidR="00212B91" w:rsidRPr="00212B91" w:rsidRDefault="00212B91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12B91">
              <w:rPr>
                <w:sz w:val="28"/>
                <w:szCs w:val="28"/>
              </w:rPr>
              <w:t>Ответ</w:t>
            </w:r>
          </w:p>
        </w:tc>
      </w:tr>
      <w:tr w:rsidR="00212B91" w:rsidRPr="00A108EB" w:rsidTr="00212B91">
        <w:tc>
          <w:tcPr>
            <w:tcW w:w="1014" w:type="dxa"/>
            <w:vMerge w:val="restart"/>
          </w:tcPr>
          <w:p w:rsidR="00212B91" w:rsidRPr="00212B91" w:rsidRDefault="00212B91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B91" w:rsidRPr="00212B91" w:rsidRDefault="00212B91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12B91">
              <w:rPr>
                <w:sz w:val="28"/>
                <w:szCs w:val="28"/>
                <w:lang w:val="en-US"/>
              </w:rPr>
              <w:t>S</w:t>
            </w:r>
          </w:p>
          <w:p w:rsidR="00212B91" w:rsidRPr="00212B91" w:rsidRDefault="00212B91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12B91">
              <w:rPr>
                <w:sz w:val="28"/>
                <w:szCs w:val="28"/>
              </w:rPr>
              <w:t>пола</w:t>
            </w:r>
          </w:p>
        </w:tc>
        <w:tc>
          <w:tcPr>
            <w:tcW w:w="4056" w:type="dxa"/>
          </w:tcPr>
          <w:p w:rsidR="00212B91" w:rsidRPr="00212B91" w:rsidRDefault="00212B91" w:rsidP="00416193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212B91" w:rsidRPr="00212B91" w:rsidRDefault="00212B91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12B9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837745A" wp14:editId="327788EC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02895</wp:posOffset>
                      </wp:positionV>
                      <wp:extent cx="939800" cy="482468"/>
                      <wp:effectExtent l="0" t="0" r="12700" b="13335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48246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4DA" w:rsidRPr="00A108EB" w:rsidRDefault="00A864DA" w:rsidP="00212B9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7745A" id="Прямоугольник 48" o:spid="_x0000_s1047" style="position:absolute;left:0;text-align:left;margin-left:5.9pt;margin-top:23.85pt;width:74pt;height:3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" fillcolor="white [3201]" strokecolor="black [3213]" strokeweight="1.5pt">
                      <v:textbox>
                        <w:txbxContent>
                          <w:p w:rsidR="00A864DA" w:rsidRPr="00A108EB" w:rsidRDefault="00A864DA" w:rsidP="00212B9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2B91">
              <w:rPr>
                <w:sz w:val="28"/>
                <w:szCs w:val="28"/>
                <w:lang w:val="en-US"/>
              </w:rPr>
              <w:t>S</w:t>
            </w:r>
            <w:r w:rsidRPr="00212B91">
              <w:rPr>
                <w:sz w:val="28"/>
                <w:szCs w:val="28"/>
              </w:rPr>
              <w:t xml:space="preserve">     пола </w:t>
            </w:r>
          </w:p>
        </w:tc>
      </w:tr>
      <w:tr w:rsidR="00212B91" w:rsidRPr="00A108EB" w:rsidTr="00212B91">
        <w:tc>
          <w:tcPr>
            <w:tcW w:w="1014" w:type="dxa"/>
            <w:vMerge/>
          </w:tcPr>
          <w:p w:rsidR="00212B91" w:rsidRPr="00A108EB" w:rsidRDefault="00212B91" w:rsidP="00416193">
            <w:pPr>
              <w:spacing w:line="276" w:lineRule="auto"/>
              <w:rPr>
                <w:sz w:val="40"/>
                <w:szCs w:val="40"/>
              </w:rPr>
            </w:pPr>
          </w:p>
        </w:tc>
        <w:tc>
          <w:tcPr>
            <w:tcW w:w="4056" w:type="dxa"/>
          </w:tcPr>
          <w:p w:rsidR="00212B91" w:rsidRPr="00F10D8C" w:rsidRDefault="00212B91" w:rsidP="00416193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12B91" w:rsidRPr="00A108EB" w:rsidRDefault="00212B91" w:rsidP="00416193">
            <w:pPr>
              <w:spacing w:line="276" w:lineRule="auto"/>
              <w:rPr>
                <w:sz w:val="40"/>
                <w:szCs w:val="40"/>
              </w:rPr>
            </w:pPr>
          </w:p>
        </w:tc>
      </w:tr>
      <w:tr w:rsidR="00212B91" w:rsidRPr="00A108EB" w:rsidTr="00212B91">
        <w:tc>
          <w:tcPr>
            <w:tcW w:w="1014" w:type="dxa"/>
            <w:vMerge/>
          </w:tcPr>
          <w:p w:rsidR="00212B91" w:rsidRPr="00A108EB" w:rsidRDefault="00212B91" w:rsidP="00416193">
            <w:pPr>
              <w:spacing w:line="276" w:lineRule="auto"/>
              <w:rPr>
                <w:sz w:val="40"/>
                <w:szCs w:val="40"/>
              </w:rPr>
            </w:pPr>
          </w:p>
        </w:tc>
        <w:tc>
          <w:tcPr>
            <w:tcW w:w="4056" w:type="dxa"/>
          </w:tcPr>
          <w:p w:rsidR="00212B91" w:rsidRPr="00A108EB" w:rsidRDefault="00212B91" w:rsidP="00416193">
            <w:pPr>
              <w:pStyle w:val="a3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12B91" w:rsidRPr="00A108EB" w:rsidRDefault="00212B91" w:rsidP="00416193">
            <w:pPr>
              <w:spacing w:line="276" w:lineRule="auto"/>
              <w:rPr>
                <w:sz w:val="40"/>
                <w:szCs w:val="40"/>
              </w:rPr>
            </w:pPr>
          </w:p>
        </w:tc>
      </w:tr>
      <w:tr w:rsidR="00212B91" w:rsidRPr="00A108EB" w:rsidTr="00212B91">
        <w:tc>
          <w:tcPr>
            <w:tcW w:w="1014" w:type="dxa"/>
            <w:vMerge/>
          </w:tcPr>
          <w:p w:rsidR="00212B91" w:rsidRPr="00A108EB" w:rsidRDefault="00212B91" w:rsidP="00416193">
            <w:pPr>
              <w:spacing w:line="276" w:lineRule="auto"/>
              <w:rPr>
                <w:sz w:val="40"/>
                <w:szCs w:val="40"/>
              </w:rPr>
            </w:pPr>
          </w:p>
        </w:tc>
        <w:tc>
          <w:tcPr>
            <w:tcW w:w="4056" w:type="dxa"/>
          </w:tcPr>
          <w:p w:rsidR="00212B91" w:rsidRPr="00A108EB" w:rsidRDefault="00212B91" w:rsidP="00416193">
            <w:pPr>
              <w:pStyle w:val="a3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12B91" w:rsidRPr="00A108EB" w:rsidRDefault="00212B91" w:rsidP="00416193">
            <w:pPr>
              <w:spacing w:line="276" w:lineRule="auto"/>
              <w:rPr>
                <w:sz w:val="40"/>
                <w:szCs w:val="40"/>
              </w:rPr>
            </w:pPr>
          </w:p>
        </w:tc>
      </w:tr>
    </w:tbl>
    <w:p w:rsidR="00212B91" w:rsidRPr="00212B91" w:rsidRDefault="00212B91" w:rsidP="00416193">
      <w:pPr>
        <w:pStyle w:val="a3"/>
        <w:spacing w:line="276" w:lineRule="auto"/>
        <w:ind w:left="502"/>
        <w:rPr>
          <w:sz w:val="28"/>
          <w:szCs w:val="28"/>
        </w:rPr>
      </w:pPr>
    </w:p>
    <w:p w:rsidR="00212B91" w:rsidRPr="00212B91" w:rsidRDefault="00212B91" w:rsidP="00416193">
      <w:pPr>
        <w:spacing w:line="276" w:lineRule="auto"/>
        <w:rPr>
          <w:sz w:val="28"/>
          <w:szCs w:val="28"/>
        </w:rPr>
      </w:pPr>
    </w:p>
    <w:p w:rsidR="00E44CD6" w:rsidRPr="00E44CD6" w:rsidRDefault="00212B91" w:rsidP="00416193">
      <w:pPr>
        <w:spacing w:line="276" w:lineRule="auto"/>
        <w:jc w:val="center"/>
        <w:rPr>
          <w:sz w:val="28"/>
          <w:szCs w:val="28"/>
        </w:rPr>
      </w:pPr>
      <w:r w:rsidRPr="00212B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8DFC0C" wp14:editId="340B3F76">
                <wp:simplePos x="0" y="0"/>
                <wp:positionH relativeFrom="column">
                  <wp:posOffset>857250</wp:posOffset>
                </wp:positionH>
                <wp:positionV relativeFrom="paragraph">
                  <wp:posOffset>22860</wp:posOffset>
                </wp:positionV>
                <wp:extent cx="431165" cy="327660"/>
                <wp:effectExtent l="0" t="0" r="26035" b="1524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FE17B7" w:rsidRDefault="00A864DA" w:rsidP="00212B9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E17B7">
                              <w:rPr>
                                <w:sz w:val="32"/>
                                <w:szCs w:val="32"/>
                              </w:rPr>
                              <w:t>9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FC0C" id="Поле 49" o:spid="_x0000_s1048" type="#_x0000_t202" style="position:absolute;left:0;text-align:left;margin-left:67.5pt;margin-top:1.8pt;width:33.95pt;height:25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" fillcolor="white [3201]" strokeweight=".5pt">
                <v:textbox>
                  <w:txbxContent>
                    <w:p w:rsidR="00A864DA" w:rsidRPr="00FE17B7" w:rsidRDefault="00A864DA" w:rsidP="00212B91">
                      <w:pPr>
                        <w:rPr>
                          <w:sz w:val="32"/>
                          <w:szCs w:val="32"/>
                        </w:rPr>
                      </w:pPr>
                      <w:r w:rsidRPr="00FE17B7">
                        <w:rPr>
                          <w:sz w:val="32"/>
                          <w:szCs w:val="32"/>
                        </w:rPr>
                        <w:t>9м</w:t>
                      </w:r>
                    </w:p>
                  </w:txbxContent>
                </v:textbox>
              </v:shape>
            </w:pict>
          </mc:Fallback>
        </mc:AlternateContent>
      </w:r>
    </w:p>
    <w:p w:rsidR="00E44CD6" w:rsidRPr="00E44CD6" w:rsidRDefault="00E44CD6" w:rsidP="00416193">
      <w:pPr>
        <w:spacing w:line="276" w:lineRule="auto"/>
        <w:jc w:val="center"/>
        <w:rPr>
          <w:sz w:val="28"/>
          <w:szCs w:val="28"/>
        </w:rPr>
      </w:pPr>
    </w:p>
    <w:p w:rsidR="00E44CD6" w:rsidRPr="00E44CD6" w:rsidRDefault="00E44CD6" w:rsidP="00416193">
      <w:pPr>
        <w:spacing w:line="276" w:lineRule="auto"/>
        <w:jc w:val="center"/>
        <w:rPr>
          <w:sz w:val="28"/>
          <w:szCs w:val="28"/>
        </w:rPr>
      </w:pPr>
    </w:p>
    <w:p w:rsidR="00E44CD6" w:rsidRPr="00E44CD6" w:rsidRDefault="00416193" w:rsidP="00416193">
      <w:pPr>
        <w:spacing w:line="276" w:lineRule="auto"/>
        <w:rPr>
          <w:sz w:val="28"/>
          <w:szCs w:val="28"/>
        </w:rPr>
      </w:pPr>
      <w:r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DF67E2" wp14:editId="2FA12C02">
                <wp:simplePos x="0" y="0"/>
                <wp:positionH relativeFrom="column">
                  <wp:posOffset>-172085</wp:posOffset>
                </wp:positionH>
                <wp:positionV relativeFrom="paragraph">
                  <wp:posOffset>78105</wp:posOffset>
                </wp:positionV>
                <wp:extent cx="952500" cy="322580"/>
                <wp:effectExtent l="0" t="0" r="19050" b="2032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E44CD6" w:rsidRDefault="00A864DA" w:rsidP="00212B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44CD6">
                              <w:rPr>
                                <w:sz w:val="28"/>
                                <w:szCs w:val="28"/>
                              </w:rPr>
                              <w:t>6 м 5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67E2" id="Поле 25" o:spid="_x0000_s1049" type="#_x0000_t202" style="position:absolute;margin-left:-13.55pt;margin-top:6.15pt;width:75pt;height:25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" fillcolor="white [3201]" strokeweight=".5pt">
                <v:textbox>
                  <w:txbxContent>
                    <w:p w:rsidR="00A864DA" w:rsidRPr="00E44CD6" w:rsidRDefault="00A864DA" w:rsidP="00212B91">
                      <w:pPr>
                        <w:rPr>
                          <w:sz w:val="28"/>
                          <w:szCs w:val="28"/>
                        </w:rPr>
                      </w:pPr>
                      <w:r w:rsidRPr="00E44CD6">
                        <w:rPr>
                          <w:sz w:val="28"/>
                          <w:szCs w:val="28"/>
                        </w:rPr>
                        <w:t>6 м 50 см</w:t>
                      </w:r>
                    </w:p>
                  </w:txbxContent>
                </v:textbox>
              </v:shape>
            </w:pict>
          </mc:Fallback>
        </mc:AlternateContent>
      </w:r>
    </w:p>
    <w:p w:rsidR="00E44CD6" w:rsidRPr="00E44CD6" w:rsidRDefault="00E44CD6" w:rsidP="00416193">
      <w:pPr>
        <w:spacing w:line="276" w:lineRule="auto"/>
        <w:jc w:val="center"/>
        <w:rPr>
          <w:sz w:val="28"/>
          <w:szCs w:val="28"/>
        </w:rPr>
      </w:pPr>
    </w:p>
    <w:p w:rsidR="007C6B64" w:rsidRDefault="007C6B64" w:rsidP="00416193">
      <w:pPr>
        <w:spacing w:line="276" w:lineRule="auto"/>
        <w:rPr>
          <w:sz w:val="28"/>
          <w:szCs w:val="28"/>
        </w:rPr>
      </w:pPr>
    </w:p>
    <w:p w:rsidR="00C82384" w:rsidRDefault="00C82384" w:rsidP="00416193">
      <w:pPr>
        <w:spacing w:line="276" w:lineRule="auto"/>
        <w:rPr>
          <w:sz w:val="28"/>
          <w:szCs w:val="28"/>
        </w:rPr>
      </w:pPr>
    </w:p>
    <w:p w:rsidR="00C82384" w:rsidRDefault="00C82384" w:rsidP="00416193">
      <w:pPr>
        <w:spacing w:line="276" w:lineRule="auto"/>
        <w:rPr>
          <w:b/>
          <w:sz w:val="28"/>
          <w:szCs w:val="28"/>
        </w:rPr>
      </w:pPr>
      <w:r w:rsidRPr="00C82384">
        <w:rPr>
          <w:b/>
          <w:sz w:val="28"/>
          <w:szCs w:val="28"/>
        </w:rPr>
        <w:t>Взаимопроверка групп.</w:t>
      </w:r>
    </w:p>
    <w:p w:rsidR="00C82384" w:rsidRDefault="00C82384" w:rsidP="00416193">
      <w:pPr>
        <w:spacing w:line="276" w:lineRule="auto"/>
        <w:rPr>
          <w:b/>
          <w:sz w:val="28"/>
          <w:szCs w:val="28"/>
        </w:rPr>
      </w:pPr>
    </w:p>
    <w:p w:rsidR="00651DD5" w:rsidRDefault="00651DD5" w:rsidP="00416193">
      <w:pPr>
        <w:spacing w:line="276" w:lineRule="auto"/>
        <w:rPr>
          <w:b/>
          <w:sz w:val="28"/>
          <w:szCs w:val="28"/>
        </w:rPr>
      </w:pPr>
    </w:p>
    <w:p w:rsidR="00C82384" w:rsidRDefault="00C82384" w:rsidP="0041619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рка работы групп.</w:t>
      </w:r>
    </w:p>
    <w:p w:rsidR="00C82384" w:rsidRDefault="00C82384" w:rsidP="0041619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руппы 1, 2.</w:t>
      </w:r>
    </w:p>
    <w:tbl>
      <w:tblPr>
        <w:tblStyle w:val="a4"/>
        <w:tblpPr w:leftFromText="180" w:rightFromText="180" w:vertAnchor="text" w:horzAnchor="margin" w:tblpXSpec="center" w:tblpY="143"/>
        <w:tblW w:w="9606" w:type="dxa"/>
        <w:tblLook w:val="04A0" w:firstRow="1" w:lastRow="0" w:firstColumn="1" w:lastColumn="0" w:noHBand="0" w:noVBand="1"/>
      </w:tblPr>
      <w:tblGrid>
        <w:gridCol w:w="1101"/>
        <w:gridCol w:w="5528"/>
        <w:gridCol w:w="2977"/>
      </w:tblGrid>
      <w:tr w:rsidR="00C82384" w:rsidRPr="00E44CD6" w:rsidTr="00C82384">
        <w:tc>
          <w:tcPr>
            <w:tcW w:w="1101" w:type="dxa"/>
          </w:tcPr>
          <w:p w:rsidR="00C82384" w:rsidRPr="00E44CD6" w:rsidRDefault="00C8238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82384" w:rsidRPr="00E44CD6" w:rsidRDefault="00C8238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>Решение</w:t>
            </w:r>
          </w:p>
        </w:tc>
        <w:tc>
          <w:tcPr>
            <w:tcW w:w="2977" w:type="dxa"/>
          </w:tcPr>
          <w:p w:rsidR="00C82384" w:rsidRPr="00E44CD6" w:rsidRDefault="00C8238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 xml:space="preserve">Ответ </w:t>
            </w:r>
          </w:p>
        </w:tc>
      </w:tr>
      <w:tr w:rsidR="00C82384" w:rsidRPr="00E44CD6" w:rsidTr="00C82384">
        <w:tc>
          <w:tcPr>
            <w:tcW w:w="1101" w:type="dxa"/>
            <w:vMerge w:val="restart"/>
          </w:tcPr>
          <w:p w:rsidR="00C82384" w:rsidRPr="00E44CD6" w:rsidRDefault="00C8238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82384" w:rsidRPr="00E44CD6" w:rsidRDefault="00C82384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sz w:val="28"/>
                <w:szCs w:val="28"/>
                <w:lang w:val="en-US"/>
              </w:rPr>
              <w:t>S</w:t>
            </w:r>
          </w:p>
          <w:p w:rsidR="00C82384" w:rsidRPr="00E44CD6" w:rsidRDefault="00C8238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>стены</w:t>
            </w:r>
          </w:p>
        </w:tc>
        <w:tc>
          <w:tcPr>
            <w:tcW w:w="5528" w:type="dxa"/>
          </w:tcPr>
          <w:p w:rsidR="00C82384" w:rsidRPr="00C82384" w:rsidRDefault="00C82384" w:rsidP="00416193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en-US"/>
              </w:rPr>
            </w:pPr>
            <w:r w:rsidRPr="00C82384">
              <w:rPr>
                <w:sz w:val="28"/>
                <w:szCs w:val="28"/>
                <w:lang w:val="en-US"/>
              </w:rPr>
              <w:t xml:space="preserve">   </w:t>
            </w:r>
            <w:r w:rsidRPr="00C82384">
              <w:rPr>
                <w:sz w:val="28"/>
                <w:szCs w:val="28"/>
              </w:rPr>
              <w:t xml:space="preserve"> 2м = 200 см</w:t>
            </w:r>
          </w:p>
        </w:tc>
        <w:tc>
          <w:tcPr>
            <w:tcW w:w="2977" w:type="dxa"/>
            <w:vMerge w:val="restart"/>
          </w:tcPr>
          <w:p w:rsidR="00C82384" w:rsidRPr="00E44CD6" w:rsidRDefault="00C8238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82384" w:rsidRPr="00E44CD6" w:rsidRDefault="00C82384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EC7F7DC" wp14:editId="687C8770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75590</wp:posOffset>
                      </wp:positionV>
                      <wp:extent cx="1409700" cy="469900"/>
                      <wp:effectExtent l="0" t="0" r="19050" b="2540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699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4DA" w:rsidRPr="00C82384" w:rsidRDefault="00A864DA" w:rsidP="00C823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8238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62 </w:t>
                                  </w:r>
                                  <w:proofErr w:type="gramStart"/>
                                  <w:r w:rsidRPr="00C8238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00  см</w:t>
                                  </w:r>
                                  <w:proofErr w:type="gramEnd"/>
                                  <w:r w:rsidRPr="00C82384">
                                    <w:rPr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7F7DC" id="Прямоугольник 26" o:spid="_x0000_s1050" style="position:absolute;left:0;text-align:left;margin-left:15.2pt;margin-top:21.7pt;width:111pt;height:3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" fillcolor="white [3201]" strokecolor="black [3213]" strokeweight="1.5pt">
                      <v:textbox>
                        <w:txbxContent>
                          <w:p w:rsidR="00A864DA" w:rsidRPr="00C82384" w:rsidRDefault="00A864DA" w:rsidP="00C823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2384">
                              <w:rPr>
                                <w:b/>
                                <w:sz w:val="28"/>
                                <w:szCs w:val="28"/>
                              </w:rPr>
                              <w:t>162 </w:t>
                            </w:r>
                            <w:proofErr w:type="gramStart"/>
                            <w:r w:rsidRPr="00C82384">
                              <w:rPr>
                                <w:b/>
                                <w:sz w:val="28"/>
                                <w:szCs w:val="28"/>
                              </w:rPr>
                              <w:t>400  см</w:t>
                            </w:r>
                            <w:proofErr w:type="gramEnd"/>
                            <w:r w:rsidRPr="00C82384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4CD6">
              <w:rPr>
                <w:sz w:val="28"/>
                <w:szCs w:val="28"/>
                <w:lang w:val="en-US"/>
              </w:rPr>
              <w:t>S</w:t>
            </w:r>
            <w:r w:rsidRPr="00E44CD6">
              <w:rPr>
                <w:sz w:val="28"/>
                <w:szCs w:val="28"/>
              </w:rPr>
              <w:t xml:space="preserve">   стены</w:t>
            </w:r>
          </w:p>
        </w:tc>
      </w:tr>
      <w:tr w:rsidR="00C82384" w:rsidRPr="00E44CD6" w:rsidTr="00C82384">
        <w:tc>
          <w:tcPr>
            <w:tcW w:w="1101" w:type="dxa"/>
            <w:vMerge/>
          </w:tcPr>
          <w:p w:rsidR="00C82384" w:rsidRPr="00E44CD6" w:rsidRDefault="00C8238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82384" w:rsidRPr="00C82384" w:rsidRDefault="00C82384" w:rsidP="00416193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C82384">
              <w:rPr>
                <w:sz w:val="28"/>
                <w:szCs w:val="28"/>
              </w:rPr>
              <w:t xml:space="preserve">    6м 50 см = 650 см</w:t>
            </w:r>
          </w:p>
        </w:tc>
        <w:tc>
          <w:tcPr>
            <w:tcW w:w="2977" w:type="dxa"/>
            <w:vMerge/>
          </w:tcPr>
          <w:p w:rsidR="00C82384" w:rsidRPr="00E44CD6" w:rsidRDefault="00C8238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82384" w:rsidRPr="00E44CD6" w:rsidTr="00C82384">
        <w:tc>
          <w:tcPr>
            <w:tcW w:w="1101" w:type="dxa"/>
            <w:vMerge/>
          </w:tcPr>
          <w:p w:rsidR="00C82384" w:rsidRPr="00E44CD6" w:rsidRDefault="00C8238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82384" w:rsidRPr="00C82384" w:rsidRDefault="00C82384" w:rsidP="00416193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C82384">
              <w:rPr>
                <w:sz w:val="28"/>
                <w:szCs w:val="28"/>
              </w:rPr>
              <w:t xml:space="preserve">    200 + 72 = 272 (см)</w:t>
            </w:r>
          </w:p>
        </w:tc>
        <w:tc>
          <w:tcPr>
            <w:tcW w:w="2977" w:type="dxa"/>
            <w:vMerge/>
          </w:tcPr>
          <w:p w:rsidR="00C82384" w:rsidRPr="00E44CD6" w:rsidRDefault="00C8238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82384" w:rsidRPr="00E44CD6" w:rsidTr="00C82384">
        <w:tc>
          <w:tcPr>
            <w:tcW w:w="1101" w:type="dxa"/>
            <w:vMerge/>
          </w:tcPr>
          <w:p w:rsidR="00C82384" w:rsidRPr="00E44CD6" w:rsidRDefault="00C8238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82384" w:rsidRPr="00C82384" w:rsidRDefault="00C82384" w:rsidP="00416193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C82384">
              <w:rPr>
                <w:sz w:val="28"/>
                <w:szCs w:val="28"/>
              </w:rPr>
              <w:t xml:space="preserve">    272 * 650 = 176 </w:t>
            </w:r>
            <w:proofErr w:type="gramStart"/>
            <w:r w:rsidRPr="00C82384">
              <w:rPr>
                <w:sz w:val="28"/>
                <w:szCs w:val="28"/>
              </w:rPr>
              <w:t>800  (</w:t>
            </w:r>
            <w:proofErr w:type="gramEnd"/>
            <w:r w:rsidRPr="00C82384">
              <w:rPr>
                <w:sz w:val="28"/>
                <w:szCs w:val="28"/>
              </w:rPr>
              <w:t>см</w:t>
            </w:r>
            <w:r w:rsidRPr="00C82384">
              <w:rPr>
                <w:sz w:val="28"/>
                <w:szCs w:val="28"/>
                <w:vertAlign w:val="superscript"/>
              </w:rPr>
              <w:t>2</w:t>
            </w:r>
            <w:r w:rsidRPr="00C82384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vMerge/>
          </w:tcPr>
          <w:p w:rsidR="00C82384" w:rsidRPr="00E44CD6" w:rsidRDefault="00C8238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82384" w:rsidRPr="00E44CD6" w:rsidTr="00C82384">
        <w:tc>
          <w:tcPr>
            <w:tcW w:w="1101" w:type="dxa"/>
            <w:vMerge/>
          </w:tcPr>
          <w:p w:rsidR="00C82384" w:rsidRPr="00E44CD6" w:rsidRDefault="00C8238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82384" w:rsidRPr="00C82384" w:rsidRDefault="00C82384" w:rsidP="00416193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C82384">
              <w:rPr>
                <w:sz w:val="28"/>
                <w:szCs w:val="28"/>
              </w:rPr>
              <w:t xml:space="preserve">    200 * 72 = 14 400 (см</w:t>
            </w:r>
            <w:r w:rsidRPr="00C82384">
              <w:rPr>
                <w:sz w:val="28"/>
                <w:szCs w:val="28"/>
                <w:vertAlign w:val="superscript"/>
              </w:rPr>
              <w:t>2</w:t>
            </w:r>
            <w:r w:rsidRPr="00C82384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vMerge/>
          </w:tcPr>
          <w:p w:rsidR="00C82384" w:rsidRPr="00E44CD6" w:rsidRDefault="00C8238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82384" w:rsidRPr="00E44CD6" w:rsidTr="00C82384">
        <w:tc>
          <w:tcPr>
            <w:tcW w:w="1101" w:type="dxa"/>
            <w:vMerge/>
          </w:tcPr>
          <w:p w:rsidR="00C82384" w:rsidRPr="00E44CD6" w:rsidRDefault="00C8238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82384" w:rsidRPr="00C82384" w:rsidRDefault="00C82384" w:rsidP="00416193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C82384">
              <w:rPr>
                <w:sz w:val="28"/>
                <w:szCs w:val="28"/>
              </w:rPr>
              <w:t xml:space="preserve">   176 800 – 14 400 = 162 400 (см</w:t>
            </w:r>
            <w:r w:rsidRPr="00C82384">
              <w:rPr>
                <w:sz w:val="28"/>
                <w:szCs w:val="28"/>
                <w:vertAlign w:val="superscript"/>
              </w:rPr>
              <w:t>2</w:t>
            </w:r>
            <w:r w:rsidRPr="00C82384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vMerge/>
          </w:tcPr>
          <w:p w:rsidR="00C82384" w:rsidRPr="00E44CD6" w:rsidRDefault="00C8238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82384" w:rsidRDefault="00C82384" w:rsidP="00416193">
      <w:pPr>
        <w:spacing w:line="276" w:lineRule="auto"/>
        <w:rPr>
          <w:b/>
          <w:sz w:val="28"/>
          <w:szCs w:val="28"/>
        </w:rPr>
      </w:pPr>
    </w:p>
    <w:p w:rsidR="001E7A67" w:rsidRDefault="001E7A67" w:rsidP="0041619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руппы 3, 4.</w:t>
      </w:r>
    </w:p>
    <w:p w:rsidR="001E7A67" w:rsidRDefault="001E7A67" w:rsidP="00416193">
      <w:pPr>
        <w:spacing w:line="276" w:lineRule="auto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43"/>
        <w:tblW w:w="9606" w:type="dxa"/>
        <w:tblLook w:val="04A0" w:firstRow="1" w:lastRow="0" w:firstColumn="1" w:lastColumn="0" w:noHBand="0" w:noVBand="1"/>
      </w:tblPr>
      <w:tblGrid>
        <w:gridCol w:w="1101"/>
        <w:gridCol w:w="4961"/>
        <w:gridCol w:w="3544"/>
      </w:tblGrid>
      <w:tr w:rsidR="001E7A67" w:rsidRPr="00E44CD6" w:rsidTr="007A7708">
        <w:tc>
          <w:tcPr>
            <w:tcW w:w="1101" w:type="dxa"/>
          </w:tcPr>
          <w:p w:rsidR="001E7A67" w:rsidRPr="00E44CD6" w:rsidRDefault="001E7A6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E7A67" w:rsidRPr="00E44CD6" w:rsidRDefault="001E7A6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>Решение</w:t>
            </w:r>
          </w:p>
        </w:tc>
        <w:tc>
          <w:tcPr>
            <w:tcW w:w="3544" w:type="dxa"/>
          </w:tcPr>
          <w:p w:rsidR="001E7A67" w:rsidRPr="00E44CD6" w:rsidRDefault="001E7A6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 xml:space="preserve">Ответ </w:t>
            </w:r>
          </w:p>
        </w:tc>
      </w:tr>
      <w:tr w:rsidR="001E7A67" w:rsidRPr="00E44CD6" w:rsidTr="007A7708">
        <w:tc>
          <w:tcPr>
            <w:tcW w:w="1101" w:type="dxa"/>
            <w:vMerge w:val="restart"/>
          </w:tcPr>
          <w:p w:rsidR="001E7A67" w:rsidRPr="001E7A67" w:rsidRDefault="001E7A67" w:rsidP="0041619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E7A67" w:rsidRPr="00E44CD6" w:rsidRDefault="001E7A67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sz w:val="28"/>
                <w:szCs w:val="28"/>
                <w:lang w:val="en-US"/>
              </w:rPr>
              <w:t>S</w:t>
            </w:r>
          </w:p>
          <w:p w:rsidR="001E7A67" w:rsidRPr="00E44CD6" w:rsidRDefault="001E7A6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ели</w:t>
            </w:r>
          </w:p>
        </w:tc>
        <w:tc>
          <w:tcPr>
            <w:tcW w:w="4961" w:type="dxa"/>
          </w:tcPr>
          <w:p w:rsidR="001E7A67" w:rsidRPr="001E7A67" w:rsidRDefault="001E7A67" w:rsidP="00416193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E7A67">
              <w:rPr>
                <w:sz w:val="28"/>
                <w:szCs w:val="28"/>
              </w:rPr>
              <w:t>1)</w:t>
            </w:r>
            <w:r w:rsidRPr="001E7A67">
              <w:rPr>
                <w:sz w:val="28"/>
                <w:szCs w:val="28"/>
                <w:lang w:val="en-US"/>
              </w:rPr>
              <w:t xml:space="preserve">   </w:t>
            </w:r>
            <w:r w:rsidRPr="001E7A67">
              <w:rPr>
                <w:sz w:val="28"/>
                <w:szCs w:val="28"/>
              </w:rPr>
              <w:t xml:space="preserve"> 2м = 200 см</w:t>
            </w:r>
          </w:p>
        </w:tc>
        <w:tc>
          <w:tcPr>
            <w:tcW w:w="3544" w:type="dxa"/>
            <w:vMerge w:val="restart"/>
          </w:tcPr>
          <w:p w:rsidR="001E7A67" w:rsidRPr="00E44CD6" w:rsidRDefault="001E7A67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5CE14" wp14:editId="6D9FA270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24790</wp:posOffset>
                      </wp:positionV>
                      <wp:extent cx="1409700" cy="279400"/>
                      <wp:effectExtent l="0" t="0" r="19050" b="2540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794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4DA" w:rsidRPr="001E7A67" w:rsidRDefault="00A864DA" w:rsidP="001E7A6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E7A6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4 400    см</w:t>
                                  </w:r>
                                  <w:r w:rsidRPr="001E7A67">
                                    <w:rPr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5CE14" id="Прямоугольник 27" o:spid="_x0000_s1051" style="position:absolute;left:0;text-align:left;margin-left:31.65pt;margin-top:17.7pt;width:111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" fillcolor="white [3201]" strokecolor="black [3213]" strokeweight="1.5pt">
                      <v:textbox>
                        <w:txbxContent>
                          <w:p w:rsidR="00A864DA" w:rsidRPr="001E7A67" w:rsidRDefault="00A864DA" w:rsidP="001E7A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7A67">
                              <w:rPr>
                                <w:b/>
                                <w:sz w:val="28"/>
                                <w:szCs w:val="28"/>
                              </w:rPr>
                              <w:t>14 400    см</w:t>
                            </w:r>
                            <w:r w:rsidRPr="001E7A67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4CD6">
              <w:rPr>
                <w:sz w:val="28"/>
                <w:szCs w:val="28"/>
                <w:lang w:val="en-US"/>
              </w:rPr>
              <w:t>S</w:t>
            </w:r>
            <w:r w:rsidRPr="00E44CD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анели</w:t>
            </w:r>
          </w:p>
        </w:tc>
      </w:tr>
      <w:tr w:rsidR="001E7A67" w:rsidRPr="00E44CD6" w:rsidTr="007A7708">
        <w:tc>
          <w:tcPr>
            <w:tcW w:w="1101" w:type="dxa"/>
            <w:vMerge/>
          </w:tcPr>
          <w:p w:rsidR="001E7A67" w:rsidRPr="00E44CD6" w:rsidRDefault="001E7A6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E7A67" w:rsidRPr="001E7A67" w:rsidRDefault="001E7A67" w:rsidP="00416193">
            <w:pPr>
              <w:spacing w:line="276" w:lineRule="auto"/>
              <w:rPr>
                <w:sz w:val="28"/>
                <w:szCs w:val="28"/>
              </w:rPr>
            </w:pPr>
            <w:r w:rsidRPr="001E7A67">
              <w:rPr>
                <w:sz w:val="28"/>
                <w:szCs w:val="28"/>
              </w:rPr>
              <w:t>2)    200 * 72 = 14 400 (см</w:t>
            </w:r>
            <w:r w:rsidRPr="001E7A67">
              <w:rPr>
                <w:sz w:val="28"/>
                <w:szCs w:val="28"/>
                <w:vertAlign w:val="superscript"/>
              </w:rPr>
              <w:t>2</w:t>
            </w:r>
            <w:r w:rsidRPr="001E7A67">
              <w:rPr>
                <w:sz w:val="28"/>
                <w:szCs w:val="28"/>
              </w:rPr>
              <w:t>)</w:t>
            </w:r>
          </w:p>
        </w:tc>
        <w:tc>
          <w:tcPr>
            <w:tcW w:w="3544" w:type="dxa"/>
            <w:vMerge/>
          </w:tcPr>
          <w:p w:rsidR="001E7A67" w:rsidRPr="00E44CD6" w:rsidRDefault="001E7A6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E7A67" w:rsidRPr="00E44CD6" w:rsidTr="007A7708">
        <w:tc>
          <w:tcPr>
            <w:tcW w:w="1101" w:type="dxa"/>
            <w:vMerge/>
          </w:tcPr>
          <w:p w:rsidR="001E7A67" w:rsidRPr="00E44CD6" w:rsidRDefault="001E7A6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E7A67" w:rsidRPr="00E44CD6" w:rsidRDefault="001E7A6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E7A67" w:rsidRPr="00E44CD6" w:rsidRDefault="001E7A6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1E7A67" w:rsidRDefault="001E7A67" w:rsidP="00416193">
      <w:pPr>
        <w:spacing w:line="276" w:lineRule="auto"/>
        <w:rPr>
          <w:b/>
          <w:sz w:val="28"/>
          <w:szCs w:val="28"/>
        </w:rPr>
      </w:pPr>
    </w:p>
    <w:p w:rsidR="001E7A67" w:rsidRPr="00212B91" w:rsidRDefault="001E7A67" w:rsidP="00416193">
      <w:pPr>
        <w:spacing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9275EF" wp14:editId="15C31E41">
                <wp:simplePos x="0" y="0"/>
                <wp:positionH relativeFrom="column">
                  <wp:posOffset>-267335</wp:posOffset>
                </wp:positionH>
                <wp:positionV relativeFrom="paragraph">
                  <wp:posOffset>88900</wp:posOffset>
                </wp:positionV>
                <wp:extent cx="1130300" cy="1397000"/>
                <wp:effectExtent l="0" t="0" r="12700" b="1270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Default="00A864DA" w:rsidP="001E7A6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A864DA" w:rsidRPr="00212B91" w:rsidRDefault="00A864DA" w:rsidP="001E7A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2B91">
                              <w:rPr>
                                <w:sz w:val="28"/>
                                <w:szCs w:val="28"/>
                              </w:rPr>
                              <w:t>П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75EF" id="Поле 28" o:spid="_x0000_s1052" type="#_x0000_t202" style="position:absolute;margin-left:-21.05pt;margin-top:7pt;width:89pt;height:11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" fillcolor="white [3201]" strokeweight=".5pt">
                <v:textbox>
                  <w:txbxContent>
                    <w:p w:rsidR="00A864DA" w:rsidRDefault="00A864DA" w:rsidP="001E7A6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  <w:p w:rsidR="00A864DA" w:rsidRPr="00212B91" w:rsidRDefault="00A864DA" w:rsidP="001E7A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12B91">
                        <w:rPr>
                          <w:sz w:val="28"/>
                          <w:szCs w:val="28"/>
                        </w:rPr>
                        <w:t>ПО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page" w:tblpX="4193" w:tblpY="20"/>
        <w:tblW w:w="0" w:type="auto"/>
        <w:tblLook w:val="04A0" w:firstRow="1" w:lastRow="0" w:firstColumn="1" w:lastColumn="0" w:noHBand="0" w:noVBand="1"/>
      </w:tblPr>
      <w:tblGrid>
        <w:gridCol w:w="1014"/>
        <w:gridCol w:w="3630"/>
        <w:gridCol w:w="2410"/>
      </w:tblGrid>
      <w:tr w:rsidR="001E7A67" w:rsidRPr="00A108EB" w:rsidTr="001E7A67">
        <w:tc>
          <w:tcPr>
            <w:tcW w:w="1014" w:type="dxa"/>
          </w:tcPr>
          <w:p w:rsidR="001E7A67" w:rsidRPr="00212B91" w:rsidRDefault="001E7A67" w:rsidP="0041619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1E7A67" w:rsidRPr="00212B91" w:rsidRDefault="001E7A6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12B91">
              <w:rPr>
                <w:sz w:val="28"/>
                <w:szCs w:val="28"/>
              </w:rPr>
              <w:t>Решение</w:t>
            </w:r>
          </w:p>
        </w:tc>
        <w:tc>
          <w:tcPr>
            <w:tcW w:w="2410" w:type="dxa"/>
          </w:tcPr>
          <w:p w:rsidR="001E7A67" w:rsidRPr="00212B91" w:rsidRDefault="001E7A6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12B91">
              <w:rPr>
                <w:sz w:val="28"/>
                <w:szCs w:val="28"/>
              </w:rPr>
              <w:t>Ответ</w:t>
            </w:r>
          </w:p>
        </w:tc>
      </w:tr>
      <w:tr w:rsidR="001E7A67" w:rsidRPr="00A108EB" w:rsidTr="001E7A67">
        <w:tc>
          <w:tcPr>
            <w:tcW w:w="1014" w:type="dxa"/>
            <w:vMerge w:val="restart"/>
          </w:tcPr>
          <w:p w:rsidR="001E7A67" w:rsidRPr="00212B91" w:rsidRDefault="001E7A6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E7A67" w:rsidRPr="00212B91" w:rsidRDefault="001E7A67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12B91">
              <w:rPr>
                <w:sz w:val="28"/>
                <w:szCs w:val="28"/>
                <w:lang w:val="en-US"/>
              </w:rPr>
              <w:t>S</w:t>
            </w:r>
          </w:p>
          <w:p w:rsidR="001E7A67" w:rsidRPr="00212B91" w:rsidRDefault="001E7A6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12B91">
              <w:rPr>
                <w:sz w:val="28"/>
                <w:szCs w:val="28"/>
              </w:rPr>
              <w:t>пола</w:t>
            </w:r>
          </w:p>
        </w:tc>
        <w:tc>
          <w:tcPr>
            <w:tcW w:w="3630" w:type="dxa"/>
          </w:tcPr>
          <w:p w:rsidR="001E7A67" w:rsidRPr="001E7A67" w:rsidRDefault="001E7A67" w:rsidP="00416193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404" w:hanging="425"/>
              <w:rPr>
                <w:sz w:val="28"/>
                <w:szCs w:val="28"/>
              </w:rPr>
            </w:pPr>
            <w:r w:rsidRPr="001E7A67">
              <w:rPr>
                <w:sz w:val="28"/>
                <w:szCs w:val="28"/>
              </w:rPr>
              <w:t>6м 50см = 650см</w:t>
            </w:r>
          </w:p>
        </w:tc>
        <w:tc>
          <w:tcPr>
            <w:tcW w:w="2410" w:type="dxa"/>
            <w:vMerge w:val="restart"/>
          </w:tcPr>
          <w:p w:rsidR="001E7A67" w:rsidRPr="00212B91" w:rsidRDefault="001E7A67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12B9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04B9FA" wp14:editId="325F95C5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00356</wp:posOffset>
                      </wp:positionV>
                      <wp:extent cx="1270000" cy="330200"/>
                      <wp:effectExtent l="0" t="0" r="25400" b="1270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330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4DA" w:rsidRPr="00B22EFA" w:rsidRDefault="00A864DA" w:rsidP="001E7A67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B22EF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8 500 см</w:t>
                                  </w:r>
                                  <w:r w:rsidRPr="00B22EFA">
                                    <w:rPr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4B9FA" id="Прямоугольник 29" o:spid="_x0000_s1053" style="position:absolute;left:0;text-align:left;margin-left:6.2pt;margin-top:23.65pt;width:100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" fillcolor="white [3201]" strokecolor="black [3213]" strokeweight="1.5pt">
                      <v:textbox>
                        <w:txbxContent>
                          <w:p w:rsidR="00A864DA" w:rsidRPr="00B22EFA" w:rsidRDefault="00A864DA" w:rsidP="001E7A6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B22EFA">
                              <w:rPr>
                                <w:b/>
                                <w:sz w:val="28"/>
                                <w:szCs w:val="28"/>
                              </w:rPr>
                              <w:t>58 500 см</w:t>
                            </w:r>
                            <w:r w:rsidRPr="00B22EFA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2B91">
              <w:rPr>
                <w:sz w:val="28"/>
                <w:szCs w:val="28"/>
                <w:lang w:val="en-US"/>
              </w:rPr>
              <w:t>S</w:t>
            </w:r>
            <w:r w:rsidRPr="00212B91">
              <w:rPr>
                <w:sz w:val="28"/>
                <w:szCs w:val="28"/>
              </w:rPr>
              <w:t xml:space="preserve">     пола </w:t>
            </w:r>
          </w:p>
        </w:tc>
      </w:tr>
      <w:tr w:rsidR="001E7A67" w:rsidRPr="00A108EB" w:rsidTr="001E7A67">
        <w:tc>
          <w:tcPr>
            <w:tcW w:w="1014" w:type="dxa"/>
            <w:vMerge/>
          </w:tcPr>
          <w:p w:rsidR="001E7A67" w:rsidRPr="00A108EB" w:rsidRDefault="001E7A67" w:rsidP="00416193">
            <w:pPr>
              <w:spacing w:line="276" w:lineRule="auto"/>
              <w:rPr>
                <w:sz w:val="40"/>
                <w:szCs w:val="40"/>
              </w:rPr>
            </w:pPr>
          </w:p>
        </w:tc>
        <w:tc>
          <w:tcPr>
            <w:tcW w:w="3630" w:type="dxa"/>
          </w:tcPr>
          <w:p w:rsidR="001E7A67" w:rsidRPr="001E7A67" w:rsidRDefault="001E7A67" w:rsidP="00416193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404" w:hanging="425"/>
              <w:rPr>
                <w:sz w:val="28"/>
                <w:szCs w:val="28"/>
              </w:rPr>
            </w:pPr>
            <w:r w:rsidRPr="001E7A67">
              <w:rPr>
                <w:sz w:val="28"/>
                <w:szCs w:val="28"/>
              </w:rPr>
              <w:t>9м = 900м</w:t>
            </w:r>
          </w:p>
        </w:tc>
        <w:tc>
          <w:tcPr>
            <w:tcW w:w="2410" w:type="dxa"/>
            <w:vMerge/>
          </w:tcPr>
          <w:p w:rsidR="001E7A67" w:rsidRPr="00A108EB" w:rsidRDefault="001E7A67" w:rsidP="00416193">
            <w:pPr>
              <w:spacing w:line="276" w:lineRule="auto"/>
              <w:rPr>
                <w:sz w:val="40"/>
                <w:szCs w:val="40"/>
              </w:rPr>
            </w:pPr>
          </w:p>
        </w:tc>
      </w:tr>
      <w:tr w:rsidR="001E7A67" w:rsidRPr="00A108EB" w:rsidTr="001E7A67">
        <w:tc>
          <w:tcPr>
            <w:tcW w:w="1014" w:type="dxa"/>
            <w:vMerge/>
          </w:tcPr>
          <w:p w:rsidR="001E7A67" w:rsidRPr="00A108EB" w:rsidRDefault="001E7A67" w:rsidP="00416193">
            <w:pPr>
              <w:spacing w:line="276" w:lineRule="auto"/>
              <w:rPr>
                <w:sz w:val="40"/>
                <w:szCs w:val="40"/>
              </w:rPr>
            </w:pPr>
          </w:p>
        </w:tc>
        <w:tc>
          <w:tcPr>
            <w:tcW w:w="3630" w:type="dxa"/>
          </w:tcPr>
          <w:p w:rsidR="001E7A67" w:rsidRPr="001E7A67" w:rsidRDefault="001E7A67" w:rsidP="00416193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404" w:hanging="425"/>
              <w:rPr>
                <w:sz w:val="28"/>
                <w:szCs w:val="28"/>
              </w:rPr>
            </w:pPr>
            <w:r w:rsidRPr="001E7A67">
              <w:rPr>
                <w:sz w:val="28"/>
                <w:szCs w:val="28"/>
              </w:rPr>
              <w:t>900 * 650 = 58</w:t>
            </w:r>
            <w:r w:rsidR="00B22EFA">
              <w:rPr>
                <w:sz w:val="28"/>
                <w:szCs w:val="28"/>
              </w:rPr>
              <w:t> </w:t>
            </w:r>
            <w:r w:rsidRPr="001E7A67">
              <w:rPr>
                <w:sz w:val="28"/>
                <w:szCs w:val="28"/>
              </w:rPr>
              <w:t>500</w:t>
            </w:r>
            <w:r w:rsidR="00B22EFA">
              <w:rPr>
                <w:sz w:val="28"/>
                <w:szCs w:val="28"/>
              </w:rPr>
              <w:t xml:space="preserve"> </w:t>
            </w:r>
            <w:r w:rsidRPr="001E7A67">
              <w:rPr>
                <w:sz w:val="28"/>
                <w:szCs w:val="28"/>
              </w:rPr>
              <w:t>см</w:t>
            </w:r>
            <w:r w:rsidRPr="001E7A67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10" w:type="dxa"/>
            <w:vMerge/>
          </w:tcPr>
          <w:p w:rsidR="001E7A67" w:rsidRPr="00A108EB" w:rsidRDefault="001E7A67" w:rsidP="00416193">
            <w:pPr>
              <w:spacing w:line="276" w:lineRule="auto"/>
              <w:rPr>
                <w:sz w:val="40"/>
                <w:szCs w:val="40"/>
              </w:rPr>
            </w:pPr>
          </w:p>
        </w:tc>
      </w:tr>
      <w:tr w:rsidR="001E7A67" w:rsidRPr="00A108EB" w:rsidTr="001E7A67">
        <w:tc>
          <w:tcPr>
            <w:tcW w:w="1014" w:type="dxa"/>
            <w:vMerge/>
          </w:tcPr>
          <w:p w:rsidR="001E7A67" w:rsidRPr="00A108EB" w:rsidRDefault="001E7A67" w:rsidP="00416193">
            <w:pPr>
              <w:spacing w:line="276" w:lineRule="auto"/>
              <w:rPr>
                <w:sz w:val="40"/>
                <w:szCs w:val="40"/>
              </w:rPr>
            </w:pPr>
          </w:p>
        </w:tc>
        <w:tc>
          <w:tcPr>
            <w:tcW w:w="3630" w:type="dxa"/>
          </w:tcPr>
          <w:p w:rsidR="001E7A67" w:rsidRPr="00A108EB" w:rsidRDefault="001E7A67" w:rsidP="00416193">
            <w:pPr>
              <w:pStyle w:val="a3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E7A67" w:rsidRPr="00A108EB" w:rsidRDefault="001E7A67" w:rsidP="00416193">
            <w:pPr>
              <w:spacing w:line="276" w:lineRule="auto"/>
              <w:rPr>
                <w:sz w:val="40"/>
                <w:szCs w:val="40"/>
              </w:rPr>
            </w:pPr>
          </w:p>
        </w:tc>
      </w:tr>
    </w:tbl>
    <w:p w:rsidR="001E7A67" w:rsidRPr="00212B91" w:rsidRDefault="001E7A67" w:rsidP="00416193">
      <w:pPr>
        <w:pStyle w:val="a3"/>
        <w:spacing w:line="276" w:lineRule="auto"/>
        <w:ind w:left="502"/>
        <w:rPr>
          <w:sz w:val="28"/>
          <w:szCs w:val="28"/>
        </w:rPr>
      </w:pPr>
    </w:p>
    <w:p w:rsidR="001E7A67" w:rsidRPr="00212B91" w:rsidRDefault="001E7A67" w:rsidP="00416193">
      <w:pPr>
        <w:spacing w:line="276" w:lineRule="auto"/>
        <w:rPr>
          <w:sz w:val="28"/>
          <w:szCs w:val="28"/>
        </w:rPr>
      </w:pPr>
    </w:p>
    <w:p w:rsidR="001E7A67" w:rsidRPr="00E44CD6" w:rsidRDefault="001E7A67" w:rsidP="00416193">
      <w:pPr>
        <w:spacing w:line="276" w:lineRule="auto"/>
        <w:jc w:val="center"/>
        <w:rPr>
          <w:sz w:val="28"/>
          <w:szCs w:val="28"/>
        </w:rPr>
      </w:pPr>
      <w:r w:rsidRPr="00212B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DBD1A0" wp14:editId="0305C371">
                <wp:simplePos x="0" y="0"/>
                <wp:positionH relativeFrom="column">
                  <wp:posOffset>857250</wp:posOffset>
                </wp:positionH>
                <wp:positionV relativeFrom="paragraph">
                  <wp:posOffset>22860</wp:posOffset>
                </wp:positionV>
                <wp:extent cx="431165" cy="327660"/>
                <wp:effectExtent l="0" t="0" r="26035" b="1524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FE17B7" w:rsidRDefault="00A864DA" w:rsidP="001E7A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E17B7">
                              <w:rPr>
                                <w:sz w:val="32"/>
                                <w:szCs w:val="32"/>
                              </w:rPr>
                              <w:t>9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D1A0" id="Поле 30" o:spid="_x0000_s1054" type="#_x0000_t202" style="position:absolute;left:0;text-align:left;margin-left:67.5pt;margin-top:1.8pt;width:33.95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" fillcolor="white [3201]" strokeweight=".5pt">
                <v:textbox>
                  <w:txbxContent>
                    <w:p w:rsidR="00A864DA" w:rsidRPr="00FE17B7" w:rsidRDefault="00A864DA" w:rsidP="001E7A67">
                      <w:pPr>
                        <w:rPr>
                          <w:sz w:val="32"/>
                          <w:szCs w:val="32"/>
                        </w:rPr>
                      </w:pPr>
                      <w:r w:rsidRPr="00FE17B7">
                        <w:rPr>
                          <w:sz w:val="32"/>
                          <w:szCs w:val="32"/>
                        </w:rPr>
                        <w:t>9м</w:t>
                      </w:r>
                    </w:p>
                  </w:txbxContent>
                </v:textbox>
              </v:shape>
            </w:pict>
          </mc:Fallback>
        </mc:AlternateContent>
      </w:r>
    </w:p>
    <w:p w:rsidR="001E7A67" w:rsidRPr="00E44CD6" w:rsidRDefault="001E7A67" w:rsidP="00416193">
      <w:pPr>
        <w:spacing w:line="276" w:lineRule="auto"/>
        <w:jc w:val="center"/>
        <w:rPr>
          <w:sz w:val="28"/>
          <w:szCs w:val="28"/>
        </w:rPr>
      </w:pPr>
    </w:p>
    <w:p w:rsidR="001E7A67" w:rsidRPr="00E44CD6" w:rsidRDefault="00416193" w:rsidP="00416193">
      <w:pPr>
        <w:spacing w:line="276" w:lineRule="auto"/>
        <w:jc w:val="center"/>
        <w:rPr>
          <w:sz w:val="28"/>
          <w:szCs w:val="28"/>
        </w:rPr>
      </w:pPr>
      <w:r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E0CB5" wp14:editId="081A5705">
                <wp:simplePos x="0" y="0"/>
                <wp:positionH relativeFrom="column">
                  <wp:posOffset>-114935</wp:posOffset>
                </wp:positionH>
                <wp:positionV relativeFrom="paragraph">
                  <wp:posOffset>258445</wp:posOffset>
                </wp:positionV>
                <wp:extent cx="952500" cy="322580"/>
                <wp:effectExtent l="0" t="0" r="19050" b="2032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E44CD6" w:rsidRDefault="00A864DA" w:rsidP="001E7A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44CD6">
                              <w:rPr>
                                <w:sz w:val="28"/>
                                <w:szCs w:val="28"/>
                              </w:rPr>
                              <w:t>6 м 5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0CB5" id="Поле 31" o:spid="_x0000_s1055" type="#_x0000_t202" style="position:absolute;left:0;text-align:left;margin-left:-9.05pt;margin-top:20.35pt;width:7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" fillcolor="white [3201]" strokeweight=".5pt">
                <v:textbox>
                  <w:txbxContent>
                    <w:p w:rsidR="00A864DA" w:rsidRPr="00E44CD6" w:rsidRDefault="00A864DA" w:rsidP="001E7A67">
                      <w:pPr>
                        <w:rPr>
                          <w:sz w:val="28"/>
                          <w:szCs w:val="28"/>
                        </w:rPr>
                      </w:pPr>
                      <w:r w:rsidRPr="00E44CD6">
                        <w:rPr>
                          <w:sz w:val="28"/>
                          <w:szCs w:val="28"/>
                        </w:rPr>
                        <w:t>6 м 50 см</w:t>
                      </w:r>
                    </w:p>
                  </w:txbxContent>
                </v:textbox>
              </v:shape>
            </w:pict>
          </mc:Fallback>
        </mc:AlternateContent>
      </w:r>
    </w:p>
    <w:p w:rsidR="001E7A67" w:rsidRPr="00E44CD6" w:rsidRDefault="001E7A67" w:rsidP="00416193">
      <w:pPr>
        <w:spacing w:line="276" w:lineRule="auto"/>
        <w:rPr>
          <w:sz w:val="28"/>
          <w:szCs w:val="28"/>
        </w:rPr>
      </w:pPr>
    </w:p>
    <w:p w:rsidR="001E7A67" w:rsidRPr="00E44CD6" w:rsidRDefault="001E7A67" w:rsidP="00416193">
      <w:pPr>
        <w:spacing w:line="276" w:lineRule="auto"/>
        <w:jc w:val="center"/>
        <w:rPr>
          <w:sz w:val="28"/>
          <w:szCs w:val="28"/>
        </w:rPr>
      </w:pPr>
    </w:p>
    <w:p w:rsidR="001E7A67" w:rsidRDefault="001E7A67" w:rsidP="00416193">
      <w:pPr>
        <w:spacing w:line="276" w:lineRule="auto"/>
        <w:rPr>
          <w:b/>
          <w:sz w:val="28"/>
          <w:szCs w:val="28"/>
        </w:rPr>
      </w:pPr>
    </w:p>
    <w:p w:rsidR="002A5A95" w:rsidRDefault="002A5A95" w:rsidP="00416193">
      <w:pPr>
        <w:spacing w:line="276" w:lineRule="auto"/>
        <w:rPr>
          <w:sz w:val="28"/>
          <w:szCs w:val="28"/>
        </w:rPr>
      </w:pPr>
      <w:r w:rsidRPr="00C01B54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C01B54">
        <w:rPr>
          <w:b/>
          <w:sz w:val="28"/>
          <w:szCs w:val="28"/>
        </w:rPr>
        <w:t>.</w:t>
      </w:r>
      <w:r w:rsidRPr="007C6B64">
        <w:rPr>
          <w:sz w:val="28"/>
          <w:szCs w:val="28"/>
        </w:rPr>
        <w:t xml:space="preserve">  Посчитать площадь </w:t>
      </w:r>
      <w:r>
        <w:rPr>
          <w:sz w:val="28"/>
          <w:szCs w:val="28"/>
        </w:rPr>
        <w:t xml:space="preserve">передней </w:t>
      </w:r>
      <w:r w:rsidRPr="007C6B64">
        <w:rPr>
          <w:sz w:val="28"/>
          <w:szCs w:val="28"/>
        </w:rPr>
        <w:t xml:space="preserve"> стены класса и панели</w:t>
      </w:r>
      <w:r>
        <w:rPr>
          <w:sz w:val="28"/>
          <w:szCs w:val="28"/>
        </w:rPr>
        <w:t xml:space="preserve"> на ней.</w:t>
      </w:r>
    </w:p>
    <w:p w:rsidR="006911F4" w:rsidRDefault="006911F4" w:rsidP="00416193">
      <w:pPr>
        <w:spacing w:line="276" w:lineRule="auto"/>
        <w:rPr>
          <w:sz w:val="28"/>
          <w:szCs w:val="28"/>
        </w:rPr>
      </w:pPr>
    </w:p>
    <w:p w:rsidR="00C53666" w:rsidRPr="006911F4" w:rsidRDefault="006911F4" w:rsidP="00416193">
      <w:pPr>
        <w:spacing w:line="276" w:lineRule="auto"/>
        <w:rPr>
          <w:b/>
          <w:sz w:val="28"/>
          <w:szCs w:val="28"/>
        </w:rPr>
      </w:pPr>
      <w:r w:rsidRPr="006911F4">
        <w:rPr>
          <w:b/>
          <w:sz w:val="28"/>
          <w:szCs w:val="28"/>
        </w:rPr>
        <w:t>Группы 1, 2. Посчитайте площадь передней  стены.</w:t>
      </w:r>
    </w:p>
    <w:p w:rsidR="006911F4" w:rsidRDefault="006911F4" w:rsidP="00416193">
      <w:pPr>
        <w:spacing w:line="276" w:lineRule="auto"/>
        <w:rPr>
          <w:sz w:val="28"/>
          <w:szCs w:val="28"/>
        </w:rPr>
      </w:pPr>
    </w:p>
    <w:p w:rsidR="00C53666" w:rsidRDefault="00C53666" w:rsidP="0041619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7861C6" wp14:editId="4F4BC491">
                <wp:simplePos x="0" y="0"/>
                <wp:positionH relativeFrom="column">
                  <wp:posOffset>8387715</wp:posOffset>
                </wp:positionH>
                <wp:positionV relativeFrom="paragraph">
                  <wp:posOffset>-279400</wp:posOffset>
                </wp:positionV>
                <wp:extent cx="1088390" cy="389890"/>
                <wp:effectExtent l="0" t="0" r="16510" b="1016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461A15" w:rsidRDefault="00A864DA" w:rsidP="00C536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уппы</w:t>
                            </w:r>
                            <w:r w:rsidRPr="00461A15"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861C6" id="Поле 32" o:spid="_x0000_s1056" type="#_x0000_t202" style="position:absolute;left:0;text-align:left;margin-left:660.45pt;margin-top:-22pt;width:85.7pt;height:30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" fillcolor="white [3201]" strokeweight=".5pt">
                <v:textbox>
                  <w:txbxContent>
                    <w:p w:rsidR="00A864DA" w:rsidRPr="00461A15" w:rsidRDefault="00A864DA" w:rsidP="00C536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руппы</w:t>
                      </w:r>
                      <w:r w:rsidRPr="00461A15">
                        <w:rPr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sz w:val="28"/>
                          <w:szCs w:val="28"/>
                        </w:rPr>
                        <w:t>,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ПЕРЕДНЯЯ СТЕНА</w:t>
      </w:r>
    </w:p>
    <w:p w:rsidR="00C53666" w:rsidRDefault="006911F4" w:rsidP="0041619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EAD19" wp14:editId="44138447">
                <wp:simplePos x="0" y="0"/>
                <wp:positionH relativeFrom="column">
                  <wp:posOffset>2272665</wp:posOffset>
                </wp:positionH>
                <wp:positionV relativeFrom="paragraph">
                  <wp:posOffset>95885</wp:posOffset>
                </wp:positionV>
                <wp:extent cx="483870" cy="284480"/>
                <wp:effectExtent l="0" t="0" r="11430" b="2032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6911F4" w:rsidRDefault="00A864DA" w:rsidP="00C536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11F4">
                              <w:rPr>
                                <w:sz w:val="28"/>
                                <w:szCs w:val="28"/>
                              </w:rPr>
                              <w:t>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AD19" id="Поле 3" o:spid="_x0000_s1057" type="#_x0000_t202" style="position:absolute;margin-left:178.95pt;margin-top:7.55pt;width:38.1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" fillcolor="white [3201]" strokeweight=".5pt">
                <v:textbox>
                  <w:txbxContent>
                    <w:p w:rsidR="00A864DA" w:rsidRPr="006911F4" w:rsidRDefault="00A864DA" w:rsidP="00C53666">
                      <w:pPr>
                        <w:rPr>
                          <w:sz w:val="28"/>
                          <w:szCs w:val="28"/>
                        </w:rPr>
                      </w:pPr>
                      <w:r w:rsidRPr="006911F4">
                        <w:rPr>
                          <w:sz w:val="28"/>
                          <w:szCs w:val="28"/>
                        </w:rPr>
                        <w:t>2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6067A" wp14:editId="5A137ED7">
                <wp:simplePos x="0" y="0"/>
                <wp:positionH relativeFrom="column">
                  <wp:posOffset>-140335</wp:posOffset>
                </wp:positionH>
                <wp:positionV relativeFrom="paragraph">
                  <wp:posOffset>95885</wp:posOffset>
                </wp:positionV>
                <wp:extent cx="5326380" cy="1320800"/>
                <wp:effectExtent l="0" t="0" r="2667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320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Default="00A864DA" w:rsidP="00C536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СТЕНА</w:t>
                            </w:r>
                          </w:p>
                          <w:p w:rsidR="00A864DA" w:rsidRDefault="00A864DA" w:rsidP="00C536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4DA" w:rsidRDefault="00A864DA" w:rsidP="00C536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4DA" w:rsidRDefault="00A864DA" w:rsidP="00C536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4DA" w:rsidRPr="00C96D89" w:rsidRDefault="00A864DA" w:rsidP="00C536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АН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6067A" id="Прямоугольник 2" o:spid="_x0000_s1058" style="position:absolute;margin-left:-11.05pt;margin-top:7.55pt;width:419.4pt;height:1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" fillcolor="white [3201]" strokecolor="black [3213]" strokeweight="2pt">
                <v:textbox>
                  <w:txbxContent>
                    <w:p w:rsidR="00A864DA" w:rsidRDefault="00A864DA" w:rsidP="00C536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СТЕНА</w:t>
                      </w:r>
                    </w:p>
                    <w:p w:rsidR="00A864DA" w:rsidRDefault="00A864DA" w:rsidP="00C536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864DA" w:rsidRDefault="00A864DA" w:rsidP="00C536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864DA" w:rsidRDefault="00A864DA" w:rsidP="00C536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864DA" w:rsidRPr="00C96D89" w:rsidRDefault="00A864DA" w:rsidP="00C536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АНЕЛЬ</w:t>
                      </w:r>
                    </w:p>
                  </w:txbxContent>
                </v:textbox>
              </v:rect>
            </w:pict>
          </mc:Fallback>
        </mc:AlternateContent>
      </w:r>
    </w:p>
    <w:p w:rsidR="00C53666" w:rsidRDefault="006911F4" w:rsidP="0041619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DDE354" wp14:editId="0866C0B2">
                <wp:simplePos x="0" y="0"/>
                <wp:positionH relativeFrom="column">
                  <wp:posOffset>5186045</wp:posOffset>
                </wp:positionH>
                <wp:positionV relativeFrom="paragraph">
                  <wp:posOffset>48895</wp:posOffset>
                </wp:positionV>
                <wp:extent cx="483870" cy="284480"/>
                <wp:effectExtent l="0" t="0" r="11430" b="2032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6911F4" w:rsidRDefault="00A864DA" w:rsidP="006911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11F4">
                              <w:rPr>
                                <w:sz w:val="28"/>
                                <w:szCs w:val="28"/>
                              </w:rPr>
                              <w:t>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E354" id="Поле 40" o:spid="_x0000_s1059" type="#_x0000_t202" style="position:absolute;left:0;text-align:left;margin-left:408.35pt;margin-top:3.85pt;width:38.1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" fillcolor="white [3201]" strokeweight=".5pt">
                <v:textbox>
                  <w:txbxContent>
                    <w:p w:rsidR="00A864DA" w:rsidRPr="006911F4" w:rsidRDefault="00A864DA" w:rsidP="006911F4">
                      <w:pPr>
                        <w:rPr>
                          <w:sz w:val="28"/>
                          <w:szCs w:val="28"/>
                        </w:rPr>
                      </w:pPr>
                      <w:r w:rsidRPr="006911F4">
                        <w:rPr>
                          <w:sz w:val="28"/>
                          <w:szCs w:val="28"/>
                        </w:rPr>
                        <w:t>2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73D2A" wp14:editId="241274FD">
                <wp:simplePos x="0" y="0"/>
                <wp:positionH relativeFrom="column">
                  <wp:posOffset>1726565</wp:posOffset>
                </wp:positionH>
                <wp:positionV relativeFrom="paragraph">
                  <wp:posOffset>175895</wp:posOffset>
                </wp:positionV>
                <wp:extent cx="1554480" cy="609600"/>
                <wp:effectExtent l="0" t="0" r="2667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4DA" w:rsidRPr="006911F4" w:rsidRDefault="00A864DA" w:rsidP="00C5366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11F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ДОСКА</w:t>
                            </w:r>
                          </w:p>
                          <w:p w:rsidR="00A864DA" w:rsidRDefault="00A864DA" w:rsidP="00C5366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864DA" w:rsidRDefault="00A864DA" w:rsidP="00C5366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864DA" w:rsidRDefault="00A864DA" w:rsidP="00C5366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864DA" w:rsidRPr="00C96D89" w:rsidRDefault="00A864DA" w:rsidP="00C5366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73D2A" id="Прямоугольник 33" o:spid="_x0000_s1060" style="position:absolute;left:0;text-align:left;margin-left:135.95pt;margin-top:13.85pt;width:122.4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" fillcolor="#b8cce4 [1300]" strokecolor="black [3213]" strokeweight="2pt">
                <v:textbox>
                  <w:txbxContent>
                    <w:p w:rsidR="00A864DA" w:rsidRPr="006911F4" w:rsidRDefault="00A864DA" w:rsidP="00C5366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911F4">
                        <w:rPr>
                          <w:color w:val="000000" w:themeColor="text1"/>
                          <w:sz w:val="28"/>
                          <w:szCs w:val="28"/>
                        </w:rPr>
                        <w:t>ДОСКА</w:t>
                      </w:r>
                    </w:p>
                    <w:p w:rsidR="00A864DA" w:rsidRDefault="00A864DA" w:rsidP="00C5366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864DA" w:rsidRDefault="00A864DA" w:rsidP="00C5366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864DA" w:rsidRDefault="00A864DA" w:rsidP="00C5366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864DA" w:rsidRPr="00C96D89" w:rsidRDefault="00A864DA" w:rsidP="00C5366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EC3A2" wp14:editId="7E4400C1">
                <wp:simplePos x="0" y="0"/>
                <wp:positionH relativeFrom="column">
                  <wp:posOffset>3280410</wp:posOffset>
                </wp:positionH>
                <wp:positionV relativeFrom="paragraph">
                  <wp:posOffset>166370</wp:posOffset>
                </wp:positionV>
                <wp:extent cx="497205" cy="322580"/>
                <wp:effectExtent l="0" t="0" r="17145" b="2032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C96D89" w:rsidRDefault="00A864DA" w:rsidP="00C5366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C3A2" id="Поле 35" o:spid="_x0000_s1061" type="#_x0000_t202" style="position:absolute;left:0;text-align:left;margin-left:258.3pt;margin-top:13.1pt;width:39.15pt;height:2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" fillcolor="white [3201]" strokeweight=".5pt">
                <v:textbox>
                  <w:txbxContent>
                    <w:p w:rsidR="00A864DA" w:rsidRPr="00C96D89" w:rsidRDefault="00A864DA" w:rsidP="00C5366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 м</w:t>
                      </w:r>
                    </w:p>
                  </w:txbxContent>
                </v:textbox>
              </v:shape>
            </w:pict>
          </mc:Fallback>
        </mc:AlternateContent>
      </w:r>
    </w:p>
    <w:p w:rsidR="00C53666" w:rsidRDefault="00C53666" w:rsidP="00416193">
      <w:pPr>
        <w:spacing w:line="276" w:lineRule="auto"/>
        <w:jc w:val="center"/>
        <w:rPr>
          <w:sz w:val="28"/>
          <w:szCs w:val="28"/>
        </w:rPr>
      </w:pPr>
    </w:p>
    <w:p w:rsidR="00C53666" w:rsidRDefault="00C53666" w:rsidP="00416193">
      <w:pPr>
        <w:spacing w:line="276" w:lineRule="auto"/>
        <w:jc w:val="center"/>
        <w:rPr>
          <w:sz w:val="28"/>
          <w:szCs w:val="28"/>
        </w:rPr>
      </w:pPr>
    </w:p>
    <w:p w:rsidR="00C53666" w:rsidRDefault="006911F4" w:rsidP="0041619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83BF7" wp14:editId="3B314F91">
                <wp:simplePos x="0" y="0"/>
                <wp:positionH relativeFrom="column">
                  <wp:posOffset>-140335</wp:posOffset>
                </wp:positionH>
                <wp:positionV relativeFrom="paragraph">
                  <wp:posOffset>167005</wp:posOffset>
                </wp:positionV>
                <wp:extent cx="5326380" cy="0"/>
                <wp:effectExtent l="0" t="0" r="2667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6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DF8CC" id="Прямая соединительная линия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13.15pt" to="408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" strokecolor="black [3213]"/>
            </w:pict>
          </mc:Fallback>
        </mc:AlternateContent>
      </w:r>
      <w:r w:rsidR="00C536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C64989" wp14:editId="6B000122">
                <wp:simplePos x="0" y="0"/>
                <wp:positionH relativeFrom="column">
                  <wp:posOffset>9032875</wp:posOffset>
                </wp:positionH>
                <wp:positionV relativeFrom="paragraph">
                  <wp:posOffset>-1270</wp:posOffset>
                </wp:positionV>
                <wp:extent cx="497205" cy="322580"/>
                <wp:effectExtent l="0" t="0" r="17145" b="2032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C96D89" w:rsidRDefault="00A864DA" w:rsidP="00C5366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4989" id="Поле 34" o:spid="_x0000_s1062" type="#_x0000_t202" style="position:absolute;left:0;text-align:left;margin-left:711.25pt;margin-top:-.1pt;width:39.15pt;height:2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" fillcolor="white [3201]" strokeweight=".5pt">
                <v:textbox>
                  <w:txbxContent>
                    <w:p w:rsidR="00A864DA" w:rsidRPr="00C96D89" w:rsidRDefault="00A864DA" w:rsidP="00C5366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 м</w:t>
                      </w:r>
                    </w:p>
                  </w:txbxContent>
                </v:textbox>
              </v:shape>
            </w:pict>
          </mc:Fallback>
        </mc:AlternateContent>
      </w:r>
    </w:p>
    <w:p w:rsidR="00C53666" w:rsidRDefault="006911F4" w:rsidP="00416193">
      <w:pPr>
        <w:spacing w:line="276" w:lineRule="auto"/>
        <w:jc w:val="center"/>
        <w:rPr>
          <w:sz w:val="28"/>
          <w:szCs w:val="28"/>
        </w:rPr>
      </w:pPr>
      <w:r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A7C614" wp14:editId="5566A9F5">
                <wp:simplePos x="0" y="0"/>
                <wp:positionH relativeFrom="column">
                  <wp:posOffset>5212715</wp:posOffset>
                </wp:positionH>
                <wp:positionV relativeFrom="paragraph">
                  <wp:posOffset>8890</wp:posOffset>
                </wp:positionV>
                <wp:extent cx="609600" cy="279400"/>
                <wp:effectExtent l="0" t="0" r="19050" b="2540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09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Default="00A864DA" w:rsidP="006911F4">
                            <w:r>
                              <w:t>72с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C614" id="Поле 39" o:spid="_x0000_s1063" type="#_x0000_t202" style="position:absolute;left:0;text-align:left;margin-left:410.45pt;margin-top:.7pt;width:48pt;height:22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" fillcolor="white [3201]" strokeweight=".5pt">
                <v:textbox>
                  <w:txbxContent>
                    <w:p w:rsidR="00A864DA" w:rsidRDefault="00A864DA" w:rsidP="006911F4">
                      <w:r>
                        <w:t>72с м</w:t>
                      </w:r>
                    </w:p>
                  </w:txbxContent>
                </v:textbox>
              </v:shape>
            </w:pict>
          </mc:Fallback>
        </mc:AlternateContent>
      </w:r>
    </w:p>
    <w:p w:rsidR="00C53666" w:rsidRDefault="006911F4" w:rsidP="0041619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9D195" wp14:editId="04FA1235">
                <wp:simplePos x="0" y="0"/>
                <wp:positionH relativeFrom="column">
                  <wp:posOffset>2037080</wp:posOffset>
                </wp:positionH>
                <wp:positionV relativeFrom="paragraph">
                  <wp:posOffset>12700</wp:posOffset>
                </wp:positionV>
                <wp:extent cx="1008380" cy="322580"/>
                <wp:effectExtent l="0" t="0" r="20320" b="2032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C96D89" w:rsidRDefault="00A864DA" w:rsidP="00C5366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C96D89">
                              <w:rPr>
                                <w:sz w:val="32"/>
                                <w:szCs w:val="32"/>
                              </w:rPr>
                              <w:t xml:space="preserve"> м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5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D195" id="Поле 36" o:spid="_x0000_s1064" type="#_x0000_t202" style="position:absolute;left:0;text-align:left;margin-left:160.4pt;margin-top:1pt;width:79.4pt;height:2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" fillcolor="white [3201]" strokeweight=".5pt">
                <v:textbox>
                  <w:txbxContent>
                    <w:p w:rsidR="00A864DA" w:rsidRPr="00C96D89" w:rsidRDefault="00A864DA" w:rsidP="00C5366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  <w:r w:rsidRPr="00C96D89">
                        <w:rPr>
                          <w:sz w:val="32"/>
                          <w:szCs w:val="32"/>
                        </w:rPr>
                        <w:t xml:space="preserve"> м</w:t>
                      </w:r>
                      <w:r>
                        <w:rPr>
                          <w:sz w:val="32"/>
                          <w:szCs w:val="32"/>
                        </w:rPr>
                        <w:t xml:space="preserve"> 50 см</w:t>
                      </w:r>
                    </w:p>
                  </w:txbxContent>
                </v:textbox>
              </v:shape>
            </w:pict>
          </mc:Fallback>
        </mc:AlternateContent>
      </w:r>
      <w:r w:rsidR="00C536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991CE7" wp14:editId="74F66C62">
                <wp:simplePos x="0" y="0"/>
                <wp:positionH relativeFrom="column">
                  <wp:posOffset>9030335</wp:posOffset>
                </wp:positionH>
                <wp:positionV relativeFrom="paragraph">
                  <wp:posOffset>375920</wp:posOffset>
                </wp:positionV>
                <wp:extent cx="712470" cy="322580"/>
                <wp:effectExtent l="0" t="0" r="11430" b="2032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C96D89" w:rsidRDefault="00A864DA" w:rsidP="00C5366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2 с</w:t>
                            </w:r>
                            <w:r w:rsidRPr="00C96D89">
                              <w:rPr>
                                <w:sz w:val="32"/>
                                <w:szCs w:val="32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1CE7" id="Поле 37" o:spid="_x0000_s1065" type="#_x0000_t202" style="position:absolute;left:0;text-align:left;margin-left:711.05pt;margin-top:29.6pt;width:56.1pt;height:2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" fillcolor="white [3201]" strokeweight=".5pt">
                <v:textbox>
                  <w:txbxContent>
                    <w:p w:rsidR="00A864DA" w:rsidRPr="00C96D89" w:rsidRDefault="00A864DA" w:rsidP="00C5366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2 с</w:t>
                      </w:r>
                      <w:r w:rsidRPr="00C96D89">
                        <w:rPr>
                          <w:sz w:val="32"/>
                          <w:szCs w:val="3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margin" w:tblpXSpec="center" w:tblpY="143"/>
        <w:tblW w:w="9606" w:type="dxa"/>
        <w:tblLook w:val="04A0" w:firstRow="1" w:lastRow="0" w:firstColumn="1" w:lastColumn="0" w:noHBand="0" w:noVBand="1"/>
      </w:tblPr>
      <w:tblGrid>
        <w:gridCol w:w="1101"/>
        <w:gridCol w:w="5528"/>
        <w:gridCol w:w="2977"/>
      </w:tblGrid>
      <w:tr w:rsidR="006911F4" w:rsidRPr="00E44CD6" w:rsidTr="007A7708">
        <w:tc>
          <w:tcPr>
            <w:tcW w:w="1101" w:type="dxa"/>
          </w:tcPr>
          <w:p w:rsidR="006911F4" w:rsidRPr="00E44CD6" w:rsidRDefault="006911F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911F4" w:rsidRPr="00E44CD6" w:rsidRDefault="006911F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>Решение</w:t>
            </w:r>
          </w:p>
        </w:tc>
        <w:tc>
          <w:tcPr>
            <w:tcW w:w="2977" w:type="dxa"/>
          </w:tcPr>
          <w:p w:rsidR="006911F4" w:rsidRPr="00E44CD6" w:rsidRDefault="006911F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 xml:space="preserve">Ответ </w:t>
            </w:r>
          </w:p>
        </w:tc>
      </w:tr>
      <w:tr w:rsidR="00DB2C5C" w:rsidRPr="00E44CD6" w:rsidTr="007A7708">
        <w:tc>
          <w:tcPr>
            <w:tcW w:w="1101" w:type="dxa"/>
            <w:vMerge w:val="restart"/>
          </w:tcPr>
          <w:p w:rsidR="00DB2C5C" w:rsidRPr="00E44CD6" w:rsidRDefault="00DB2C5C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2C5C" w:rsidRPr="00E44CD6" w:rsidRDefault="00DB2C5C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sz w:val="28"/>
                <w:szCs w:val="28"/>
                <w:lang w:val="en-US"/>
              </w:rPr>
              <w:t>S</w:t>
            </w:r>
          </w:p>
          <w:p w:rsidR="00DB2C5C" w:rsidRPr="00E44CD6" w:rsidRDefault="00DB2C5C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>стены</w:t>
            </w:r>
          </w:p>
        </w:tc>
        <w:tc>
          <w:tcPr>
            <w:tcW w:w="5528" w:type="dxa"/>
          </w:tcPr>
          <w:p w:rsidR="00DB2C5C" w:rsidRPr="00DB2C5C" w:rsidRDefault="00DB2C5C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vMerge w:val="restart"/>
          </w:tcPr>
          <w:p w:rsidR="00DB2C5C" w:rsidRPr="00E44CD6" w:rsidRDefault="00DB2C5C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2C5C" w:rsidRPr="00E44CD6" w:rsidRDefault="00DB2C5C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513A82" wp14:editId="343E710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75590</wp:posOffset>
                      </wp:positionV>
                      <wp:extent cx="1409700" cy="469900"/>
                      <wp:effectExtent l="0" t="0" r="19050" b="2540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699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4DA" w:rsidRPr="00DB2C5C" w:rsidRDefault="00A864DA" w:rsidP="006911F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13A82" id="Прямоугольник 41" o:spid="_x0000_s1066" style="position:absolute;left:0;text-align:left;margin-left:15.2pt;margin-top:21.7pt;width:111pt;height:3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" fillcolor="white [3201]" strokecolor="black [3213]" strokeweight="1.5pt">
                      <v:textbox>
                        <w:txbxContent>
                          <w:p w:rsidR="00A864DA" w:rsidRPr="00DB2C5C" w:rsidRDefault="00A864DA" w:rsidP="006911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4CD6">
              <w:rPr>
                <w:sz w:val="28"/>
                <w:szCs w:val="28"/>
                <w:lang w:val="en-US"/>
              </w:rPr>
              <w:t>S</w:t>
            </w:r>
            <w:r w:rsidRPr="00E44CD6">
              <w:rPr>
                <w:sz w:val="28"/>
                <w:szCs w:val="28"/>
              </w:rPr>
              <w:t xml:space="preserve">   стены</w:t>
            </w:r>
          </w:p>
        </w:tc>
      </w:tr>
      <w:tr w:rsidR="00DB2C5C" w:rsidRPr="00E44CD6" w:rsidTr="007A7708">
        <w:tc>
          <w:tcPr>
            <w:tcW w:w="1101" w:type="dxa"/>
            <w:vMerge/>
          </w:tcPr>
          <w:p w:rsidR="00DB2C5C" w:rsidRPr="00E44CD6" w:rsidRDefault="00DB2C5C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B2C5C" w:rsidRPr="00DB2C5C" w:rsidRDefault="00DB2C5C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B2C5C" w:rsidRPr="00E44CD6" w:rsidRDefault="00DB2C5C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B2C5C" w:rsidRPr="00E44CD6" w:rsidTr="007A7708">
        <w:tc>
          <w:tcPr>
            <w:tcW w:w="1101" w:type="dxa"/>
            <w:vMerge/>
          </w:tcPr>
          <w:p w:rsidR="00DB2C5C" w:rsidRPr="00E44CD6" w:rsidRDefault="00DB2C5C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B2C5C" w:rsidRPr="00EB1620" w:rsidRDefault="00DB2C5C" w:rsidP="0041619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B2C5C" w:rsidRPr="00E44CD6" w:rsidRDefault="00DB2C5C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B2C5C" w:rsidRPr="00E44CD6" w:rsidTr="007A7708">
        <w:tc>
          <w:tcPr>
            <w:tcW w:w="1101" w:type="dxa"/>
            <w:vMerge/>
          </w:tcPr>
          <w:p w:rsidR="00DB2C5C" w:rsidRPr="00E44CD6" w:rsidRDefault="00DB2C5C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B2C5C" w:rsidRPr="00DB2C5C" w:rsidRDefault="00DB2C5C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B2C5C" w:rsidRPr="00E44CD6" w:rsidRDefault="00DB2C5C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B2C5C" w:rsidRPr="00E44CD6" w:rsidTr="007A7708">
        <w:tc>
          <w:tcPr>
            <w:tcW w:w="1101" w:type="dxa"/>
            <w:vMerge/>
          </w:tcPr>
          <w:p w:rsidR="00DB2C5C" w:rsidRPr="00E44CD6" w:rsidRDefault="00DB2C5C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B2C5C" w:rsidRPr="00DB2C5C" w:rsidRDefault="00DB2C5C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B2C5C" w:rsidRPr="00E44CD6" w:rsidRDefault="00DB2C5C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B2C5C" w:rsidRPr="00E44CD6" w:rsidTr="007A7708">
        <w:tc>
          <w:tcPr>
            <w:tcW w:w="1101" w:type="dxa"/>
            <w:vMerge/>
          </w:tcPr>
          <w:p w:rsidR="00DB2C5C" w:rsidRPr="00E44CD6" w:rsidRDefault="00DB2C5C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B2C5C" w:rsidRPr="00DB2C5C" w:rsidRDefault="00DB2C5C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B2C5C" w:rsidRPr="00E44CD6" w:rsidRDefault="00DB2C5C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328DA" w:rsidRDefault="00A328DA" w:rsidP="00416193">
      <w:pPr>
        <w:spacing w:line="276" w:lineRule="auto"/>
        <w:rPr>
          <w:sz w:val="28"/>
          <w:szCs w:val="28"/>
        </w:rPr>
      </w:pPr>
    </w:p>
    <w:p w:rsidR="002A5A95" w:rsidRDefault="00A328DA" w:rsidP="00416193">
      <w:pPr>
        <w:spacing w:line="276" w:lineRule="auto"/>
        <w:rPr>
          <w:b/>
          <w:sz w:val="28"/>
          <w:szCs w:val="28"/>
        </w:rPr>
      </w:pPr>
      <w:r w:rsidRPr="006911F4">
        <w:rPr>
          <w:b/>
          <w:sz w:val="28"/>
          <w:szCs w:val="28"/>
        </w:rPr>
        <w:t xml:space="preserve">Группы </w:t>
      </w:r>
      <w:r>
        <w:rPr>
          <w:b/>
          <w:sz w:val="28"/>
          <w:szCs w:val="28"/>
        </w:rPr>
        <w:t>3, 4</w:t>
      </w:r>
      <w:r w:rsidRPr="006911F4">
        <w:rPr>
          <w:b/>
          <w:sz w:val="28"/>
          <w:szCs w:val="28"/>
        </w:rPr>
        <w:t xml:space="preserve">. Посчитайте площадь </w:t>
      </w:r>
      <w:r>
        <w:rPr>
          <w:b/>
          <w:sz w:val="28"/>
          <w:szCs w:val="28"/>
        </w:rPr>
        <w:t xml:space="preserve">панели на </w:t>
      </w:r>
      <w:r w:rsidRPr="006911F4">
        <w:rPr>
          <w:b/>
          <w:sz w:val="28"/>
          <w:szCs w:val="28"/>
        </w:rPr>
        <w:t>передней  стен</w:t>
      </w:r>
      <w:r>
        <w:rPr>
          <w:b/>
          <w:sz w:val="28"/>
          <w:szCs w:val="28"/>
        </w:rPr>
        <w:t>е.</w:t>
      </w:r>
    </w:p>
    <w:p w:rsidR="00A328DA" w:rsidRDefault="00A328DA" w:rsidP="00416193">
      <w:pPr>
        <w:spacing w:line="276" w:lineRule="auto"/>
        <w:rPr>
          <w:sz w:val="28"/>
          <w:szCs w:val="28"/>
        </w:rPr>
      </w:pPr>
    </w:p>
    <w:p w:rsidR="00A328DA" w:rsidRDefault="00A328DA" w:rsidP="0041619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3A0679" wp14:editId="3E1721B4">
                <wp:simplePos x="0" y="0"/>
                <wp:positionH relativeFrom="column">
                  <wp:posOffset>8387715</wp:posOffset>
                </wp:positionH>
                <wp:positionV relativeFrom="paragraph">
                  <wp:posOffset>-279400</wp:posOffset>
                </wp:positionV>
                <wp:extent cx="1088390" cy="389890"/>
                <wp:effectExtent l="0" t="0" r="16510" b="1016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461A15" w:rsidRDefault="00A864DA" w:rsidP="00A328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уппы</w:t>
                            </w:r>
                            <w:r w:rsidRPr="00461A15"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A0679" id="Поле 42" o:spid="_x0000_s1067" type="#_x0000_t202" style="position:absolute;left:0;text-align:left;margin-left:660.45pt;margin-top:-22pt;width:85.7pt;height:30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" fillcolor="white [3201]" strokeweight=".5pt">
                <v:textbox>
                  <w:txbxContent>
                    <w:p w:rsidR="00A864DA" w:rsidRPr="00461A15" w:rsidRDefault="00A864DA" w:rsidP="00A328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руппы</w:t>
                      </w:r>
                      <w:r w:rsidRPr="00461A15">
                        <w:rPr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sz w:val="28"/>
                          <w:szCs w:val="28"/>
                        </w:rPr>
                        <w:t>,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ПЕРЕДНЯЯ СТЕНА</w:t>
      </w:r>
    </w:p>
    <w:p w:rsidR="00A328DA" w:rsidRDefault="00A328DA" w:rsidP="0041619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74D6C0" wp14:editId="555F4DDA">
                <wp:simplePos x="0" y="0"/>
                <wp:positionH relativeFrom="column">
                  <wp:posOffset>2272665</wp:posOffset>
                </wp:positionH>
                <wp:positionV relativeFrom="paragraph">
                  <wp:posOffset>95885</wp:posOffset>
                </wp:positionV>
                <wp:extent cx="483870" cy="284480"/>
                <wp:effectExtent l="0" t="0" r="11430" b="2032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6911F4" w:rsidRDefault="00A864DA" w:rsidP="00A328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11F4">
                              <w:rPr>
                                <w:sz w:val="28"/>
                                <w:szCs w:val="28"/>
                              </w:rPr>
                              <w:t>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D6C0" id="Поле 43" o:spid="_x0000_s1068" type="#_x0000_t202" style="position:absolute;margin-left:178.95pt;margin-top:7.55pt;width:38.1pt;height:2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" fillcolor="white [3201]" strokeweight=".5pt">
                <v:textbox>
                  <w:txbxContent>
                    <w:p w:rsidR="00A864DA" w:rsidRPr="006911F4" w:rsidRDefault="00A864DA" w:rsidP="00A328DA">
                      <w:pPr>
                        <w:rPr>
                          <w:sz w:val="28"/>
                          <w:szCs w:val="28"/>
                        </w:rPr>
                      </w:pPr>
                      <w:r w:rsidRPr="006911F4">
                        <w:rPr>
                          <w:sz w:val="28"/>
                          <w:szCs w:val="28"/>
                        </w:rPr>
                        <w:t>2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3A96B0" wp14:editId="16B3A665">
                <wp:simplePos x="0" y="0"/>
                <wp:positionH relativeFrom="column">
                  <wp:posOffset>-140335</wp:posOffset>
                </wp:positionH>
                <wp:positionV relativeFrom="paragraph">
                  <wp:posOffset>95885</wp:posOffset>
                </wp:positionV>
                <wp:extent cx="5326380" cy="1320800"/>
                <wp:effectExtent l="0" t="0" r="26670" b="1270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320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Default="00A864DA" w:rsidP="00A328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СТЕНА</w:t>
                            </w:r>
                          </w:p>
                          <w:p w:rsidR="00A864DA" w:rsidRDefault="00A864DA" w:rsidP="00A328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4DA" w:rsidRDefault="00A864DA" w:rsidP="00A328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4DA" w:rsidRDefault="00A864DA" w:rsidP="00A328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4DA" w:rsidRPr="00C96D89" w:rsidRDefault="00A864DA" w:rsidP="00A328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АН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96B0" id="Прямоугольник 44" o:spid="_x0000_s1069" style="position:absolute;margin-left:-11.05pt;margin-top:7.55pt;width:419.4pt;height:10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" fillcolor="white [3201]" strokecolor="black [3213]" strokeweight="2pt">
                <v:textbox>
                  <w:txbxContent>
                    <w:p w:rsidR="00A864DA" w:rsidRDefault="00A864DA" w:rsidP="00A328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СТЕНА</w:t>
                      </w:r>
                    </w:p>
                    <w:p w:rsidR="00A864DA" w:rsidRDefault="00A864DA" w:rsidP="00A328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864DA" w:rsidRDefault="00A864DA" w:rsidP="00A328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864DA" w:rsidRDefault="00A864DA" w:rsidP="00A328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864DA" w:rsidRPr="00C96D89" w:rsidRDefault="00A864DA" w:rsidP="00A328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АНЕЛЬ</w:t>
                      </w:r>
                    </w:p>
                  </w:txbxContent>
                </v:textbox>
              </v:rect>
            </w:pict>
          </mc:Fallback>
        </mc:AlternateContent>
      </w:r>
    </w:p>
    <w:p w:rsidR="00A328DA" w:rsidRDefault="00A328DA" w:rsidP="0041619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033CF9" wp14:editId="6846CC7C">
                <wp:simplePos x="0" y="0"/>
                <wp:positionH relativeFrom="column">
                  <wp:posOffset>5186045</wp:posOffset>
                </wp:positionH>
                <wp:positionV relativeFrom="paragraph">
                  <wp:posOffset>48895</wp:posOffset>
                </wp:positionV>
                <wp:extent cx="483870" cy="284480"/>
                <wp:effectExtent l="0" t="0" r="11430" b="2032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6911F4" w:rsidRDefault="00A864DA" w:rsidP="00A328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11F4">
                              <w:rPr>
                                <w:sz w:val="28"/>
                                <w:szCs w:val="28"/>
                              </w:rPr>
                              <w:t>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3CF9" id="Поле 45" o:spid="_x0000_s1070" type="#_x0000_t202" style="position:absolute;left:0;text-align:left;margin-left:408.35pt;margin-top:3.85pt;width:38.1pt;height:2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" fillcolor="white [3201]" strokeweight=".5pt">
                <v:textbox>
                  <w:txbxContent>
                    <w:p w:rsidR="00A864DA" w:rsidRPr="006911F4" w:rsidRDefault="00A864DA" w:rsidP="00A328DA">
                      <w:pPr>
                        <w:rPr>
                          <w:sz w:val="28"/>
                          <w:szCs w:val="28"/>
                        </w:rPr>
                      </w:pPr>
                      <w:r w:rsidRPr="006911F4">
                        <w:rPr>
                          <w:sz w:val="28"/>
                          <w:szCs w:val="28"/>
                        </w:rPr>
                        <w:t>2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F9B71" wp14:editId="7A9B3B8D">
                <wp:simplePos x="0" y="0"/>
                <wp:positionH relativeFrom="column">
                  <wp:posOffset>1726565</wp:posOffset>
                </wp:positionH>
                <wp:positionV relativeFrom="paragraph">
                  <wp:posOffset>175895</wp:posOffset>
                </wp:positionV>
                <wp:extent cx="1554480" cy="609600"/>
                <wp:effectExtent l="0" t="0" r="2667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4DA" w:rsidRPr="006911F4" w:rsidRDefault="00A864DA" w:rsidP="00A328D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11F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ДОСКА</w:t>
                            </w:r>
                          </w:p>
                          <w:p w:rsidR="00A864DA" w:rsidRDefault="00A864DA" w:rsidP="00A328D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864DA" w:rsidRDefault="00A864DA" w:rsidP="00A328D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864DA" w:rsidRDefault="00A864DA" w:rsidP="00A328D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864DA" w:rsidRPr="00C96D89" w:rsidRDefault="00A864DA" w:rsidP="00A328D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F9B71" id="Прямоугольник 46" o:spid="_x0000_s1071" style="position:absolute;left:0;text-align:left;margin-left:135.95pt;margin-top:13.85pt;width:122.4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" fillcolor="#b8cce4 [1300]" strokecolor="black [3213]" strokeweight="2pt">
                <v:textbox>
                  <w:txbxContent>
                    <w:p w:rsidR="00A864DA" w:rsidRPr="006911F4" w:rsidRDefault="00A864DA" w:rsidP="00A328D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911F4">
                        <w:rPr>
                          <w:color w:val="000000" w:themeColor="text1"/>
                          <w:sz w:val="28"/>
                          <w:szCs w:val="28"/>
                        </w:rPr>
                        <w:t>ДОСКА</w:t>
                      </w:r>
                    </w:p>
                    <w:p w:rsidR="00A864DA" w:rsidRDefault="00A864DA" w:rsidP="00A328D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864DA" w:rsidRDefault="00A864DA" w:rsidP="00A328D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864DA" w:rsidRDefault="00A864DA" w:rsidP="00A328D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864DA" w:rsidRPr="00C96D89" w:rsidRDefault="00A864DA" w:rsidP="00A328D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489A04" wp14:editId="6C4966CA">
                <wp:simplePos x="0" y="0"/>
                <wp:positionH relativeFrom="column">
                  <wp:posOffset>3280410</wp:posOffset>
                </wp:positionH>
                <wp:positionV relativeFrom="paragraph">
                  <wp:posOffset>166370</wp:posOffset>
                </wp:positionV>
                <wp:extent cx="497205" cy="322580"/>
                <wp:effectExtent l="0" t="0" r="17145" b="2032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C96D89" w:rsidRDefault="00A864DA" w:rsidP="00A328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9A04" id="Поле 50" o:spid="_x0000_s1072" type="#_x0000_t202" style="position:absolute;left:0;text-align:left;margin-left:258.3pt;margin-top:13.1pt;width:39.15pt;height:2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" fillcolor="white [3201]" strokeweight=".5pt">
                <v:textbox>
                  <w:txbxContent>
                    <w:p w:rsidR="00A864DA" w:rsidRPr="00C96D89" w:rsidRDefault="00A864DA" w:rsidP="00A328D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 м</w:t>
                      </w:r>
                    </w:p>
                  </w:txbxContent>
                </v:textbox>
              </v:shape>
            </w:pict>
          </mc:Fallback>
        </mc:AlternateContent>
      </w:r>
    </w:p>
    <w:p w:rsidR="00A328DA" w:rsidRDefault="00A328DA" w:rsidP="00416193">
      <w:pPr>
        <w:spacing w:line="276" w:lineRule="auto"/>
        <w:jc w:val="center"/>
        <w:rPr>
          <w:sz w:val="28"/>
          <w:szCs w:val="28"/>
        </w:rPr>
      </w:pPr>
    </w:p>
    <w:p w:rsidR="00A328DA" w:rsidRDefault="00A328DA" w:rsidP="00416193">
      <w:pPr>
        <w:spacing w:line="276" w:lineRule="auto"/>
        <w:jc w:val="center"/>
        <w:rPr>
          <w:sz w:val="28"/>
          <w:szCs w:val="28"/>
        </w:rPr>
      </w:pPr>
    </w:p>
    <w:p w:rsidR="00A328DA" w:rsidRDefault="00A328DA" w:rsidP="0041619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F93D55" wp14:editId="32B2B993">
                <wp:simplePos x="0" y="0"/>
                <wp:positionH relativeFrom="column">
                  <wp:posOffset>-140335</wp:posOffset>
                </wp:positionH>
                <wp:positionV relativeFrom="paragraph">
                  <wp:posOffset>167005</wp:posOffset>
                </wp:positionV>
                <wp:extent cx="5326380" cy="0"/>
                <wp:effectExtent l="0" t="0" r="2667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6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B201C" id="Прямая соединительная линия 5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13.15pt" to="408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861220" wp14:editId="6B72014E">
                <wp:simplePos x="0" y="0"/>
                <wp:positionH relativeFrom="column">
                  <wp:posOffset>9032875</wp:posOffset>
                </wp:positionH>
                <wp:positionV relativeFrom="paragraph">
                  <wp:posOffset>-1270</wp:posOffset>
                </wp:positionV>
                <wp:extent cx="497205" cy="322580"/>
                <wp:effectExtent l="0" t="0" r="17145" b="2032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C96D89" w:rsidRDefault="00A864DA" w:rsidP="00A328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1220" id="Поле 52" o:spid="_x0000_s1073" type="#_x0000_t202" style="position:absolute;left:0;text-align:left;margin-left:711.25pt;margin-top:-.1pt;width:39.15pt;height:2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" fillcolor="white [3201]" strokeweight=".5pt">
                <v:textbox>
                  <w:txbxContent>
                    <w:p w:rsidR="00A864DA" w:rsidRPr="00C96D89" w:rsidRDefault="00A864DA" w:rsidP="00A328D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 м</w:t>
                      </w:r>
                    </w:p>
                  </w:txbxContent>
                </v:textbox>
              </v:shape>
            </w:pict>
          </mc:Fallback>
        </mc:AlternateContent>
      </w:r>
    </w:p>
    <w:p w:rsidR="00A328DA" w:rsidRDefault="00A328DA" w:rsidP="00416193">
      <w:pPr>
        <w:spacing w:line="276" w:lineRule="auto"/>
        <w:jc w:val="center"/>
        <w:rPr>
          <w:sz w:val="28"/>
          <w:szCs w:val="28"/>
        </w:rPr>
      </w:pPr>
      <w:r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A90992" wp14:editId="62E0DFA8">
                <wp:simplePos x="0" y="0"/>
                <wp:positionH relativeFrom="column">
                  <wp:posOffset>5193665</wp:posOffset>
                </wp:positionH>
                <wp:positionV relativeFrom="paragraph">
                  <wp:posOffset>27940</wp:posOffset>
                </wp:positionV>
                <wp:extent cx="609600" cy="279400"/>
                <wp:effectExtent l="0" t="0" r="19050" b="2540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09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Default="00A864DA" w:rsidP="00A328DA">
                            <w:r>
                              <w:t>72с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0992" id="Поле 53" o:spid="_x0000_s1074" type="#_x0000_t202" style="position:absolute;left:0;text-align:left;margin-left:408.95pt;margin-top:2.2pt;width:48pt;height:22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" fillcolor="white [3201]" strokeweight=".5pt">
                <v:textbox>
                  <w:txbxContent>
                    <w:p w:rsidR="00A864DA" w:rsidRDefault="00A864DA" w:rsidP="00A328DA">
                      <w:r>
                        <w:t>72с м</w:t>
                      </w:r>
                    </w:p>
                  </w:txbxContent>
                </v:textbox>
              </v:shape>
            </w:pict>
          </mc:Fallback>
        </mc:AlternateContent>
      </w:r>
    </w:p>
    <w:p w:rsidR="00A328DA" w:rsidRDefault="00A328DA" w:rsidP="0041619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F12405" wp14:editId="28FFB48D">
                <wp:simplePos x="0" y="0"/>
                <wp:positionH relativeFrom="column">
                  <wp:posOffset>1970405</wp:posOffset>
                </wp:positionH>
                <wp:positionV relativeFrom="paragraph">
                  <wp:posOffset>9525</wp:posOffset>
                </wp:positionV>
                <wp:extent cx="1008380" cy="322580"/>
                <wp:effectExtent l="0" t="0" r="20320" b="2032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C96D89" w:rsidRDefault="00A864DA" w:rsidP="00A328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C96D89">
                              <w:rPr>
                                <w:sz w:val="32"/>
                                <w:szCs w:val="32"/>
                              </w:rPr>
                              <w:t xml:space="preserve"> м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5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2405" id="Поле 54" o:spid="_x0000_s1075" type="#_x0000_t202" style="position:absolute;left:0;text-align:left;margin-left:155.15pt;margin-top:.75pt;width:79.4pt;height:2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" fillcolor="white [3201]" strokeweight=".5pt">
                <v:textbox>
                  <w:txbxContent>
                    <w:p w:rsidR="00A864DA" w:rsidRPr="00C96D89" w:rsidRDefault="00A864DA" w:rsidP="00A328D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  <w:r w:rsidRPr="00C96D89">
                        <w:rPr>
                          <w:sz w:val="32"/>
                          <w:szCs w:val="32"/>
                        </w:rPr>
                        <w:t xml:space="preserve"> м</w:t>
                      </w:r>
                      <w:r>
                        <w:rPr>
                          <w:sz w:val="32"/>
                          <w:szCs w:val="32"/>
                        </w:rPr>
                        <w:t xml:space="preserve"> 50 см</w:t>
                      </w:r>
                    </w:p>
                  </w:txbxContent>
                </v:textbox>
              </v:shape>
            </w:pict>
          </mc:Fallback>
        </mc:AlternateContent>
      </w:r>
    </w:p>
    <w:p w:rsidR="00A328DA" w:rsidRDefault="00A328DA" w:rsidP="00416193">
      <w:pPr>
        <w:spacing w:line="276" w:lineRule="auto"/>
        <w:jc w:val="center"/>
        <w:rPr>
          <w:sz w:val="28"/>
          <w:szCs w:val="28"/>
        </w:rPr>
      </w:pPr>
    </w:p>
    <w:p w:rsidR="00A328DA" w:rsidRPr="00C82384" w:rsidRDefault="00A328DA" w:rsidP="0041619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143"/>
        <w:tblW w:w="9606" w:type="dxa"/>
        <w:tblLook w:val="04A0" w:firstRow="1" w:lastRow="0" w:firstColumn="1" w:lastColumn="0" w:noHBand="0" w:noVBand="1"/>
      </w:tblPr>
      <w:tblGrid>
        <w:gridCol w:w="1101"/>
        <w:gridCol w:w="5528"/>
        <w:gridCol w:w="2977"/>
      </w:tblGrid>
      <w:tr w:rsidR="00A328DA" w:rsidRPr="00E44CD6" w:rsidTr="007A7708">
        <w:tc>
          <w:tcPr>
            <w:tcW w:w="1101" w:type="dxa"/>
          </w:tcPr>
          <w:p w:rsidR="00A328DA" w:rsidRPr="00E44CD6" w:rsidRDefault="00A328DA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328DA" w:rsidRPr="00E44CD6" w:rsidRDefault="00A328DA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>Решение</w:t>
            </w:r>
          </w:p>
        </w:tc>
        <w:tc>
          <w:tcPr>
            <w:tcW w:w="2977" w:type="dxa"/>
          </w:tcPr>
          <w:p w:rsidR="00A328DA" w:rsidRPr="00E44CD6" w:rsidRDefault="00A328DA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 xml:space="preserve">Ответ </w:t>
            </w:r>
          </w:p>
        </w:tc>
      </w:tr>
      <w:tr w:rsidR="00A328DA" w:rsidRPr="00E44CD6" w:rsidTr="007A7708">
        <w:tc>
          <w:tcPr>
            <w:tcW w:w="1101" w:type="dxa"/>
            <w:vMerge w:val="restart"/>
          </w:tcPr>
          <w:p w:rsidR="00A328DA" w:rsidRPr="00E44CD6" w:rsidRDefault="00A328DA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sz w:val="28"/>
                <w:szCs w:val="28"/>
                <w:lang w:val="en-US"/>
              </w:rPr>
              <w:t>S</w:t>
            </w:r>
          </w:p>
          <w:p w:rsidR="00A328DA" w:rsidRPr="00E44CD6" w:rsidRDefault="00A328DA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ели</w:t>
            </w:r>
          </w:p>
        </w:tc>
        <w:tc>
          <w:tcPr>
            <w:tcW w:w="5528" w:type="dxa"/>
          </w:tcPr>
          <w:p w:rsidR="00A328DA" w:rsidRPr="00A328DA" w:rsidRDefault="00A328DA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A328DA" w:rsidRPr="00E44CD6" w:rsidRDefault="00A328DA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C70DE9" wp14:editId="096D98B0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78765</wp:posOffset>
                      </wp:positionV>
                      <wp:extent cx="1409700" cy="304800"/>
                      <wp:effectExtent l="0" t="0" r="19050" b="1905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3048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4DA" w:rsidRPr="00DB2C5C" w:rsidRDefault="00A864DA" w:rsidP="00A328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70DE9" id="Прямоугольник 55" o:spid="_x0000_s1076" style="position:absolute;left:0;text-align:left;margin-left:15.35pt;margin-top:21.95pt;width:111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" fillcolor="white [3201]" strokecolor="black [3213]" strokeweight="1.5pt">
                      <v:textbox>
                        <w:txbxContent>
                          <w:p w:rsidR="00A864DA" w:rsidRPr="00DB2C5C" w:rsidRDefault="00A864DA" w:rsidP="00A328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4CD6">
              <w:rPr>
                <w:sz w:val="28"/>
                <w:szCs w:val="28"/>
                <w:lang w:val="en-US"/>
              </w:rPr>
              <w:t>S</w:t>
            </w:r>
            <w:r w:rsidRPr="00E44CD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анели</w:t>
            </w:r>
          </w:p>
        </w:tc>
      </w:tr>
      <w:tr w:rsidR="00A328DA" w:rsidRPr="00E44CD6" w:rsidTr="007A7708">
        <w:tc>
          <w:tcPr>
            <w:tcW w:w="1101" w:type="dxa"/>
            <w:vMerge/>
          </w:tcPr>
          <w:p w:rsidR="00A328DA" w:rsidRPr="00E44CD6" w:rsidRDefault="00A328DA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328DA" w:rsidRPr="00A328DA" w:rsidRDefault="00A328DA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328DA" w:rsidRPr="00E44CD6" w:rsidRDefault="00A328DA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28DA" w:rsidRPr="00E44CD6" w:rsidTr="007A7708">
        <w:tc>
          <w:tcPr>
            <w:tcW w:w="1101" w:type="dxa"/>
            <w:vMerge/>
          </w:tcPr>
          <w:p w:rsidR="00A328DA" w:rsidRPr="00E44CD6" w:rsidRDefault="00A328DA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328DA" w:rsidRPr="00A328DA" w:rsidRDefault="00A328DA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328DA" w:rsidRPr="00E44CD6" w:rsidRDefault="00A328DA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328DA" w:rsidRDefault="00EB1620" w:rsidP="0041619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B1620" w:rsidRDefault="00EB1620" w:rsidP="00416193">
      <w:pPr>
        <w:spacing w:line="276" w:lineRule="auto"/>
        <w:rPr>
          <w:b/>
          <w:sz w:val="28"/>
          <w:szCs w:val="28"/>
        </w:rPr>
      </w:pPr>
      <w:r w:rsidRPr="00C82384">
        <w:rPr>
          <w:b/>
          <w:sz w:val="28"/>
          <w:szCs w:val="28"/>
        </w:rPr>
        <w:t>Взаимопроверка групп.</w:t>
      </w:r>
    </w:p>
    <w:p w:rsidR="00EB1620" w:rsidRDefault="00EB1620" w:rsidP="00416193">
      <w:pPr>
        <w:spacing w:line="276" w:lineRule="auto"/>
        <w:rPr>
          <w:b/>
          <w:sz w:val="28"/>
          <w:szCs w:val="28"/>
        </w:rPr>
      </w:pPr>
    </w:p>
    <w:p w:rsidR="00EB1620" w:rsidRDefault="00EB1620" w:rsidP="0041619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работы групп.</w:t>
      </w:r>
    </w:p>
    <w:p w:rsidR="00EB1620" w:rsidRDefault="00EB1620" w:rsidP="0041619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руппы 1, 2.</w:t>
      </w:r>
    </w:p>
    <w:tbl>
      <w:tblPr>
        <w:tblStyle w:val="a4"/>
        <w:tblpPr w:leftFromText="180" w:rightFromText="180" w:vertAnchor="text" w:horzAnchor="margin" w:tblpXSpec="center" w:tblpY="143"/>
        <w:tblW w:w="9606" w:type="dxa"/>
        <w:tblLook w:val="04A0" w:firstRow="1" w:lastRow="0" w:firstColumn="1" w:lastColumn="0" w:noHBand="0" w:noVBand="1"/>
      </w:tblPr>
      <w:tblGrid>
        <w:gridCol w:w="1101"/>
        <w:gridCol w:w="5528"/>
        <w:gridCol w:w="2977"/>
      </w:tblGrid>
      <w:tr w:rsidR="00EB1620" w:rsidRPr="00E44CD6" w:rsidTr="007A7708">
        <w:tc>
          <w:tcPr>
            <w:tcW w:w="1101" w:type="dxa"/>
          </w:tcPr>
          <w:p w:rsidR="00EB1620" w:rsidRPr="00E44CD6" w:rsidRDefault="00EB1620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1620" w:rsidRPr="00E44CD6" w:rsidRDefault="00EB1620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>Решение</w:t>
            </w:r>
          </w:p>
        </w:tc>
        <w:tc>
          <w:tcPr>
            <w:tcW w:w="2977" w:type="dxa"/>
          </w:tcPr>
          <w:p w:rsidR="00EB1620" w:rsidRPr="00E44CD6" w:rsidRDefault="00EB1620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 xml:space="preserve">Ответ </w:t>
            </w:r>
          </w:p>
        </w:tc>
      </w:tr>
      <w:tr w:rsidR="00EB1620" w:rsidRPr="00E44CD6" w:rsidTr="007A7708">
        <w:tc>
          <w:tcPr>
            <w:tcW w:w="1101" w:type="dxa"/>
            <w:vMerge w:val="restart"/>
          </w:tcPr>
          <w:p w:rsidR="00EB1620" w:rsidRPr="00E44CD6" w:rsidRDefault="00EB1620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B1620" w:rsidRPr="00E44CD6" w:rsidRDefault="00EB1620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sz w:val="28"/>
                <w:szCs w:val="28"/>
                <w:lang w:val="en-US"/>
              </w:rPr>
              <w:t>S</w:t>
            </w:r>
          </w:p>
          <w:p w:rsidR="00EB1620" w:rsidRPr="00E44CD6" w:rsidRDefault="00EB1620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>стены</w:t>
            </w:r>
          </w:p>
        </w:tc>
        <w:tc>
          <w:tcPr>
            <w:tcW w:w="5528" w:type="dxa"/>
          </w:tcPr>
          <w:p w:rsidR="00EB1620" w:rsidRPr="00DB2C5C" w:rsidRDefault="00EB1620" w:rsidP="0041619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DB2C5C">
              <w:rPr>
                <w:sz w:val="28"/>
                <w:szCs w:val="28"/>
                <w:lang w:val="en-US"/>
              </w:rPr>
              <w:t xml:space="preserve">  6</w:t>
            </w:r>
            <w:r w:rsidRPr="00DB2C5C">
              <w:rPr>
                <w:sz w:val="28"/>
                <w:szCs w:val="28"/>
              </w:rPr>
              <w:t>м 50см = 650см</w:t>
            </w:r>
          </w:p>
        </w:tc>
        <w:tc>
          <w:tcPr>
            <w:tcW w:w="2977" w:type="dxa"/>
            <w:vMerge w:val="restart"/>
          </w:tcPr>
          <w:p w:rsidR="00EB1620" w:rsidRPr="00E44CD6" w:rsidRDefault="00EB1620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B1620" w:rsidRPr="00E44CD6" w:rsidRDefault="00EB1620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470633" wp14:editId="19C5A7F3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75590</wp:posOffset>
                      </wp:positionV>
                      <wp:extent cx="1409700" cy="469900"/>
                      <wp:effectExtent l="0" t="0" r="19050" b="2540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699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4DA" w:rsidRPr="00DB2C5C" w:rsidRDefault="00A864DA" w:rsidP="00EB16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B2C5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10 000 см</w:t>
                                  </w:r>
                                  <w:r w:rsidRPr="00DB2C5C">
                                    <w:rPr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70633" id="Прямоугольник 56" o:spid="_x0000_s1077" style="position:absolute;left:0;text-align:left;margin-left:15.2pt;margin-top:21.7pt;width:111pt;height:3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" fillcolor="white [3201]" strokecolor="black [3213]" strokeweight="1.5pt">
                      <v:textbox>
                        <w:txbxContent>
                          <w:p w:rsidR="00A864DA" w:rsidRPr="00DB2C5C" w:rsidRDefault="00A864DA" w:rsidP="00EB16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2C5C">
                              <w:rPr>
                                <w:b/>
                                <w:sz w:val="28"/>
                                <w:szCs w:val="28"/>
                              </w:rPr>
                              <w:t>110 000 см</w:t>
                            </w:r>
                            <w:r w:rsidRPr="00DB2C5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4CD6">
              <w:rPr>
                <w:sz w:val="28"/>
                <w:szCs w:val="28"/>
                <w:lang w:val="en-US"/>
              </w:rPr>
              <w:t>S</w:t>
            </w:r>
            <w:r w:rsidRPr="00E44CD6">
              <w:rPr>
                <w:sz w:val="28"/>
                <w:szCs w:val="28"/>
              </w:rPr>
              <w:t xml:space="preserve">   стены</w:t>
            </w:r>
          </w:p>
        </w:tc>
      </w:tr>
      <w:tr w:rsidR="00EB1620" w:rsidRPr="00E44CD6" w:rsidTr="007A7708">
        <w:tc>
          <w:tcPr>
            <w:tcW w:w="1101" w:type="dxa"/>
            <w:vMerge/>
          </w:tcPr>
          <w:p w:rsidR="00EB1620" w:rsidRPr="00E44CD6" w:rsidRDefault="00EB1620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1620" w:rsidRPr="00DB2C5C" w:rsidRDefault="00EB1620" w:rsidP="0041619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DB2C5C">
              <w:rPr>
                <w:sz w:val="28"/>
                <w:szCs w:val="28"/>
              </w:rPr>
              <w:t xml:space="preserve">  2м = 200см</w:t>
            </w:r>
          </w:p>
        </w:tc>
        <w:tc>
          <w:tcPr>
            <w:tcW w:w="2977" w:type="dxa"/>
            <w:vMerge/>
          </w:tcPr>
          <w:p w:rsidR="00EB1620" w:rsidRPr="00E44CD6" w:rsidRDefault="00EB1620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B1620" w:rsidRPr="00E44CD6" w:rsidTr="007A7708">
        <w:tc>
          <w:tcPr>
            <w:tcW w:w="1101" w:type="dxa"/>
            <w:vMerge/>
          </w:tcPr>
          <w:p w:rsidR="00EB1620" w:rsidRPr="00E44CD6" w:rsidRDefault="00EB1620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1620" w:rsidRPr="00DB2C5C" w:rsidRDefault="00EB1620" w:rsidP="0041619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DB2C5C">
              <w:rPr>
                <w:sz w:val="28"/>
                <w:szCs w:val="28"/>
              </w:rPr>
              <w:t xml:space="preserve">  650 * 200 = 130 000см</w:t>
            </w:r>
            <w:r w:rsidRPr="00DB2C5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vMerge/>
          </w:tcPr>
          <w:p w:rsidR="00EB1620" w:rsidRPr="00E44CD6" w:rsidRDefault="00EB1620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B1620" w:rsidRPr="00E44CD6" w:rsidTr="007A7708">
        <w:tc>
          <w:tcPr>
            <w:tcW w:w="1101" w:type="dxa"/>
            <w:vMerge/>
          </w:tcPr>
          <w:p w:rsidR="00EB1620" w:rsidRPr="00E44CD6" w:rsidRDefault="00EB1620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1620" w:rsidRPr="00DB2C5C" w:rsidRDefault="00EB1620" w:rsidP="0041619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DB2C5C">
              <w:rPr>
                <w:sz w:val="28"/>
                <w:szCs w:val="28"/>
              </w:rPr>
              <w:t xml:space="preserve">  1м = 100 см</w:t>
            </w:r>
          </w:p>
        </w:tc>
        <w:tc>
          <w:tcPr>
            <w:tcW w:w="2977" w:type="dxa"/>
            <w:vMerge/>
          </w:tcPr>
          <w:p w:rsidR="00EB1620" w:rsidRPr="00E44CD6" w:rsidRDefault="00EB1620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B1620" w:rsidRPr="00E44CD6" w:rsidTr="007A7708">
        <w:tc>
          <w:tcPr>
            <w:tcW w:w="1101" w:type="dxa"/>
            <w:vMerge/>
          </w:tcPr>
          <w:p w:rsidR="00EB1620" w:rsidRPr="00E44CD6" w:rsidRDefault="00EB1620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1620" w:rsidRPr="00DB2C5C" w:rsidRDefault="00EB1620" w:rsidP="0041619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DB2C5C">
              <w:rPr>
                <w:sz w:val="28"/>
                <w:szCs w:val="28"/>
              </w:rPr>
              <w:t xml:space="preserve">  200 * 100 = 20 000 см</w:t>
            </w:r>
            <w:r w:rsidRPr="00DB2C5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vMerge/>
          </w:tcPr>
          <w:p w:rsidR="00EB1620" w:rsidRPr="00E44CD6" w:rsidRDefault="00EB1620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B1620" w:rsidRPr="00E44CD6" w:rsidTr="007A7708">
        <w:tc>
          <w:tcPr>
            <w:tcW w:w="1101" w:type="dxa"/>
            <w:vMerge/>
          </w:tcPr>
          <w:p w:rsidR="00EB1620" w:rsidRPr="00E44CD6" w:rsidRDefault="00EB1620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1620" w:rsidRPr="00DB2C5C" w:rsidRDefault="00EB1620" w:rsidP="0041619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DB2C5C">
              <w:rPr>
                <w:sz w:val="28"/>
                <w:szCs w:val="28"/>
              </w:rPr>
              <w:t xml:space="preserve">  130 000 – 2 000 = 110 000 см</w:t>
            </w:r>
            <w:r w:rsidRPr="00DB2C5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vMerge/>
          </w:tcPr>
          <w:p w:rsidR="00EB1620" w:rsidRPr="00E44CD6" w:rsidRDefault="00EB1620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B1620" w:rsidRDefault="00EB1620" w:rsidP="00416193">
      <w:pPr>
        <w:spacing w:line="276" w:lineRule="auto"/>
        <w:rPr>
          <w:b/>
          <w:sz w:val="28"/>
          <w:szCs w:val="28"/>
        </w:rPr>
      </w:pPr>
    </w:p>
    <w:p w:rsidR="00835D2E" w:rsidRDefault="00835D2E" w:rsidP="0041619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уппы 3, 4.</w:t>
      </w:r>
    </w:p>
    <w:tbl>
      <w:tblPr>
        <w:tblStyle w:val="a4"/>
        <w:tblpPr w:leftFromText="180" w:rightFromText="180" w:vertAnchor="text" w:horzAnchor="margin" w:tblpXSpec="center" w:tblpY="143"/>
        <w:tblW w:w="9606" w:type="dxa"/>
        <w:tblLook w:val="04A0" w:firstRow="1" w:lastRow="0" w:firstColumn="1" w:lastColumn="0" w:noHBand="0" w:noVBand="1"/>
      </w:tblPr>
      <w:tblGrid>
        <w:gridCol w:w="1101"/>
        <w:gridCol w:w="5528"/>
        <w:gridCol w:w="2977"/>
      </w:tblGrid>
      <w:tr w:rsidR="00835D2E" w:rsidRPr="00E44CD6" w:rsidTr="007A7708">
        <w:tc>
          <w:tcPr>
            <w:tcW w:w="1101" w:type="dxa"/>
          </w:tcPr>
          <w:p w:rsidR="00835D2E" w:rsidRPr="00E44CD6" w:rsidRDefault="00835D2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35D2E" w:rsidRPr="00E44CD6" w:rsidRDefault="00835D2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>Решение</w:t>
            </w:r>
          </w:p>
        </w:tc>
        <w:tc>
          <w:tcPr>
            <w:tcW w:w="2977" w:type="dxa"/>
          </w:tcPr>
          <w:p w:rsidR="00835D2E" w:rsidRPr="00E44CD6" w:rsidRDefault="00835D2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 xml:space="preserve">Ответ </w:t>
            </w:r>
          </w:p>
        </w:tc>
      </w:tr>
      <w:tr w:rsidR="00835D2E" w:rsidRPr="00E44CD6" w:rsidTr="007A7708">
        <w:tc>
          <w:tcPr>
            <w:tcW w:w="1101" w:type="dxa"/>
            <w:vMerge w:val="restart"/>
          </w:tcPr>
          <w:p w:rsidR="00835D2E" w:rsidRPr="00E44CD6" w:rsidRDefault="00835D2E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sz w:val="28"/>
                <w:szCs w:val="28"/>
                <w:lang w:val="en-US"/>
              </w:rPr>
              <w:t>S</w:t>
            </w:r>
          </w:p>
          <w:p w:rsidR="00835D2E" w:rsidRPr="00E44CD6" w:rsidRDefault="00835D2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ели</w:t>
            </w:r>
          </w:p>
        </w:tc>
        <w:tc>
          <w:tcPr>
            <w:tcW w:w="5528" w:type="dxa"/>
          </w:tcPr>
          <w:p w:rsidR="00835D2E" w:rsidRPr="00A328DA" w:rsidRDefault="00835D2E" w:rsidP="00416193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A328DA">
              <w:rPr>
                <w:sz w:val="28"/>
                <w:szCs w:val="28"/>
              </w:rPr>
              <w:t xml:space="preserve">   </w:t>
            </w:r>
            <w:r w:rsidRPr="00A328DA">
              <w:rPr>
                <w:sz w:val="28"/>
                <w:szCs w:val="28"/>
                <w:lang w:val="en-US"/>
              </w:rPr>
              <w:t>6</w:t>
            </w:r>
            <w:r w:rsidRPr="00A328DA">
              <w:rPr>
                <w:sz w:val="28"/>
                <w:szCs w:val="28"/>
              </w:rPr>
              <w:t>м 50 см = 650 см</w:t>
            </w:r>
          </w:p>
        </w:tc>
        <w:tc>
          <w:tcPr>
            <w:tcW w:w="2977" w:type="dxa"/>
            <w:vMerge w:val="restart"/>
          </w:tcPr>
          <w:p w:rsidR="00835D2E" w:rsidRPr="00E44CD6" w:rsidRDefault="00835D2E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5932DA" wp14:editId="49008B4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78765</wp:posOffset>
                      </wp:positionV>
                      <wp:extent cx="1409700" cy="304800"/>
                      <wp:effectExtent l="0" t="0" r="19050" b="1905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3048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4DA" w:rsidRPr="00007A92" w:rsidRDefault="00A864DA" w:rsidP="00835D2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07A9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6 800 см</w:t>
                                  </w:r>
                                  <w:r w:rsidRPr="00007A92">
                                    <w:rPr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932DA" id="Прямоугольник 57" o:spid="_x0000_s1078" style="position:absolute;left:0;text-align:left;margin-left:15.35pt;margin-top:21.95pt;width:111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" fillcolor="white [3201]" strokecolor="black [3213]" strokeweight="1.5pt">
                      <v:textbox>
                        <w:txbxContent>
                          <w:p w:rsidR="00A864DA" w:rsidRPr="00007A92" w:rsidRDefault="00A864DA" w:rsidP="00835D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7A92">
                              <w:rPr>
                                <w:b/>
                                <w:sz w:val="28"/>
                                <w:szCs w:val="28"/>
                              </w:rPr>
                              <w:t>46 800 см</w:t>
                            </w:r>
                            <w:r w:rsidRPr="00007A92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4CD6">
              <w:rPr>
                <w:sz w:val="28"/>
                <w:szCs w:val="28"/>
                <w:lang w:val="en-US"/>
              </w:rPr>
              <w:t>S</w:t>
            </w:r>
            <w:r w:rsidRPr="00E44CD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анели</w:t>
            </w:r>
          </w:p>
        </w:tc>
      </w:tr>
      <w:tr w:rsidR="00835D2E" w:rsidRPr="00E44CD6" w:rsidTr="007A7708">
        <w:tc>
          <w:tcPr>
            <w:tcW w:w="1101" w:type="dxa"/>
            <w:vMerge/>
          </w:tcPr>
          <w:p w:rsidR="00835D2E" w:rsidRPr="00E44CD6" w:rsidRDefault="00835D2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35D2E" w:rsidRPr="00A328DA" w:rsidRDefault="00835D2E" w:rsidP="00416193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A328DA">
              <w:rPr>
                <w:sz w:val="28"/>
                <w:szCs w:val="28"/>
              </w:rPr>
              <w:t xml:space="preserve">   650 * 72 = 46 800 см</w:t>
            </w:r>
            <w:r w:rsidRPr="00A328DA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vMerge/>
          </w:tcPr>
          <w:p w:rsidR="00835D2E" w:rsidRPr="00E44CD6" w:rsidRDefault="00835D2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35D2E" w:rsidRPr="00E44CD6" w:rsidTr="007A7708">
        <w:tc>
          <w:tcPr>
            <w:tcW w:w="1101" w:type="dxa"/>
            <w:vMerge/>
          </w:tcPr>
          <w:p w:rsidR="00835D2E" w:rsidRPr="00E44CD6" w:rsidRDefault="00835D2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35D2E" w:rsidRPr="00A328DA" w:rsidRDefault="00835D2E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35D2E" w:rsidRPr="00E44CD6" w:rsidRDefault="00835D2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02292" w:rsidRDefault="00302292" w:rsidP="00416193">
      <w:pPr>
        <w:spacing w:line="276" w:lineRule="auto"/>
        <w:rPr>
          <w:sz w:val="28"/>
          <w:szCs w:val="28"/>
        </w:rPr>
      </w:pPr>
      <w:r w:rsidRPr="00C01B54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C01B54">
        <w:rPr>
          <w:b/>
          <w:sz w:val="28"/>
          <w:szCs w:val="28"/>
        </w:rPr>
        <w:t>.</w:t>
      </w:r>
      <w:r w:rsidRPr="007C6B64">
        <w:rPr>
          <w:sz w:val="28"/>
          <w:szCs w:val="28"/>
        </w:rPr>
        <w:t xml:space="preserve">  Посчитать площадь </w:t>
      </w:r>
      <w:r>
        <w:rPr>
          <w:sz w:val="28"/>
          <w:szCs w:val="28"/>
        </w:rPr>
        <w:t xml:space="preserve">левой </w:t>
      </w:r>
      <w:r w:rsidRPr="007C6B64">
        <w:rPr>
          <w:sz w:val="28"/>
          <w:szCs w:val="28"/>
        </w:rPr>
        <w:t xml:space="preserve"> стены класса и панели</w:t>
      </w:r>
      <w:r>
        <w:rPr>
          <w:sz w:val="28"/>
          <w:szCs w:val="28"/>
        </w:rPr>
        <w:t xml:space="preserve"> на ней.</w:t>
      </w:r>
    </w:p>
    <w:p w:rsidR="00302292" w:rsidRDefault="00302292" w:rsidP="00416193">
      <w:pPr>
        <w:spacing w:line="276" w:lineRule="auto"/>
        <w:rPr>
          <w:sz w:val="28"/>
          <w:szCs w:val="28"/>
        </w:rPr>
      </w:pPr>
    </w:p>
    <w:p w:rsidR="00302292" w:rsidRPr="006911F4" w:rsidRDefault="00302292" w:rsidP="00416193">
      <w:pPr>
        <w:spacing w:line="276" w:lineRule="auto"/>
        <w:rPr>
          <w:b/>
          <w:sz w:val="28"/>
          <w:szCs w:val="28"/>
        </w:rPr>
      </w:pPr>
      <w:r w:rsidRPr="006911F4">
        <w:rPr>
          <w:b/>
          <w:sz w:val="28"/>
          <w:szCs w:val="28"/>
        </w:rPr>
        <w:t xml:space="preserve">Группы 1, 2. Посчитайте площадь </w:t>
      </w:r>
      <w:r>
        <w:rPr>
          <w:b/>
          <w:sz w:val="28"/>
          <w:szCs w:val="28"/>
        </w:rPr>
        <w:t>левой</w:t>
      </w:r>
      <w:r w:rsidRPr="006911F4">
        <w:rPr>
          <w:b/>
          <w:sz w:val="28"/>
          <w:szCs w:val="28"/>
        </w:rPr>
        <w:t xml:space="preserve">  стены.</w:t>
      </w:r>
    </w:p>
    <w:p w:rsidR="00FF3987" w:rsidRDefault="00FF3987" w:rsidP="0041619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276CF0" wp14:editId="248AEFCE">
                <wp:simplePos x="0" y="0"/>
                <wp:positionH relativeFrom="column">
                  <wp:posOffset>9178813</wp:posOffset>
                </wp:positionH>
                <wp:positionV relativeFrom="paragraph">
                  <wp:posOffset>-432174</wp:posOffset>
                </wp:positionV>
                <wp:extent cx="1088988" cy="389965"/>
                <wp:effectExtent l="0" t="0" r="16510" b="1016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988" cy="38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461A15" w:rsidRDefault="00A864DA" w:rsidP="00FF39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уппы</w:t>
                            </w:r>
                            <w:r w:rsidRPr="00461A15"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76CF0" id="Поле 58" o:spid="_x0000_s1079" type="#_x0000_t202" style="position:absolute;left:0;text-align:left;margin-left:722.75pt;margin-top:-34.05pt;width:85.75pt;height:30.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" fillcolor="white [3201]" strokeweight=".5pt">
                <v:textbox>
                  <w:txbxContent>
                    <w:p w:rsidR="00A864DA" w:rsidRPr="00461A15" w:rsidRDefault="00A864DA" w:rsidP="00FF398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руппы</w:t>
                      </w:r>
                      <w:r w:rsidRPr="00461A15">
                        <w:rPr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sz w:val="28"/>
                          <w:szCs w:val="28"/>
                        </w:rPr>
                        <w:t>,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1E89A8" wp14:editId="0B93A104">
                <wp:simplePos x="0" y="0"/>
                <wp:positionH relativeFrom="column">
                  <wp:posOffset>9434307</wp:posOffset>
                </wp:positionH>
                <wp:positionV relativeFrom="paragraph">
                  <wp:posOffset>2122768</wp:posOffset>
                </wp:positionV>
                <wp:extent cx="712694" cy="322580"/>
                <wp:effectExtent l="0" t="0" r="11430" b="2032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694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C96D89" w:rsidRDefault="00A864DA" w:rsidP="00FF39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2 с</w:t>
                            </w:r>
                            <w:r w:rsidRPr="00C96D89">
                              <w:rPr>
                                <w:sz w:val="32"/>
                                <w:szCs w:val="32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89A8" id="Поле 59" o:spid="_x0000_s1080" type="#_x0000_t202" style="position:absolute;left:0;text-align:left;margin-left:742.85pt;margin-top:167.15pt;width:56.1pt;height:2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" fillcolor="white [3201]" strokeweight=".5pt">
                <v:textbox>
                  <w:txbxContent>
                    <w:p w:rsidR="00A864DA" w:rsidRPr="00C96D89" w:rsidRDefault="00A864DA" w:rsidP="00FF398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2 с</w:t>
                      </w:r>
                      <w:r w:rsidRPr="00C96D89">
                        <w:rPr>
                          <w:sz w:val="32"/>
                          <w:szCs w:val="3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ЛЕВАЯ  СТЕНА</w:t>
      </w:r>
    </w:p>
    <w:p w:rsidR="00FF3987" w:rsidRDefault="00FF3987" w:rsidP="00416193">
      <w:pPr>
        <w:spacing w:line="276" w:lineRule="auto"/>
        <w:jc w:val="center"/>
        <w:rPr>
          <w:sz w:val="28"/>
          <w:szCs w:val="28"/>
        </w:rPr>
      </w:pPr>
    </w:p>
    <w:p w:rsidR="00FF3987" w:rsidRDefault="00FF3987" w:rsidP="0041619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3DDA82" wp14:editId="47F466EC">
                <wp:simplePos x="0" y="0"/>
                <wp:positionH relativeFrom="column">
                  <wp:posOffset>-51435</wp:posOffset>
                </wp:positionH>
                <wp:positionV relativeFrom="paragraph">
                  <wp:posOffset>101600</wp:posOffset>
                </wp:positionV>
                <wp:extent cx="5540375" cy="2218690"/>
                <wp:effectExtent l="0" t="0" r="22225" b="1016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2218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Default="00A864DA" w:rsidP="00FF39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СТЕНА</w:t>
                            </w:r>
                          </w:p>
                          <w:p w:rsidR="00A864DA" w:rsidRDefault="00A864DA" w:rsidP="00FF39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4DA" w:rsidRDefault="00A864DA" w:rsidP="00FF39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4DA" w:rsidRDefault="00A864DA" w:rsidP="00FF39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4DA" w:rsidRPr="00C96D89" w:rsidRDefault="00A864DA" w:rsidP="00FF39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ПАН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3DDA82" id="Прямоугольник 64" o:spid="_x0000_s1081" style="position:absolute;left:0;text-align:left;margin-left:-4.05pt;margin-top:8pt;width:436.25pt;height:174.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" fillcolor="white [3201]" strokecolor="black [3213]" strokeweight="2pt">
                <v:textbox>
                  <w:txbxContent>
                    <w:p w:rsidR="00A864DA" w:rsidRDefault="00A864DA" w:rsidP="00FF39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СТЕНА</w:t>
                      </w:r>
                    </w:p>
                    <w:p w:rsidR="00A864DA" w:rsidRDefault="00A864DA" w:rsidP="00FF39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864DA" w:rsidRDefault="00A864DA" w:rsidP="00FF39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864DA" w:rsidRDefault="00A864DA" w:rsidP="00FF39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864DA" w:rsidRPr="00C96D89" w:rsidRDefault="00A864DA" w:rsidP="00FF39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ПАНЕЛЬ</w:t>
                      </w:r>
                    </w:p>
                  </w:txbxContent>
                </v:textbox>
              </v:rect>
            </w:pict>
          </mc:Fallback>
        </mc:AlternateContent>
      </w:r>
    </w:p>
    <w:p w:rsidR="00FF3987" w:rsidRDefault="00FF3987" w:rsidP="0041619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1D4055" wp14:editId="2B39B321">
                <wp:simplePos x="0" y="0"/>
                <wp:positionH relativeFrom="column">
                  <wp:posOffset>781685</wp:posOffset>
                </wp:positionH>
                <wp:positionV relativeFrom="paragraph">
                  <wp:posOffset>24130</wp:posOffset>
                </wp:positionV>
                <wp:extent cx="805180" cy="322580"/>
                <wp:effectExtent l="0" t="0" r="13970" b="2032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C96D89" w:rsidRDefault="00A864DA" w:rsidP="00FF39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96D89">
                              <w:rPr>
                                <w:sz w:val="32"/>
                                <w:szCs w:val="32"/>
                              </w:rPr>
                              <w:t>10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4055" id="Поле 65" o:spid="_x0000_s1082" type="#_x0000_t202" style="position:absolute;left:0;text-align:left;margin-left:61.55pt;margin-top:1.9pt;width:63.4pt;height:2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" fillcolor="white [3201]" strokeweight=".5pt">
                <v:textbox>
                  <w:txbxContent>
                    <w:p w:rsidR="00A864DA" w:rsidRPr="00C96D89" w:rsidRDefault="00A864DA" w:rsidP="00FF3987">
                      <w:pPr>
                        <w:rPr>
                          <w:sz w:val="32"/>
                          <w:szCs w:val="32"/>
                        </w:rPr>
                      </w:pPr>
                      <w:r w:rsidRPr="00C96D89">
                        <w:rPr>
                          <w:sz w:val="32"/>
                          <w:szCs w:val="32"/>
                        </w:rPr>
                        <w:t>100 см</w:t>
                      </w:r>
                    </w:p>
                  </w:txbxContent>
                </v:textbox>
              </v:shape>
            </w:pict>
          </mc:Fallback>
        </mc:AlternateContent>
      </w:r>
    </w:p>
    <w:p w:rsidR="00FF3987" w:rsidRDefault="00FF3987" w:rsidP="0041619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99BFF2" wp14:editId="28658148">
                <wp:simplePos x="0" y="0"/>
                <wp:positionH relativeFrom="column">
                  <wp:posOffset>701675</wp:posOffset>
                </wp:positionH>
                <wp:positionV relativeFrom="paragraph">
                  <wp:posOffset>116840</wp:posOffset>
                </wp:positionV>
                <wp:extent cx="981075" cy="1747520"/>
                <wp:effectExtent l="0" t="0" r="28575" b="2413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747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4DA" w:rsidRDefault="00A864DA" w:rsidP="00FF39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6D8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ДВЕРЬ</w:t>
                            </w:r>
                          </w:p>
                          <w:p w:rsidR="00A864DA" w:rsidRDefault="00A864DA" w:rsidP="00FF39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864DA" w:rsidRDefault="00A864DA" w:rsidP="00FF39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864DA" w:rsidRDefault="00A864DA" w:rsidP="00FF39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864DA" w:rsidRPr="00C96D89" w:rsidRDefault="00A864DA" w:rsidP="00FF39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9BFF2" id="Прямоугольник 62" o:spid="_x0000_s1083" style="position:absolute;left:0;text-align:left;margin-left:55.25pt;margin-top:9.2pt;width:77.25pt;height:137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" fillcolor="#b8cce4 [1300]" strokecolor="black [3213]" strokeweight="2pt">
                <v:textbox>
                  <w:txbxContent>
                    <w:p w:rsidR="00A864DA" w:rsidRDefault="00A864DA" w:rsidP="00FF39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96D89">
                        <w:rPr>
                          <w:color w:val="000000" w:themeColor="text1"/>
                          <w:sz w:val="28"/>
                          <w:szCs w:val="28"/>
                        </w:rPr>
                        <w:t>ДВЕРЬ</w:t>
                      </w:r>
                    </w:p>
                    <w:p w:rsidR="00A864DA" w:rsidRDefault="00A864DA" w:rsidP="00FF39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864DA" w:rsidRDefault="00A864DA" w:rsidP="00FF39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864DA" w:rsidRDefault="00A864DA" w:rsidP="00FF39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864DA" w:rsidRPr="00C96D89" w:rsidRDefault="00A864DA" w:rsidP="00FF39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1D5CE1" wp14:editId="568106A4">
                <wp:simplePos x="0" y="0"/>
                <wp:positionH relativeFrom="column">
                  <wp:posOffset>9435499</wp:posOffset>
                </wp:positionH>
                <wp:positionV relativeFrom="paragraph">
                  <wp:posOffset>157051</wp:posOffset>
                </wp:positionV>
                <wp:extent cx="551180" cy="322580"/>
                <wp:effectExtent l="0" t="0" r="20320" b="2032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C96D89" w:rsidRDefault="00A864DA" w:rsidP="00FF39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C96D89">
                              <w:rPr>
                                <w:sz w:val="32"/>
                                <w:szCs w:val="32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5CE1" id="Поле 66" o:spid="_x0000_s1084" type="#_x0000_t202" style="position:absolute;left:0;text-align:left;margin-left:742.95pt;margin-top:12.35pt;width:43.4pt;height:2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" fillcolor="white [3201]" strokeweight=".5pt">
                <v:textbox>
                  <w:txbxContent>
                    <w:p w:rsidR="00A864DA" w:rsidRPr="00C96D89" w:rsidRDefault="00A864DA" w:rsidP="00FF398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Pr="00C96D89">
                        <w:rPr>
                          <w:sz w:val="32"/>
                          <w:szCs w:val="32"/>
                        </w:rP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</w:p>
    <w:p w:rsidR="00FF3987" w:rsidRDefault="00FF3987" w:rsidP="0041619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7BBC0A" wp14:editId="7CE9AB76">
                <wp:simplePos x="0" y="0"/>
                <wp:positionH relativeFrom="column">
                  <wp:posOffset>5487670</wp:posOffset>
                </wp:positionH>
                <wp:positionV relativeFrom="paragraph">
                  <wp:posOffset>68580</wp:posOffset>
                </wp:positionV>
                <wp:extent cx="483870" cy="284480"/>
                <wp:effectExtent l="0" t="0" r="11430" b="2032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6911F4" w:rsidRDefault="00A864DA" w:rsidP="00FF39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11F4">
                              <w:rPr>
                                <w:sz w:val="28"/>
                                <w:szCs w:val="28"/>
                              </w:rPr>
                              <w:t>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BC0A" id="Поле 67" o:spid="_x0000_s1085" type="#_x0000_t202" style="position:absolute;left:0;text-align:left;margin-left:432.1pt;margin-top:5.4pt;width:38.1pt;height:2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" fillcolor="white [3201]" strokeweight=".5pt">
                <v:textbox>
                  <w:txbxContent>
                    <w:p w:rsidR="00A864DA" w:rsidRPr="006911F4" w:rsidRDefault="00A864DA" w:rsidP="00FF3987">
                      <w:pPr>
                        <w:rPr>
                          <w:sz w:val="28"/>
                          <w:szCs w:val="28"/>
                        </w:rPr>
                      </w:pPr>
                      <w:r w:rsidRPr="006911F4">
                        <w:rPr>
                          <w:sz w:val="28"/>
                          <w:szCs w:val="28"/>
                        </w:rPr>
                        <w:t>2 м</w:t>
                      </w:r>
                    </w:p>
                  </w:txbxContent>
                </v:textbox>
              </v:shape>
            </w:pict>
          </mc:Fallback>
        </mc:AlternateContent>
      </w:r>
    </w:p>
    <w:p w:rsidR="00FF3987" w:rsidRDefault="00FF3987" w:rsidP="00416193">
      <w:pPr>
        <w:spacing w:line="276" w:lineRule="auto"/>
        <w:jc w:val="center"/>
        <w:rPr>
          <w:sz w:val="28"/>
          <w:szCs w:val="28"/>
        </w:rPr>
      </w:pPr>
    </w:p>
    <w:p w:rsidR="00FF3987" w:rsidRDefault="00FF3987" w:rsidP="0041619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E8B8CA" wp14:editId="3105F6D9">
                <wp:simplePos x="0" y="0"/>
                <wp:positionH relativeFrom="column">
                  <wp:posOffset>1675765</wp:posOffset>
                </wp:positionH>
                <wp:positionV relativeFrom="paragraph">
                  <wp:posOffset>41910</wp:posOffset>
                </wp:positionV>
                <wp:extent cx="774700" cy="322580"/>
                <wp:effectExtent l="0" t="0" r="25400" b="2032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C96D89" w:rsidRDefault="00A864DA" w:rsidP="00FF39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96D89">
                              <w:rPr>
                                <w:sz w:val="32"/>
                                <w:szCs w:val="32"/>
                              </w:rPr>
                              <w:t>205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8CA" id="Поле 60" o:spid="_x0000_s1086" type="#_x0000_t202" style="position:absolute;left:0;text-align:left;margin-left:131.95pt;margin-top:3.3pt;width:61pt;height:2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" fillcolor="white [3201]" strokeweight=".5pt">
                <v:textbox>
                  <w:txbxContent>
                    <w:p w:rsidR="00A864DA" w:rsidRPr="00C96D89" w:rsidRDefault="00A864DA" w:rsidP="00FF3987">
                      <w:pPr>
                        <w:rPr>
                          <w:sz w:val="32"/>
                          <w:szCs w:val="32"/>
                        </w:rPr>
                      </w:pPr>
                      <w:r w:rsidRPr="00C96D89">
                        <w:rPr>
                          <w:sz w:val="32"/>
                          <w:szCs w:val="32"/>
                        </w:rPr>
                        <w:t>205 см</w:t>
                      </w:r>
                    </w:p>
                  </w:txbxContent>
                </v:textbox>
              </v:shape>
            </w:pict>
          </mc:Fallback>
        </mc:AlternateContent>
      </w:r>
    </w:p>
    <w:p w:rsidR="00FF3987" w:rsidRDefault="00FF3987" w:rsidP="00416193">
      <w:pPr>
        <w:spacing w:line="276" w:lineRule="auto"/>
        <w:jc w:val="center"/>
        <w:rPr>
          <w:sz w:val="28"/>
          <w:szCs w:val="28"/>
        </w:rPr>
      </w:pPr>
    </w:p>
    <w:p w:rsidR="00FF3987" w:rsidRDefault="00A864DA" w:rsidP="0041619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84C2E6" wp14:editId="0635D789">
                <wp:simplePos x="0" y="0"/>
                <wp:positionH relativeFrom="column">
                  <wp:posOffset>-32385</wp:posOffset>
                </wp:positionH>
                <wp:positionV relativeFrom="paragraph">
                  <wp:posOffset>65405</wp:posOffset>
                </wp:positionV>
                <wp:extent cx="5511800" cy="0"/>
                <wp:effectExtent l="0" t="0" r="317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D3FBF" id="Прямая соединительная линия 6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5.15pt" to="431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" strokecolor="black [3213]"/>
            </w:pict>
          </mc:Fallback>
        </mc:AlternateContent>
      </w:r>
    </w:p>
    <w:p w:rsidR="002C3CF4" w:rsidRDefault="002C3CF4" w:rsidP="00416193">
      <w:pPr>
        <w:spacing w:line="276" w:lineRule="auto"/>
        <w:rPr>
          <w:b/>
          <w:sz w:val="28"/>
          <w:szCs w:val="28"/>
        </w:rPr>
      </w:pPr>
      <w:r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0173DA" wp14:editId="61C65540">
                <wp:simplePos x="0" y="0"/>
                <wp:positionH relativeFrom="column">
                  <wp:posOffset>5495290</wp:posOffset>
                </wp:positionH>
                <wp:positionV relativeFrom="paragraph">
                  <wp:posOffset>132080</wp:posOffset>
                </wp:positionV>
                <wp:extent cx="609600" cy="279400"/>
                <wp:effectExtent l="0" t="0" r="19050" b="2540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09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Default="00A864DA" w:rsidP="00FF3987">
                            <w:r>
                              <w:t>72с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73DA" id="Поле 68" o:spid="_x0000_s1087" type="#_x0000_t202" style="position:absolute;margin-left:432.7pt;margin-top:10.4pt;width:48pt;height:22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" fillcolor="white [3201]" strokeweight=".5pt">
                <v:textbox>
                  <w:txbxContent>
                    <w:p w:rsidR="00A864DA" w:rsidRDefault="00A864DA" w:rsidP="00FF3987">
                      <w:r>
                        <w:t>72с м</w:t>
                      </w:r>
                    </w:p>
                  </w:txbxContent>
                </v:textbox>
              </v:shape>
            </w:pict>
          </mc:Fallback>
        </mc:AlternateContent>
      </w:r>
    </w:p>
    <w:p w:rsidR="002C3CF4" w:rsidRDefault="00A864DA" w:rsidP="00416193">
      <w:pPr>
        <w:spacing w:line="276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6B30C7" wp14:editId="6A3B2951">
                <wp:simplePos x="0" y="0"/>
                <wp:positionH relativeFrom="column">
                  <wp:posOffset>2414270</wp:posOffset>
                </wp:positionH>
                <wp:positionV relativeFrom="paragraph">
                  <wp:posOffset>15875</wp:posOffset>
                </wp:positionV>
                <wp:extent cx="551180" cy="322580"/>
                <wp:effectExtent l="0" t="0" r="20320" b="2032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Default="00A864DA" w:rsidP="00FF39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96D89">
                              <w:rPr>
                                <w:sz w:val="32"/>
                                <w:szCs w:val="32"/>
                              </w:rPr>
                              <w:t>9 м</w:t>
                            </w:r>
                          </w:p>
                          <w:p w:rsidR="00A864DA" w:rsidRDefault="00A864DA" w:rsidP="00FF39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864DA" w:rsidRPr="00C96D89" w:rsidRDefault="00A864DA" w:rsidP="00FF39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30C7" id="Поле 61" o:spid="_x0000_s1088" type="#_x0000_t202" style="position:absolute;margin-left:190.1pt;margin-top:1.25pt;width:43.4pt;height:2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" fillcolor="white [3201]" strokeweight=".5pt">
                <v:textbox>
                  <w:txbxContent>
                    <w:p w:rsidR="00A864DA" w:rsidRDefault="00A864DA" w:rsidP="00FF3987">
                      <w:pPr>
                        <w:rPr>
                          <w:sz w:val="32"/>
                          <w:szCs w:val="32"/>
                        </w:rPr>
                      </w:pPr>
                      <w:r w:rsidRPr="00C96D89">
                        <w:rPr>
                          <w:sz w:val="32"/>
                          <w:szCs w:val="32"/>
                        </w:rPr>
                        <w:t>9 м</w:t>
                      </w:r>
                    </w:p>
                    <w:p w:rsidR="00A864DA" w:rsidRDefault="00A864DA" w:rsidP="00FF398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864DA" w:rsidRPr="00C96D89" w:rsidRDefault="00A864DA" w:rsidP="00FF398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3CF4" w:rsidRDefault="002C3CF4" w:rsidP="00416193">
      <w:pPr>
        <w:spacing w:line="276" w:lineRule="auto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43"/>
        <w:tblW w:w="9606" w:type="dxa"/>
        <w:tblLook w:val="04A0" w:firstRow="1" w:lastRow="0" w:firstColumn="1" w:lastColumn="0" w:noHBand="0" w:noVBand="1"/>
      </w:tblPr>
      <w:tblGrid>
        <w:gridCol w:w="1101"/>
        <w:gridCol w:w="5528"/>
        <w:gridCol w:w="2977"/>
      </w:tblGrid>
      <w:tr w:rsidR="002C3CF4" w:rsidRPr="00E44CD6" w:rsidTr="00A42AE9">
        <w:trPr>
          <w:trHeight w:val="269"/>
        </w:trPr>
        <w:tc>
          <w:tcPr>
            <w:tcW w:w="1101" w:type="dxa"/>
          </w:tcPr>
          <w:p w:rsidR="002C3CF4" w:rsidRPr="00E44CD6" w:rsidRDefault="002C3CF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C3CF4" w:rsidRPr="00E44CD6" w:rsidRDefault="002C3CF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>Решение</w:t>
            </w:r>
          </w:p>
        </w:tc>
        <w:tc>
          <w:tcPr>
            <w:tcW w:w="2977" w:type="dxa"/>
          </w:tcPr>
          <w:p w:rsidR="002C3CF4" w:rsidRPr="00E44CD6" w:rsidRDefault="002C3CF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 xml:space="preserve">Ответ </w:t>
            </w:r>
          </w:p>
        </w:tc>
      </w:tr>
      <w:tr w:rsidR="002C3CF4" w:rsidRPr="00E44CD6" w:rsidTr="007A7708">
        <w:tc>
          <w:tcPr>
            <w:tcW w:w="1101" w:type="dxa"/>
            <w:vMerge w:val="restart"/>
          </w:tcPr>
          <w:p w:rsidR="002C3CF4" w:rsidRPr="00E44CD6" w:rsidRDefault="002C3CF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C3CF4" w:rsidRPr="00E44CD6" w:rsidRDefault="002C3CF4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sz w:val="28"/>
                <w:szCs w:val="28"/>
                <w:lang w:val="en-US"/>
              </w:rPr>
              <w:t>S</w:t>
            </w:r>
          </w:p>
          <w:p w:rsidR="002C3CF4" w:rsidRPr="00E44CD6" w:rsidRDefault="002C3CF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>стены</w:t>
            </w:r>
          </w:p>
        </w:tc>
        <w:tc>
          <w:tcPr>
            <w:tcW w:w="5528" w:type="dxa"/>
          </w:tcPr>
          <w:p w:rsidR="002C3CF4" w:rsidRPr="00DB2C5C" w:rsidRDefault="002C3CF4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vMerge w:val="restart"/>
          </w:tcPr>
          <w:p w:rsidR="002C3CF4" w:rsidRPr="00E44CD6" w:rsidRDefault="002C3CF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C3CF4" w:rsidRPr="00E44CD6" w:rsidRDefault="002C3CF4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40512C1" wp14:editId="01AD7E56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75590</wp:posOffset>
                      </wp:positionV>
                      <wp:extent cx="1409700" cy="469900"/>
                      <wp:effectExtent l="0" t="0" r="19050" b="25400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699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4DA" w:rsidRPr="00DB2C5C" w:rsidRDefault="00A864DA" w:rsidP="002C3CF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512C1" id="Прямоугольник 70" o:spid="_x0000_s1089" style="position:absolute;left:0;text-align:left;margin-left:15.2pt;margin-top:21.7pt;width:111pt;height:3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" fillcolor="white [3201]" strokecolor="black [3213]" strokeweight="1.5pt">
                      <v:textbox>
                        <w:txbxContent>
                          <w:p w:rsidR="00A864DA" w:rsidRPr="00DB2C5C" w:rsidRDefault="00A864DA" w:rsidP="002C3C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4CD6">
              <w:rPr>
                <w:sz w:val="28"/>
                <w:szCs w:val="28"/>
                <w:lang w:val="en-US"/>
              </w:rPr>
              <w:t>S</w:t>
            </w:r>
            <w:r w:rsidRPr="00E44CD6">
              <w:rPr>
                <w:sz w:val="28"/>
                <w:szCs w:val="28"/>
              </w:rPr>
              <w:t xml:space="preserve">   стены</w:t>
            </w:r>
          </w:p>
        </w:tc>
      </w:tr>
      <w:tr w:rsidR="002C3CF4" w:rsidRPr="00E44CD6" w:rsidTr="007A7708">
        <w:tc>
          <w:tcPr>
            <w:tcW w:w="1101" w:type="dxa"/>
            <w:vMerge/>
          </w:tcPr>
          <w:p w:rsidR="002C3CF4" w:rsidRPr="00E44CD6" w:rsidRDefault="002C3CF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C3CF4" w:rsidRPr="00A42AE9" w:rsidRDefault="002C3CF4" w:rsidP="0041619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C3CF4" w:rsidRPr="00E44CD6" w:rsidRDefault="002C3CF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3CF4" w:rsidRPr="00E44CD6" w:rsidTr="007A7708">
        <w:tc>
          <w:tcPr>
            <w:tcW w:w="1101" w:type="dxa"/>
            <w:vMerge/>
          </w:tcPr>
          <w:p w:rsidR="002C3CF4" w:rsidRPr="00E44CD6" w:rsidRDefault="002C3CF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C3CF4" w:rsidRPr="00DB2C5C" w:rsidRDefault="002C3CF4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C3CF4" w:rsidRPr="00E44CD6" w:rsidRDefault="002C3CF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3CF4" w:rsidRPr="00E44CD6" w:rsidTr="007A7708">
        <w:tc>
          <w:tcPr>
            <w:tcW w:w="1101" w:type="dxa"/>
            <w:vMerge/>
          </w:tcPr>
          <w:p w:rsidR="002C3CF4" w:rsidRPr="00E44CD6" w:rsidRDefault="002C3CF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C3CF4" w:rsidRPr="00DB2C5C" w:rsidRDefault="002C3CF4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C3CF4" w:rsidRPr="00E44CD6" w:rsidRDefault="002C3CF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3CF4" w:rsidRPr="00E44CD6" w:rsidTr="007A7708">
        <w:tc>
          <w:tcPr>
            <w:tcW w:w="1101" w:type="dxa"/>
            <w:vMerge/>
          </w:tcPr>
          <w:p w:rsidR="002C3CF4" w:rsidRPr="00E44CD6" w:rsidRDefault="002C3CF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C3CF4" w:rsidRPr="00DB2C5C" w:rsidRDefault="002C3CF4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C3CF4" w:rsidRPr="00E44CD6" w:rsidRDefault="002C3CF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3CF4" w:rsidRPr="00E44CD6" w:rsidTr="007A7708">
        <w:tc>
          <w:tcPr>
            <w:tcW w:w="1101" w:type="dxa"/>
            <w:vMerge/>
          </w:tcPr>
          <w:p w:rsidR="002C3CF4" w:rsidRPr="00E44CD6" w:rsidRDefault="002C3CF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C3CF4" w:rsidRPr="00DB2C5C" w:rsidRDefault="002C3CF4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C3CF4" w:rsidRPr="00E44CD6" w:rsidRDefault="002C3CF4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35D2E" w:rsidRDefault="00835D2E" w:rsidP="00416193">
      <w:pPr>
        <w:spacing w:line="276" w:lineRule="auto"/>
        <w:rPr>
          <w:b/>
          <w:sz w:val="28"/>
          <w:szCs w:val="28"/>
        </w:rPr>
      </w:pPr>
    </w:p>
    <w:p w:rsidR="00A42AE9" w:rsidRPr="00A864DA" w:rsidRDefault="002C3CF4" w:rsidP="00A864D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руппы 3, 4</w:t>
      </w:r>
      <w:r w:rsidRPr="006911F4">
        <w:rPr>
          <w:b/>
          <w:sz w:val="28"/>
          <w:szCs w:val="28"/>
        </w:rPr>
        <w:t xml:space="preserve">. Посчитайте площадь </w:t>
      </w:r>
      <w:r>
        <w:rPr>
          <w:b/>
          <w:sz w:val="28"/>
          <w:szCs w:val="28"/>
        </w:rPr>
        <w:t>панели на левой</w:t>
      </w:r>
      <w:r w:rsidR="006104D8">
        <w:rPr>
          <w:b/>
          <w:sz w:val="28"/>
          <w:szCs w:val="28"/>
        </w:rPr>
        <w:t xml:space="preserve"> </w:t>
      </w:r>
      <w:bookmarkStart w:id="0" w:name="_GoBack"/>
      <w:bookmarkEnd w:id="0"/>
      <w:r w:rsidRPr="006911F4">
        <w:rPr>
          <w:b/>
          <w:sz w:val="28"/>
          <w:szCs w:val="28"/>
        </w:rPr>
        <w:t>стен</w:t>
      </w:r>
      <w:r>
        <w:rPr>
          <w:b/>
          <w:sz w:val="28"/>
          <w:szCs w:val="28"/>
        </w:rPr>
        <w:t>е</w:t>
      </w:r>
      <w:r w:rsidRPr="006911F4">
        <w:rPr>
          <w:b/>
          <w:sz w:val="28"/>
          <w:szCs w:val="28"/>
        </w:rPr>
        <w:t>.</w:t>
      </w:r>
      <w:r w:rsidR="00A42AE9">
        <w:rPr>
          <w:b/>
          <w:sz w:val="28"/>
          <w:szCs w:val="28"/>
        </w:rPr>
        <w:t xml:space="preserve">   </w:t>
      </w:r>
    </w:p>
    <w:p w:rsidR="00A42AE9" w:rsidRDefault="00A42AE9" w:rsidP="0041619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0C9F8D" wp14:editId="1D51C243">
                <wp:simplePos x="0" y="0"/>
                <wp:positionH relativeFrom="column">
                  <wp:posOffset>-60960</wp:posOffset>
                </wp:positionH>
                <wp:positionV relativeFrom="paragraph">
                  <wp:posOffset>106045</wp:posOffset>
                </wp:positionV>
                <wp:extent cx="5549900" cy="2218690"/>
                <wp:effectExtent l="0" t="0" r="12700" b="1016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2218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Default="00A864DA" w:rsidP="00A42A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СТЕНА</w:t>
                            </w:r>
                          </w:p>
                          <w:p w:rsidR="00A864DA" w:rsidRDefault="00A864DA" w:rsidP="00A42A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4DA" w:rsidRDefault="00A864DA" w:rsidP="00A42A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4DA" w:rsidRDefault="00A864DA" w:rsidP="00A42A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4DA" w:rsidRPr="00C96D89" w:rsidRDefault="00A864DA" w:rsidP="00A42A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ПАН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0C9F8D" id="Прямоугольник 71" o:spid="_x0000_s1090" style="position:absolute;left:0;text-align:left;margin-left:-4.8pt;margin-top:8.35pt;width:437pt;height:174.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" fillcolor="white [3201]" strokecolor="black [3213]" strokeweight="2pt">
                <v:textbox>
                  <w:txbxContent>
                    <w:p w:rsidR="00A864DA" w:rsidRDefault="00A864DA" w:rsidP="00A42A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СТЕНА</w:t>
                      </w:r>
                    </w:p>
                    <w:p w:rsidR="00A864DA" w:rsidRDefault="00A864DA" w:rsidP="00A42A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864DA" w:rsidRDefault="00A864DA" w:rsidP="00A42A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864DA" w:rsidRDefault="00A864DA" w:rsidP="00A42A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864DA" w:rsidRPr="00C96D89" w:rsidRDefault="00A864DA" w:rsidP="00A42A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ПАНЕЛЬ</w:t>
                      </w:r>
                    </w:p>
                  </w:txbxContent>
                </v:textbox>
              </v:rect>
            </w:pict>
          </mc:Fallback>
        </mc:AlternateContent>
      </w:r>
    </w:p>
    <w:p w:rsidR="00A42AE9" w:rsidRDefault="00A42AE9" w:rsidP="0041619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96363D" wp14:editId="71ABC150">
                <wp:simplePos x="0" y="0"/>
                <wp:positionH relativeFrom="column">
                  <wp:posOffset>781685</wp:posOffset>
                </wp:positionH>
                <wp:positionV relativeFrom="paragraph">
                  <wp:posOffset>46990</wp:posOffset>
                </wp:positionV>
                <wp:extent cx="805180" cy="322580"/>
                <wp:effectExtent l="0" t="0" r="13970" b="2032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A42AE9" w:rsidRDefault="00A864DA" w:rsidP="00A42A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2AE9">
                              <w:rPr>
                                <w:sz w:val="28"/>
                                <w:szCs w:val="28"/>
                              </w:rPr>
                              <w:t>10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363D" id="Поле 72" o:spid="_x0000_s1091" type="#_x0000_t202" style="position:absolute;left:0;text-align:left;margin-left:61.55pt;margin-top:3.7pt;width:63.4pt;height:25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" fillcolor="white [3201]" strokeweight=".5pt">
                <v:textbox>
                  <w:txbxContent>
                    <w:p w:rsidR="00A864DA" w:rsidRPr="00A42AE9" w:rsidRDefault="00A864DA" w:rsidP="00A42AE9">
                      <w:pPr>
                        <w:rPr>
                          <w:sz w:val="28"/>
                          <w:szCs w:val="28"/>
                        </w:rPr>
                      </w:pPr>
                      <w:r w:rsidRPr="00A42AE9">
                        <w:rPr>
                          <w:sz w:val="28"/>
                          <w:szCs w:val="28"/>
                        </w:rPr>
                        <w:t>100 см</w:t>
                      </w:r>
                    </w:p>
                  </w:txbxContent>
                </v:textbox>
              </v:shape>
            </w:pict>
          </mc:Fallback>
        </mc:AlternateContent>
      </w:r>
    </w:p>
    <w:p w:rsidR="00A42AE9" w:rsidRDefault="00A42AE9" w:rsidP="0041619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23FD44" wp14:editId="30B8066D">
                <wp:simplePos x="0" y="0"/>
                <wp:positionH relativeFrom="column">
                  <wp:posOffset>691515</wp:posOffset>
                </wp:positionH>
                <wp:positionV relativeFrom="paragraph">
                  <wp:posOffset>168910</wp:posOffset>
                </wp:positionV>
                <wp:extent cx="981075" cy="1685290"/>
                <wp:effectExtent l="0" t="0" r="28575" b="1016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685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4DA" w:rsidRDefault="00A864DA" w:rsidP="00A42AE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6D8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ДВЕРЬ</w:t>
                            </w:r>
                          </w:p>
                          <w:p w:rsidR="00A864DA" w:rsidRDefault="00A864DA" w:rsidP="00A42AE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864DA" w:rsidRDefault="00A864DA" w:rsidP="00A42AE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864DA" w:rsidRDefault="00A864DA" w:rsidP="00A42AE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864DA" w:rsidRPr="00C96D89" w:rsidRDefault="00A864DA" w:rsidP="00A42AE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3FD44" id="Прямоугольник 73" o:spid="_x0000_s1092" style="position:absolute;left:0;text-align:left;margin-left:54.45pt;margin-top:13.3pt;width:77.25pt;height:132.7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" fillcolor="#b8cce4 [1300]" strokecolor="black [3213]" strokeweight="2pt">
                <v:textbox>
                  <w:txbxContent>
                    <w:p w:rsidR="00A864DA" w:rsidRDefault="00A864DA" w:rsidP="00A42AE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96D89">
                        <w:rPr>
                          <w:color w:val="000000" w:themeColor="text1"/>
                          <w:sz w:val="28"/>
                          <w:szCs w:val="28"/>
                        </w:rPr>
                        <w:t>ДВЕРЬ</w:t>
                      </w:r>
                    </w:p>
                    <w:p w:rsidR="00A864DA" w:rsidRDefault="00A864DA" w:rsidP="00A42AE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864DA" w:rsidRDefault="00A864DA" w:rsidP="00A42AE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864DA" w:rsidRDefault="00A864DA" w:rsidP="00A42AE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864DA" w:rsidRPr="00C96D89" w:rsidRDefault="00A864DA" w:rsidP="00A42AE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DB4C95" wp14:editId="5E15A075">
                <wp:simplePos x="0" y="0"/>
                <wp:positionH relativeFrom="column">
                  <wp:posOffset>9435499</wp:posOffset>
                </wp:positionH>
                <wp:positionV relativeFrom="paragraph">
                  <wp:posOffset>157051</wp:posOffset>
                </wp:positionV>
                <wp:extent cx="551180" cy="322580"/>
                <wp:effectExtent l="0" t="0" r="20320" b="2032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C96D89" w:rsidRDefault="00A864DA" w:rsidP="00A42A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C96D89">
                              <w:rPr>
                                <w:sz w:val="32"/>
                                <w:szCs w:val="32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4C95" id="Поле 74" o:spid="_x0000_s1093" type="#_x0000_t202" style="position:absolute;left:0;text-align:left;margin-left:742.95pt;margin-top:12.35pt;width:43.4pt;height:2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" fillcolor="white [3201]" strokeweight=".5pt">
                <v:textbox>
                  <w:txbxContent>
                    <w:p w:rsidR="00A864DA" w:rsidRPr="00C96D89" w:rsidRDefault="00A864DA" w:rsidP="00A42AE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Pr="00C96D89">
                        <w:rPr>
                          <w:sz w:val="32"/>
                          <w:szCs w:val="32"/>
                        </w:rP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</w:p>
    <w:p w:rsidR="00A42AE9" w:rsidRDefault="00A42AE9" w:rsidP="0041619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B98869" wp14:editId="2EB3112B">
                <wp:simplePos x="0" y="0"/>
                <wp:positionH relativeFrom="column">
                  <wp:posOffset>5487670</wp:posOffset>
                </wp:positionH>
                <wp:positionV relativeFrom="paragraph">
                  <wp:posOffset>68580</wp:posOffset>
                </wp:positionV>
                <wp:extent cx="483870" cy="284480"/>
                <wp:effectExtent l="0" t="0" r="11430" b="2032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6911F4" w:rsidRDefault="00A864DA" w:rsidP="00A42A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11F4">
                              <w:rPr>
                                <w:sz w:val="28"/>
                                <w:szCs w:val="28"/>
                              </w:rPr>
                              <w:t>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8869" id="Поле 75" o:spid="_x0000_s1094" type="#_x0000_t202" style="position:absolute;left:0;text-align:left;margin-left:432.1pt;margin-top:5.4pt;width:38.1pt;height:2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" fillcolor="white [3201]" strokeweight=".5pt">
                <v:textbox>
                  <w:txbxContent>
                    <w:p w:rsidR="00A864DA" w:rsidRPr="006911F4" w:rsidRDefault="00A864DA" w:rsidP="00A42AE9">
                      <w:pPr>
                        <w:rPr>
                          <w:sz w:val="28"/>
                          <w:szCs w:val="28"/>
                        </w:rPr>
                      </w:pPr>
                      <w:r w:rsidRPr="006911F4">
                        <w:rPr>
                          <w:sz w:val="28"/>
                          <w:szCs w:val="28"/>
                        </w:rPr>
                        <w:t>2 м</w:t>
                      </w:r>
                    </w:p>
                  </w:txbxContent>
                </v:textbox>
              </v:shape>
            </w:pict>
          </mc:Fallback>
        </mc:AlternateContent>
      </w:r>
    </w:p>
    <w:p w:rsidR="00A42AE9" w:rsidRDefault="00A42AE9" w:rsidP="00416193">
      <w:pPr>
        <w:spacing w:line="276" w:lineRule="auto"/>
        <w:jc w:val="center"/>
        <w:rPr>
          <w:sz w:val="28"/>
          <w:szCs w:val="28"/>
        </w:rPr>
      </w:pPr>
    </w:p>
    <w:p w:rsidR="00A42AE9" w:rsidRDefault="00A42AE9" w:rsidP="0041619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A65D30" wp14:editId="5751C79D">
                <wp:simplePos x="0" y="0"/>
                <wp:positionH relativeFrom="column">
                  <wp:posOffset>1675765</wp:posOffset>
                </wp:positionH>
                <wp:positionV relativeFrom="paragraph">
                  <wp:posOffset>41910</wp:posOffset>
                </wp:positionV>
                <wp:extent cx="774700" cy="322580"/>
                <wp:effectExtent l="0" t="0" r="25400" b="2032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A42AE9" w:rsidRDefault="00A864DA" w:rsidP="00A42A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2AE9">
                              <w:rPr>
                                <w:sz w:val="28"/>
                                <w:szCs w:val="28"/>
                              </w:rPr>
                              <w:t>205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5D30" id="Поле 76" o:spid="_x0000_s1095" type="#_x0000_t202" style="position:absolute;left:0;text-align:left;margin-left:131.95pt;margin-top:3.3pt;width:61pt;height:2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" fillcolor="white [3201]" strokeweight=".5pt">
                <v:textbox>
                  <w:txbxContent>
                    <w:p w:rsidR="00A864DA" w:rsidRPr="00A42AE9" w:rsidRDefault="00A864DA" w:rsidP="00A42AE9">
                      <w:pPr>
                        <w:rPr>
                          <w:sz w:val="28"/>
                          <w:szCs w:val="28"/>
                        </w:rPr>
                      </w:pPr>
                      <w:r w:rsidRPr="00A42AE9">
                        <w:rPr>
                          <w:sz w:val="28"/>
                          <w:szCs w:val="28"/>
                        </w:rPr>
                        <w:t>205 см</w:t>
                      </w:r>
                    </w:p>
                  </w:txbxContent>
                </v:textbox>
              </v:shape>
            </w:pict>
          </mc:Fallback>
        </mc:AlternateContent>
      </w:r>
    </w:p>
    <w:p w:rsidR="00A42AE9" w:rsidRDefault="00A42AE9" w:rsidP="00416193">
      <w:pPr>
        <w:spacing w:line="276" w:lineRule="auto"/>
        <w:jc w:val="center"/>
        <w:rPr>
          <w:sz w:val="28"/>
          <w:szCs w:val="28"/>
        </w:rPr>
      </w:pPr>
    </w:p>
    <w:p w:rsidR="002C3CF4" w:rsidRPr="00A864DA" w:rsidRDefault="00A864DA" w:rsidP="00A864D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1022B" wp14:editId="4DBD2DC5">
                <wp:simplePos x="0" y="0"/>
                <wp:positionH relativeFrom="column">
                  <wp:posOffset>-70485</wp:posOffset>
                </wp:positionH>
                <wp:positionV relativeFrom="paragraph">
                  <wp:posOffset>60324</wp:posOffset>
                </wp:positionV>
                <wp:extent cx="5549900" cy="28575"/>
                <wp:effectExtent l="0" t="0" r="31750" b="2857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99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483DE" id="Прямая соединительная линия 77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4.75pt" to="431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D8DA26" wp14:editId="5935BCD1">
                <wp:simplePos x="0" y="0"/>
                <wp:positionH relativeFrom="column">
                  <wp:posOffset>2366645</wp:posOffset>
                </wp:positionH>
                <wp:positionV relativeFrom="paragraph">
                  <wp:posOffset>297815</wp:posOffset>
                </wp:positionV>
                <wp:extent cx="551180" cy="322580"/>
                <wp:effectExtent l="0" t="0" r="20320" b="2032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A42AE9" w:rsidRDefault="00A864DA" w:rsidP="00A42A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2AE9">
                              <w:rPr>
                                <w:sz w:val="28"/>
                                <w:szCs w:val="28"/>
                              </w:rPr>
                              <w:t>9 м</w:t>
                            </w:r>
                          </w:p>
                          <w:p w:rsidR="00A864DA" w:rsidRDefault="00A864DA" w:rsidP="00A42A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864DA" w:rsidRPr="00C96D89" w:rsidRDefault="00A864DA" w:rsidP="00A42A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DA26" id="Поле 79" o:spid="_x0000_s1096" type="#_x0000_t202" style="position:absolute;margin-left:186.35pt;margin-top:23.45pt;width:43.4pt;height:25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" fillcolor="white [3201]" strokeweight=".5pt">
                <v:textbox>
                  <w:txbxContent>
                    <w:p w:rsidR="00A864DA" w:rsidRPr="00A42AE9" w:rsidRDefault="00A864DA" w:rsidP="00A42AE9">
                      <w:pPr>
                        <w:rPr>
                          <w:sz w:val="28"/>
                          <w:szCs w:val="28"/>
                        </w:rPr>
                      </w:pPr>
                      <w:r w:rsidRPr="00A42AE9">
                        <w:rPr>
                          <w:sz w:val="28"/>
                          <w:szCs w:val="28"/>
                        </w:rPr>
                        <w:t>9 м</w:t>
                      </w:r>
                    </w:p>
                    <w:p w:rsidR="00A864DA" w:rsidRDefault="00A864DA" w:rsidP="00A42AE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864DA" w:rsidRPr="00C96D89" w:rsidRDefault="00A864DA" w:rsidP="00A42AE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999608" wp14:editId="081DB7A2">
                <wp:simplePos x="0" y="0"/>
                <wp:positionH relativeFrom="column">
                  <wp:posOffset>5371465</wp:posOffset>
                </wp:positionH>
                <wp:positionV relativeFrom="paragraph">
                  <wp:posOffset>274320</wp:posOffset>
                </wp:positionV>
                <wp:extent cx="609600" cy="279400"/>
                <wp:effectExtent l="0" t="0" r="19050" b="2540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09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Default="00A864DA" w:rsidP="00A42AE9">
                            <w:r>
                              <w:t>72 с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9608" id="Поле 78" o:spid="_x0000_s1097" type="#_x0000_t202" style="position:absolute;margin-left:422.95pt;margin-top:21.6pt;width:48pt;height:22pt;rotation:18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" fillcolor="white [3201]" strokeweight=".5pt">
                <v:textbox>
                  <w:txbxContent>
                    <w:p w:rsidR="00A864DA" w:rsidRDefault="00A864DA" w:rsidP="00A42AE9">
                      <w:r>
                        <w:t>72 с м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margin" w:tblpXSpec="center" w:tblpY="143"/>
        <w:tblW w:w="9606" w:type="dxa"/>
        <w:tblLook w:val="04A0" w:firstRow="1" w:lastRow="0" w:firstColumn="1" w:lastColumn="0" w:noHBand="0" w:noVBand="1"/>
      </w:tblPr>
      <w:tblGrid>
        <w:gridCol w:w="1101"/>
        <w:gridCol w:w="5528"/>
        <w:gridCol w:w="2977"/>
      </w:tblGrid>
      <w:tr w:rsidR="00A42AE9" w:rsidRPr="00E44CD6" w:rsidTr="007A7708">
        <w:tc>
          <w:tcPr>
            <w:tcW w:w="1101" w:type="dxa"/>
          </w:tcPr>
          <w:p w:rsidR="00A42AE9" w:rsidRPr="00E44CD6" w:rsidRDefault="00A42AE9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42AE9" w:rsidRPr="00E44CD6" w:rsidRDefault="00A42AE9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>Решение</w:t>
            </w:r>
          </w:p>
        </w:tc>
        <w:tc>
          <w:tcPr>
            <w:tcW w:w="2977" w:type="dxa"/>
          </w:tcPr>
          <w:p w:rsidR="00A42AE9" w:rsidRPr="00E44CD6" w:rsidRDefault="00A42AE9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 xml:space="preserve">Ответ </w:t>
            </w:r>
          </w:p>
        </w:tc>
      </w:tr>
      <w:tr w:rsidR="00A42AE9" w:rsidRPr="00E44CD6" w:rsidTr="007A7708">
        <w:tc>
          <w:tcPr>
            <w:tcW w:w="1101" w:type="dxa"/>
            <w:vMerge w:val="restart"/>
          </w:tcPr>
          <w:p w:rsidR="00A42AE9" w:rsidRPr="00E44CD6" w:rsidRDefault="00A42AE9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2AE9" w:rsidRPr="00E44CD6" w:rsidRDefault="00A42AE9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sz w:val="28"/>
                <w:szCs w:val="28"/>
                <w:lang w:val="en-US"/>
              </w:rPr>
              <w:t>S</w:t>
            </w:r>
          </w:p>
          <w:p w:rsidR="00A42AE9" w:rsidRPr="00E44CD6" w:rsidRDefault="00A42AE9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ели</w:t>
            </w:r>
          </w:p>
        </w:tc>
        <w:tc>
          <w:tcPr>
            <w:tcW w:w="5528" w:type="dxa"/>
          </w:tcPr>
          <w:p w:rsidR="00A42AE9" w:rsidRPr="00A42AE9" w:rsidRDefault="00A42AE9" w:rsidP="0041619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A42AE9" w:rsidRPr="00E44CD6" w:rsidRDefault="00A42AE9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2AE9" w:rsidRPr="00E44CD6" w:rsidRDefault="00A42AE9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6134AAA" wp14:editId="0D244A6E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75590</wp:posOffset>
                      </wp:positionV>
                      <wp:extent cx="1409700" cy="469900"/>
                      <wp:effectExtent l="0" t="0" r="19050" b="25400"/>
                      <wp:wrapNone/>
                      <wp:docPr id="80" name="Прямоугольник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699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4DA" w:rsidRPr="00DB2C5C" w:rsidRDefault="00A864DA" w:rsidP="00A42AE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34AAA" id="Прямоугольник 80" o:spid="_x0000_s1098" style="position:absolute;left:0;text-align:left;margin-left:15.2pt;margin-top:21.7pt;width:111pt;height:3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" fillcolor="white [3201]" strokecolor="black [3213]" strokeweight="1.5pt">
                      <v:textbox>
                        <w:txbxContent>
                          <w:p w:rsidR="00A864DA" w:rsidRPr="00DB2C5C" w:rsidRDefault="00A864DA" w:rsidP="00A42AE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4CD6">
              <w:rPr>
                <w:sz w:val="28"/>
                <w:szCs w:val="28"/>
                <w:lang w:val="en-US"/>
              </w:rPr>
              <w:t>S</w:t>
            </w:r>
            <w:r w:rsidRPr="00E44CD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анели</w:t>
            </w:r>
          </w:p>
        </w:tc>
      </w:tr>
      <w:tr w:rsidR="00A42AE9" w:rsidRPr="00E44CD6" w:rsidTr="007A7708">
        <w:tc>
          <w:tcPr>
            <w:tcW w:w="1101" w:type="dxa"/>
            <w:vMerge/>
          </w:tcPr>
          <w:p w:rsidR="00A42AE9" w:rsidRPr="00E44CD6" w:rsidRDefault="00A42AE9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42AE9" w:rsidRPr="00DB2C5C" w:rsidRDefault="00A42AE9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42AE9" w:rsidRPr="00E44CD6" w:rsidRDefault="00A42AE9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42AE9" w:rsidRPr="00E44CD6" w:rsidTr="007A7708">
        <w:tc>
          <w:tcPr>
            <w:tcW w:w="1101" w:type="dxa"/>
            <w:vMerge/>
          </w:tcPr>
          <w:p w:rsidR="00A42AE9" w:rsidRPr="00E44CD6" w:rsidRDefault="00A42AE9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42AE9" w:rsidRPr="00DB2C5C" w:rsidRDefault="00A42AE9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42AE9" w:rsidRPr="00E44CD6" w:rsidRDefault="00A42AE9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42AE9" w:rsidRPr="00E44CD6" w:rsidTr="007A7708">
        <w:tc>
          <w:tcPr>
            <w:tcW w:w="1101" w:type="dxa"/>
            <w:vMerge/>
          </w:tcPr>
          <w:p w:rsidR="00A42AE9" w:rsidRPr="00E44CD6" w:rsidRDefault="00A42AE9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42AE9" w:rsidRPr="00DB2C5C" w:rsidRDefault="00A42AE9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42AE9" w:rsidRPr="00E44CD6" w:rsidRDefault="00A42AE9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42AE9" w:rsidRPr="00E44CD6" w:rsidTr="007A7708">
        <w:tc>
          <w:tcPr>
            <w:tcW w:w="1101" w:type="dxa"/>
            <w:vMerge/>
          </w:tcPr>
          <w:p w:rsidR="00A42AE9" w:rsidRPr="00E44CD6" w:rsidRDefault="00A42AE9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42AE9" w:rsidRPr="00DB2C5C" w:rsidRDefault="00A42AE9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42AE9" w:rsidRPr="00E44CD6" w:rsidRDefault="00A42AE9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42AE9" w:rsidRPr="00E44CD6" w:rsidTr="007A7708">
        <w:tc>
          <w:tcPr>
            <w:tcW w:w="1101" w:type="dxa"/>
            <w:vMerge/>
          </w:tcPr>
          <w:p w:rsidR="00A42AE9" w:rsidRPr="00E44CD6" w:rsidRDefault="00A42AE9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42AE9" w:rsidRPr="00DB2C5C" w:rsidRDefault="00A42AE9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42AE9" w:rsidRPr="00E44CD6" w:rsidRDefault="00A42AE9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42AE9" w:rsidRDefault="00A42AE9" w:rsidP="00416193">
      <w:pPr>
        <w:spacing w:line="276" w:lineRule="auto"/>
        <w:rPr>
          <w:b/>
          <w:sz w:val="28"/>
          <w:szCs w:val="28"/>
        </w:rPr>
      </w:pPr>
    </w:p>
    <w:p w:rsidR="007E04EE" w:rsidRDefault="007E04EE" w:rsidP="00416193">
      <w:pPr>
        <w:spacing w:line="276" w:lineRule="auto"/>
        <w:rPr>
          <w:b/>
          <w:sz w:val="28"/>
          <w:szCs w:val="28"/>
        </w:rPr>
      </w:pPr>
      <w:r w:rsidRPr="00C82384">
        <w:rPr>
          <w:b/>
          <w:sz w:val="28"/>
          <w:szCs w:val="28"/>
        </w:rPr>
        <w:t>Взаимопроверка групп.</w:t>
      </w:r>
    </w:p>
    <w:p w:rsidR="007E04EE" w:rsidRDefault="007E04EE" w:rsidP="00416193">
      <w:pPr>
        <w:spacing w:line="276" w:lineRule="auto"/>
        <w:rPr>
          <w:b/>
          <w:sz w:val="28"/>
          <w:szCs w:val="28"/>
        </w:rPr>
      </w:pPr>
    </w:p>
    <w:p w:rsidR="007E04EE" w:rsidRDefault="007E04EE" w:rsidP="0041619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работы групп.</w:t>
      </w:r>
    </w:p>
    <w:p w:rsidR="007E04EE" w:rsidRDefault="007E04EE" w:rsidP="0041619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руппы 1, 2.</w:t>
      </w:r>
    </w:p>
    <w:p w:rsidR="00A42AE9" w:rsidRDefault="00A42AE9" w:rsidP="00416193">
      <w:pPr>
        <w:spacing w:line="276" w:lineRule="auto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43"/>
        <w:tblW w:w="9606" w:type="dxa"/>
        <w:tblLook w:val="04A0" w:firstRow="1" w:lastRow="0" w:firstColumn="1" w:lastColumn="0" w:noHBand="0" w:noVBand="1"/>
      </w:tblPr>
      <w:tblGrid>
        <w:gridCol w:w="1101"/>
        <w:gridCol w:w="5528"/>
        <w:gridCol w:w="2977"/>
      </w:tblGrid>
      <w:tr w:rsidR="007E04EE" w:rsidRPr="00E44CD6" w:rsidTr="007A7708">
        <w:trPr>
          <w:trHeight w:val="269"/>
        </w:trPr>
        <w:tc>
          <w:tcPr>
            <w:tcW w:w="1101" w:type="dxa"/>
          </w:tcPr>
          <w:p w:rsidR="007E04EE" w:rsidRPr="00E44CD6" w:rsidRDefault="007E04E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E04EE" w:rsidRPr="00E44CD6" w:rsidRDefault="007E04E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>Решение</w:t>
            </w:r>
          </w:p>
        </w:tc>
        <w:tc>
          <w:tcPr>
            <w:tcW w:w="2977" w:type="dxa"/>
          </w:tcPr>
          <w:p w:rsidR="007E04EE" w:rsidRPr="00E44CD6" w:rsidRDefault="007E04E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 xml:space="preserve">Ответ </w:t>
            </w:r>
          </w:p>
        </w:tc>
      </w:tr>
      <w:tr w:rsidR="007E04EE" w:rsidRPr="00E44CD6" w:rsidTr="007A7708">
        <w:tc>
          <w:tcPr>
            <w:tcW w:w="1101" w:type="dxa"/>
            <w:vMerge w:val="restart"/>
          </w:tcPr>
          <w:p w:rsidR="007E04EE" w:rsidRPr="00E44CD6" w:rsidRDefault="007E04E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E04EE" w:rsidRPr="00E44CD6" w:rsidRDefault="007E04EE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sz w:val="28"/>
                <w:szCs w:val="28"/>
                <w:lang w:val="en-US"/>
              </w:rPr>
              <w:t>S</w:t>
            </w:r>
          </w:p>
          <w:p w:rsidR="007E04EE" w:rsidRPr="00E44CD6" w:rsidRDefault="007E04E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>стены</w:t>
            </w:r>
          </w:p>
        </w:tc>
        <w:tc>
          <w:tcPr>
            <w:tcW w:w="5528" w:type="dxa"/>
          </w:tcPr>
          <w:p w:rsidR="007E04EE" w:rsidRPr="007E04EE" w:rsidRDefault="007E04EE" w:rsidP="00416193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jc w:val="both"/>
              <w:rPr>
                <w:sz w:val="28"/>
                <w:szCs w:val="28"/>
              </w:rPr>
            </w:pPr>
            <w:r w:rsidRPr="007E04EE">
              <w:rPr>
                <w:sz w:val="28"/>
                <w:szCs w:val="28"/>
              </w:rPr>
              <w:t xml:space="preserve">    9 * 2 = 18 (м</w:t>
            </w:r>
            <w:r w:rsidRPr="007E04EE">
              <w:rPr>
                <w:sz w:val="28"/>
                <w:szCs w:val="28"/>
                <w:vertAlign w:val="superscript"/>
              </w:rPr>
              <w:t>2</w:t>
            </w:r>
            <w:r w:rsidRPr="007E04EE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vMerge w:val="restart"/>
          </w:tcPr>
          <w:p w:rsidR="007E04EE" w:rsidRPr="00E44CD6" w:rsidRDefault="007E04E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E04EE" w:rsidRPr="00E44CD6" w:rsidRDefault="007E04EE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1F669DA" wp14:editId="654779A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75590</wp:posOffset>
                      </wp:positionV>
                      <wp:extent cx="1409700" cy="469900"/>
                      <wp:effectExtent l="0" t="0" r="19050" b="25400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699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4DA" w:rsidRPr="00DB2C5C" w:rsidRDefault="00A864DA" w:rsidP="007E04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E04E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66 700 см</w:t>
                                  </w:r>
                                  <w:r w:rsidRPr="007E04EE">
                                    <w:rPr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669DA" id="Прямоугольник 81" o:spid="_x0000_s1099" style="position:absolute;left:0;text-align:left;margin-left:15.2pt;margin-top:21.7pt;width:111pt;height:3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" fillcolor="white [3201]" strokecolor="black [3213]" strokeweight="1.5pt">
                      <v:textbox>
                        <w:txbxContent>
                          <w:p w:rsidR="00A864DA" w:rsidRPr="00DB2C5C" w:rsidRDefault="00A864DA" w:rsidP="007E04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04EE">
                              <w:rPr>
                                <w:b/>
                                <w:sz w:val="28"/>
                                <w:szCs w:val="28"/>
                              </w:rPr>
                              <w:t>166 700 см</w:t>
                            </w:r>
                            <w:r w:rsidRPr="007E04EE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4CD6">
              <w:rPr>
                <w:sz w:val="28"/>
                <w:szCs w:val="28"/>
                <w:lang w:val="en-US"/>
              </w:rPr>
              <w:t>S</w:t>
            </w:r>
            <w:r w:rsidRPr="00E44CD6">
              <w:rPr>
                <w:sz w:val="28"/>
                <w:szCs w:val="28"/>
              </w:rPr>
              <w:t xml:space="preserve">   стены</w:t>
            </w:r>
          </w:p>
        </w:tc>
      </w:tr>
      <w:tr w:rsidR="007E04EE" w:rsidRPr="00E44CD6" w:rsidTr="007A7708">
        <w:tc>
          <w:tcPr>
            <w:tcW w:w="1101" w:type="dxa"/>
            <w:vMerge/>
          </w:tcPr>
          <w:p w:rsidR="007E04EE" w:rsidRPr="00E44CD6" w:rsidRDefault="007E04E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E04EE" w:rsidRPr="007E04EE" w:rsidRDefault="007E04EE" w:rsidP="00416193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jc w:val="both"/>
              <w:rPr>
                <w:sz w:val="28"/>
                <w:szCs w:val="28"/>
              </w:rPr>
            </w:pPr>
            <w:r w:rsidRPr="007E04EE">
              <w:rPr>
                <w:sz w:val="28"/>
                <w:szCs w:val="28"/>
              </w:rPr>
              <w:t xml:space="preserve">  205 – 72 = 133 (см)</w:t>
            </w:r>
          </w:p>
        </w:tc>
        <w:tc>
          <w:tcPr>
            <w:tcW w:w="2977" w:type="dxa"/>
            <w:vMerge/>
          </w:tcPr>
          <w:p w:rsidR="007E04EE" w:rsidRPr="00E44CD6" w:rsidRDefault="007E04E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04EE" w:rsidRPr="00E44CD6" w:rsidTr="007A7708">
        <w:tc>
          <w:tcPr>
            <w:tcW w:w="1101" w:type="dxa"/>
            <w:vMerge/>
          </w:tcPr>
          <w:p w:rsidR="007E04EE" w:rsidRPr="00E44CD6" w:rsidRDefault="007E04E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E04EE" w:rsidRPr="007E04EE" w:rsidRDefault="007E04EE" w:rsidP="00416193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720"/>
              <w:jc w:val="both"/>
              <w:rPr>
                <w:sz w:val="28"/>
                <w:szCs w:val="28"/>
              </w:rPr>
            </w:pPr>
            <w:r w:rsidRPr="007E04EE">
              <w:rPr>
                <w:sz w:val="28"/>
                <w:szCs w:val="28"/>
              </w:rPr>
              <w:t xml:space="preserve">  133*100 = 13300 (см</w:t>
            </w:r>
            <w:r w:rsidRPr="007E04EE">
              <w:rPr>
                <w:sz w:val="28"/>
                <w:szCs w:val="28"/>
                <w:vertAlign w:val="superscript"/>
              </w:rPr>
              <w:t>2</w:t>
            </w:r>
            <w:r w:rsidRPr="007E04EE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vMerge/>
          </w:tcPr>
          <w:p w:rsidR="007E04EE" w:rsidRPr="00E44CD6" w:rsidRDefault="007E04E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04EE" w:rsidRPr="00E44CD6" w:rsidTr="007A7708">
        <w:tc>
          <w:tcPr>
            <w:tcW w:w="1101" w:type="dxa"/>
            <w:vMerge/>
          </w:tcPr>
          <w:p w:rsidR="007E04EE" w:rsidRPr="00E44CD6" w:rsidRDefault="007E04E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E04EE" w:rsidRPr="007E04EE" w:rsidRDefault="007E04EE" w:rsidP="00416193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autoSpaceDE/>
              <w:autoSpaceDN/>
              <w:adjustRightInd/>
              <w:spacing w:line="276" w:lineRule="auto"/>
              <w:ind w:hanging="686"/>
              <w:rPr>
                <w:sz w:val="28"/>
                <w:szCs w:val="28"/>
              </w:rPr>
            </w:pPr>
            <w:r w:rsidRPr="007E04EE">
              <w:rPr>
                <w:sz w:val="28"/>
                <w:szCs w:val="28"/>
              </w:rPr>
              <w:t xml:space="preserve">  18м</w:t>
            </w:r>
            <w:r w:rsidRPr="007E04EE">
              <w:rPr>
                <w:sz w:val="28"/>
                <w:szCs w:val="28"/>
                <w:vertAlign w:val="superscript"/>
              </w:rPr>
              <w:t>2</w:t>
            </w:r>
            <w:r w:rsidRPr="007E04EE">
              <w:rPr>
                <w:sz w:val="28"/>
                <w:szCs w:val="28"/>
              </w:rPr>
              <w:t xml:space="preserve"> = 180000 см</w:t>
            </w:r>
            <w:r w:rsidRPr="007E04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vMerge/>
          </w:tcPr>
          <w:p w:rsidR="007E04EE" w:rsidRPr="00E44CD6" w:rsidRDefault="007E04E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04EE" w:rsidRPr="00E44CD6" w:rsidTr="007A7708">
        <w:tc>
          <w:tcPr>
            <w:tcW w:w="1101" w:type="dxa"/>
            <w:vMerge/>
          </w:tcPr>
          <w:p w:rsidR="007E04EE" w:rsidRPr="00E44CD6" w:rsidRDefault="007E04E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E04EE" w:rsidRPr="007E04EE" w:rsidRDefault="007E04EE" w:rsidP="00416193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jc w:val="both"/>
              <w:rPr>
                <w:sz w:val="28"/>
                <w:szCs w:val="28"/>
              </w:rPr>
            </w:pPr>
            <w:r w:rsidRPr="007E04EE">
              <w:rPr>
                <w:sz w:val="28"/>
                <w:szCs w:val="28"/>
              </w:rPr>
              <w:t xml:space="preserve"> 180000 см</w:t>
            </w:r>
            <w:proofErr w:type="gramStart"/>
            <w:r w:rsidRPr="007E04EE">
              <w:rPr>
                <w:sz w:val="28"/>
                <w:szCs w:val="28"/>
                <w:vertAlign w:val="superscript"/>
              </w:rPr>
              <w:t xml:space="preserve">2 </w:t>
            </w:r>
            <w:r w:rsidRPr="007E04EE">
              <w:rPr>
                <w:sz w:val="28"/>
                <w:szCs w:val="28"/>
              </w:rPr>
              <w:t xml:space="preserve"> -</w:t>
            </w:r>
            <w:proofErr w:type="gramEnd"/>
            <w:r w:rsidRPr="007E04EE">
              <w:rPr>
                <w:sz w:val="28"/>
                <w:szCs w:val="28"/>
              </w:rPr>
              <w:t xml:space="preserve"> 13300см</w:t>
            </w:r>
            <w:r w:rsidRPr="007E04EE">
              <w:rPr>
                <w:sz w:val="28"/>
                <w:szCs w:val="28"/>
                <w:vertAlign w:val="superscript"/>
              </w:rPr>
              <w:t xml:space="preserve">2 </w:t>
            </w:r>
            <w:r w:rsidRPr="007E04EE">
              <w:rPr>
                <w:sz w:val="28"/>
                <w:szCs w:val="28"/>
              </w:rPr>
              <w:t xml:space="preserve">= </w:t>
            </w:r>
            <w:r w:rsidRPr="007E04EE">
              <w:rPr>
                <w:b/>
                <w:sz w:val="28"/>
                <w:szCs w:val="28"/>
              </w:rPr>
              <w:t>166 700 см</w:t>
            </w:r>
            <w:r w:rsidRPr="007E04EE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vMerge/>
          </w:tcPr>
          <w:p w:rsidR="007E04EE" w:rsidRPr="00E44CD6" w:rsidRDefault="007E04E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04EE" w:rsidRPr="00E44CD6" w:rsidTr="007A7708">
        <w:tc>
          <w:tcPr>
            <w:tcW w:w="1101" w:type="dxa"/>
            <w:vMerge/>
          </w:tcPr>
          <w:p w:rsidR="007E04EE" w:rsidRPr="00E44CD6" w:rsidRDefault="007E04E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E04EE" w:rsidRPr="00DB2C5C" w:rsidRDefault="007E04EE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E04EE" w:rsidRPr="00E44CD6" w:rsidRDefault="007E04EE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42AE9" w:rsidRDefault="00A42AE9" w:rsidP="00416193">
      <w:pPr>
        <w:spacing w:line="276" w:lineRule="auto"/>
        <w:rPr>
          <w:b/>
          <w:sz w:val="28"/>
          <w:szCs w:val="28"/>
        </w:rPr>
      </w:pPr>
    </w:p>
    <w:p w:rsidR="00597427" w:rsidRDefault="00597427" w:rsidP="0041619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руппы 3, 4.</w:t>
      </w:r>
    </w:p>
    <w:p w:rsidR="00597427" w:rsidRDefault="00597427" w:rsidP="00416193">
      <w:pPr>
        <w:spacing w:line="276" w:lineRule="auto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43"/>
        <w:tblW w:w="9606" w:type="dxa"/>
        <w:tblLook w:val="04A0" w:firstRow="1" w:lastRow="0" w:firstColumn="1" w:lastColumn="0" w:noHBand="0" w:noVBand="1"/>
      </w:tblPr>
      <w:tblGrid>
        <w:gridCol w:w="1101"/>
        <w:gridCol w:w="5528"/>
        <w:gridCol w:w="2977"/>
      </w:tblGrid>
      <w:tr w:rsidR="00597427" w:rsidRPr="00E44CD6" w:rsidTr="007A7708">
        <w:trPr>
          <w:trHeight w:val="269"/>
        </w:trPr>
        <w:tc>
          <w:tcPr>
            <w:tcW w:w="1101" w:type="dxa"/>
          </w:tcPr>
          <w:p w:rsidR="00597427" w:rsidRPr="00E44CD6" w:rsidRDefault="0059742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97427" w:rsidRPr="00E44CD6" w:rsidRDefault="0059742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>Решение</w:t>
            </w:r>
          </w:p>
        </w:tc>
        <w:tc>
          <w:tcPr>
            <w:tcW w:w="2977" w:type="dxa"/>
          </w:tcPr>
          <w:p w:rsidR="00597427" w:rsidRPr="00E44CD6" w:rsidRDefault="0059742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4CD6">
              <w:rPr>
                <w:sz w:val="28"/>
                <w:szCs w:val="28"/>
              </w:rPr>
              <w:t xml:space="preserve">Ответ </w:t>
            </w:r>
          </w:p>
        </w:tc>
      </w:tr>
      <w:tr w:rsidR="00597427" w:rsidRPr="00E44CD6" w:rsidTr="007A7708">
        <w:tc>
          <w:tcPr>
            <w:tcW w:w="1101" w:type="dxa"/>
            <w:vMerge w:val="restart"/>
          </w:tcPr>
          <w:p w:rsidR="00597427" w:rsidRPr="00E44CD6" w:rsidRDefault="0059742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97427" w:rsidRPr="00E44CD6" w:rsidRDefault="00597427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sz w:val="28"/>
                <w:szCs w:val="28"/>
                <w:lang w:val="en-US"/>
              </w:rPr>
              <w:t>S</w:t>
            </w:r>
          </w:p>
          <w:p w:rsidR="00597427" w:rsidRPr="00E44CD6" w:rsidRDefault="0059742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ели</w:t>
            </w:r>
          </w:p>
        </w:tc>
        <w:tc>
          <w:tcPr>
            <w:tcW w:w="5528" w:type="dxa"/>
          </w:tcPr>
          <w:p w:rsidR="00597427" w:rsidRPr="00597427" w:rsidRDefault="00597427" w:rsidP="00416193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686"/>
              <w:rPr>
                <w:sz w:val="28"/>
                <w:szCs w:val="28"/>
              </w:rPr>
            </w:pPr>
            <w:r w:rsidRPr="00597427">
              <w:rPr>
                <w:sz w:val="28"/>
                <w:szCs w:val="28"/>
              </w:rPr>
              <w:t>9 м = 900 см</w:t>
            </w:r>
          </w:p>
        </w:tc>
        <w:tc>
          <w:tcPr>
            <w:tcW w:w="2977" w:type="dxa"/>
            <w:vMerge w:val="restart"/>
          </w:tcPr>
          <w:p w:rsidR="00597427" w:rsidRPr="00E44CD6" w:rsidRDefault="0059742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97427" w:rsidRPr="00E44CD6" w:rsidRDefault="00597427" w:rsidP="0041619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44CD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6B3E3BC" wp14:editId="6E349EDA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75590</wp:posOffset>
                      </wp:positionV>
                      <wp:extent cx="1409700" cy="469900"/>
                      <wp:effectExtent l="0" t="0" r="19050" b="25400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699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4DA" w:rsidRPr="00DB2C5C" w:rsidRDefault="00A864DA" w:rsidP="0059742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57600 </w:t>
                                  </w:r>
                                  <w:r w:rsidRPr="0059742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см</w:t>
                                  </w:r>
                                  <w:r w:rsidRPr="00597427">
                                    <w:rPr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3E3BC" id="Прямоугольник 82" o:spid="_x0000_s1100" style="position:absolute;left:0;text-align:left;margin-left:15.2pt;margin-top:21.7pt;width:111pt;height:3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" fillcolor="white [3201]" strokecolor="black [3213]" strokeweight="1.5pt">
                      <v:textbox>
                        <w:txbxContent>
                          <w:p w:rsidR="00A864DA" w:rsidRPr="00DB2C5C" w:rsidRDefault="00A864DA" w:rsidP="00597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57600 </w:t>
                            </w:r>
                            <w:r w:rsidRPr="00597427">
                              <w:rPr>
                                <w:b/>
                                <w:sz w:val="28"/>
                                <w:szCs w:val="28"/>
                              </w:rPr>
                              <w:t>см</w:t>
                            </w:r>
                            <w:r w:rsidRPr="00597427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4CD6">
              <w:rPr>
                <w:sz w:val="28"/>
                <w:szCs w:val="28"/>
                <w:lang w:val="en-US"/>
              </w:rPr>
              <w:t>S</w:t>
            </w:r>
            <w:r w:rsidRPr="00E44CD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анели</w:t>
            </w:r>
          </w:p>
        </w:tc>
      </w:tr>
      <w:tr w:rsidR="00597427" w:rsidRPr="00E44CD6" w:rsidTr="007A7708">
        <w:tc>
          <w:tcPr>
            <w:tcW w:w="1101" w:type="dxa"/>
            <w:vMerge/>
          </w:tcPr>
          <w:p w:rsidR="00597427" w:rsidRPr="00E44CD6" w:rsidRDefault="0059742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97427" w:rsidRPr="00597427" w:rsidRDefault="00597427" w:rsidP="00416193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686"/>
              <w:rPr>
                <w:sz w:val="28"/>
                <w:szCs w:val="28"/>
              </w:rPr>
            </w:pPr>
            <w:r w:rsidRPr="00597427">
              <w:rPr>
                <w:sz w:val="28"/>
                <w:szCs w:val="28"/>
              </w:rPr>
              <w:t>900 * 72 = 64800 (см</w:t>
            </w:r>
            <w:r w:rsidRPr="00597427">
              <w:rPr>
                <w:sz w:val="28"/>
                <w:szCs w:val="28"/>
                <w:vertAlign w:val="superscript"/>
              </w:rPr>
              <w:t>2</w:t>
            </w:r>
            <w:r w:rsidRPr="00597427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vMerge/>
          </w:tcPr>
          <w:p w:rsidR="00597427" w:rsidRPr="00E44CD6" w:rsidRDefault="0059742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7427" w:rsidRPr="00E44CD6" w:rsidTr="007A7708">
        <w:tc>
          <w:tcPr>
            <w:tcW w:w="1101" w:type="dxa"/>
            <w:vMerge/>
          </w:tcPr>
          <w:p w:rsidR="00597427" w:rsidRPr="00E44CD6" w:rsidRDefault="0059742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97427" w:rsidRPr="00597427" w:rsidRDefault="00597427" w:rsidP="00416193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8"/>
                <w:szCs w:val="28"/>
              </w:rPr>
            </w:pPr>
            <w:r w:rsidRPr="00597427">
              <w:rPr>
                <w:sz w:val="28"/>
                <w:szCs w:val="28"/>
              </w:rPr>
              <w:t xml:space="preserve">72 * 100 </w:t>
            </w:r>
            <w:proofErr w:type="gramStart"/>
            <w:r w:rsidRPr="00597427">
              <w:rPr>
                <w:sz w:val="28"/>
                <w:szCs w:val="28"/>
              </w:rPr>
              <w:t>=  7200</w:t>
            </w:r>
            <w:proofErr w:type="gramEnd"/>
            <w:r w:rsidRPr="00597427">
              <w:rPr>
                <w:sz w:val="28"/>
                <w:szCs w:val="28"/>
              </w:rPr>
              <w:t xml:space="preserve"> (см</w:t>
            </w:r>
            <w:r w:rsidRPr="00597427">
              <w:rPr>
                <w:sz w:val="28"/>
                <w:szCs w:val="28"/>
                <w:vertAlign w:val="superscript"/>
              </w:rPr>
              <w:t>2</w:t>
            </w:r>
            <w:r w:rsidRPr="00597427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vMerge/>
          </w:tcPr>
          <w:p w:rsidR="00597427" w:rsidRPr="00E44CD6" w:rsidRDefault="0059742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7427" w:rsidRPr="00E44CD6" w:rsidTr="007A7708">
        <w:tc>
          <w:tcPr>
            <w:tcW w:w="1101" w:type="dxa"/>
            <w:vMerge/>
          </w:tcPr>
          <w:p w:rsidR="00597427" w:rsidRPr="00E44CD6" w:rsidRDefault="0059742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97427" w:rsidRPr="00597427" w:rsidRDefault="00597427" w:rsidP="00416193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8"/>
                <w:szCs w:val="28"/>
              </w:rPr>
            </w:pPr>
            <w:r w:rsidRPr="00597427">
              <w:rPr>
                <w:sz w:val="28"/>
                <w:szCs w:val="28"/>
              </w:rPr>
              <w:t xml:space="preserve">64800 – 7200 = </w:t>
            </w:r>
            <w:r w:rsidRPr="00597427">
              <w:rPr>
                <w:b/>
                <w:sz w:val="28"/>
                <w:szCs w:val="28"/>
              </w:rPr>
              <w:t>57600 (см</w:t>
            </w:r>
            <w:r w:rsidRPr="00597427">
              <w:rPr>
                <w:b/>
                <w:sz w:val="28"/>
                <w:szCs w:val="28"/>
                <w:vertAlign w:val="superscript"/>
              </w:rPr>
              <w:t>2</w:t>
            </w:r>
            <w:r w:rsidRPr="0059742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977" w:type="dxa"/>
            <w:vMerge/>
          </w:tcPr>
          <w:p w:rsidR="00597427" w:rsidRPr="00E44CD6" w:rsidRDefault="0059742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7427" w:rsidRPr="00E44CD6" w:rsidTr="007A7708">
        <w:tc>
          <w:tcPr>
            <w:tcW w:w="1101" w:type="dxa"/>
            <w:vMerge/>
          </w:tcPr>
          <w:p w:rsidR="00597427" w:rsidRPr="00E44CD6" w:rsidRDefault="0059742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97427" w:rsidRPr="00597427" w:rsidRDefault="00597427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97427" w:rsidRPr="00E44CD6" w:rsidRDefault="0059742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7427" w:rsidRPr="00E44CD6" w:rsidTr="007A7708">
        <w:tc>
          <w:tcPr>
            <w:tcW w:w="1101" w:type="dxa"/>
            <w:vMerge/>
          </w:tcPr>
          <w:p w:rsidR="00597427" w:rsidRPr="00E44CD6" w:rsidRDefault="0059742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97427" w:rsidRPr="00DB2C5C" w:rsidRDefault="00597427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97427" w:rsidRPr="00E44CD6" w:rsidRDefault="0059742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597427" w:rsidRDefault="00597427" w:rsidP="00416193">
      <w:pPr>
        <w:spacing w:line="276" w:lineRule="auto"/>
        <w:rPr>
          <w:b/>
          <w:sz w:val="28"/>
          <w:szCs w:val="28"/>
        </w:rPr>
      </w:pPr>
    </w:p>
    <w:p w:rsidR="0097054F" w:rsidRDefault="0097054F" w:rsidP="00416193">
      <w:pPr>
        <w:spacing w:line="276" w:lineRule="auto"/>
        <w:rPr>
          <w:sz w:val="28"/>
          <w:szCs w:val="28"/>
        </w:rPr>
      </w:pPr>
      <w:r w:rsidRPr="00C01B54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C01B54">
        <w:rPr>
          <w:b/>
          <w:sz w:val="28"/>
          <w:szCs w:val="28"/>
        </w:rPr>
        <w:t>.</w:t>
      </w:r>
      <w:r w:rsidRPr="007C6B64">
        <w:rPr>
          <w:sz w:val="28"/>
          <w:szCs w:val="28"/>
        </w:rPr>
        <w:t xml:space="preserve">  Посчитать </w:t>
      </w:r>
      <w:r>
        <w:rPr>
          <w:sz w:val="28"/>
          <w:szCs w:val="28"/>
        </w:rPr>
        <w:t>количество рулонов обоев и  банок краски (половой и для панелей).</w:t>
      </w:r>
    </w:p>
    <w:p w:rsidR="0097054F" w:rsidRDefault="0097054F" w:rsidP="00416193">
      <w:pPr>
        <w:spacing w:line="276" w:lineRule="auto"/>
        <w:rPr>
          <w:sz w:val="28"/>
          <w:szCs w:val="28"/>
        </w:rPr>
      </w:pPr>
    </w:p>
    <w:p w:rsidR="0097054F" w:rsidRPr="006911F4" w:rsidRDefault="0097054F" w:rsidP="00416193">
      <w:pPr>
        <w:spacing w:line="276" w:lineRule="auto"/>
        <w:rPr>
          <w:b/>
          <w:sz w:val="28"/>
          <w:szCs w:val="28"/>
        </w:rPr>
      </w:pPr>
      <w:r w:rsidRPr="006911F4">
        <w:rPr>
          <w:b/>
          <w:sz w:val="28"/>
          <w:szCs w:val="28"/>
        </w:rPr>
        <w:t xml:space="preserve">Группы 1, 2. Посчитайте </w:t>
      </w:r>
      <w:r>
        <w:rPr>
          <w:b/>
          <w:sz w:val="28"/>
          <w:szCs w:val="28"/>
        </w:rPr>
        <w:t>количество рулонов обоев</w:t>
      </w:r>
      <w:r w:rsidRPr="006911F4">
        <w:rPr>
          <w:b/>
          <w:sz w:val="28"/>
          <w:szCs w:val="28"/>
        </w:rPr>
        <w:t>.</w:t>
      </w:r>
    </w:p>
    <w:p w:rsidR="00A42AE9" w:rsidRDefault="00A42AE9" w:rsidP="00416193">
      <w:pPr>
        <w:spacing w:line="276" w:lineRule="auto"/>
        <w:rPr>
          <w:b/>
          <w:sz w:val="28"/>
          <w:szCs w:val="28"/>
        </w:rPr>
      </w:pPr>
    </w:p>
    <w:p w:rsidR="00A864DA" w:rsidRDefault="00A864DA" w:rsidP="00416193">
      <w:pPr>
        <w:spacing w:line="276" w:lineRule="auto"/>
        <w:jc w:val="center"/>
        <w:rPr>
          <w:b/>
          <w:sz w:val="28"/>
          <w:szCs w:val="28"/>
        </w:rPr>
      </w:pPr>
    </w:p>
    <w:p w:rsidR="001224A8" w:rsidRPr="001224A8" w:rsidRDefault="001224A8" w:rsidP="00416193">
      <w:pPr>
        <w:spacing w:line="276" w:lineRule="auto"/>
        <w:jc w:val="center"/>
        <w:rPr>
          <w:b/>
          <w:sz w:val="28"/>
          <w:szCs w:val="28"/>
        </w:rPr>
      </w:pPr>
      <w:r w:rsidRPr="001224A8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5BD30A" wp14:editId="11BBF696">
                <wp:simplePos x="0" y="0"/>
                <wp:positionH relativeFrom="column">
                  <wp:posOffset>8448040</wp:posOffset>
                </wp:positionH>
                <wp:positionV relativeFrom="paragraph">
                  <wp:posOffset>-137160</wp:posOffset>
                </wp:positionV>
                <wp:extent cx="1088390" cy="389890"/>
                <wp:effectExtent l="0" t="0" r="16510" b="1016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461A15" w:rsidRDefault="00A864DA" w:rsidP="001224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уппы</w:t>
                            </w:r>
                            <w:r w:rsidRPr="00461A15"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BD30A" id="Поле 83" o:spid="_x0000_s1101" type="#_x0000_t202" style="position:absolute;left:0;text-align:left;margin-left:665.2pt;margin-top:-10.8pt;width:85.7pt;height:30.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" fillcolor="white [3201]" strokeweight=".5pt">
                <v:textbox>
                  <w:txbxContent>
                    <w:p w:rsidR="00A864DA" w:rsidRPr="00461A15" w:rsidRDefault="00A864DA" w:rsidP="001224A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руппы</w:t>
                      </w:r>
                      <w:r w:rsidRPr="00461A15">
                        <w:rPr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sz w:val="28"/>
                          <w:szCs w:val="28"/>
                        </w:rPr>
                        <w:t>,2</w:t>
                      </w:r>
                    </w:p>
                  </w:txbxContent>
                </v:textbox>
              </v:shape>
            </w:pict>
          </mc:Fallback>
        </mc:AlternateContent>
      </w:r>
      <w:r w:rsidRPr="001224A8">
        <w:rPr>
          <w:b/>
          <w:sz w:val="28"/>
          <w:szCs w:val="28"/>
        </w:rPr>
        <w:t>Общая площадь сте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3"/>
        <w:gridCol w:w="5469"/>
      </w:tblGrid>
      <w:tr w:rsidR="001224A8" w:rsidRPr="001224A8" w:rsidTr="001224A8">
        <w:tc>
          <w:tcPr>
            <w:tcW w:w="3003" w:type="dxa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24A8">
              <w:rPr>
                <w:sz w:val="28"/>
                <w:szCs w:val="28"/>
              </w:rPr>
              <w:t>Левая стена</w:t>
            </w:r>
          </w:p>
        </w:tc>
        <w:tc>
          <w:tcPr>
            <w:tcW w:w="5469" w:type="dxa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224A8" w:rsidRPr="001224A8" w:rsidTr="001224A8">
        <w:tc>
          <w:tcPr>
            <w:tcW w:w="3003" w:type="dxa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24A8">
              <w:rPr>
                <w:sz w:val="28"/>
                <w:szCs w:val="28"/>
              </w:rPr>
              <w:t>Передняя стена</w:t>
            </w:r>
          </w:p>
        </w:tc>
        <w:tc>
          <w:tcPr>
            <w:tcW w:w="5469" w:type="dxa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224A8" w:rsidRPr="001224A8" w:rsidTr="001224A8">
        <w:tc>
          <w:tcPr>
            <w:tcW w:w="3003" w:type="dxa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24A8">
              <w:rPr>
                <w:sz w:val="28"/>
                <w:szCs w:val="28"/>
              </w:rPr>
              <w:t>Задняя стена</w:t>
            </w:r>
          </w:p>
        </w:tc>
        <w:tc>
          <w:tcPr>
            <w:tcW w:w="5469" w:type="dxa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224A8" w:rsidRPr="001224A8" w:rsidTr="001224A8">
        <w:tc>
          <w:tcPr>
            <w:tcW w:w="3003" w:type="dxa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24A8">
              <w:rPr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5469" w:type="dxa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1224A8" w:rsidRPr="001224A8" w:rsidRDefault="001224A8" w:rsidP="00416193">
      <w:pPr>
        <w:spacing w:line="276" w:lineRule="auto"/>
        <w:jc w:val="center"/>
        <w:rPr>
          <w:b/>
          <w:sz w:val="28"/>
          <w:szCs w:val="28"/>
        </w:rPr>
      </w:pPr>
      <w:r w:rsidRPr="001224A8">
        <w:rPr>
          <w:b/>
          <w:sz w:val="28"/>
          <w:szCs w:val="28"/>
        </w:rPr>
        <w:t xml:space="preserve">Количество рулонов обое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8"/>
        <w:gridCol w:w="3617"/>
        <w:gridCol w:w="2576"/>
      </w:tblGrid>
      <w:tr w:rsidR="001224A8" w:rsidRPr="001224A8" w:rsidTr="001224A8">
        <w:trPr>
          <w:trHeight w:val="492"/>
        </w:trPr>
        <w:tc>
          <w:tcPr>
            <w:tcW w:w="3378" w:type="dxa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24A8">
              <w:rPr>
                <w:b/>
                <w:sz w:val="28"/>
                <w:szCs w:val="28"/>
              </w:rPr>
              <w:t>Один рулон обоев</w:t>
            </w:r>
          </w:p>
        </w:tc>
        <w:tc>
          <w:tcPr>
            <w:tcW w:w="3617" w:type="dxa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24A8">
              <w:rPr>
                <w:b/>
                <w:sz w:val="28"/>
                <w:szCs w:val="28"/>
              </w:rPr>
              <w:t>Площадь одного рулона</w:t>
            </w:r>
          </w:p>
        </w:tc>
        <w:tc>
          <w:tcPr>
            <w:tcW w:w="2576" w:type="dxa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24A8">
              <w:rPr>
                <w:b/>
                <w:sz w:val="28"/>
                <w:szCs w:val="28"/>
              </w:rPr>
              <w:t>Общая площадь стен, см</w:t>
            </w:r>
            <w:r w:rsidRPr="001224A8">
              <w:rPr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1224A8" w:rsidRPr="001224A8" w:rsidTr="001224A8">
        <w:trPr>
          <w:trHeight w:val="657"/>
        </w:trPr>
        <w:tc>
          <w:tcPr>
            <w:tcW w:w="3378" w:type="dxa"/>
            <w:vMerge w:val="restart"/>
          </w:tcPr>
          <w:p w:rsid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24A8">
              <w:rPr>
                <w:noProof/>
                <w:sz w:val="28"/>
                <w:szCs w:val="28"/>
              </w:rPr>
              <w:drawing>
                <wp:inline distT="0" distB="0" distL="0" distR="0" wp14:anchorId="1528A701" wp14:editId="539B8776">
                  <wp:extent cx="1689904" cy="902826"/>
                  <wp:effectExtent l="0" t="0" r="5715" b="0"/>
                  <wp:docPr id="84" name="Рисунок 84" descr="http://www.siline.ru/userfiles/image/catalog/1377497239_nnwnb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iline.ru/userfiles/image/catalog/1377497239_nnwnbu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2" r="7595" b="11650"/>
                          <a:stretch/>
                        </pic:blipFill>
                        <pic:spPr bwMode="auto">
                          <a:xfrm>
                            <a:off x="0" y="0"/>
                            <a:ext cx="1689967" cy="90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24A8">
              <w:rPr>
                <w:sz w:val="28"/>
                <w:szCs w:val="28"/>
              </w:rPr>
              <w:t>Длина – 10 м 5 см</w:t>
            </w:r>
          </w:p>
          <w:p w:rsidR="001224A8" w:rsidRPr="001224A8" w:rsidRDefault="001224A8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24A8">
              <w:rPr>
                <w:sz w:val="28"/>
                <w:szCs w:val="28"/>
              </w:rPr>
              <w:t>Ширина – 53 см</w:t>
            </w:r>
          </w:p>
        </w:tc>
        <w:tc>
          <w:tcPr>
            <w:tcW w:w="3617" w:type="dxa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  <w:vMerge w:val="restart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224A8" w:rsidRPr="001224A8" w:rsidTr="001224A8">
        <w:trPr>
          <w:trHeight w:val="656"/>
        </w:trPr>
        <w:tc>
          <w:tcPr>
            <w:tcW w:w="3378" w:type="dxa"/>
            <w:vMerge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617" w:type="dxa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  <w:vMerge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224A8" w:rsidRPr="001224A8" w:rsidTr="001224A8">
        <w:trPr>
          <w:trHeight w:val="656"/>
        </w:trPr>
        <w:tc>
          <w:tcPr>
            <w:tcW w:w="3378" w:type="dxa"/>
            <w:vMerge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617" w:type="dxa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  <w:vMerge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224A8" w:rsidRPr="001224A8" w:rsidTr="001224A8">
        <w:trPr>
          <w:trHeight w:val="656"/>
        </w:trPr>
        <w:tc>
          <w:tcPr>
            <w:tcW w:w="3378" w:type="dxa"/>
            <w:vMerge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617" w:type="dxa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24A8">
              <w:rPr>
                <w:b/>
                <w:sz w:val="28"/>
                <w:szCs w:val="28"/>
              </w:rPr>
              <w:t>Расчёт количества рулонов</w:t>
            </w:r>
          </w:p>
        </w:tc>
        <w:tc>
          <w:tcPr>
            <w:tcW w:w="2576" w:type="dxa"/>
            <w:vMerge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224A8" w:rsidRPr="001224A8" w:rsidTr="001224A8">
        <w:tc>
          <w:tcPr>
            <w:tcW w:w="3378" w:type="dxa"/>
            <w:vMerge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224A8" w:rsidRPr="001224A8" w:rsidTr="001224A8">
        <w:tc>
          <w:tcPr>
            <w:tcW w:w="3378" w:type="dxa"/>
            <w:vMerge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224A8" w:rsidRPr="001224A8" w:rsidTr="001224A8">
        <w:tc>
          <w:tcPr>
            <w:tcW w:w="3378" w:type="dxa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24A8">
              <w:rPr>
                <w:b/>
                <w:sz w:val="28"/>
                <w:szCs w:val="28"/>
              </w:rPr>
              <w:t>Количество рулонов</w:t>
            </w:r>
          </w:p>
        </w:tc>
        <w:tc>
          <w:tcPr>
            <w:tcW w:w="3617" w:type="dxa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1224A8" w:rsidRPr="001224A8" w:rsidRDefault="001224A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1224A8" w:rsidRPr="001224A8" w:rsidRDefault="001224A8" w:rsidP="00416193">
      <w:pPr>
        <w:spacing w:line="276" w:lineRule="auto"/>
        <w:rPr>
          <w:sz w:val="28"/>
          <w:szCs w:val="28"/>
        </w:rPr>
      </w:pPr>
    </w:p>
    <w:p w:rsidR="00A42AE9" w:rsidRPr="001224A8" w:rsidRDefault="007A7708" w:rsidP="00416193">
      <w:pPr>
        <w:spacing w:line="276" w:lineRule="auto"/>
        <w:rPr>
          <w:b/>
          <w:sz w:val="28"/>
          <w:szCs w:val="28"/>
        </w:rPr>
      </w:pPr>
      <w:r w:rsidRPr="006911F4">
        <w:rPr>
          <w:b/>
          <w:sz w:val="28"/>
          <w:szCs w:val="28"/>
        </w:rPr>
        <w:t xml:space="preserve">Группы </w:t>
      </w:r>
      <w:r>
        <w:rPr>
          <w:b/>
          <w:sz w:val="28"/>
          <w:szCs w:val="28"/>
        </w:rPr>
        <w:t>3</w:t>
      </w:r>
      <w:r w:rsidRPr="006911F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4</w:t>
      </w:r>
      <w:r w:rsidRPr="006911F4">
        <w:rPr>
          <w:b/>
          <w:sz w:val="28"/>
          <w:szCs w:val="28"/>
        </w:rPr>
        <w:t xml:space="preserve">. Посчитайте </w:t>
      </w:r>
      <w:r>
        <w:rPr>
          <w:b/>
          <w:sz w:val="28"/>
          <w:szCs w:val="28"/>
        </w:rPr>
        <w:t>количество банок краски.</w:t>
      </w:r>
    </w:p>
    <w:p w:rsidR="00A42AE9" w:rsidRDefault="00A42AE9" w:rsidP="00416193">
      <w:pPr>
        <w:spacing w:line="276" w:lineRule="auto"/>
        <w:rPr>
          <w:b/>
          <w:sz w:val="28"/>
          <w:szCs w:val="28"/>
        </w:rPr>
      </w:pPr>
    </w:p>
    <w:p w:rsidR="007A7708" w:rsidRPr="007A7708" w:rsidRDefault="007A7708" w:rsidP="00416193">
      <w:pPr>
        <w:spacing w:line="276" w:lineRule="auto"/>
        <w:jc w:val="center"/>
        <w:rPr>
          <w:b/>
          <w:sz w:val="28"/>
          <w:szCs w:val="28"/>
        </w:rPr>
      </w:pPr>
      <w:r w:rsidRPr="007A77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AA1E0C" wp14:editId="544FA214">
                <wp:simplePos x="0" y="0"/>
                <wp:positionH relativeFrom="column">
                  <wp:posOffset>8448040</wp:posOffset>
                </wp:positionH>
                <wp:positionV relativeFrom="paragraph">
                  <wp:posOffset>-285441</wp:posOffset>
                </wp:positionV>
                <wp:extent cx="1088390" cy="389890"/>
                <wp:effectExtent l="0" t="0" r="16510" b="1016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461A15" w:rsidRDefault="00A864DA" w:rsidP="007A77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уппы</w:t>
                            </w:r>
                            <w:r w:rsidRPr="00461A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A1E0C" id="Поле 85" o:spid="_x0000_s1102" type="#_x0000_t202" style="position:absolute;left:0;text-align:left;margin-left:665.2pt;margin-top:-22.5pt;width:85.7pt;height:30.7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" fillcolor="white [3201]" strokeweight=".5pt">
                <v:textbox>
                  <w:txbxContent>
                    <w:p w:rsidR="00A864DA" w:rsidRPr="00461A15" w:rsidRDefault="00A864DA" w:rsidP="007A77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руппы</w:t>
                      </w:r>
                      <w:r w:rsidRPr="00461A1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3,4</w:t>
                      </w:r>
                    </w:p>
                  </w:txbxContent>
                </v:textbox>
              </v:shape>
            </w:pict>
          </mc:Fallback>
        </mc:AlternateContent>
      </w:r>
      <w:r w:rsidRPr="007A7708">
        <w:rPr>
          <w:b/>
          <w:sz w:val="28"/>
          <w:szCs w:val="28"/>
        </w:rPr>
        <w:t>Общая площадь пан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3"/>
        <w:gridCol w:w="5894"/>
      </w:tblGrid>
      <w:tr w:rsidR="007A7708" w:rsidRPr="007A7708" w:rsidTr="007A7708">
        <w:tc>
          <w:tcPr>
            <w:tcW w:w="3003" w:type="dxa"/>
          </w:tcPr>
          <w:p w:rsidR="007A7708" w:rsidRPr="007A7708" w:rsidRDefault="007A770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7708">
              <w:rPr>
                <w:sz w:val="28"/>
                <w:szCs w:val="28"/>
              </w:rPr>
              <w:t>Левая стена</w:t>
            </w:r>
          </w:p>
        </w:tc>
        <w:tc>
          <w:tcPr>
            <w:tcW w:w="5894" w:type="dxa"/>
          </w:tcPr>
          <w:p w:rsidR="007A7708" w:rsidRPr="007A7708" w:rsidRDefault="007A770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7708" w:rsidRPr="007A7708" w:rsidTr="007A7708">
        <w:tc>
          <w:tcPr>
            <w:tcW w:w="3003" w:type="dxa"/>
          </w:tcPr>
          <w:p w:rsidR="007A7708" w:rsidRPr="007A7708" w:rsidRDefault="007A770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7708">
              <w:rPr>
                <w:sz w:val="28"/>
                <w:szCs w:val="28"/>
              </w:rPr>
              <w:t>Передняя стена</w:t>
            </w:r>
          </w:p>
        </w:tc>
        <w:tc>
          <w:tcPr>
            <w:tcW w:w="5894" w:type="dxa"/>
          </w:tcPr>
          <w:p w:rsidR="007A7708" w:rsidRPr="007A7708" w:rsidRDefault="007A770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7708" w:rsidRPr="007A7708" w:rsidTr="007A7708">
        <w:tc>
          <w:tcPr>
            <w:tcW w:w="3003" w:type="dxa"/>
          </w:tcPr>
          <w:p w:rsidR="007A7708" w:rsidRPr="007A7708" w:rsidRDefault="007A770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7708">
              <w:rPr>
                <w:sz w:val="28"/>
                <w:szCs w:val="28"/>
              </w:rPr>
              <w:t>Задняя стена</w:t>
            </w:r>
          </w:p>
        </w:tc>
        <w:tc>
          <w:tcPr>
            <w:tcW w:w="5894" w:type="dxa"/>
          </w:tcPr>
          <w:p w:rsidR="007A7708" w:rsidRPr="007A7708" w:rsidRDefault="007A770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7708" w:rsidRPr="007A7708" w:rsidTr="007A7708">
        <w:tc>
          <w:tcPr>
            <w:tcW w:w="3003" w:type="dxa"/>
          </w:tcPr>
          <w:p w:rsidR="007A7708" w:rsidRPr="007A7708" w:rsidRDefault="007A7708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A7708">
              <w:rPr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5894" w:type="dxa"/>
          </w:tcPr>
          <w:p w:rsidR="007A7708" w:rsidRPr="007A7708" w:rsidRDefault="007A770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D383D" w:rsidRDefault="003D383D" w:rsidP="0041619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A7708" w:rsidRDefault="007A7708" w:rsidP="00416193">
      <w:pPr>
        <w:spacing w:line="276" w:lineRule="auto"/>
        <w:jc w:val="center"/>
        <w:rPr>
          <w:b/>
          <w:sz w:val="28"/>
          <w:szCs w:val="28"/>
        </w:rPr>
      </w:pPr>
      <w:r w:rsidRPr="007A7708">
        <w:rPr>
          <w:b/>
          <w:sz w:val="28"/>
          <w:szCs w:val="28"/>
        </w:rPr>
        <w:t>Количество</w:t>
      </w:r>
      <w:r w:rsidR="003D383D">
        <w:rPr>
          <w:b/>
          <w:sz w:val="28"/>
          <w:szCs w:val="28"/>
        </w:rPr>
        <w:t xml:space="preserve"> банок  </w:t>
      </w:r>
      <w:r w:rsidRPr="007A7708">
        <w:rPr>
          <w:b/>
          <w:sz w:val="28"/>
          <w:szCs w:val="28"/>
        </w:rPr>
        <w:t xml:space="preserve">краски </w:t>
      </w:r>
      <w:r w:rsidR="003D383D">
        <w:rPr>
          <w:b/>
          <w:sz w:val="28"/>
          <w:szCs w:val="28"/>
        </w:rPr>
        <w:t>для покраски панелей</w:t>
      </w:r>
    </w:p>
    <w:p w:rsidR="003D383D" w:rsidRPr="007A7708" w:rsidRDefault="003D383D" w:rsidP="00416193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402"/>
        <w:gridCol w:w="2375"/>
      </w:tblGrid>
      <w:tr w:rsidR="007A7708" w:rsidRPr="007A7708" w:rsidTr="003D383D">
        <w:trPr>
          <w:trHeight w:val="492"/>
        </w:trPr>
        <w:tc>
          <w:tcPr>
            <w:tcW w:w="3794" w:type="dxa"/>
          </w:tcPr>
          <w:p w:rsidR="007A7708" w:rsidRPr="007A7708" w:rsidRDefault="007A7708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A7708">
              <w:rPr>
                <w:b/>
                <w:sz w:val="28"/>
                <w:szCs w:val="28"/>
              </w:rPr>
              <w:t>Одна банка краски</w:t>
            </w:r>
          </w:p>
        </w:tc>
        <w:tc>
          <w:tcPr>
            <w:tcW w:w="3402" w:type="dxa"/>
          </w:tcPr>
          <w:p w:rsidR="007A7708" w:rsidRPr="007A7708" w:rsidRDefault="007A7708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A7708">
              <w:rPr>
                <w:b/>
                <w:sz w:val="28"/>
                <w:szCs w:val="28"/>
              </w:rPr>
              <w:t>Расход краски на 1 м</w:t>
            </w:r>
            <w:r w:rsidRPr="007A7708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75" w:type="dxa"/>
          </w:tcPr>
          <w:p w:rsidR="007A7708" w:rsidRPr="007A7708" w:rsidRDefault="007A7708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A7708">
              <w:rPr>
                <w:b/>
                <w:sz w:val="28"/>
                <w:szCs w:val="28"/>
              </w:rPr>
              <w:t>Общая площадь панелей, м</w:t>
            </w:r>
            <w:r w:rsidRPr="007A7708">
              <w:rPr>
                <w:b/>
                <w:sz w:val="28"/>
                <w:szCs w:val="28"/>
                <w:vertAlign w:val="superscript"/>
              </w:rPr>
              <w:t>2</w:t>
            </w:r>
            <w:r w:rsidRPr="007A7708">
              <w:rPr>
                <w:b/>
                <w:sz w:val="28"/>
                <w:szCs w:val="28"/>
              </w:rPr>
              <w:t xml:space="preserve"> Округлить</w:t>
            </w:r>
          </w:p>
        </w:tc>
      </w:tr>
      <w:tr w:rsidR="007A7708" w:rsidRPr="007A7708" w:rsidTr="003D383D">
        <w:trPr>
          <w:trHeight w:val="2045"/>
        </w:trPr>
        <w:tc>
          <w:tcPr>
            <w:tcW w:w="3794" w:type="dxa"/>
          </w:tcPr>
          <w:p w:rsidR="007A7708" w:rsidRPr="007A7708" w:rsidRDefault="007A7708" w:rsidP="00416193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7A7708">
              <w:rPr>
                <w:noProof/>
                <w:sz w:val="28"/>
                <w:szCs w:val="28"/>
              </w:rPr>
              <w:drawing>
                <wp:inline distT="0" distB="0" distL="0" distR="0" wp14:anchorId="302BE67C" wp14:editId="1F35F3BF">
                  <wp:extent cx="428263" cy="629013"/>
                  <wp:effectExtent l="0" t="0" r="0" b="0"/>
                  <wp:docPr id="86" name="Рисунок 86" descr="http://barabashovo.ua/cp/6496/img/6496_67059_1447229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arabashovo.ua/cp/6496/img/6496_67059_14472297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86" t="10169" r="26566" b="10169"/>
                          <a:stretch/>
                        </pic:blipFill>
                        <pic:spPr bwMode="auto">
                          <a:xfrm>
                            <a:off x="0" y="0"/>
                            <a:ext cx="438906" cy="64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A7708">
              <w:rPr>
                <w:noProof/>
                <w:sz w:val="28"/>
                <w:szCs w:val="28"/>
              </w:rPr>
              <w:t xml:space="preserve">    </w:t>
            </w:r>
            <w:r w:rsidRPr="007A7708">
              <w:rPr>
                <w:noProof/>
                <w:sz w:val="28"/>
                <w:szCs w:val="28"/>
              </w:rPr>
              <w:drawing>
                <wp:inline distT="0" distB="0" distL="0" distR="0" wp14:anchorId="73D4B1E9" wp14:editId="41BA3B72">
                  <wp:extent cx="636607" cy="847784"/>
                  <wp:effectExtent l="0" t="0" r="0" b="0"/>
                  <wp:docPr id="87" name="Рисунок 87" descr="https://www.k-rauta.ru/stroymarket-productimages/thumb/5/500/500083/50008327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k-rauta.ru/stroymarket-productimages/thumb/5/500/500083/50008327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08" cy="86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708">
              <w:rPr>
                <w:noProof/>
                <w:sz w:val="28"/>
                <w:szCs w:val="28"/>
              </w:rPr>
              <w:t xml:space="preserve">  </w:t>
            </w:r>
            <w:r w:rsidRPr="007A7708">
              <w:rPr>
                <w:noProof/>
                <w:sz w:val="28"/>
                <w:szCs w:val="28"/>
              </w:rPr>
              <w:drawing>
                <wp:inline distT="0" distB="0" distL="0" distR="0" wp14:anchorId="20874B60" wp14:editId="016355E1">
                  <wp:extent cx="787078" cy="1016566"/>
                  <wp:effectExtent l="0" t="0" r="0" b="0"/>
                  <wp:docPr id="88" name="Рисунок 88" descr="http://www.ekuz.ru/_templates_vcard/default/catalog/img/img_himcomponent_10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kuz.ru/_templates_vcard/default/catalog/img/img_himcomponent_10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323" cy="102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708" w:rsidRPr="007A7708" w:rsidRDefault="007A7708" w:rsidP="004161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A7708">
              <w:rPr>
                <w:noProof/>
                <w:sz w:val="28"/>
                <w:szCs w:val="28"/>
              </w:rPr>
              <w:t xml:space="preserve">  800 г     900 г    1кг 300 г</w:t>
            </w:r>
          </w:p>
        </w:tc>
        <w:tc>
          <w:tcPr>
            <w:tcW w:w="3402" w:type="dxa"/>
          </w:tcPr>
          <w:p w:rsidR="007A7708" w:rsidRPr="007A7708" w:rsidRDefault="007A770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7708" w:rsidRPr="007A7708" w:rsidRDefault="007A770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7708" w:rsidRPr="003D383D" w:rsidRDefault="007A7708" w:rsidP="004161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3D383D">
              <w:rPr>
                <w:b/>
                <w:sz w:val="36"/>
                <w:szCs w:val="36"/>
              </w:rPr>
              <w:t>130 г/м</w:t>
            </w:r>
            <w:r w:rsidRPr="003D383D">
              <w:rPr>
                <w:b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2375" w:type="dxa"/>
          </w:tcPr>
          <w:p w:rsidR="007A7708" w:rsidRPr="007A7708" w:rsidRDefault="007A770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7708" w:rsidRPr="007A7708" w:rsidTr="003D383D">
        <w:tc>
          <w:tcPr>
            <w:tcW w:w="3794" w:type="dxa"/>
          </w:tcPr>
          <w:p w:rsidR="007A7708" w:rsidRPr="007A7708" w:rsidRDefault="007A7708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A7708">
              <w:rPr>
                <w:b/>
                <w:sz w:val="28"/>
                <w:szCs w:val="28"/>
              </w:rPr>
              <w:lastRenderedPageBreak/>
              <w:t>Расчёт количества краски</w:t>
            </w:r>
          </w:p>
        </w:tc>
        <w:tc>
          <w:tcPr>
            <w:tcW w:w="3402" w:type="dxa"/>
          </w:tcPr>
          <w:p w:rsidR="007A7708" w:rsidRDefault="007A770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D383D" w:rsidRPr="007A7708" w:rsidRDefault="003D383D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7A7708" w:rsidRPr="007A7708" w:rsidRDefault="007A770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7708" w:rsidRPr="007A7708" w:rsidTr="003D383D">
        <w:tc>
          <w:tcPr>
            <w:tcW w:w="3794" w:type="dxa"/>
          </w:tcPr>
          <w:p w:rsidR="007A7708" w:rsidRPr="007A7708" w:rsidRDefault="007A7708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A7708">
              <w:rPr>
                <w:b/>
                <w:sz w:val="28"/>
                <w:szCs w:val="28"/>
              </w:rPr>
              <w:t>Количество банок</w:t>
            </w:r>
          </w:p>
        </w:tc>
        <w:tc>
          <w:tcPr>
            <w:tcW w:w="3402" w:type="dxa"/>
          </w:tcPr>
          <w:p w:rsidR="007A7708" w:rsidRPr="007A7708" w:rsidRDefault="007A770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7A7708" w:rsidRPr="007A7708" w:rsidRDefault="007A7708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42AE9" w:rsidRPr="001224A8" w:rsidRDefault="00A42AE9" w:rsidP="00416193">
      <w:pPr>
        <w:spacing w:line="276" w:lineRule="auto"/>
        <w:rPr>
          <w:b/>
          <w:sz w:val="28"/>
          <w:szCs w:val="28"/>
        </w:rPr>
      </w:pPr>
    </w:p>
    <w:p w:rsidR="003D383D" w:rsidRPr="003D383D" w:rsidRDefault="003D383D" w:rsidP="00416193">
      <w:pPr>
        <w:spacing w:line="276" w:lineRule="auto"/>
        <w:jc w:val="center"/>
        <w:rPr>
          <w:b/>
          <w:sz w:val="28"/>
          <w:szCs w:val="28"/>
        </w:rPr>
      </w:pPr>
      <w:r w:rsidRPr="003D383D">
        <w:rPr>
          <w:b/>
          <w:sz w:val="28"/>
          <w:szCs w:val="28"/>
        </w:rPr>
        <w:t>Количество банок краски для пол</w:t>
      </w:r>
      <w:r w:rsidRPr="003D383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3C833D" wp14:editId="3083A256">
                <wp:simplePos x="0" y="0"/>
                <wp:positionH relativeFrom="column">
                  <wp:posOffset>8600440</wp:posOffset>
                </wp:positionH>
                <wp:positionV relativeFrom="paragraph">
                  <wp:posOffset>-132715</wp:posOffset>
                </wp:positionV>
                <wp:extent cx="1088390" cy="389890"/>
                <wp:effectExtent l="0" t="0" r="16510" b="1016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461A15" w:rsidRDefault="00A864DA" w:rsidP="003D38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уппы</w:t>
                            </w:r>
                            <w:r w:rsidRPr="00461A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C833D" id="Поле 89" o:spid="_x0000_s1103" type="#_x0000_t202" style="position:absolute;left:0;text-align:left;margin-left:677.2pt;margin-top:-10.45pt;width:85.7pt;height:30.7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" fillcolor="white [3201]" strokeweight=".5pt">
                <v:textbox>
                  <w:txbxContent>
                    <w:p w:rsidR="00A864DA" w:rsidRPr="00461A15" w:rsidRDefault="00A864DA" w:rsidP="003D38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руппы</w:t>
                      </w:r>
                      <w:r w:rsidRPr="00461A1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3,4</w:t>
                      </w:r>
                    </w:p>
                  </w:txbxContent>
                </v:textbox>
              </v:shape>
            </w:pict>
          </mc:Fallback>
        </mc:AlternateContent>
      </w:r>
      <w:r w:rsidRPr="003D383D">
        <w:rPr>
          <w:b/>
          <w:sz w:val="28"/>
          <w:szCs w:val="28"/>
        </w:rPr>
        <w:t>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402"/>
        <w:gridCol w:w="2375"/>
      </w:tblGrid>
      <w:tr w:rsidR="003D383D" w:rsidRPr="003D383D" w:rsidTr="003D383D">
        <w:trPr>
          <w:trHeight w:val="492"/>
        </w:trPr>
        <w:tc>
          <w:tcPr>
            <w:tcW w:w="3794" w:type="dxa"/>
          </w:tcPr>
          <w:p w:rsidR="003D383D" w:rsidRPr="003D383D" w:rsidRDefault="003D383D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383D">
              <w:rPr>
                <w:b/>
                <w:sz w:val="28"/>
                <w:szCs w:val="28"/>
              </w:rPr>
              <w:t>Одна банка краски</w:t>
            </w:r>
          </w:p>
        </w:tc>
        <w:tc>
          <w:tcPr>
            <w:tcW w:w="3402" w:type="dxa"/>
          </w:tcPr>
          <w:p w:rsidR="003D383D" w:rsidRPr="003D383D" w:rsidRDefault="003D383D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383D">
              <w:rPr>
                <w:b/>
                <w:sz w:val="28"/>
                <w:szCs w:val="28"/>
              </w:rPr>
              <w:t>Расход краски на 1 м</w:t>
            </w:r>
            <w:r w:rsidRPr="003D383D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75" w:type="dxa"/>
          </w:tcPr>
          <w:p w:rsidR="003D383D" w:rsidRPr="003D383D" w:rsidRDefault="003D383D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383D">
              <w:rPr>
                <w:b/>
                <w:sz w:val="28"/>
                <w:szCs w:val="28"/>
              </w:rPr>
              <w:t>Общая площадь пола, м</w:t>
            </w:r>
            <w:r w:rsidRPr="003D383D">
              <w:rPr>
                <w:b/>
                <w:sz w:val="28"/>
                <w:szCs w:val="28"/>
                <w:vertAlign w:val="superscript"/>
              </w:rPr>
              <w:t>2</w:t>
            </w:r>
            <w:r w:rsidRPr="003D383D">
              <w:rPr>
                <w:b/>
                <w:sz w:val="28"/>
                <w:szCs w:val="28"/>
              </w:rPr>
              <w:t>.</w:t>
            </w:r>
          </w:p>
          <w:p w:rsidR="003D383D" w:rsidRPr="003D383D" w:rsidRDefault="003D383D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383D">
              <w:rPr>
                <w:b/>
                <w:sz w:val="28"/>
                <w:szCs w:val="28"/>
              </w:rPr>
              <w:t>Округлить</w:t>
            </w:r>
          </w:p>
        </w:tc>
      </w:tr>
      <w:tr w:rsidR="003D383D" w:rsidRPr="003D383D" w:rsidTr="003D383D">
        <w:trPr>
          <w:trHeight w:val="1460"/>
        </w:trPr>
        <w:tc>
          <w:tcPr>
            <w:tcW w:w="3794" w:type="dxa"/>
          </w:tcPr>
          <w:p w:rsidR="003D383D" w:rsidRPr="003D383D" w:rsidRDefault="003D383D" w:rsidP="00416193">
            <w:pPr>
              <w:spacing w:line="276" w:lineRule="auto"/>
              <w:rPr>
                <w:noProof/>
                <w:sz w:val="28"/>
                <w:szCs w:val="28"/>
              </w:rPr>
            </w:pPr>
            <w:r w:rsidRPr="003D383D">
              <w:rPr>
                <w:noProof/>
                <w:sz w:val="28"/>
                <w:szCs w:val="28"/>
              </w:rPr>
              <w:drawing>
                <wp:inline distT="0" distB="0" distL="0" distR="0" wp14:anchorId="2C0632FE" wp14:editId="04DF12FE">
                  <wp:extent cx="585216" cy="529924"/>
                  <wp:effectExtent l="0" t="0" r="5715" b="3810"/>
                  <wp:docPr id="90" name="Рисунок 90" descr="http://xn----itbbaclc4bmkhbeof6n.xn--p1ai/files/core/15120_image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xn----itbbaclc4bmkhbeof6n.xn--p1ai/files/core/15120_image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20" cy="53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83D">
              <w:rPr>
                <w:noProof/>
                <w:sz w:val="28"/>
                <w:szCs w:val="28"/>
              </w:rPr>
              <w:t xml:space="preserve">    </w:t>
            </w:r>
            <w:r w:rsidRPr="003D383D">
              <w:rPr>
                <w:noProof/>
                <w:sz w:val="28"/>
                <w:szCs w:val="28"/>
              </w:rPr>
              <w:drawing>
                <wp:inline distT="0" distB="0" distL="0" distR="0" wp14:anchorId="7CE85025" wp14:editId="77578C48">
                  <wp:extent cx="548640" cy="548640"/>
                  <wp:effectExtent l="0" t="0" r="3810" b="3810"/>
                  <wp:docPr id="91" name="Рисунок 91" descr="http://xn--b1aigedeu0a.xn--90afqsbambik.xn--p1ai/upload/iblock/00b/00b1802e17e9f5b541a4d05ad9672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xn--b1aigedeu0a.xn--90afqsbambik.xn--p1ai/upload/iblock/00b/00b1802e17e9f5b541a4d05ad9672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84" cy="55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83D">
              <w:rPr>
                <w:sz w:val="28"/>
                <w:szCs w:val="28"/>
              </w:rPr>
              <w:t xml:space="preserve"> </w:t>
            </w:r>
            <w:r w:rsidRPr="003D383D">
              <w:rPr>
                <w:noProof/>
                <w:sz w:val="28"/>
                <w:szCs w:val="28"/>
              </w:rPr>
              <w:t xml:space="preserve">   </w:t>
            </w:r>
            <w:r w:rsidRPr="003D383D">
              <w:rPr>
                <w:noProof/>
                <w:sz w:val="28"/>
                <w:szCs w:val="28"/>
              </w:rPr>
              <w:drawing>
                <wp:inline distT="0" distB="0" distL="0" distR="0" wp14:anchorId="74AD951F" wp14:editId="423EC6EA">
                  <wp:extent cx="621792" cy="557225"/>
                  <wp:effectExtent l="0" t="0" r="6985" b="0"/>
                  <wp:docPr id="92" name="Рисунок 92" descr="http://xn--b1aedqiqb.xn--p1ai/content/img_cache/catalog_big/catalog/fdbde3f194982c0b9243d38a6e47ce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xn--b1aedqiqb.xn--p1ai/content/img_cache/catalog_big/catalog/fdbde3f194982c0b9243d38a6e47ce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36" b="23368"/>
                          <a:stretch/>
                        </pic:blipFill>
                        <pic:spPr bwMode="auto">
                          <a:xfrm>
                            <a:off x="0" y="0"/>
                            <a:ext cx="631770" cy="56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383D" w:rsidRPr="003D383D" w:rsidRDefault="003D383D" w:rsidP="004161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D383D">
              <w:rPr>
                <w:noProof/>
                <w:sz w:val="28"/>
                <w:szCs w:val="28"/>
              </w:rPr>
              <w:t>2кг 400г    3 кг      3кг 500 г</w:t>
            </w:r>
          </w:p>
        </w:tc>
        <w:tc>
          <w:tcPr>
            <w:tcW w:w="3402" w:type="dxa"/>
          </w:tcPr>
          <w:p w:rsidR="003D383D" w:rsidRPr="003D383D" w:rsidRDefault="003D383D" w:rsidP="00416193">
            <w:pPr>
              <w:spacing w:line="276" w:lineRule="auto"/>
              <w:rPr>
                <w:sz w:val="28"/>
                <w:szCs w:val="28"/>
              </w:rPr>
            </w:pPr>
          </w:p>
          <w:p w:rsidR="003D383D" w:rsidRPr="003D383D" w:rsidRDefault="003D383D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383D">
              <w:rPr>
                <w:b/>
                <w:sz w:val="28"/>
                <w:szCs w:val="28"/>
              </w:rPr>
              <w:t>160 г/м</w:t>
            </w:r>
            <w:r w:rsidRPr="003D383D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75" w:type="dxa"/>
          </w:tcPr>
          <w:p w:rsidR="003D383D" w:rsidRPr="003D383D" w:rsidRDefault="003D383D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383D">
              <w:rPr>
                <w:b/>
                <w:sz w:val="28"/>
                <w:szCs w:val="28"/>
              </w:rPr>
              <w:t xml:space="preserve">  </w:t>
            </w:r>
          </w:p>
          <w:p w:rsidR="003D383D" w:rsidRPr="003D383D" w:rsidRDefault="003D383D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D383D" w:rsidRPr="003D383D" w:rsidTr="003D383D">
        <w:tc>
          <w:tcPr>
            <w:tcW w:w="3794" w:type="dxa"/>
          </w:tcPr>
          <w:p w:rsidR="003D383D" w:rsidRPr="003D383D" w:rsidRDefault="003D383D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383D">
              <w:rPr>
                <w:b/>
                <w:sz w:val="28"/>
                <w:szCs w:val="28"/>
              </w:rPr>
              <w:t>Расчёт количества краски</w:t>
            </w:r>
          </w:p>
        </w:tc>
        <w:tc>
          <w:tcPr>
            <w:tcW w:w="3402" w:type="dxa"/>
          </w:tcPr>
          <w:p w:rsidR="003D383D" w:rsidRPr="003D383D" w:rsidRDefault="003D383D" w:rsidP="00416193">
            <w:pPr>
              <w:spacing w:line="276" w:lineRule="auto"/>
              <w:rPr>
                <w:b/>
                <w:sz w:val="28"/>
                <w:szCs w:val="28"/>
              </w:rPr>
            </w:pPr>
            <w:r w:rsidRPr="003D383D">
              <w:rPr>
                <w:b/>
                <w:sz w:val="28"/>
                <w:szCs w:val="28"/>
              </w:rPr>
              <w:t xml:space="preserve">        </w:t>
            </w:r>
          </w:p>
          <w:p w:rsidR="003D383D" w:rsidRPr="003D383D" w:rsidRDefault="003D383D" w:rsidP="00416193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3D383D" w:rsidRPr="003D383D" w:rsidRDefault="003D383D" w:rsidP="00416193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3D383D" w:rsidRPr="003D383D" w:rsidRDefault="003D383D" w:rsidP="004161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3D383D" w:rsidRPr="003D383D" w:rsidRDefault="003D383D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D383D" w:rsidRPr="003D383D" w:rsidTr="00887DF4">
        <w:trPr>
          <w:trHeight w:val="687"/>
        </w:trPr>
        <w:tc>
          <w:tcPr>
            <w:tcW w:w="3794" w:type="dxa"/>
          </w:tcPr>
          <w:p w:rsidR="003D383D" w:rsidRPr="003D383D" w:rsidRDefault="003D383D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383D">
              <w:rPr>
                <w:b/>
                <w:sz w:val="28"/>
                <w:szCs w:val="28"/>
              </w:rPr>
              <w:t>Количество банок</w:t>
            </w:r>
          </w:p>
        </w:tc>
        <w:tc>
          <w:tcPr>
            <w:tcW w:w="3402" w:type="dxa"/>
          </w:tcPr>
          <w:p w:rsidR="003D383D" w:rsidRPr="003D383D" w:rsidRDefault="003D383D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D383D" w:rsidRPr="003D383D" w:rsidRDefault="003D383D" w:rsidP="0041619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3D383D" w:rsidRPr="003D383D" w:rsidRDefault="003D383D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D383D" w:rsidRPr="00A864DA" w:rsidRDefault="003D383D" w:rsidP="00416193">
      <w:pPr>
        <w:spacing w:line="276" w:lineRule="auto"/>
        <w:rPr>
          <w:sz w:val="28"/>
          <w:szCs w:val="28"/>
        </w:rPr>
      </w:pPr>
    </w:p>
    <w:p w:rsidR="00D821B7" w:rsidRDefault="00D821B7" w:rsidP="00416193">
      <w:pPr>
        <w:spacing w:line="276" w:lineRule="auto"/>
        <w:rPr>
          <w:b/>
          <w:sz w:val="28"/>
          <w:szCs w:val="28"/>
        </w:rPr>
      </w:pPr>
      <w:r w:rsidRPr="00C82384">
        <w:rPr>
          <w:b/>
          <w:sz w:val="28"/>
          <w:szCs w:val="28"/>
        </w:rPr>
        <w:t>Взаимопроверка групп.</w:t>
      </w:r>
    </w:p>
    <w:p w:rsidR="00D821B7" w:rsidRDefault="00D821B7" w:rsidP="00416193">
      <w:pPr>
        <w:spacing w:line="276" w:lineRule="auto"/>
        <w:rPr>
          <w:b/>
          <w:sz w:val="28"/>
          <w:szCs w:val="28"/>
        </w:rPr>
      </w:pPr>
    </w:p>
    <w:p w:rsidR="00D821B7" w:rsidRDefault="00D821B7" w:rsidP="0041619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работы групп.</w:t>
      </w:r>
    </w:p>
    <w:p w:rsidR="00E55A71" w:rsidRDefault="00E55A71" w:rsidP="00416193">
      <w:pPr>
        <w:spacing w:line="276" w:lineRule="auto"/>
        <w:rPr>
          <w:b/>
          <w:sz w:val="28"/>
          <w:szCs w:val="28"/>
        </w:rPr>
      </w:pPr>
    </w:p>
    <w:p w:rsidR="00D821B7" w:rsidRDefault="00D821B7" w:rsidP="0041619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руппы 1, 2.</w:t>
      </w:r>
    </w:p>
    <w:p w:rsidR="00E55A71" w:rsidRPr="00E55A71" w:rsidRDefault="00E55A71" w:rsidP="00416193">
      <w:pPr>
        <w:spacing w:line="276" w:lineRule="auto"/>
        <w:jc w:val="center"/>
        <w:rPr>
          <w:b/>
          <w:sz w:val="28"/>
          <w:szCs w:val="28"/>
        </w:rPr>
      </w:pPr>
      <w:r w:rsidRPr="00E55A7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4C5A11" wp14:editId="5428249A">
                <wp:simplePos x="0" y="0"/>
                <wp:positionH relativeFrom="column">
                  <wp:posOffset>8448040</wp:posOffset>
                </wp:positionH>
                <wp:positionV relativeFrom="paragraph">
                  <wp:posOffset>-137160</wp:posOffset>
                </wp:positionV>
                <wp:extent cx="1088390" cy="389890"/>
                <wp:effectExtent l="0" t="0" r="16510" b="1016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461A15" w:rsidRDefault="00A864DA" w:rsidP="00E55A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уппы</w:t>
                            </w:r>
                            <w:r w:rsidRPr="00461A15"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C5A11" id="Поле 94" o:spid="_x0000_s1104" type="#_x0000_t202" style="position:absolute;left:0;text-align:left;margin-left:665.2pt;margin-top:-10.8pt;width:85.7pt;height:30.7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" fillcolor="white [3201]" strokeweight=".5pt">
                <v:textbox>
                  <w:txbxContent>
                    <w:p w:rsidR="00A864DA" w:rsidRPr="00461A15" w:rsidRDefault="00A864DA" w:rsidP="00E55A7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руппы</w:t>
                      </w:r>
                      <w:r w:rsidRPr="00461A15">
                        <w:rPr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sz w:val="28"/>
                          <w:szCs w:val="28"/>
                        </w:rPr>
                        <w:t>,2</w:t>
                      </w:r>
                    </w:p>
                  </w:txbxContent>
                </v:textbox>
              </v:shape>
            </w:pict>
          </mc:Fallback>
        </mc:AlternateContent>
      </w:r>
      <w:r w:rsidRPr="00E55A71">
        <w:rPr>
          <w:b/>
          <w:sz w:val="28"/>
          <w:szCs w:val="28"/>
        </w:rPr>
        <w:t>Общая площадь сте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4"/>
        <w:gridCol w:w="6647"/>
      </w:tblGrid>
      <w:tr w:rsidR="00E55A71" w:rsidRPr="00E55A71" w:rsidTr="00A864DA">
        <w:tc>
          <w:tcPr>
            <w:tcW w:w="4077" w:type="dxa"/>
          </w:tcPr>
          <w:p w:rsidR="00E55A71" w:rsidRPr="00E55A71" w:rsidRDefault="00E55A71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5A71">
              <w:rPr>
                <w:sz w:val="28"/>
                <w:szCs w:val="28"/>
              </w:rPr>
              <w:t>Левая стена</w:t>
            </w:r>
          </w:p>
        </w:tc>
        <w:tc>
          <w:tcPr>
            <w:tcW w:w="10709" w:type="dxa"/>
          </w:tcPr>
          <w:p w:rsidR="00E55A71" w:rsidRPr="00E55A71" w:rsidRDefault="00E55A71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5A71">
              <w:rPr>
                <w:b/>
                <w:sz w:val="28"/>
                <w:szCs w:val="28"/>
              </w:rPr>
              <w:t>166 700см</w:t>
            </w:r>
            <w:r w:rsidRPr="00E55A71">
              <w:rPr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E55A71" w:rsidRPr="00E55A71" w:rsidTr="00A864DA">
        <w:tc>
          <w:tcPr>
            <w:tcW w:w="4077" w:type="dxa"/>
          </w:tcPr>
          <w:p w:rsidR="00E55A71" w:rsidRPr="00E55A71" w:rsidRDefault="00E55A71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5A71">
              <w:rPr>
                <w:sz w:val="28"/>
                <w:szCs w:val="28"/>
              </w:rPr>
              <w:t>Передняя стена</w:t>
            </w:r>
          </w:p>
        </w:tc>
        <w:tc>
          <w:tcPr>
            <w:tcW w:w="10709" w:type="dxa"/>
          </w:tcPr>
          <w:p w:rsidR="00E55A71" w:rsidRPr="00E55A71" w:rsidRDefault="00E55A71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55A71">
              <w:rPr>
                <w:b/>
                <w:sz w:val="28"/>
                <w:szCs w:val="28"/>
              </w:rPr>
              <w:t>110 000 см</w:t>
            </w:r>
            <w:r w:rsidRPr="00E55A71">
              <w:rPr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E55A71" w:rsidRPr="00E55A71" w:rsidTr="00A864DA">
        <w:tc>
          <w:tcPr>
            <w:tcW w:w="4077" w:type="dxa"/>
          </w:tcPr>
          <w:p w:rsidR="00E55A71" w:rsidRPr="00E55A71" w:rsidRDefault="00E55A71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5A71">
              <w:rPr>
                <w:sz w:val="28"/>
                <w:szCs w:val="28"/>
              </w:rPr>
              <w:t>Задняя стена</w:t>
            </w:r>
          </w:p>
        </w:tc>
        <w:tc>
          <w:tcPr>
            <w:tcW w:w="10709" w:type="dxa"/>
          </w:tcPr>
          <w:p w:rsidR="00E55A71" w:rsidRPr="00E55A71" w:rsidRDefault="00E55A71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55A71">
              <w:rPr>
                <w:b/>
                <w:sz w:val="28"/>
                <w:szCs w:val="28"/>
              </w:rPr>
              <w:t>162 400 см</w:t>
            </w:r>
            <w:r w:rsidRPr="00E55A71">
              <w:rPr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E55A71" w:rsidRPr="00E55A71" w:rsidTr="00A864DA">
        <w:tc>
          <w:tcPr>
            <w:tcW w:w="4077" w:type="dxa"/>
          </w:tcPr>
          <w:p w:rsidR="00E55A71" w:rsidRPr="00E55A71" w:rsidRDefault="00E55A71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55A71">
              <w:rPr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10709" w:type="dxa"/>
          </w:tcPr>
          <w:p w:rsidR="00E55A71" w:rsidRPr="00E55A71" w:rsidRDefault="00E55A71" w:rsidP="00416193">
            <w:pPr>
              <w:spacing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E55A71">
              <w:rPr>
                <w:b/>
                <w:sz w:val="28"/>
                <w:szCs w:val="28"/>
              </w:rPr>
              <w:t>439 100см</w:t>
            </w:r>
            <w:r w:rsidRPr="00E55A71">
              <w:rPr>
                <w:b/>
                <w:sz w:val="28"/>
                <w:szCs w:val="28"/>
                <w:vertAlign w:val="superscript"/>
              </w:rPr>
              <w:t>2</w:t>
            </w:r>
          </w:p>
        </w:tc>
      </w:tr>
    </w:tbl>
    <w:p w:rsidR="00E55A71" w:rsidRDefault="00E55A71" w:rsidP="00416193">
      <w:pPr>
        <w:spacing w:line="276" w:lineRule="auto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851"/>
        <w:gridCol w:w="3969"/>
        <w:gridCol w:w="850"/>
        <w:gridCol w:w="1525"/>
      </w:tblGrid>
      <w:tr w:rsidR="00D821B7" w:rsidRPr="00D821B7" w:rsidTr="00D821B7">
        <w:trPr>
          <w:trHeight w:val="492"/>
        </w:trPr>
        <w:tc>
          <w:tcPr>
            <w:tcW w:w="3227" w:type="dxa"/>
            <w:gridSpan w:val="2"/>
          </w:tcPr>
          <w:p w:rsidR="00D821B7" w:rsidRPr="00D821B7" w:rsidRDefault="00D821B7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821B7">
              <w:rPr>
                <w:b/>
                <w:sz w:val="28"/>
                <w:szCs w:val="28"/>
              </w:rPr>
              <w:t>Один рулон обоев</w:t>
            </w:r>
          </w:p>
        </w:tc>
        <w:tc>
          <w:tcPr>
            <w:tcW w:w="3969" w:type="dxa"/>
          </w:tcPr>
          <w:p w:rsidR="00D821B7" w:rsidRPr="00D821B7" w:rsidRDefault="00D821B7" w:rsidP="00416193">
            <w:pPr>
              <w:spacing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D821B7">
              <w:rPr>
                <w:b/>
                <w:sz w:val="28"/>
                <w:szCs w:val="28"/>
              </w:rPr>
              <w:t>Площадь одного рулона, см</w:t>
            </w:r>
            <w:r w:rsidRPr="00D821B7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75" w:type="dxa"/>
            <w:gridSpan w:val="2"/>
          </w:tcPr>
          <w:p w:rsidR="00D821B7" w:rsidRPr="00D821B7" w:rsidRDefault="00D821B7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821B7">
              <w:rPr>
                <w:b/>
                <w:sz w:val="28"/>
                <w:szCs w:val="28"/>
              </w:rPr>
              <w:t>Общая площадь стен, см</w:t>
            </w:r>
            <w:r w:rsidRPr="00D821B7">
              <w:rPr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D821B7" w:rsidRPr="00D821B7" w:rsidTr="00D821B7">
        <w:trPr>
          <w:trHeight w:val="657"/>
        </w:trPr>
        <w:tc>
          <w:tcPr>
            <w:tcW w:w="3227" w:type="dxa"/>
            <w:gridSpan w:val="2"/>
            <w:vMerge w:val="restart"/>
          </w:tcPr>
          <w:p w:rsidR="00D821B7" w:rsidRPr="00D821B7" w:rsidRDefault="00D821B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1B7">
              <w:rPr>
                <w:noProof/>
                <w:sz w:val="28"/>
                <w:szCs w:val="28"/>
              </w:rPr>
              <w:drawing>
                <wp:inline distT="0" distB="0" distL="0" distR="0" wp14:anchorId="21FC30CD" wp14:editId="62E8E324">
                  <wp:extent cx="1689904" cy="902826"/>
                  <wp:effectExtent l="0" t="0" r="5715" b="0"/>
                  <wp:docPr id="93" name="Рисунок 93" descr="http://www.siline.ru/userfiles/image/catalog/1377497239_nnwnb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iline.ru/userfiles/image/catalog/1377497239_nnwnbu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2" r="7595" b="11650"/>
                          <a:stretch/>
                        </pic:blipFill>
                        <pic:spPr bwMode="auto">
                          <a:xfrm>
                            <a:off x="0" y="0"/>
                            <a:ext cx="1689967" cy="90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21B7" w:rsidRPr="00D821B7" w:rsidRDefault="00D821B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1B7">
              <w:rPr>
                <w:sz w:val="28"/>
                <w:szCs w:val="28"/>
              </w:rPr>
              <w:t>Длина – 10 м 5 см</w:t>
            </w:r>
          </w:p>
          <w:p w:rsidR="00D821B7" w:rsidRPr="00D821B7" w:rsidRDefault="00D821B7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821B7">
              <w:rPr>
                <w:sz w:val="28"/>
                <w:szCs w:val="28"/>
              </w:rPr>
              <w:lastRenderedPageBreak/>
              <w:t>Ширина – 53 см</w:t>
            </w:r>
          </w:p>
        </w:tc>
        <w:tc>
          <w:tcPr>
            <w:tcW w:w="3969" w:type="dxa"/>
          </w:tcPr>
          <w:p w:rsidR="00D821B7" w:rsidRPr="00D821B7" w:rsidRDefault="00D821B7" w:rsidP="00416193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D821B7">
              <w:rPr>
                <w:sz w:val="28"/>
                <w:szCs w:val="28"/>
              </w:rPr>
              <w:lastRenderedPageBreak/>
              <w:t xml:space="preserve">  10м 5см = 1005см</w:t>
            </w:r>
          </w:p>
        </w:tc>
        <w:tc>
          <w:tcPr>
            <w:tcW w:w="2375" w:type="dxa"/>
            <w:gridSpan w:val="2"/>
            <w:vMerge w:val="restart"/>
          </w:tcPr>
          <w:p w:rsidR="00D821B7" w:rsidRPr="00D821B7" w:rsidRDefault="00D821B7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821B7" w:rsidRPr="00D821B7" w:rsidRDefault="00D821B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1B7">
              <w:rPr>
                <w:b/>
                <w:sz w:val="28"/>
                <w:szCs w:val="28"/>
              </w:rPr>
              <w:t>439 100см</w:t>
            </w:r>
            <w:r w:rsidRPr="00D821B7">
              <w:rPr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D821B7" w:rsidRPr="00D821B7" w:rsidTr="00D821B7">
        <w:trPr>
          <w:trHeight w:val="656"/>
        </w:trPr>
        <w:tc>
          <w:tcPr>
            <w:tcW w:w="3227" w:type="dxa"/>
            <w:gridSpan w:val="2"/>
            <w:vMerge/>
          </w:tcPr>
          <w:p w:rsidR="00D821B7" w:rsidRPr="00D821B7" w:rsidRDefault="00D821B7" w:rsidP="00416193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969" w:type="dxa"/>
          </w:tcPr>
          <w:p w:rsidR="00D821B7" w:rsidRPr="00D821B7" w:rsidRDefault="00D821B7" w:rsidP="00416193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D821B7">
              <w:rPr>
                <w:sz w:val="28"/>
                <w:szCs w:val="28"/>
              </w:rPr>
              <w:t xml:space="preserve"> 1005 * 53 = 53 265см</w:t>
            </w:r>
            <w:r w:rsidRPr="00D821B7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75" w:type="dxa"/>
            <w:gridSpan w:val="2"/>
            <w:vMerge/>
          </w:tcPr>
          <w:p w:rsidR="00D821B7" w:rsidRPr="00D821B7" w:rsidRDefault="00D821B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821B7" w:rsidRPr="00D821B7" w:rsidTr="00D821B7">
        <w:trPr>
          <w:trHeight w:val="656"/>
        </w:trPr>
        <w:tc>
          <w:tcPr>
            <w:tcW w:w="3227" w:type="dxa"/>
            <w:gridSpan w:val="2"/>
            <w:vMerge/>
          </w:tcPr>
          <w:p w:rsidR="00D821B7" w:rsidRPr="00D821B7" w:rsidRDefault="00D821B7" w:rsidP="00416193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969" w:type="dxa"/>
          </w:tcPr>
          <w:p w:rsidR="00D821B7" w:rsidRPr="00D821B7" w:rsidRDefault="00D821B7" w:rsidP="0041619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vMerge/>
          </w:tcPr>
          <w:p w:rsidR="00D821B7" w:rsidRPr="00D821B7" w:rsidRDefault="00D821B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821B7" w:rsidRPr="00D821B7" w:rsidTr="00D821B7">
        <w:trPr>
          <w:trHeight w:val="656"/>
        </w:trPr>
        <w:tc>
          <w:tcPr>
            <w:tcW w:w="3227" w:type="dxa"/>
            <w:gridSpan w:val="2"/>
            <w:vMerge/>
          </w:tcPr>
          <w:p w:rsidR="00D821B7" w:rsidRPr="00D821B7" w:rsidRDefault="00D821B7" w:rsidP="00416193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969" w:type="dxa"/>
          </w:tcPr>
          <w:p w:rsidR="00D821B7" w:rsidRPr="00D821B7" w:rsidRDefault="00D821B7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821B7">
              <w:rPr>
                <w:b/>
                <w:sz w:val="28"/>
                <w:szCs w:val="28"/>
              </w:rPr>
              <w:t xml:space="preserve">Расчёт количества рулонов </w:t>
            </w:r>
          </w:p>
        </w:tc>
        <w:tc>
          <w:tcPr>
            <w:tcW w:w="2375" w:type="dxa"/>
            <w:gridSpan w:val="2"/>
            <w:vMerge/>
          </w:tcPr>
          <w:p w:rsidR="00D821B7" w:rsidRPr="00D821B7" w:rsidRDefault="00D821B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821B7" w:rsidRPr="00D821B7" w:rsidTr="00E55A71">
        <w:tc>
          <w:tcPr>
            <w:tcW w:w="2376" w:type="dxa"/>
          </w:tcPr>
          <w:p w:rsidR="00D821B7" w:rsidRPr="00D821B7" w:rsidRDefault="00D821B7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821B7" w:rsidRPr="00D821B7" w:rsidRDefault="00D821B7" w:rsidP="00416193">
            <w:pPr>
              <w:spacing w:line="276" w:lineRule="auto"/>
              <w:rPr>
                <w:b/>
                <w:sz w:val="28"/>
                <w:szCs w:val="28"/>
              </w:rPr>
            </w:pPr>
            <w:r w:rsidRPr="00D821B7">
              <w:rPr>
                <w:b/>
                <w:sz w:val="28"/>
                <w:szCs w:val="28"/>
              </w:rPr>
              <w:t xml:space="preserve">  439 100 см</w:t>
            </w:r>
            <w:proofErr w:type="gramStart"/>
            <w:r w:rsidRPr="00D821B7">
              <w:rPr>
                <w:b/>
                <w:sz w:val="28"/>
                <w:szCs w:val="28"/>
                <w:vertAlign w:val="superscript"/>
              </w:rPr>
              <w:t>2</w:t>
            </w:r>
            <w:r w:rsidRPr="00D821B7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D821B7">
              <w:rPr>
                <w:b/>
                <w:sz w:val="28"/>
                <w:szCs w:val="28"/>
              </w:rPr>
              <w:t xml:space="preserve">  53 265с м</w:t>
            </w:r>
            <w:r w:rsidRPr="00D821B7">
              <w:rPr>
                <w:b/>
                <w:sz w:val="28"/>
                <w:szCs w:val="28"/>
                <w:vertAlign w:val="superscript"/>
              </w:rPr>
              <w:t>2</w:t>
            </w:r>
            <w:r w:rsidRPr="00D821B7">
              <w:rPr>
                <w:b/>
                <w:sz w:val="28"/>
                <w:szCs w:val="28"/>
              </w:rPr>
              <w:t xml:space="preserve">   =   8 (ост. 12 980) </w:t>
            </w:r>
          </w:p>
        </w:tc>
        <w:tc>
          <w:tcPr>
            <w:tcW w:w="1525" w:type="dxa"/>
          </w:tcPr>
          <w:p w:rsidR="00D821B7" w:rsidRPr="00D821B7" w:rsidRDefault="00D821B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821B7" w:rsidRPr="00D821B7" w:rsidTr="00D821B7">
        <w:tc>
          <w:tcPr>
            <w:tcW w:w="3227" w:type="dxa"/>
            <w:gridSpan w:val="2"/>
          </w:tcPr>
          <w:p w:rsidR="00D821B7" w:rsidRPr="00D821B7" w:rsidRDefault="00D821B7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821B7">
              <w:rPr>
                <w:b/>
                <w:sz w:val="28"/>
                <w:szCs w:val="28"/>
              </w:rPr>
              <w:t>Количество рулонов</w:t>
            </w:r>
          </w:p>
        </w:tc>
        <w:tc>
          <w:tcPr>
            <w:tcW w:w="3969" w:type="dxa"/>
          </w:tcPr>
          <w:p w:rsidR="00D821B7" w:rsidRPr="005E4174" w:rsidRDefault="00D821B7" w:rsidP="004161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5E4174">
              <w:rPr>
                <w:b/>
                <w:sz w:val="36"/>
                <w:szCs w:val="36"/>
              </w:rPr>
              <w:t>9 рулонов</w:t>
            </w:r>
          </w:p>
        </w:tc>
        <w:tc>
          <w:tcPr>
            <w:tcW w:w="2375" w:type="dxa"/>
            <w:gridSpan w:val="2"/>
          </w:tcPr>
          <w:p w:rsidR="00D821B7" w:rsidRPr="00D821B7" w:rsidRDefault="00D821B7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55A71" w:rsidRDefault="00E55A71" w:rsidP="0041619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руппы 3, 4.</w:t>
      </w:r>
    </w:p>
    <w:p w:rsidR="0075348D" w:rsidRPr="0075348D" w:rsidRDefault="0075348D" w:rsidP="00416193">
      <w:pPr>
        <w:spacing w:line="276" w:lineRule="auto"/>
        <w:jc w:val="center"/>
        <w:rPr>
          <w:b/>
          <w:sz w:val="28"/>
          <w:szCs w:val="28"/>
        </w:rPr>
      </w:pPr>
      <w:r w:rsidRPr="0075348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095626" wp14:editId="553ADB53">
                <wp:simplePos x="0" y="0"/>
                <wp:positionH relativeFrom="column">
                  <wp:posOffset>8448040</wp:posOffset>
                </wp:positionH>
                <wp:positionV relativeFrom="paragraph">
                  <wp:posOffset>-142686</wp:posOffset>
                </wp:positionV>
                <wp:extent cx="1088390" cy="389890"/>
                <wp:effectExtent l="0" t="0" r="16510" b="1016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461A15" w:rsidRDefault="00A864DA" w:rsidP="007534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уппы</w:t>
                            </w:r>
                            <w:r w:rsidRPr="00461A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95626" id="Поле 95" o:spid="_x0000_s1105" type="#_x0000_t202" style="position:absolute;left:0;text-align:left;margin-left:665.2pt;margin-top:-11.25pt;width:85.7pt;height:30.7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" fillcolor="white [3201]" strokeweight=".5pt">
                <v:textbox>
                  <w:txbxContent>
                    <w:p w:rsidR="00A864DA" w:rsidRPr="00461A15" w:rsidRDefault="00A864DA" w:rsidP="007534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руппы</w:t>
                      </w:r>
                      <w:r w:rsidRPr="00461A1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3,4</w:t>
                      </w:r>
                    </w:p>
                  </w:txbxContent>
                </v:textbox>
              </v:shape>
            </w:pict>
          </mc:Fallback>
        </mc:AlternateContent>
      </w:r>
      <w:r w:rsidRPr="0075348D">
        <w:rPr>
          <w:b/>
          <w:sz w:val="28"/>
          <w:szCs w:val="28"/>
        </w:rPr>
        <w:t>Общая площадь пан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2"/>
        <w:gridCol w:w="6639"/>
      </w:tblGrid>
      <w:tr w:rsidR="0075348D" w:rsidRPr="0075348D" w:rsidTr="00A864DA">
        <w:tc>
          <w:tcPr>
            <w:tcW w:w="4077" w:type="dxa"/>
          </w:tcPr>
          <w:p w:rsidR="0075348D" w:rsidRPr="0075348D" w:rsidRDefault="0075348D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348D">
              <w:rPr>
                <w:sz w:val="28"/>
                <w:szCs w:val="28"/>
              </w:rPr>
              <w:t>Левая стена</w:t>
            </w:r>
          </w:p>
        </w:tc>
        <w:tc>
          <w:tcPr>
            <w:tcW w:w="10709" w:type="dxa"/>
          </w:tcPr>
          <w:p w:rsidR="0075348D" w:rsidRPr="0075348D" w:rsidRDefault="0075348D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348D">
              <w:rPr>
                <w:b/>
                <w:sz w:val="28"/>
                <w:szCs w:val="28"/>
              </w:rPr>
              <w:t>57 600 см</w:t>
            </w:r>
            <w:r w:rsidRPr="0075348D">
              <w:rPr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75348D" w:rsidRPr="0075348D" w:rsidTr="00A864DA">
        <w:tc>
          <w:tcPr>
            <w:tcW w:w="4077" w:type="dxa"/>
          </w:tcPr>
          <w:p w:rsidR="0075348D" w:rsidRPr="0075348D" w:rsidRDefault="0075348D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348D">
              <w:rPr>
                <w:sz w:val="28"/>
                <w:szCs w:val="28"/>
              </w:rPr>
              <w:t>Передняя стена</w:t>
            </w:r>
          </w:p>
        </w:tc>
        <w:tc>
          <w:tcPr>
            <w:tcW w:w="10709" w:type="dxa"/>
          </w:tcPr>
          <w:p w:rsidR="0075348D" w:rsidRPr="0075348D" w:rsidRDefault="0075348D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348D">
              <w:rPr>
                <w:b/>
                <w:sz w:val="28"/>
                <w:szCs w:val="28"/>
              </w:rPr>
              <w:t>46 800 см</w:t>
            </w:r>
            <w:r w:rsidRPr="0075348D">
              <w:rPr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75348D" w:rsidRPr="0075348D" w:rsidTr="00A864DA">
        <w:tc>
          <w:tcPr>
            <w:tcW w:w="4077" w:type="dxa"/>
          </w:tcPr>
          <w:p w:rsidR="0075348D" w:rsidRPr="0075348D" w:rsidRDefault="0075348D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348D">
              <w:rPr>
                <w:sz w:val="28"/>
                <w:szCs w:val="28"/>
              </w:rPr>
              <w:t>Задняя стена</w:t>
            </w:r>
          </w:p>
        </w:tc>
        <w:tc>
          <w:tcPr>
            <w:tcW w:w="10709" w:type="dxa"/>
          </w:tcPr>
          <w:p w:rsidR="0075348D" w:rsidRPr="0075348D" w:rsidRDefault="0075348D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348D">
              <w:rPr>
                <w:b/>
                <w:sz w:val="28"/>
                <w:szCs w:val="28"/>
              </w:rPr>
              <w:t>14 400 см</w:t>
            </w:r>
            <w:r w:rsidRPr="0075348D">
              <w:rPr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75348D" w:rsidRPr="0075348D" w:rsidTr="00A864DA">
        <w:tc>
          <w:tcPr>
            <w:tcW w:w="4077" w:type="dxa"/>
          </w:tcPr>
          <w:p w:rsidR="0075348D" w:rsidRPr="0075348D" w:rsidRDefault="0075348D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348D">
              <w:rPr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10709" w:type="dxa"/>
          </w:tcPr>
          <w:p w:rsidR="0075348D" w:rsidRPr="0075348D" w:rsidRDefault="0075348D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348D">
              <w:rPr>
                <w:b/>
                <w:sz w:val="28"/>
                <w:szCs w:val="28"/>
              </w:rPr>
              <w:t>118 800см</w:t>
            </w:r>
            <w:r w:rsidRPr="0075348D">
              <w:rPr>
                <w:b/>
                <w:sz w:val="28"/>
                <w:szCs w:val="28"/>
                <w:vertAlign w:val="superscript"/>
              </w:rPr>
              <w:t>2</w:t>
            </w:r>
          </w:p>
        </w:tc>
      </w:tr>
    </w:tbl>
    <w:p w:rsidR="0075348D" w:rsidRPr="009A3DD2" w:rsidRDefault="0075348D" w:rsidP="00416193">
      <w:pPr>
        <w:spacing w:line="276" w:lineRule="auto"/>
        <w:jc w:val="center"/>
        <w:rPr>
          <w:b/>
          <w:sz w:val="2"/>
          <w:szCs w:val="2"/>
        </w:rPr>
      </w:pPr>
    </w:p>
    <w:p w:rsidR="0075348D" w:rsidRDefault="0075348D" w:rsidP="00416193">
      <w:pPr>
        <w:spacing w:line="276" w:lineRule="auto"/>
        <w:jc w:val="center"/>
        <w:rPr>
          <w:b/>
          <w:sz w:val="28"/>
          <w:szCs w:val="28"/>
        </w:rPr>
      </w:pPr>
      <w:r w:rsidRPr="0075348D">
        <w:rPr>
          <w:b/>
          <w:sz w:val="28"/>
          <w:szCs w:val="28"/>
        </w:rPr>
        <w:t>Количество банок краски для покраски панелей</w:t>
      </w:r>
    </w:p>
    <w:p w:rsidR="0075348D" w:rsidRPr="009A3DD2" w:rsidRDefault="0075348D" w:rsidP="00416193">
      <w:pPr>
        <w:spacing w:line="276" w:lineRule="auto"/>
        <w:jc w:val="center"/>
        <w:rPr>
          <w:b/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2375"/>
      </w:tblGrid>
      <w:tr w:rsidR="0075348D" w:rsidRPr="007A7708" w:rsidTr="00FD6EAA">
        <w:trPr>
          <w:trHeight w:val="492"/>
        </w:trPr>
        <w:tc>
          <w:tcPr>
            <w:tcW w:w="3652" w:type="dxa"/>
          </w:tcPr>
          <w:p w:rsidR="0075348D" w:rsidRPr="007A7708" w:rsidRDefault="0075348D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A7708">
              <w:rPr>
                <w:b/>
                <w:sz w:val="28"/>
                <w:szCs w:val="28"/>
              </w:rPr>
              <w:t>Одна банка краски</w:t>
            </w:r>
          </w:p>
        </w:tc>
        <w:tc>
          <w:tcPr>
            <w:tcW w:w="3544" w:type="dxa"/>
          </w:tcPr>
          <w:p w:rsidR="0075348D" w:rsidRPr="007A7708" w:rsidRDefault="0075348D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A7708">
              <w:rPr>
                <w:b/>
                <w:sz w:val="28"/>
                <w:szCs w:val="28"/>
              </w:rPr>
              <w:t>Расход краски на 1 м</w:t>
            </w:r>
            <w:r w:rsidRPr="007A7708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75" w:type="dxa"/>
          </w:tcPr>
          <w:p w:rsidR="0075348D" w:rsidRPr="007A7708" w:rsidRDefault="0075348D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A7708">
              <w:rPr>
                <w:b/>
                <w:sz w:val="28"/>
                <w:szCs w:val="28"/>
              </w:rPr>
              <w:t xml:space="preserve">Общая </w:t>
            </w:r>
            <w:r w:rsidR="009A3DD2">
              <w:rPr>
                <w:b/>
                <w:sz w:val="28"/>
                <w:szCs w:val="28"/>
                <w:lang w:val="en-US"/>
              </w:rPr>
              <w:t>S</w:t>
            </w:r>
            <w:r w:rsidRPr="007A7708">
              <w:rPr>
                <w:b/>
                <w:sz w:val="28"/>
                <w:szCs w:val="28"/>
              </w:rPr>
              <w:t xml:space="preserve"> панелей, м</w:t>
            </w:r>
            <w:r w:rsidRPr="007A7708">
              <w:rPr>
                <w:b/>
                <w:sz w:val="28"/>
                <w:szCs w:val="28"/>
                <w:vertAlign w:val="superscript"/>
              </w:rPr>
              <w:t>2</w:t>
            </w:r>
            <w:r w:rsidRPr="007A7708">
              <w:rPr>
                <w:b/>
                <w:sz w:val="28"/>
                <w:szCs w:val="28"/>
              </w:rPr>
              <w:t xml:space="preserve"> Округлить</w:t>
            </w:r>
          </w:p>
        </w:tc>
      </w:tr>
      <w:tr w:rsidR="0075348D" w:rsidRPr="007A7708" w:rsidTr="00401497">
        <w:trPr>
          <w:trHeight w:val="1549"/>
        </w:trPr>
        <w:tc>
          <w:tcPr>
            <w:tcW w:w="3652" w:type="dxa"/>
          </w:tcPr>
          <w:p w:rsidR="0075348D" w:rsidRPr="007A7708" w:rsidRDefault="0075348D" w:rsidP="00416193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7A7708">
              <w:rPr>
                <w:noProof/>
                <w:sz w:val="28"/>
                <w:szCs w:val="28"/>
              </w:rPr>
              <w:drawing>
                <wp:inline distT="0" distB="0" distL="0" distR="0" wp14:anchorId="134FDC5F" wp14:editId="79C5E9FF">
                  <wp:extent cx="426720" cy="499872"/>
                  <wp:effectExtent l="0" t="0" r="0" b="0"/>
                  <wp:docPr id="101" name="Рисунок 101" descr="http://barabashovo.ua/cp/6496/img/6496_67059_1447229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arabashovo.ua/cp/6496/img/6496_67059_14472297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86" t="10169" r="26566" b="10169"/>
                          <a:stretch/>
                        </pic:blipFill>
                        <pic:spPr bwMode="auto">
                          <a:xfrm>
                            <a:off x="0" y="0"/>
                            <a:ext cx="438906" cy="51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A7708">
              <w:rPr>
                <w:noProof/>
                <w:sz w:val="28"/>
                <w:szCs w:val="28"/>
              </w:rPr>
              <w:t xml:space="preserve">    </w:t>
            </w:r>
            <w:r w:rsidRPr="007A7708">
              <w:rPr>
                <w:noProof/>
                <w:sz w:val="28"/>
                <w:szCs w:val="28"/>
              </w:rPr>
              <w:drawing>
                <wp:inline distT="0" distB="0" distL="0" distR="0" wp14:anchorId="38AED266" wp14:editId="25CA6926">
                  <wp:extent cx="633984" cy="646176"/>
                  <wp:effectExtent l="0" t="0" r="0" b="1905"/>
                  <wp:docPr id="102" name="Рисунок 102" descr="https://www.k-rauta.ru/stroymarket-productimages/thumb/5/500/500083/50008327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k-rauta.ru/stroymarket-productimages/thumb/5/500/500083/50008327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08" cy="65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708">
              <w:rPr>
                <w:noProof/>
                <w:sz w:val="28"/>
                <w:szCs w:val="28"/>
              </w:rPr>
              <w:t xml:space="preserve">  </w:t>
            </w:r>
            <w:r w:rsidRPr="007A7708">
              <w:rPr>
                <w:noProof/>
                <w:sz w:val="28"/>
                <w:szCs w:val="28"/>
              </w:rPr>
              <w:drawing>
                <wp:inline distT="0" distB="0" distL="0" distR="0" wp14:anchorId="6130A554" wp14:editId="22436F25">
                  <wp:extent cx="783493" cy="755904"/>
                  <wp:effectExtent l="0" t="0" r="0" b="6350"/>
                  <wp:docPr id="103" name="Рисунок 103" descr="http://www.ekuz.ru/_templates_vcard/default/catalog/img/img_himcomponent_10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kuz.ru/_templates_vcard/default/catalog/img/img_himcomponent_10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323" cy="76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48D" w:rsidRPr="007A7708" w:rsidRDefault="0075348D" w:rsidP="004161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A7708">
              <w:rPr>
                <w:noProof/>
                <w:sz w:val="28"/>
                <w:szCs w:val="28"/>
              </w:rPr>
              <w:t xml:space="preserve">  800 г     900 г    1кг 300 г</w:t>
            </w:r>
          </w:p>
        </w:tc>
        <w:tc>
          <w:tcPr>
            <w:tcW w:w="3544" w:type="dxa"/>
          </w:tcPr>
          <w:p w:rsidR="0075348D" w:rsidRPr="007A7708" w:rsidRDefault="0075348D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348D" w:rsidRPr="007A7708" w:rsidRDefault="0075348D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348D" w:rsidRPr="003D383D" w:rsidRDefault="0075348D" w:rsidP="004161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3D383D">
              <w:rPr>
                <w:b/>
                <w:sz w:val="36"/>
                <w:szCs w:val="36"/>
              </w:rPr>
              <w:t>130 г/м</w:t>
            </w:r>
            <w:r w:rsidRPr="003D383D">
              <w:rPr>
                <w:b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2375" w:type="dxa"/>
          </w:tcPr>
          <w:p w:rsidR="0075348D" w:rsidRDefault="0075348D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348D" w:rsidRDefault="0075348D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348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00B99F0" wp14:editId="281D4835">
                      <wp:simplePos x="0" y="0"/>
                      <wp:positionH relativeFrom="column">
                        <wp:posOffset>1149477</wp:posOffset>
                      </wp:positionH>
                      <wp:positionV relativeFrom="paragraph">
                        <wp:posOffset>101600</wp:posOffset>
                      </wp:positionV>
                      <wp:extent cx="184785" cy="57785"/>
                      <wp:effectExtent l="0" t="0" r="24765" b="37465"/>
                      <wp:wrapNone/>
                      <wp:docPr id="108" name="Скругленн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" cy="57785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6A772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108" o:spid="_x0000_s1026" type="#_x0000_t38" style="position:absolute;margin-left:90.5pt;margin-top:8pt;width:14.55pt;height:4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" adj="10800" strokecolor="black [3040]"/>
                  </w:pict>
                </mc:Fallback>
              </mc:AlternateContent>
            </w:r>
            <w:r w:rsidRPr="0075348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667DFB1" wp14:editId="59FD32E2">
                      <wp:simplePos x="0" y="0"/>
                      <wp:positionH relativeFrom="column">
                        <wp:posOffset>1155192</wp:posOffset>
                      </wp:positionH>
                      <wp:positionV relativeFrom="paragraph">
                        <wp:posOffset>32258</wp:posOffset>
                      </wp:positionV>
                      <wp:extent cx="184785" cy="57785"/>
                      <wp:effectExtent l="0" t="0" r="24765" b="37465"/>
                      <wp:wrapNone/>
                      <wp:docPr id="107" name="Скругленн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" cy="57785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C2D1E" id="Скругленная соединительная линия 107" o:spid="_x0000_s1026" type="#_x0000_t38" style="position:absolute;margin-left:90.95pt;margin-top:2.55pt;width:14.55pt;height:4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" adj="10800" strokecolor="black [3040]"/>
                  </w:pict>
                </mc:Fallback>
              </mc:AlternateContent>
            </w:r>
            <w:r w:rsidRPr="0075348D">
              <w:rPr>
                <w:b/>
                <w:sz w:val="28"/>
                <w:szCs w:val="28"/>
              </w:rPr>
              <w:t>118 800см</w:t>
            </w:r>
            <w:r w:rsidRPr="0075348D">
              <w:rPr>
                <w:b/>
                <w:sz w:val="28"/>
                <w:szCs w:val="28"/>
                <w:vertAlign w:val="superscript"/>
              </w:rPr>
              <w:t>2</w:t>
            </w:r>
            <w:r w:rsidRPr="0075348D">
              <w:rPr>
                <w:b/>
                <w:sz w:val="28"/>
                <w:szCs w:val="28"/>
              </w:rPr>
              <w:t xml:space="preserve">   </w:t>
            </w:r>
          </w:p>
          <w:p w:rsidR="0075348D" w:rsidRPr="007A7708" w:rsidRDefault="0075348D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348D">
              <w:rPr>
                <w:b/>
                <w:sz w:val="28"/>
                <w:szCs w:val="28"/>
              </w:rPr>
              <w:t>12 м</w:t>
            </w:r>
            <w:r w:rsidRPr="0075348D">
              <w:rPr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75348D" w:rsidRPr="007A7708" w:rsidTr="00FD6EAA">
        <w:tc>
          <w:tcPr>
            <w:tcW w:w="3652" w:type="dxa"/>
          </w:tcPr>
          <w:p w:rsidR="0075348D" w:rsidRPr="007A7708" w:rsidRDefault="0075348D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A7708">
              <w:rPr>
                <w:b/>
                <w:sz w:val="28"/>
                <w:szCs w:val="28"/>
              </w:rPr>
              <w:t>Расчёт количества краски</w:t>
            </w:r>
          </w:p>
        </w:tc>
        <w:tc>
          <w:tcPr>
            <w:tcW w:w="3544" w:type="dxa"/>
          </w:tcPr>
          <w:p w:rsidR="0075348D" w:rsidRPr="0075348D" w:rsidRDefault="0075348D" w:rsidP="00416193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  <w:vertAlign w:val="superscript"/>
              </w:rPr>
            </w:pPr>
            <w:r w:rsidRPr="0075348D">
              <w:rPr>
                <w:b/>
                <w:sz w:val="28"/>
                <w:szCs w:val="28"/>
              </w:rPr>
              <w:t>12м</w:t>
            </w:r>
            <w:r w:rsidRPr="0075348D">
              <w:rPr>
                <w:b/>
                <w:sz w:val="28"/>
                <w:szCs w:val="28"/>
                <w:vertAlign w:val="superscript"/>
              </w:rPr>
              <w:t>2</w:t>
            </w:r>
            <w:r w:rsidRPr="0075348D">
              <w:rPr>
                <w:b/>
                <w:sz w:val="28"/>
                <w:szCs w:val="28"/>
              </w:rPr>
              <w:t xml:space="preserve"> * 130 г/м</w:t>
            </w:r>
            <w:r w:rsidRPr="0075348D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75348D">
              <w:rPr>
                <w:b/>
                <w:sz w:val="28"/>
                <w:szCs w:val="28"/>
              </w:rPr>
              <w:t>= 1 560 г/м</w:t>
            </w:r>
            <w:r w:rsidRPr="0075348D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75" w:type="dxa"/>
          </w:tcPr>
          <w:p w:rsidR="0075348D" w:rsidRPr="007A7708" w:rsidRDefault="0075348D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48D" w:rsidRPr="007A7708" w:rsidTr="00FD6EAA">
        <w:tc>
          <w:tcPr>
            <w:tcW w:w="3652" w:type="dxa"/>
          </w:tcPr>
          <w:p w:rsidR="0075348D" w:rsidRPr="00FD6EAA" w:rsidRDefault="0075348D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6EAA">
              <w:rPr>
                <w:b/>
                <w:sz w:val="28"/>
                <w:szCs w:val="28"/>
              </w:rPr>
              <w:t>Количество банок</w:t>
            </w:r>
          </w:p>
        </w:tc>
        <w:tc>
          <w:tcPr>
            <w:tcW w:w="3544" w:type="dxa"/>
          </w:tcPr>
          <w:p w:rsidR="0075348D" w:rsidRPr="00B36799" w:rsidRDefault="00FD6EAA" w:rsidP="00416193">
            <w:pPr>
              <w:pStyle w:val="a3"/>
              <w:widowControl/>
              <w:autoSpaceDE/>
              <w:autoSpaceDN/>
              <w:adjustRightInd/>
              <w:spacing w:line="276" w:lineRule="auto"/>
              <w:ind w:left="465"/>
              <w:rPr>
                <w:b/>
                <w:sz w:val="36"/>
                <w:szCs w:val="36"/>
              </w:rPr>
            </w:pPr>
            <w:r w:rsidRPr="00B36799">
              <w:rPr>
                <w:b/>
                <w:sz w:val="36"/>
                <w:szCs w:val="36"/>
              </w:rPr>
              <w:t>2 банки по 800</w:t>
            </w:r>
            <w:r w:rsidR="00B36799" w:rsidRPr="00B36799">
              <w:rPr>
                <w:b/>
                <w:sz w:val="36"/>
                <w:szCs w:val="36"/>
              </w:rPr>
              <w:t xml:space="preserve"> </w:t>
            </w:r>
            <w:r w:rsidRPr="00B36799">
              <w:rPr>
                <w:b/>
                <w:sz w:val="36"/>
                <w:szCs w:val="36"/>
              </w:rPr>
              <w:t>г</w:t>
            </w:r>
          </w:p>
        </w:tc>
        <w:tc>
          <w:tcPr>
            <w:tcW w:w="2375" w:type="dxa"/>
          </w:tcPr>
          <w:p w:rsidR="0075348D" w:rsidRPr="007A7708" w:rsidRDefault="0075348D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42AE9" w:rsidRPr="009A3DD2" w:rsidRDefault="00A42AE9" w:rsidP="00416193">
      <w:pPr>
        <w:spacing w:line="276" w:lineRule="auto"/>
        <w:rPr>
          <w:b/>
          <w:sz w:val="2"/>
          <w:szCs w:val="2"/>
        </w:rPr>
      </w:pPr>
    </w:p>
    <w:p w:rsidR="002947A2" w:rsidRDefault="002947A2" w:rsidP="00416193">
      <w:pPr>
        <w:spacing w:line="276" w:lineRule="auto"/>
        <w:jc w:val="center"/>
        <w:rPr>
          <w:b/>
          <w:sz w:val="28"/>
          <w:szCs w:val="28"/>
        </w:rPr>
      </w:pPr>
      <w:r w:rsidRPr="002947A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9D084D" wp14:editId="2B542886">
                <wp:simplePos x="0" y="0"/>
                <wp:positionH relativeFrom="column">
                  <wp:posOffset>8258175</wp:posOffset>
                </wp:positionH>
                <wp:positionV relativeFrom="paragraph">
                  <wp:posOffset>19685</wp:posOffset>
                </wp:positionV>
                <wp:extent cx="1088390" cy="389890"/>
                <wp:effectExtent l="0" t="0" r="16510" b="1016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DA" w:rsidRPr="00461A15" w:rsidRDefault="00A864DA" w:rsidP="002947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уппы</w:t>
                            </w:r>
                            <w:r w:rsidRPr="00461A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D084D" id="Поле 109" o:spid="_x0000_s1106" type="#_x0000_t202" style="position:absolute;left:0;text-align:left;margin-left:650.25pt;margin-top:1.55pt;width:85.7pt;height:30.7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" fillcolor="white [3201]" strokeweight=".5pt">
                <v:textbox>
                  <w:txbxContent>
                    <w:p w:rsidR="00A864DA" w:rsidRPr="00461A15" w:rsidRDefault="00A864DA" w:rsidP="002947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руппы</w:t>
                      </w:r>
                      <w:r w:rsidRPr="00461A1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3,4</w:t>
                      </w:r>
                    </w:p>
                  </w:txbxContent>
                </v:textbox>
              </v:shape>
            </w:pict>
          </mc:Fallback>
        </mc:AlternateContent>
      </w:r>
      <w:r w:rsidRPr="002947A2">
        <w:rPr>
          <w:b/>
          <w:sz w:val="28"/>
          <w:szCs w:val="28"/>
        </w:rPr>
        <w:t xml:space="preserve"> Количество банок краски для пола</w:t>
      </w:r>
    </w:p>
    <w:p w:rsidR="00401497" w:rsidRPr="009A3DD2" w:rsidRDefault="00401497" w:rsidP="00416193">
      <w:pPr>
        <w:spacing w:line="276" w:lineRule="auto"/>
        <w:jc w:val="center"/>
        <w:rPr>
          <w:b/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517"/>
      </w:tblGrid>
      <w:tr w:rsidR="002947A2" w:rsidRPr="002947A2" w:rsidTr="002947A2">
        <w:trPr>
          <w:trHeight w:val="492"/>
        </w:trPr>
        <w:tc>
          <w:tcPr>
            <w:tcW w:w="3510" w:type="dxa"/>
          </w:tcPr>
          <w:p w:rsidR="002947A2" w:rsidRPr="002947A2" w:rsidRDefault="002947A2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47A2">
              <w:rPr>
                <w:b/>
                <w:sz w:val="28"/>
                <w:szCs w:val="28"/>
              </w:rPr>
              <w:t>Одна банка краски</w:t>
            </w:r>
          </w:p>
        </w:tc>
        <w:tc>
          <w:tcPr>
            <w:tcW w:w="3544" w:type="dxa"/>
          </w:tcPr>
          <w:p w:rsidR="002947A2" w:rsidRPr="002947A2" w:rsidRDefault="002947A2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47A2">
              <w:rPr>
                <w:b/>
                <w:sz w:val="28"/>
                <w:szCs w:val="28"/>
              </w:rPr>
              <w:t>Расход краски на 1 м</w:t>
            </w:r>
            <w:r w:rsidRPr="002947A2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17" w:type="dxa"/>
          </w:tcPr>
          <w:p w:rsidR="002947A2" w:rsidRPr="002947A2" w:rsidRDefault="002947A2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47A2">
              <w:rPr>
                <w:b/>
                <w:sz w:val="28"/>
                <w:szCs w:val="28"/>
              </w:rPr>
              <w:t>Общая площадь пола, м</w:t>
            </w:r>
            <w:r w:rsidRPr="002947A2">
              <w:rPr>
                <w:b/>
                <w:sz w:val="28"/>
                <w:szCs w:val="28"/>
                <w:vertAlign w:val="superscript"/>
              </w:rPr>
              <w:t>2</w:t>
            </w:r>
            <w:r w:rsidRPr="002947A2">
              <w:rPr>
                <w:b/>
                <w:sz w:val="28"/>
                <w:szCs w:val="28"/>
              </w:rPr>
              <w:t>.</w:t>
            </w:r>
          </w:p>
          <w:p w:rsidR="002947A2" w:rsidRPr="002947A2" w:rsidRDefault="002947A2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47A2">
              <w:rPr>
                <w:b/>
                <w:sz w:val="28"/>
                <w:szCs w:val="28"/>
              </w:rPr>
              <w:t>Округлить</w:t>
            </w:r>
          </w:p>
        </w:tc>
      </w:tr>
      <w:tr w:rsidR="002947A2" w:rsidRPr="002947A2" w:rsidTr="002947A2">
        <w:trPr>
          <w:trHeight w:val="1460"/>
        </w:trPr>
        <w:tc>
          <w:tcPr>
            <w:tcW w:w="3510" w:type="dxa"/>
          </w:tcPr>
          <w:p w:rsidR="002947A2" w:rsidRPr="002947A2" w:rsidRDefault="002947A2" w:rsidP="00416193">
            <w:pPr>
              <w:spacing w:line="276" w:lineRule="auto"/>
              <w:rPr>
                <w:noProof/>
                <w:sz w:val="28"/>
                <w:szCs w:val="28"/>
              </w:rPr>
            </w:pPr>
            <w:r w:rsidRPr="002947A2">
              <w:rPr>
                <w:noProof/>
                <w:sz w:val="28"/>
                <w:szCs w:val="28"/>
              </w:rPr>
              <w:drawing>
                <wp:inline distT="0" distB="0" distL="0" distR="0" wp14:anchorId="08528548" wp14:editId="60CFC2A4">
                  <wp:extent cx="573024" cy="529924"/>
                  <wp:effectExtent l="0" t="0" r="0" b="3810"/>
                  <wp:docPr id="112" name="Рисунок 112" descr="http://xn----itbbaclc4bmkhbeof6n.xn--p1ai/files/core/15120_image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xn----itbbaclc4bmkhbeof6n.xn--p1ai/files/core/15120_image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69" cy="53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47A2">
              <w:rPr>
                <w:noProof/>
                <w:sz w:val="28"/>
                <w:szCs w:val="28"/>
              </w:rPr>
              <w:t xml:space="preserve">   </w:t>
            </w:r>
            <w:r w:rsidRPr="002947A2">
              <w:rPr>
                <w:noProof/>
                <w:sz w:val="28"/>
                <w:szCs w:val="28"/>
              </w:rPr>
              <w:drawing>
                <wp:inline distT="0" distB="0" distL="0" distR="0" wp14:anchorId="1D6B0338" wp14:editId="2D673591">
                  <wp:extent cx="524256" cy="548640"/>
                  <wp:effectExtent l="0" t="0" r="9525" b="3810"/>
                  <wp:docPr id="113" name="Рисунок 113" descr="http://xn--b1aigedeu0a.xn--90afqsbambik.xn--p1ai/upload/iblock/00b/00b1802e17e9f5b541a4d05ad9672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xn--b1aigedeu0a.xn--90afqsbambik.xn--p1ai/upload/iblock/00b/00b1802e17e9f5b541a4d05ad9672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18" cy="55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47A2"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  </w:t>
            </w:r>
            <w:r w:rsidRPr="002947A2">
              <w:rPr>
                <w:noProof/>
                <w:sz w:val="28"/>
                <w:szCs w:val="28"/>
              </w:rPr>
              <w:drawing>
                <wp:inline distT="0" distB="0" distL="0" distR="0" wp14:anchorId="6B7EB452" wp14:editId="76D893EA">
                  <wp:extent cx="573024" cy="632781"/>
                  <wp:effectExtent l="0" t="0" r="0" b="0"/>
                  <wp:docPr id="114" name="Рисунок 114" descr="http://xn--b1aedqiqb.xn--p1ai/content/img_cache/catalog_big/catalog/fdbde3f194982c0b9243d38a6e47ce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xn--b1aedqiqb.xn--p1ai/content/img_cache/catalog_big/catalog/fdbde3f194982c0b9243d38a6e47ce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36" b="23368"/>
                          <a:stretch/>
                        </pic:blipFill>
                        <pic:spPr bwMode="auto">
                          <a:xfrm>
                            <a:off x="0" y="0"/>
                            <a:ext cx="578475" cy="63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47A2" w:rsidRPr="002947A2" w:rsidRDefault="002947A2" w:rsidP="004161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947A2">
              <w:rPr>
                <w:noProof/>
                <w:sz w:val="28"/>
                <w:szCs w:val="28"/>
              </w:rPr>
              <w:t>2кг 400г    3 кг      3кг 500 г</w:t>
            </w:r>
          </w:p>
        </w:tc>
        <w:tc>
          <w:tcPr>
            <w:tcW w:w="3544" w:type="dxa"/>
          </w:tcPr>
          <w:p w:rsidR="002947A2" w:rsidRPr="002947A2" w:rsidRDefault="002947A2" w:rsidP="00416193">
            <w:pPr>
              <w:spacing w:line="276" w:lineRule="auto"/>
              <w:rPr>
                <w:sz w:val="28"/>
                <w:szCs w:val="28"/>
              </w:rPr>
            </w:pPr>
          </w:p>
          <w:p w:rsidR="002947A2" w:rsidRPr="002947A2" w:rsidRDefault="002947A2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47A2">
              <w:rPr>
                <w:b/>
                <w:sz w:val="28"/>
                <w:szCs w:val="28"/>
              </w:rPr>
              <w:t>160 г/м</w:t>
            </w:r>
            <w:r w:rsidRPr="002947A2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17" w:type="dxa"/>
          </w:tcPr>
          <w:p w:rsidR="002947A2" w:rsidRPr="002947A2" w:rsidRDefault="002947A2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47A2">
              <w:rPr>
                <w:b/>
                <w:sz w:val="28"/>
                <w:szCs w:val="28"/>
              </w:rPr>
              <w:t xml:space="preserve">  </w:t>
            </w:r>
          </w:p>
          <w:p w:rsidR="002947A2" w:rsidRPr="002947A2" w:rsidRDefault="00D977A7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47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668DC6C" wp14:editId="0FDD06AF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21285</wp:posOffset>
                      </wp:positionV>
                      <wp:extent cx="184785" cy="57785"/>
                      <wp:effectExtent l="0" t="0" r="24765" b="37465"/>
                      <wp:wrapNone/>
                      <wp:docPr id="111" name="Скругленн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" cy="57785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0AB3E" id="Скругленная соединительная линия 111" o:spid="_x0000_s1026" type="#_x0000_t38" style="position:absolute;margin-left:97.95pt;margin-top:9.55pt;width:14.55pt;height: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" adj="10800" strokecolor="black [3040]"/>
                  </w:pict>
                </mc:Fallback>
              </mc:AlternateContent>
            </w:r>
            <w:r w:rsidRPr="002947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C263A5C" wp14:editId="1199DABA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60325</wp:posOffset>
                      </wp:positionV>
                      <wp:extent cx="184785" cy="57785"/>
                      <wp:effectExtent l="0" t="0" r="24765" b="37465"/>
                      <wp:wrapNone/>
                      <wp:docPr id="110" name="Скругленная соединительная 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" cy="57785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C3CEE" id="Скругленная соединительная линия 110" o:spid="_x0000_s1026" type="#_x0000_t38" style="position:absolute;margin-left:97.95pt;margin-top:4.75pt;width:14.55pt;height:4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" adj="10800" strokecolor="black [3040]"/>
                  </w:pict>
                </mc:Fallback>
              </mc:AlternateContent>
            </w:r>
            <w:r w:rsidR="002947A2" w:rsidRPr="002947A2">
              <w:rPr>
                <w:b/>
                <w:sz w:val="28"/>
                <w:szCs w:val="28"/>
              </w:rPr>
              <w:t>58 500см</w:t>
            </w:r>
            <w:r w:rsidR="002947A2" w:rsidRPr="002947A2">
              <w:rPr>
                <w:b/>
                <w:sz w:val="28"/>
                <w:szCs w:val="28"/>
                <w:vertAlign w:val="superscript"/>
              </w:rPr>
              <w:t>2</w:t>
            </w:r>
          </w:p>
          <w:p w:rsidR="002947A2" w:rsidRPr="002947A2" w:rsidRDefault="002947A2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47A2">
              <w:rPr>
                <w:b/>
                <w:sz w:val="28"/>
                <w:szCs w:val="28"/>
              </w:rPr>
              <w:t>59 м</w:t>
            </w:r>
            <w:r w:rsidRPr="002947A2">
              <w:rPr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2947A2" w:rsidRPr="002947A2" w:rsidTr="002947A2">
        <w:tc>
          <w:tcPr>
            <w:tcW w:w="3510" w:type="dxa"/>
          </w:tcPr>
          <w:p w:rsidR="002947A2" w:rsidRPr="002947A2" w:rsidRDefault="002947A2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47A2">
              <w:rPr>
                <w:b/>
                <w:sz w:val="28"/>
                <w:szCs w:val="28"/>
              </w:rPr>
              <w:t>Расчёт количества краски</w:t>
            </w:r>
          </w:p>
        </w:tc>
        <w:tc>
          <w:tcPr>
            <w:tcW w:w="3544" w:type="dxa"/>
          </w:tcPr>
          <w:p w:rsidR="002947A2" w:rsidRPr="002947A2" w:rsidRDefault="002947A2" w:rsidP="00416193">
            <w:pPr>
              <w:spacing w:line="276" w:lineRule="auto"/>
              <w:rPr>
                <w:b/>
                <w:sz w:val="28"/>
                <w:szCs w:val="28"/>
              </w:rPr>
            </w:pPr>
            <w:r w:rsidRPr="002947A2">
              <w:rPr>
                <w:b/>
                <w:sz w:val="28"/>
                <w:szCs w:val="28"/>
              </w:rPr>
              <w:t xml:space="preserve">     59 м</w:t>
            </w:r>
            <w:r w:rsidRPr="002947A2">
              <w:rPr>
                <w:b/>
                <w:sz w:val="28"/>
                <w:szCs w:val="28"/>
                <w:vertAlign w:val="superscript"/>
              </w:rPr>
              <w:t>2</w:t>
            </w:r>
            <w:r w:rsidRPr="002947A2">
              <w:rPr>
                <w:b/>
                <w:sz w:val="28"/>
                <w:szCs w:val="28"/>
              </w:rPr>
              <w:t xml:space="preserve"> * 160 г/м</w:t>
            </w:r>
            <w:r w:rsidRPr="002947A2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2947A2">
              <w:rPr>
                <w:b/>
                <w:sz w:val="28"/>
                <w:szCs w:val="28"/>
              </w:rPr>
              <w:t>= 9 440г</w:t>
            </w:r>
          </w:p>
          <w:p w:rsidR="002947A2" w:rsidRPr="002947A2" w:rsidRDefault="002947A2" w:rsidP="00416193">
            <w:pPr>
              <w:spacing w:line="276" w:lineRule="auto"/>
              <w:rPr>
                <w:b/>
                <w:sz w:val="28"/>
                <w:szCs w:val="28"/>
              </w:rPr>
            </w:pPr>
            <w:r w:rsidRPr="002947A2">
              <w:rPr>
                <w:b/>
                <w:sz w:val="28"/>
                <w:szCs w:val="28"/>
              </w:rPr>
              <w:t xml:space="preserve">        9440 г = 9 кг 440г</w:t>
            </w:r>
          </w:p>
        </w:tc>
        <w:tc>
          <w:tcPr>
            <w:tcW w:w="2517" w:type="dxa"/>
          </w:tcPr>
          <w:p w:rsidR="002947A2" w:rsidRPr="002947A2" w:rsidRDefault="002947A2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703B1" w:rsidRPr="002947A2" w:rsidTr="002947A2">
        <w:tc>
          <w:tcPr>
            <w:tcW w:w="3510" w:type="dxa"/>
            <w:vMerge w:val="restart"/>
          </w:tcPr>
          <w:p w:rsidR="00E703B1" w:rsidRDefault="00E703B1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E703B1" w:rsidRPr="002947A2" w:rsidRDefault="00E703B1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47A2">
              <w:rPr>
                <w:b/>
                <w:sz w:val="28"/>
                <w:szCs w:val="28"/>
              </w:rPr>
              <w:t>Количество банок</w:t>
            </w:r>
          </w:p>
        </w:tc>
        <w:tc>
          <w:tcPr>
            <w:tcW w:w="3544" w:type="dxa"/>
          </w:tcPr>
          <w:p w:rsidR="00E703B1" w:rsidRPr="00E703B1" w:rsidRDefault="00E703B1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47A2">
              <w:rPr>
                <w:b/>
                <w:sz w:val="28"/>
                <w:szCs w:val="28"/>
              </w:rPr>
              <w:t xml:space="preserve">2кг 400г * 4 = 9кг 600г </w:t>
            </w:r>
          </w:p>
        </w:tc>
        <w:tc>
          <w:tcPr>
            <w:tcW w:w="2517" w:type="dxa"/>
          </w:tcPr>
          <w:p w:rsidR="00E703B1" w:rsidRPr="002947A2" w:rsidRDefault="00E703B1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703B1" w:rsidRPr="002947A2" w:rsidTr="002947A2">
        <w:tc>
          <w:tcPr>
            <w:tcW w:w="3510" w:type="dxa"/>
            <w:vMerge/>
          </w:tcPr>
          <w:p w:rsidR="00E703B1" w:rsidRPr="002947A2" w:rsidRDefault="00E703B1" w:rsidP="004161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703B1" w:rsidRPr="00E703B1" w:rsidRDefault="00E703B1" w:rsidP="004161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E703B1">
              <w:rPr>
                <w:b/>
                <w:sz w:val="36"/>
                <w:szCs w:val="36"/>
              </w:rPr>
              <w:t>4 банки по 2кг 400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E703B1">
              <w:rPr>
                <w:b/>
                <w:sz w:val="36"/>
                <w:szCs w:val="36"/>
              </w:rPr>
              <w:t>г</w:t>
            </w:r>
          </w:p>
        </w:tc>
        <w:tc>
          <w:tcPr>
            <w:tcW w:w="2517" w:type="dxa"/>
          </w:tcPr>
          <w:p w:rsidR="00E703B1" w:rsidRPr="002947A2" w:rsidRDefault="00E703B1" w:rsidP="004161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9177B" w:rsidRPr="009A3DD2" w:rsidRDefault="0099177B" w:rsidP="00416193">
      <w:pPr>
        <w:pStyle w:val="1"/>
        <w:spacing w:after="0"/>
        <w:ind w:left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9177B" w:rsidRPr="0099177B" w:rsidRDefault="0099177B" w:rsidP="00416193">
      <w:pPr>
        <w:pStyle w:val="1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9177B">
        <w:rPr>
          <w:rFonts w:ascii="Times New Roman" w:hAnsi="Times New Roman"/>
          <w:b/>
          <w:sz w:val="28"/>
          <w:szCs w:val="28"/>
          <w:lang w:val="ru-RU"/>
        </w:rPr>
        <w:t>Рефлексия.</w:t>
      </w:r>
    </w:p>
    <w:p w:rsidR="0011020F" w:rsidRPr="006768D4" w:rsidRDefault="0011020F" w:rsidP="0041619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768D4">
        <w:rPr>
          <w:rFonts w:ascii="Times New Roman" w:hAnsi="Times New Roman"/>
          <w:sz w:val="28"/>
          <w:szCs w:val="28"/>
        </w:rPr>
        <w:t>У.–</w:t>
      </w:r>
      <w:r w:rsidRPr="006768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68D4">
        <w:rPr>
          <w:rFonts w:ascii="Times New Roman" w:hAnsi="Times New Roman"/>
          <w:sz w:val="28"/>
          <w:szCs w:val="28"/>
        </w:rPr>
        <w:t xml:space="preserve">Ребята, </w:t>
      </w:r>
      <w:r w:rsidRPr="006768D4">
        <w:rPr>
          <w:rFonts w:ascii="Times New Roman" w:hAnsi="Times New Roman"/>
          <w:sz w:val="28"/>
          <w:szCs w:val="28"/>
          <w:lang w:val="ru-RU"/>
        </w:rPr>
        <w:t>какая была у нас задача на уроке? Что мы делали, чтобы решить эту задачу?</w:t>
      </w:r>
      <w:r w:rsidRPr="006768D4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11020F" w:rsidRPr="006768D4" w:rsidRDefault="0011020F" w:rsidP="0041619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768D4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6768D4">
        <w:rPr>
          <w:rFonts w:ascii="Times New Roman" w:hAnsi="Times New Roman"/>
          <w:sz w:val="28"/>
          <w:szCs w:val="28"/>
          <w:lang w:val="ru-RU"/>
        </w:rPr>
        <w:t>судите в группе:</w:t>
      </w:r>
    </w:p>
    <w:p w:rsidR="0011020F" w:rsidRPr="006768D4" w:rsidRDefault="0011020F" w:rsidP="0041619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768D4">
        <w:rPr>
          <w:rFonts w:ascii="Times New Roman" w:hAnsi="Times New Roman"/>
          <w:sz w:val="28"/>
          <w:szCs w:val="28"/>
          <w:lang w:val="ru-RU"/>
        </w:rPr>
        <w:lastRenderedPageBreak/>
        <w:t xml:space="preserve">-  </w:t>
      </w:r>
      <w:r w:rsidRPr="006768D4">
        <w:rPr>
          <w:rFonts w:ascii="Times New Roman" w:hAnsi="Times New Roman"/>
          <w:sz w:val="28"/>
          <w:szCs w:val="28"/>
        </w:rPr>
        <w:t>Что было для вас самым трудным во время работы на уроке? А интересным?</w:t>
      </w:r>
      <w:r w:rsidRPr="006768D4">
        <w:rPr>
          <w:rFonts w:ascii="Times New Roman" w:hAnsi="Times New Roman"/>
          <w:sz w:val="28"/>
          <w:szCs w:val="28"/>
          <w:lang w:val="ru-RU"/>
        </w:rPr>
        <w:t xml:space="preserve"> Кому вы хотите сказать спасибо за работу? Кому и что хотите посоветовать?</w:t>
      </w:r>
      <w:r w:rsidRPr="006768D4">
        <w:rPr>
          <w:rFonts w:ascii="Times New Roman" w:hAnsi="Times New Roman"/>
          <w:sz w:val="28"/>
          <w:szCs w:val="28"/>
        </w:rPr>
        <w:t xml:space="preserve"> </w:t>
      </w:r>
    </w:p>
    <w:p w:rsidR="0011020F" w:rsidRPr="006768D4" w:rsidRDefault="0011020F" w:rsidP="00416193">
      <w:pPr>
        <w:spacing w:line="276" w:lineRule="auto"/>
        <w:jc w:val="both"/>
        <w:rPr>
          <w:sz w:val="28"/>
          <w:szCs w:val="28"/>
        </w:rPr>
      </w:pPr>
      <w:r w:rsidRPr="006768D4">
        <w:rPr>
          <w:sz w:val="28"/>
          <w:szCs w:val="28"/>
        </w:rPr>
        <w:t xml:space="preserve">У. – Сейчас командир каждой группы выступит и даст оценку работы своей группы. </w:t>
      </w:r>
    </w:p>
    <w:p w:rsidR="0011020F" w:rsidRDefault="0011020F" w:rsidP="00A864DA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6768D4">
        <w:rPr>
          <w:i/>
          <w:sz w:val="28"/>
          <w:szCs w:val="28"/>
        </w:rPr>
        <w:t>Выступление представителей групп, оценка работы групп и всей работы класса.</w:t>
      </w:r>
    </w:p>
    <w:p w:rsidR="00A864DA" w:rsidRDefault="00A864DA" w:rsidP="00A864DA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A864DA" w:rsidRDefault="00A864DA" w:rsidP="00A864DA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C50E88" w:rsidRPr="005E4159" w:rsidRDefault="00C50E88" w:rsidP="00416193">
      <w:pPr>
        <w:spacing w:line="276" w:lineRule="auto"/>
        <w:jc w:val="center"/>
        <w:rPr>
          <w:i/>
          <w:sz w:val="28"/>
          <w:szCs w:val="28"/>
        </w:rPr>
      </w:pPr>
      <w:r w:rsidRPr="00C50E88">
        <w:rPr>
          <w:i/>
          <w:noProof/>
          <w:sz w:val="28"/>
          <w:szCs w:val="28"/>
        </w:rPr>
        <w:drawing>
          <wp:inline distT="0" distB="0" distL="0" distR="0" wp14:anchorId="4B980AB9" wp14:editId="0D62EA6A">
            <wp:extent cx="5575299" cy="4181475"/>
            <wp:effectExtent l="0" t="0" r="698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4128" cy="418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E88" w:rsidRPr="005E4159" w:rsidSect="00B2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0F3"/>
    <w:multiLevelType w:val="hybridMultilevel"/>
    <w:tmpl w:val="8F2CF774"/>
    <w:lvl w:ilvl="0" w:tplc="10C6EFA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1A66699"/>
    <w:multiLevelType w:val="hybridMultilevel"/>
    <w:tmpl w:val="62329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6D37"/>
    <w:multiLevelType w:val="hybridMultilevel"/>
    <w:tmpl w:val="E60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2528B"/>
    <w:multiLevelType w:val="hybridMultilevel"/>
    <w:tmpl w:val="760638E2"/>
    <w:lvl w:ilvl="0" w:tplc="BE8C8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23B86"/>
    <w:multiLevelType w:val="hybridMultilevel"/>
    <w:tmpl w:val="BC9A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918C8"/>
    <w:multiLevelType w:val="hybridMultilevel"/>
    <w:tmpl w:val="169E1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16020"/>
    <w:multiLevelType w:val="hybridMultilevel"/>
    <w:tmpl w:val="97E48474"/>
    <w:lvl w:ilvl="0" w:tplc="F222A4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82B78"/>
    <w:multiLevelType w:val="hybridMultilevel"/>
    <w:tmpl w:val="D47E7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6AB9"/>
    <w:multiLevelType w:val="hybridMultilevel"/>
    <w:tmpl w:val="ECF4ED58"/>
    <w:lvl w:ilvl="0" w:tplc="CB24D2A8">
      <w:start w:val="1"/>
      <w:numFmt w:val="decimal"/>
      <w:lvlText w:val="%1)"/>
      <w:lvlJc w:val="left"/>
      <w:pPr>
        <w:ind w:left="465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E7967D3"/>
    <w:multiLevelType w:val="hybridMultilevel"/>
    <w:tmpl w:val="E60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073CD"/>
    <w:multiLevelType w:val="hybridMultilevel"/>
    <w:tmpl w:val="99828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749E7"/>
    <w:multiLevelType w:val="hybridMultilevel"/>
    <w:tmpl w:val="3062A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E2400"/>
    <w:multiLevelType w:val="hybridMultilevel"/>
    <w:tmpl w:val="3062A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C6EE8"/>
    <w:multiLevelType w:val="hybridMultilevel"/>
    <w:tmpl w:val="99828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F3F20"/>
    <w:multiLevelType w:val="hybridMultilevel"/>
    <w:tmpl w:val="3062A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22919"/>
    <w:multiLevelType w:val="hybridMultilevel"/>
    <w:tmpl w:val="3062A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20BC4"/>
    <w:multiLevelType w:val="hybridMultilevel"/>
    <w:tmpl w:val="169E1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25D42"/>
    <w:multiLevelType w:val="hybridMultilevel"/>
    <w:tmpl w:val="3062A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F25A7"/>
    <w:multiLevelType w:val="hybridMultilevel"/>
    <w:tmpl w:val="36E0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14"/>
  </w:num>
  <w:num w:numId="9">
    <w:abstractNumId w:val="17"/>
  </w:num>
  <w:num w:numId="10">
    <w:abstractNumId w:val="5"/>
  </w:num>
  <w:num w:numId="11">
    <w:abstractNumId w:val="15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10"/>
  </w:num>
  <w:num w:numId="17">
    <w:abstractNumId w:val="4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E7"/>
    <w:rsid w:val="00007A92"/>
    <w:rsid w:val="000B3287"/>
    <w:rsid w:val="000D46B3"/>
    <w:rsid w:val="0011020F"/>
    <w:rsid w:val="001224A8"/>
    <w:rsid w:val="001E7A67"/>
    <w:rsid w:val="00212B91"/>
    <w:rsid w:val="002947A2"/>
    <w:rsid w:val="002A5A95"/>
    <w:rsid w:val="002C3CF4"/>
    <w:rsid w:val="00302292"/>
    <w:rsid w:val="0036746C"/>
    <w:rsid w:val="0039466A"/>
    <w:rsid w:val="003D383D"/>
    <w:rsid w:val="003D4ADA"/>
    <w:rsid w:val="003D7C33"/>
    <w:rsid w:val="00401497"/>
    <w:rsid w:val="00416193"/>
    <w:rsid w:val="00500E4E"/>
    <w:rsid w:val="00597427"/>
    <w:rsid w:val="005E4159"/>
    <w:rsid w:val="005E4174"/>
    <w:rsid w:val="006104D8"/>
    <w:rsid w:val="00651DD5"/>
    <w:rsid w:val="006911F4"/>
    <w:rsid w:val="006C5BE0"/>
    <w:rsid w:val="006C5E29"/>
    <w:rsid w:val="0075348D"/>
    <w:rsid w:val="00792842"/>
    <w:rsid w:val="007A7708"/>
    <w:rsid w:val="007C6B64"/>
    <w:rsid w:val="007E04EE"/>
    <w:rsid w:val="00835D2E"/>
    <w:rsid w:val="00887DF4"/>
    <w:rsid w:val="008C30A5"/>
    <w:rsid w:val="008E6D95"/>
    <w:rsid w:val="0097054F"/>
    <w:rsid w:val="0099177B"/>
    <w:rsid w:val="009A3DD2"/>
    <w:rsid w:val="00A070EF"/>
    <w:rsid w:val="00A328DA"/>
    <w:rsid w:val="00A369E7"/>
    <w:rsid w:val="00A42AE9"/>
    <w:rsid w:val="00A864DA"/>
    <w:rsid w:val="00AB31A8"/>
    <w:rsid w:val="00AE049E"/>
    <w:rsid w:val="00B10782"/>
    <w:rsid w:val="00B22EFA"/>
    <w:rsid w:val="00B23FD7"/>
    <w:rsid w:val="00B36799"/>
    <w:rsid w:val="00B4148E"/>
    <w:rsid w:val="00C01B54"/>
    <w:rsid w:val="00C07D0A"/>
    <w:rsid w:val="00C26608"/>
    <w:rsid w:val="00C50E88"/>
    <w:rsid w:val="00C53666"/>
    <w:rsid w:val="00C82384"/>
    <w:rsid w:val="00D821B7"/>
    <w:rsid w:val="00D977A7"/>
    <w:rsid w:val="00DB2C5C"/>
    <w:rsid w:val="00DC5A8D"/>
    <w:rsid w:val="00DF1039"/>
    <w:rsid w:val="00E44CD6"/>
    <w:rsid w:val="00E55A71"/>
    <w:rsid w:val="00E703B1"/>
    <w:rsid w:val="00E80458"/>
    <w:rsid w:val="00EB1620"/>
    <w:rsid w:val="00ED20C6"/>
    <w:rsid w:val="00F84C05"/>
    <w:rsid w:val="00FD6EAA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E00D5-186A-48FB-BB5C-30CADEA7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69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e-BY" w:eastAsia="en-US"/>
    </w:rPr>
  </w:style>
  <w:style w:type="paragraph" w:styleId="a3">
    <w:name w:val="List Paragraph"/>
    <w:basedOn w:val="a"/>
    <w:uiPriority w:val="34"/>
    <w:qFormat/>
    <w:rsid w:val="00B4148E"/>
    <w:pPr>
      <w:ind w:left="720"/>
      <w:contextualSpacing/>
    </w:pPr>
  </w:style>
  <w:style w:type="table" w:styleId="a4">
    <w:name w:val="Table Grid"/>
    <w:basedOn w:val="a1"/>
    <w:uiPriority w:val="59"/>
    <w:rsid w:val="00E4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24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4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4657-F51C-49D7-B348-F10896DD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55</cp:revision>
  <dcterms:created xsi:type="dcterms:W3CDTF">2016-03-02T15:45:00Z</dcterms:created>
  <dcterms:modified xsi:type="dcterms:W3CDTF">2019-03-31T08:26:00Z</dcterms:modified>
</cp:coreProperties>
</file>